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FF" w:rsidRDefault="00C079BF" w:rsidP="00843FEA">
      <w:pPr>
        <w:pStyle w:val="Normal1"/>
        <w:tabs>
          <w:tab w:val="center" w:pos="4514"/>
          <w:tab w:val="right" w:pos="9029"/>
        </w:tabs>
        <w:spacing w:before="0" w:beforeAutospacing="0" w:after="0" w:afterAutospacing="0"/>
        <w:jc w:val="center"/>
        <w:rPr>
          <w:snapToGrid w:val="0"/>
          <w:color w:val="000000"/>
          <w:w w:val="0"/>
          <w:sz w:val="0"/>
          <w:szCs w:val="0"/>
          <w:u w:color="000000"/>
          <w:bdr w:val="none" w:sz="0" w:space="0" w:color="000000"/>
          <w:shd w:val="clear" w:color="000000" w:fill="000000"/>
        </w:rPr>
      </w:pPr>
      <w:r>
        <w:rPr>
          <w:rFonts w:asciiTheme="majorBidi" w:hAnsiTheme="majorBidi" w:cstheme="majorBidi"/>
          <w:b/>
          <w:bCs/>
          <w:noProof/>
          <w:sz w:val="44"/>
          <w:szCs w:val="32"/>
        </w:rPr>
        <w:drawing>
          <wp:anchor distT="0" distB="0" distL="114300" distR="114300" simplePos="0" relativeHeight="251659264" behindDoc="0" locked="0" layoutInCell="1" allowOverlap="1">
            <wp:simplePos x="0" y="0"/>
            <wp:positionH relativeFrom="column">
              <wp:posOffset>4541520</wp:posOffset>
            </wp:positionH>
            <wp:positionV relativeFrom="paragraph">
              <wp:posOffset>-358140</wp:posOffset>
            </wp:positionV>
            <wp:extent cx="1402080" cy="1767840"/>
            <wp:effectExtent l="0" t="0" r="0" b="0"/>
            <wp:wrapNone/>
            <wp:docPr id="1" name="Picture 1" descr="E:\Linux\P\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nux\P\Photograph.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080" cy="1767840"/>
                    </a:xfrm>
                    <a:prstGeom prst="rect">
                      <a:avLst/>
                    </a:prstGeom>
                    <a:noFill/>
                    <a:ln>
                      <a:noFill/>
                    </a:ln>
                  </pic:spPr>
                </pic:pic>
              </a:graphicData>
            </a:graphic>
          </wp:anchor>
        </w:drawing>
      </w:r>
      <w:r w:rsidR="00864CBC" w:rsidRPr="001A4250">
        <w:rPr>
          <w:rStyle w:val="normalchar"/>
          <w:rFonts w:asciiTheme="majorBidi" w:hAnsiTheme="majorBidi" w:cstheme="majorBidi"/>
          <w:b/>
          <w:bCs/>
          <w:sz w:val="44"/>
          <w:szCs w:val="32"/>
        </w:rPr>
        <w:t>Md</w:t>
      </w:r>
      <w:r w:rsidR="006B7AB8" w:rsidRPr="001A4250">
        <w:rPr>
          <w:rStyle w:val="normalchar"/>
          <w:rFonts w:asciiTheme="majorBidi" w:hAnsiTheme="majorBidi" w:cstheme="majorBidi"/>
          <w:b/>
          <w:bCs/>
          <w:sz w:val="44"/>
          <w:szCs w:val="32"/>
        </w:rPr>
        <w:t>.</w:t>
      </w:r>
      <w:r w:rsidR="00864CBC" w:rsidRPr="001A4250">
        <w:rPr>
          <w:rStyle w:val="normalchar"/>
          <w:rFonts w:asciiTheme="majorBidi" w:hAnsiTheme="majorBidi" w:cstheme="majorBidi"/>
          <w:b/>
          <w:bCs/>
          <w:sz w:val="44"/>
          <w:szCs w:val="32"/>
        </w:rPr>
        <w:t xml:space="preserve"> Abul Hasan</w:t>
      </w:r>
    </w:p>
    <w:p w:rsidR="007257E6" w:rsidRDefault="00864CBC" w:rsidP="000740FF">
      <w:pPr>
        <w:pStyle w:val="Normal1"/>
        <w:tabs>
          <w:tab w:val="center" w:pos="4514"/>
          <w:tab w:val="right" w:pos="9029"/>
        </w:tabs>
        <w:spacing w:before="0" w:beforeAutospacing="0" w:after="0" w:afterAutospacing="0"/>
        <w:jc w:val="center"/>
        <w:rPr>
          <w:rFonts w:asciiTheme="majorBidi" w:hAnsiTheme="majorBidi" w:cstheme="majorBidi"/>
        </w:rPr>
      </w:pPr>
      <w:r w:rsidRPr="001A4250">
        <w:rPr>
          <w:rStyle w:val="normalchar"/>
          <w:rFonts w:asciiTheme="majorBidi" w:hAnsiTheme="majorBidi" w:cstheme="majorBidi"/>
          <w:b/>
          <w:bCs/>
          <w:iCs/>
        </w:rPr>
        <w:t>Contact:</w:t>
      </w:r>
      <w:r w:rsidR="00251604">
        <w:rPr>
          <w:rStyle w:val="normalchar"/>
          <w:rFonts w:asciiTheme="majorBidi" w:hAnsiTheme="majorBidi" w:cstheme="majorBidi"/>
          <w:b/>
          <w:bCs/>
          <w:iCs/>
        </w:rPr>
        <w:t xml:space="preserve"> </w:t>
      </w:r>
      <w:r w:rsidR="005E71EF" w:rsidRPr="001A4250">
        <w:rPr>
          <w:rFonts w:asciiTheme="majorBidi" w:hAnsiTheme="majorBidi" w:cstheme="majorBidi"/>
        </w:rPr>
        <w:t>House#127, Madrasa Road,</w:t>
      </w:r>
    </w:p>
    <w:p w:rsidR="007257E6" w:rsidRDefault="005E71EF" w:rsidP="007257E6">
      <w:pPr>
        <w:pStyle w:val="Normal1"/>
        <w:spacing w:before="0" w:beforeAutospacing="0" w:after="0" w:afterAutospacing="0"/>
        <w:jc w:val="center"/>
        <w:rPr>
          <w:rFonts w:asciiTheme="majorBidi" w:hAnsiTheme="majorBidi" w:cstheme="majorBidi"/>
        </w:rPr>
      </w:pPr>
      <w:r w:rsidRPr="001A4250">
        <w:rPr>
          <w:rFonts w:asciiTheme="majorBidi" w:hAnsiTheme="majorBidi" w:cstheme="majorBidi"/>
        </w:rPr>
        <w:t>Faydabad Uttarpara, Dokkhinkhan,</w:t>
      </w:r>
    </w:p>
    <w:p w:rsidR="007257E6" w:rsidRDefault="005E71EF" w:rsidP="007257E6">
      <w:pPr>
        <w:pStyle w:val="Normal1"/>
        <w:spacing w:before="0" w:beforeAutospacing="0" w:after="0" w:afterAutospacing="0"/>
        <w:ind w:right="480"/>
        <w:jc w:val="center"/>
        <w:rPr>
          <w:rFonts w:asciiTheme="majorBidi" w:hAnsiTheme="majorBidi" w:cstheme="majorBidi"/>
        </w:rPr>
      </w:pPr>
      <w:r w:rsidRPr="001A4250">
        <w:rPr>
          <w:rFonts w:asciiTheme="majorBidi" w:hAnsiTheme="majorBidi" w:cstheme="majorBidi"/>
        </w:rPr>
        <w:t>Dhaka-1230.</w:t>
      </w:r>
    </w:p>
    <w:p w:rsidR="007257E6" w:rsidRDefault="005E71EF" w:rsidP="007257E6">
      <w:pPr>
        <w:pStyle w:val="Normal1"/>
        <w:spacing w:before="0" w:beforeAutospacing="0" w:after="0" w:afterAutospacing="0"/>
        <w:ind w:right="480"/>
        <w:jc w:val="center"/>
        <w:rPr>
          <w:rFonts w:asciiTheme="majorBidi" w:hAnsiTheme="majorBidi" w:cstheme="majorBidi"/>
          <w:bCs/>
        </w:rPr>
      </w:pPr>
      <w:r w:rsidRPr="001A4250">
        <w:rPr>
          <w:rFonts w:asciiTheme="majorBidi" w:hAnsiTheme="majorBidi" w:cstheme="majorBidi"/>
        </w:rPr>
        <w:t xml:space="preserve">Cell: </w:t>
      </w:r>
      <w:r w:rsidRPr="001A4250">
        <w:rPr>
          <w:rFonts w:asciiTheme="majorBidi" w:hAnsiTheme="majorBidi" w:cstheme="majorBidi"/>
          <w:bCs/>
        </w:rPr>
        <w:t>01715318942</w:t>
      </w:r>
    </w:p>
    <w:p w:rsidR="005E71EF" w:rsidRPr="001A4250" w:rsidRDefault="005E71EF" w:rsidP="007257E6">
      <w:pPr>
        <w:pStyle w:val="Normal1"/>
        <w:spacing w:before="0" w:beforeAutospacing="0" w:after="0" w:afterAutospacing="0"/>
        <w:ind w:right="480"/>
        <w:jc w:val="center"/>
        <w:rPr>
          <w:rFonts w:asciiTheme="majorBidi" w:hAnsiTheme="majorBidi" w:cstheme="majorBidi"/>
        </w:rPr>
      </w:pPr>
      <w:r w:rsidRPr="001A4250">
        <w:rPr>
          <w:rFonts w:asciiTheme="majorBidi" w:hAnsiTheme="majorBidi" w:cstheme="majorBidi"/>
        </w:rPr>
        <w:t xml:space="preserve">Email: </w:t>
      </w:r>
      <w:r w:rsidR="00E76328">
        <w:rPr>
          <w:rStyle w:val="gi"/>
        </w:rPr>
        <w:t>ahasanbd42@gmail.com</w:t>
      </w:r>
    </w:p>
    <w:p w:rsidR="00C86DAA" w:rsidRPr="001A4250" w:rsidRDefault="00C86DAA" w:rsidP="005E71EF">
      <w:pPr>
        <w:pStyle w:val="Normal1"/>
        <w:spacing w:before="0" w:beforeAutospacing="0" w:after="0" w:afterAutospacing="0"/>
        <w:ind w:right="480"/>
        <w:jc w:val="center"/>
        <w:rPr>
          <w:rFonts w:asciiTheme="majorBidi" w:hAnsiTheme="majorBidi" w:cstheme="majorBidi"/>
        </w:rPr>
      </w:pPr>
    </w:p>
    <w:p w:rsidR="00864CBC" w:rsidRPr="00CF726D" w:rsidRDefault="00864CBC" w:rsidP="000F2271">
      <w:pPr>
        <w:pStyle w:val="Normal1"/>
        <w:spacing w:before="0" w:beforeAutospacing="0" w:after="0" w:afterAutospacing="0"/>
        <w:jc w:val="both"/>
        <w:rPr>
          <w:rFonts w:asciiTheme="majorBidi" w:hAnsiTheme="majorBidi" w:cstheme="majorBidi"/>
          <w:sz w:val="18"/>
        </w:rPr>
      </w:pPr>
    </w:p>
    <w:p w:rsidR="00431C1C" w:rsidRPr="00461F65" w:rsidRDefault="00431C1C" w:rsidP="00431C1C">
      <w:pPr>
        <w:rPr>
          <w:b/>
        </w:rPr>
      </w:pPr>
      <w:r w:rsidRPr="00461F65">
        <w:rPr>
          <w:b/>
        </w:rPr>
        <w:t>PERSONAL SUMMARY</w:t>
      </w:r>
    </w:p>
    <w:p w:rsidR="00E419D4" w:rsidRPr="009C6555" w:rsidRDefault="00E419D4" w:rsidP="00431C1C">
      <w:pPr>
        <w:jc w:val="both"/>
        <w:rPr>
          <w:sz w:val="12"/>
        </w:rPr>
      </w:pPr>
    </w:p>
    <w:p w:rsidR="00431C1C" w:rsidRPr="004F61F2" w:rsidRDefault="00431C1C" w:rsidP="00431C1C">
      <w:pPr>
        <w:jc w:val="both"/>
      </w:pPr>
      <w:r w:rsidRPr="004F61F2">
        <w:t xml:space="preserve">A multi-skilled IT </w:t>
      </w:r>
      <w:r w:rsidR="009C6555">
        <w:t xml:space="preserve">professional </w:t>
      </w:r>
      <w:r w:rsidRPr="004F61F2">
        <w:t>with good a</w:t>
      </w:r>
      <w:bookmarkStart w:id="0" w:name="_GoBack"/>
      <w:bookmarkEnd w:id="0"/>
      <w:r w:rsidRPr="004F61F2">
        <w:t>ll-</w:t>
      </w:r>
      <w:r w:rsidR="00CE4640">
        <w:t>a</w:t>
      </w:r>
      <w:r w:rsidRPr="004F61F2">
        <w:t xml:space="preserve">round supervisory and technical expertise. Very capable with a proven ability to ensure the smooth running of ICT systems and to provide IT services that will improve the efficiency and performance of a company. Extensive practical knowledge of complex systems </w:t>
      </w:r>
      <w:r w:rsidR="002C07CB" w:rsidRPr="004F61F2">
        <w:t>builds</w:t>
      </w:r>
      <w:r w:rsidRPr="004F61F2">
        <w:t xml:space="preserve"> hardware and software testing, network support, </w:t>
      </w:r>
      <w:r w:rsidR="001B288E">
        <w:t xml:space="preserve">server maintenance, </w:t>
      </w:r>
      <w:r w:rsidRPr="004F61F2">
        <w:t>technical support</w:t>
      </w:r>
      <w:r w:rsidR="00CE4640">
        <w:t>,</w:t>
      </w:r>
      <w:r w:rsidRPr="004F61F2">
        <w:t xml:space="preserve"> and computer repairs.</w:t>
      </w:r>
    </w:p>
    <w:p w:rsidR="00431C1C" w:rsidRPr="004F61F2" w:rsidRDefault="00431C1C" w:rsidP="00431C1C"/>
    <w:p w:rsidR="00431C1C" w:rsidRPr="004F61F2" w:rsidRDefault="00431C1C" w:rsidP="004C16F8">
      <w:pPr>
        <w:jc w:val="both"/>
      </w:pPr>
      <w:r w:rsidRPr="004F61F2">
        <w:t xml:space="preserve">Looking for a new and challenging managerial position, one that will make </w:t>
      </w:r>
      <w:r w:rsidR="00B064F1">
        <w:t xml:space="preserve">the </w:t>
      </w:r>
      <w:r w:rsidRPr="004F61F2">
        <w:t>best use of my existing skills &amp; experiences also further my personal development</w:t>
      </w:r>
      <w:r w:rsidR="00FD4D10" w:rsidRPr="004F61F2">
        <w:t>.</w:t>
      </w:r>
    </w:p>
    <w:p w:rsidR="00431C1C" w:rsidRPr="004F61F2" w:rsidRDefault="00431C1C" w:rsidP="000F2271">
      <w:pPr>
        <w:pStyle w:val="NormalWeb"/>
        <w:spacing w:before="0" w:beforeAutospacing="0" w:after="0" w:afterAutospacing="0"/>
        <w:jc w:val="both"/>
        <w:rPr>
          <w:b/>
        </w:rPr>
      </w:pPr>
    </w:p>
    <w:p w:rsidR="004C2869" w:rsidRDefault="004C2869" w:rsidP="00A5722F">
      <w:pPr>
        <w:pStyle w:val="Normal1"/>
        <w:spacing w:before="0" w:beforeAutospacing="0" w:after="0" w:afterAutospacing="0"/>
        <w:jc w:val="both"/>
      </w:pPr>
      <w:r>
        <w:t xml:space="preserve">Private University – </w:t>
      </w:r>
      <w:r w:rsidRPr="00C13EEB">
        <w:rPr>
          <w:b/>
        </w:rPr>
        <w:t>The University of Comilla</w:t>
      </w:r>
      <w:r w:rsidR="00B925B1" w:rsidRPr="00C13EEB">
        <w:rPr>
          <w:b/>
        </w:rPr>
        <w:t xml:space="preserve"> </w:t>
      </w:r>
      <w:r w:rsidRPr="00C13EEB">
        <w:rPr>
          <w:b/>
        </w:rPr>
        <w:t>(UNIC)</w:t>
      </w:r>
      <w:r w:rsidR="00B925B1">
        <w:t>, Uttara, Dhaka-1230.</w:t>
      </w:r>
    </w:p>
    <w:p w:rsidR="00C13EEB" w:rsidRPr="00C13EEB" w:rsidRDefault="00C13EEB" w:rsidP="00A5722F">
      <w:pPr>
        <w:pStyle w:val="Normal1"/>
        <w:spacing w:before="0" w:beforeAutospacing="0" w:after="0" w:afterAutospacing="0"/>
        <w:jc w:val="both"/>
        <w:rPr>
          <w:b/>
          <w:sz w:val="16"/>
          <w:szCs w:val="16"/>
        </w:rPr>
      </w:pPr>
    </w:p>
    <w:p w:rsidR="00B925B1" w:rsidRDefault="00B925B1" w:rsidP="00A5722F">
      <w:pPr>
        <w:pStyle w:val="Normal1"/>
        <w:spacing w:before="0" w:beforeAutospacing="0" w:after="0" w:afterAutospacing="0"/>
        <w:jc w:val="both"/>
        <w:rPr>
          <w:b/>
        </w:rPr>
      </w:pPr>
      <w:r w:rsidRPr="00B925B1">
        <w:rPr>
          <w:b/>
        </w:rPr>
        <w:t>IT INCHARGE</w:t>
      </w:r>
    </w:p>
    <w:p w:rsidR="00320D8E" w:rsidRPr="00C13EEB" w:rsidRDefault="00320D8E" w:rsidP="00A5722F">
      <w:pPr>
        <w:pStyle w:val="Normal1"/>
        <w:spacing w:before="0" w:beforeAutospacing="0" w:after="0" w:afterAutospacing="0"/>
        <w:jc w:val="both"/>
      </w:pPr>
      <w:r w:rsidRPr="00C13EEB">
        <w:t>11 January 2019 – March 2019</w:t>
      </w:r>
    </w:p>
    <w:p w:rsidR="00320D8E" w:rsidRPr="00C13EEB" w:rsidRDefault="00320D8E" w:rsidP="00A5722F">
      <w:pPr>
        <w:pStyle w:val="Normal1"/>
        <w:spacing w:before="0" w:beforeAutospacing="0" w:after="0" w:afterAutospacing="0"/>
        <w:jc w:val="both"/>
        <w:rPr>
          <w:b/>
          <w:sz w:val="16"/>
          <w:szCs w:val="16"/>
        </w:rPr>
      </w:pPr>
    </w:p>
    <w:p w:rsidR="004C2869" w:rsidRDefault="00320D8E" w:rsidP="00A5722F">
      <w:pPr>
        <w:pStyle w:val="Normal1"/>
        <w:spacing w:before="0" w:beforeAutospacing="0" w:after="0" w:afterAutospacing="0"/>
        <w:jc w:val="both"/>
        <w:rPr>
          <w:rFonts w:asciiTheme="majorBidi" w:hAnsiTheme="majorBidi" w:cstheme="majorBidi"/>
        </w:rPr>
      </w:pPr>
      <w:r w:rsidRPr="00654B31">
        <w:rPr>
          <w:rFonts w:asciiTheme="majorBidi" w:hAnsiTheme="majorBidi" w:cstheme="majorBidi"/>
        </w:rPr>
        <w:t>Responsible for the day to day IT requirements of the company such as user management, trouble shooting, help and advice. Maintaining desktop applications, local area networks, IT security</w:t>
      </w:r>
      <w:r>
        <w:rPr>
          <w:rFonts w:asciiTheme="majorBidi" w:hAnsiTheme="majorBidi" w:cstheme="majorBidi"/>
        </w:rPr>
        <w:t>.</w:t>
      </w:r>
    </w:p>
    <w:p w:rsidR="00320D8E" w:rsidRPr="00C13EEB" w:rsidRDefault="00320D8E" w:rsidP="00A5722F">
      <w:pPr>
        <w:pStyle w:val="Normal1"/>
        <w:spacing w:before="0" w:beforeAutospacing="0" w:after="0" w:afterAutospacing="0"/>
        <w:jc w:val="both"/>
        <w:rPr>
          <w:rFonts w:asciiTheme="majorBidi" w:hAnsiTheme="majorBidi" w:cstheme="majorBidi"/>
          <w:sz w:val="16"/>
          <w:szCs w:val="16"/>
        </w:rPr>
      </w:pPr>
    </w:p>
    <w:p w:rsidR="00320D8E" w:rsidRDefault="00320D8E" w:rsidP="00A5722F">
      <w:pPr>
        <w:pStyle w:val="Normal1"/>
        <w:spacing w:before="0" w:beforeAutospacing="0" w:after="0" w:afterAutospacing="0"/>
        <w:jc w:val="both"/>
        <w:rPr>
          <w:rFonts w:asciiTheme="majorBidi" w:hAnsiTheme="majorBidi" w:cstheme="majorBidi"/>
        </w:rPr>
      </w:pPr>
      <w:r>
        <w:rPr>
          <w:rFonts w:asciiTheme="majorBidi" w:hAnsiTheme="majorBidi" w:cstheme="majorBidi"/>
        </w:rPr>
        <w:t>Duties:</w:t>
      </w:r>
    </w:p>
    <w:p w:rsidR="00320D8E" w:rsidRPr="006C1449" w:rsidRDefault="00320D8E" w:rsidP="00320D8E">
      <w:pPr>
        <w:pStyle w:val="ListParagraph"/>
        <w:numPr>
          <w:ilvl w:val="0"/>
          <w:numId w:val="44"/>
        </w:numPr>
        <w:jc w:val="both"/>
        <w:rPr>
          <w:rFonts w:cs="Calibri"/>
        </w:rPr>
      </w:pPr>
      <w:r w:rsidRPr="006C1449">
        <w:rPr>
          <w:rFonts w:cs="Calibri"/>
        </w:rPr>
        <w:t xml:space="preserve">Procurement of IT hardware, software and maintenance products &amp; services. </w:t>
      </w:r>
    </w:p>
    <w:p w:rsidR="00320D8E" w:rsidRPr="006C1449" w:rsidRDefault="00320D8E" w:rsidP="00320D8E">
      <w:pPr>
        <w:pStyle w:val="ListParagraph"/>
        <w:numPr>
          <w:ilvl w:val="0"/>
          <w:numId w:val="44"/>
        </w:numPr>
        <w:jc w:val="both"/>
        <w:rPr>
          <w:rFonts w:cs="Calibri"/>
        </w:rPr>
      </w:pPr>
      <w:r w:rsidRPr="006C1449">
        <w:rPr>
          <w:rFonts w:cs="Calibri"/>
        </w:rPr>
        <w:t>Writing documentation for ICT procedures, security and disaster recovery.</w:t>
      </w:r>
    </w:p>
    <w:p w:rsidR="00320D8E" w:rsidRPr="006C1449" w:rsidRDefault="00320D8E" w:rsidP="00320D8E">
      <w:pPr>
        <w:pStyle w:val="ListParagraph"/>
        <w:numPr>
          <w:ilvl w:val="0"/>
          <w:numId w:val="44"/>
        </w:numPr>
        <w:jc w:val="both"/>
        <w:rPr>
          <w:rFonts w:cs="Calibri"/>
        </w:rPr>
      </w:pPr>
      <w:r w:rsidRPr="006C1449">
        <w:rPr>
          <w:rFonts w:cs="Calibri"/>
        </w:rPr>
        <w:t>Maintaining documentation of changes regarding users, functions &amp; systems.</w:t>
      </w:r>
    </w:p>
    <w:p w:rsidR="00320D8E" w:rsidRPr="006C1449" w:rsidRDefault="00320D8E" w:rsidP="00320D8E">
      <w:pPr>
        <w:pStyle w:val="ListParagraph"/>
        <w:numPr>
          <w:ilvl w:val="0"/>
          <w:numId w:val="44"/>
        </w:numPr>
        <w:jc w:val="both"/>
        <w:rPr>
          <w:rFonts w:cs="Calibri"/>
        </w:rPr>
      </w:pPr>
      <w:r w:rsidRPr="006C1449">
        <w:rPr>
          <w:rFonts w:cs="Calibri"/>
        </w:rPr>
        <w:t>Managing the internal &amp; hosted network infra</w:t>
      </w:r>
      <w:r>
        <w:rPr>
          <w:rFonts w:cs="Calibri"/>
        </w:rPr>
        <w:t xml:space="preserve">structure including: </w:t>
      </w:r>
      <w:r w:rsidRPr="006C1449">
        <w:rPr>
          <w:rFonts w:cs="Calibri"/>
        </w:rPr>
        <w:t>switches and telephony.</w:t>
      </w:r>
    </w:p>
    <w:p w:rsidR="00320D8E" w:rsidRDefault="00320D8E" w:rsidP="00A5722F">
      <w:pPr>
        <w:pStyle w:val="Normal1"/>
        <w:spacing w:before="0" w:beforeAutospacing="0" w:after="0" w:afterAutospacing="0"/>
        <w:jc w:val="both"/>
      </w:pPr>
    </w:p>
    <w:p w:rsidR="00A5722F" w:rsidRPr="004F61F2" w:rsidRDefault="00A5722F" w:rsidP="00A5722F">
      <w:pPr>
        <w:pStyle w:val="Normal1"/>
        <w:spacing w:before="0" w:beforeAutospacing="0" w:after="0" w:afterAutospacing="0"/>
        <w:jc w:val="both"/>
      </w:pPr>
      <w:r w:rsidRPr="004F61F2">
        <w:t xml:space="preserve">Telecom </w:t>
      </w:r>
      <w:r w:rsidR="00FA6E3A">
        <w:t>Service Provider</w:t>
      </w:r>
      <w:r w:rsidR="00CD0440" w:rsidRPr="004F61F2">
        <w:t>–</w:t>
      </w:r>
      <w:r w:rsidR="004A2250">
        <w:rPr>
          <w:b/>
        </w:rPr>
        <w:t xml:space="preserve">Fair </w:t>
      </w:r>
      <w:r w:rsidR="008B7546">
        <w:rPr>
          <w:b/>
        </w:rPr>
        <w:t>&amp;</w:t>
      </w:r>
      <w:r w:rsidRPr="004F61F2">
        <w:rPr>
          <w:b/>
        </w:rPr>
        <w:t>Appropriate Technology Ltd.</w:t>
      </w:r>
      <w:r w:rsidRPr="004F61F2">
        <w:t>, Gulshan-1, Dhaka-1212.</w:t>
      </w:r>
    </w:p>
    <w:p w:rsidR="00A5722F" w:rsidRPr="00566827" w:rsidRDefault="00A5722F" w:rsidP="00CD0440">
      <w:pPr>
        <w:pStyle w:val="NormalWeb"/>
        <w:spacing w:before="0" w:beforeAutospacing="0" w:after="0" w:afterAutospacing="0"/>
        <w:jc w:val="both"/>
        <w:rPr>
          <w:sz w:val="16"/>
        </w:rPr>
      </w:pPr>
    </w:p>
    <w:p w:rsidR="00CD0440" w:rsidRPr="004F61F2" w:rsidRDefault="00EF2AD5" w:rsidP="00CD0440">
      <w:pPr>
        <w:pStyle w:val="NormalWeb"/>
        <w:spacing w:before="0" w:beforeAutospacing="0" w:after="0" w:afterAutospacing="0"/>
        <w:jc w:val="both"/>
        <w:rPr>
          <w:b/>
        </w:rPr>
      </w:pPr>
      <w:r>
        <w:rPr>
          <w:b/>
        </w:rPr>
        <w:t>HEAD OF</w:t>
      </w:r>
      <w:r w:rsidR="00BF77B4">
        <w:rPr>
          <w:b/>
        </w:rPr>
        <w:t xml:space="preserve"> </w:t>
      </w:r>
      <w:r>
        <w:rPr>
          <w:b/>
        </w:rPr>
        <w:t xml:space="preserve">- </w:t>
      </w:r>
      <w:r w:rsidR="00BF77B4">
        <w:rPr>
          <w:b/>
        </w:rPr>
        <w:t>IT</w:t>
      </w:r>
    </w:p>
    <w:p w:rsidR="00CD0440" w:rsidRPr="004F61F2" w:rsidRDefault="00A50C5A" w:rsidP="00CD0440">
      <w:pPr>
        <w:pStyle w:val="NormalWeb"/>
        <w:spacing w:before="0" w:beforeAutospacing="0" w:after="0" w:afterAutospacing="0"/>
        <w:jc w:val="both"/>
      </w:pPr>
      <w:r>
        <w:t>February 2012</w:t>
      </w:r>
      <w:r w:rsidR="00B925B1">
        <w:t>- 10 January 2019</w:t>
      </w:r>
    </w:p>
    <w:p w:rsidR="00AA6329" w:rsidRPr="00566827" w:rsidRDefault="00AA6329" w:rsidP="00CD0440">
      <w:pPr>
        <w:pStyle w:val="NormalWeb"/>
        <w:spacing w:before="0" w:beforeAutospacing="0" w:after="0" w:afterAutospacing="0"/>
        <w:jc w:val="both"/>
        <w:rPr>
          <w:sz w:val="16"/>
        </w:rPr>
      </w:pPr>
    </w:p>
    <w:p w:rsidR="00CD0440" w:rsidRPr="00654B31" w:rsidRDefault="00CD0440" w:rsidP="00CD0440">
      <w:pPr>
        <w:pStyle w:val="NormalWeb"/>
        <w:spacing w:before="0" w:beforeAutospacing="0" w:after="0" w:afterAutospacing="0"/>
        <w:jc w:val="both"/>
        <w:rPr>
          <w:rFonts w:asciiTheme="majorBidi" w:hAnsiTheme="majorBidi" w:cstheme="majorBidi"/>
        </w:rPr>
      </w:pPr>
      <w:r w:rsidRPr="00654B31">
        <w:rPr>
          <w:rFonts w:asciiTheme="majorBidi" w:hAnsiTheme="majorBidi" w:cstheme="majorBidi"/>
        </w:rPr>
        <w:t xml:space="preserve">Responsible for the day to day IT requirements of the company such as user management, trouble shooting, help and </w:t>
      </w:r>
      <w:r w:rsidR="007E3C08" w:rsidRPr="00654B31">
        <w:rPr>
          <w:rFonts w:asciiTheme="majorBidi" w:hAnsiTheme="majorBidi" w:cstheme="majorBidi"/>
        </w:rPr>
        <w:t>advice</w:t>
      </w:r>
      <w:r w:rsidRPr="00654B31">
        <w:rPr>
          <w:rFonts w:asciiTheme="majorBidi" w:hAnsiTheme="majorBidi" w:cstheme="majorBidi"/>
        </w:rPr>
        <w:t>. Maintaining desktop applications, local area networks, IT security and telecommunications.</w:t>
      </w:r>
    </w:p>
    <w:p w:rsidR="00CD0440" w:rsidRPr="00566827" w:rsidRDefault="00CD0440" w:rsidP="00CD0440">
      <w:pPr>
        <w:pStyle w:val="NormalWeb"/>
        <w:spacing w:before="0" w:beforeAutospacing="0" w:after="0" w:afterAutospacing="0"/>
        <w:jc w:val="both"/>
        <w:rPr>
          <w:rFonts w:asciiTheme="majorBidi" w:hAnsiTheme="majorBidi" w:cstheme="majorBidi"/>
          <w:sz w:val="16"/>
        </w:rPr>
      </w:pPr>
    </w:p>
    <w:p w:rsidR="00CD0440" w:rsidRPr="00654B31" w:rsidRDefault="00CD0440" w:rsidP="00CD0440">
      <w:pPr>
        <w:pStyle w:val="NormalWeb"/>
        <w:spacing w:before="0" w:beforeAutospacing="0" w:after="0" w:afterAutospacing="0"/>
        <w:jc w:val="both"/>
        <w:rPr>
          <w:rFonts w:asciiTheme="majorBidi" w:hAnsiTheme="majorBidi" w:cstheme="majorBidi"/>
        </w:rPr>
      </w:pPr>
      <w:r w:rsidRPr="00654B31">
        <w:rPr>
          <w:rFonts w:asciiTheme="majorBidi" w:hAnsiTheme="majorBidi" w:cstheme="majorBidi"/>
        </w:rPr>
        <w:t>Duties:</w:t>
      </w:r>
    </w:p>
    <w:p w:rsidR="006C1449" w:rsidRPr="006C1449" w:rsidRDefault="006C1449" w:rsidP="006C1449">
      <w:pPr>
        <w:pStyle w:val="ListParagraph"/>
        <w:numPr>
          <w:ilvl w:val="0"/>
          <w:numId w:val="44"/>
        </w:numPr>
        <w:jc w:val="both"/>
        <w:rPr>
          <w:rFonts w:cs="Calibri"/>
        </w:rPr>
      </w:pPr>
      <w:r w:rsidRPr="006C1449">
        <w:rPr>
          <w:rFonts w:cs="Calibri"/>
        </w:rPr>
        <w:t>Managing a team of administrative &amp; IT technical staff.</w:t>
      </w:r>
    </w:p>
    <w:p w:rsidR="006C1449" w:rsidRPr="006C1449" w:rsidRDefault="006C1449" w:rsidP="006C1449">
      <w:pPr>
        <w:pStyle w:val="ListParagraph"/>
        <w:numPr>
          <w:ilvl w:val="0"/>
          <w:numId w:val="44"/>
        </w:numPr>
        <w:jc w:val="both"/>
        <w:rPr>
          <w:rFonts w:cs="Calibri"/>
        </w:rPr>
      </w:pPr>
      <w:r w:rsidRPr="006C1449">
        <w:rPr>
          <w:rFonts w:cs="Calibri"/>
        </w:rPr>
        <w:t>Strengthening the IT infrastructure through to implementing new technologies. Responsible for hardware and software installation, maintenance and repair. Performing routine audits of systems and software. Manage the IT budgets and expenditure on hardware and software.</w:t>
      </w:r>
    </w:p>
    <w:p w:rsidR="006C1449" w:rsidRPr="006C1449" w:rsidRDefault="006C1449" w:rsidP="006C1449">
      <w:pPr>
        <w:pStyle w:val="ListParagraph"/>
        <w:numPr>
          <w:ilvl w:val="0"/>
          <w:numId w:val="44"/>
        </w:numPr>
        <w:jc w:val="both"/>
        <w:rPr>
          <w:rFonts w:cs="Calibri"/>
        </w:rPr>
      </w:pPr>
      <w:r w:rsidRPr="006C1449">
        <w:rPr>
          <w:rFonts w:cs="Calibri"/>
        </w:rPr>
        <w:t xml:space="preserve">Developing &amp; maintaining the company IT systems, software and databases. Recommending and implementing improvements and efficiencies. Reporting to the </w:t>
      </w:r>
      <w:r w:rsidRPr="006C1449">
        <w:rPr>
          <w:rFonts w:cs="Calibri"/>
        </w:rPr>
        <w:lastRenderedPageBreak/>
        <w:t>Senior Management &amp; Top Management. Having excellent time management, confidentiality &amp; communication skills.</w:t>
      </w:r>
    </w:p>
    <w:p w:rsidR="006C1449" w:rsidRPr="006C1449" w:rsidRDefault="006C1449" w:rsidP="006C1449">
      <w:pPr>
        <w:pStyle w:val="ListParagraph"/>
        <w:numPr>
          <w:ilvl w:val="0"/>
          <w:numId w:val="44"/>
        </w:numPr>
        <w:jc w:val="both"/>
        <w:rPr>
          <w:rFonts w:cs="Calibri"/>
        </w:rPr>
      </w:pPr>
      <w:r w:rsidRPr="006C1449">
        <w:rPr>
          <w:rFonts w:cs="Calibri"/>
        </w:rPr>
        <w:t>Having strong IT, commercial, planning and budgeting skills.</w:t>
      </w:r>
    </w:p>
    <w:p w:rsidR="006C1449" w:rsidRPr="006C1449" w:rsidRDefault="006C1449" w:rsidP="006C1449">
      <w:pPr>
        <w:pStyle w:val="ListParagraph"/>
        <w:numPr>
          <w:ilvl w:val="0"/>
          <w:numId w:val="44"/>
        </w:numPr>
        <w:jc w:val="both"/>
        <w:rPr>
          <w:rFonts w:cs="Calibri"/>
        </w:rPr>
      </w:pPr>
      <w:r w:rsidRPr="006C1449">
        <w:rPr>
          <w:rFonts w:cs="Calibri"/>
        </w:rPr>
        <w:t>Management of server software and associated backup routines.</w:t>
      </w:r>
    </w:p>
    <w:p w:rsidR="006C1449" w:rsidRPr="006C1449" w:rsidRDefault="006C1449" w:rsidP="006C1449">
      <w:pPr>
        <w:pStyle w:val="ListParagraph"/>
        <w:numPr>
          <w:ilvl w:val="0"/>
          <w:numId w:val="44"/>
        </w:numPr>
        <w:jc w:val="both"/>
        <w:rPr>
          <w:rFonts w:cs="Calibri"/>
        </w:rPr>
      </w:pPr>
      <w:r w:rsidRPr="006C1449">
        <w:rPr>
          <w:rFonts w:cs="Calibri"/>
        </w:rPr>
        <w:t>Maintenance mail server, ftp server, web server, database server, router, network, website, etc.</w:t>
      </w:r>
    </w:p>
    <w:p w:rsidR="006C1449" w:rsidRPr="006C1449" w:rsidRDefault="006C1449" w:rsidP="006C1449">
      <w:pPr>
        <w:pStyle w:val="ListParagraph"/>
        <w:numPr>
          <w:ilvl w:val="0"/>
          <w:numId w:val="44"/>
        </w:numPr>
        <w:jc w:val="both"/>
        <w:rPr>
          <w:rFonts w:cs="Calibri"/>
        </w:rPr>
      </w:pPr>
      <w:r w:rsidRPr="006C1449">
        <w:rPr>
          <w:rFonts w:cs="Calibri"/>
        </w:rPr>
        <w:t>To evaluate, test, advise, train and support IT related projects.</w:t>
      </w:r>
    </w:p>
    <w:p w:rsidR="006C1449" w:rsidRPr="006C1449" w:rsidRDefault="006C1449" w:rsidP="006C1449">
      <w:pPr>
        <w:pStyle w:val="ListParagraph"/>
        <w:numPr>
          <w:ilvl w:val="0"/>
          <w:numId w:val="44"/>
        </w:numPr>
        <w:jc w:val="both"/>
        <w:rPr>
          <w:rFonts w:cs="Calibri"/>
        </w:rPr>
      </w:pPr>
      <w:r w:rsidRPr="006C1449">
        <w:rPr>
          <w:rFonts w:cs="Calibri"/>
        </w:rPr>
        <w:t xml:space="preserve">Procurement of IT hardware, software and maintenance products &amp; services. </w:t>
      </w:r>
    </w:p>
    <w:p w:rsidR="006C1449" w:rsidRPr="006C1449" w:rsidRDefault="006C1449" w:rsidP="006C1449">
      <w:pPr>
        <w:pStyle w:val="ListParagraph"/>
        <w:numPr>
          <w:ilvl w:val="0"/>
          <w:numId w:val="44"/>
        </w:numPr>
        <w:jc w:val="both"/>
        <w:rPr>
          <w:rFonts w:cs="Calibri"/>
        </w:rPr>
      </w:pPr>
      <w:r w:rsidRPr="006C1449">
        <w:rPr>
          <w:rFonts w:cs="Calibri"/>
        </w:rPr>
        <w:t>Writing documentation for ICT procedures, security and disaster recovery.</w:t>
      </w:r>
    </w:p>
    <w:p w:rsidR="006C1449" w:rsidRPr="006C1449" w:rsidRDefault="006C1449" w:rsidP="006C1449">
      <w:pPr>
        <w:pStyle w:val="ListParagraph"/>
        <w:numPr>
          <w:ilvl w:val="0"/>
          <w:numId w:val="44"/>
        </w:numPr>
        <w:jc w:val="both"/>
        <w:rPr>
          <w:rFonts w:cs="Calibri"/>
        </w:rPr>
      </w:pPr>
      <w:r w:rsidRPr="006C1449">
        <w:rPr>
          <w:rFonts w:cs="Calibri"/>
        </w:rPr>
        <w:t>Maintaining documentation of changes regarding users, functions &amp; systems.</w:t>
      </w:r>
    </w:p>
    <w:p w:rsidR="009C27A7" w:rsidRPr="006C1449" w:rsidRDefault="006C1449" w:rsidP="006C1449">
      <w:pPr>
        <w:pStyle w:val="ListParagraph"/>
        <w:numPr>
          <w:ilvl w:val="0"/>
          <w:numId w:val="44"/>
        </w:numPr>
        <w:jc w:val="both"/>
        <w:rPr>
          <w:rFonts w:cs="Calibri"/>
        </w:rPr>
      </w:pPr>
      <w:r w:rsidRPr="006C1449">
        <w:rPr>
          <w:rFonts w:cs="Calibri"/>
        </w:rPr>
        <w:t>Managing the internal &amp; hosted network infrastructure including: firewalls, servers, switches and telephony.</w:t>
      </w:r>
    </w:p>
    <w:p w:rsidR="000D5A34" w:rsidRDefault="000D5A34" w:rsidP="00312884">
      <w:pPr>
        <w:pStyle w:val="Normal1"/>
        <w:spacing w:before="0" w:beforeAutospacing="0" w:after="0" w:afterAutospacing="0"/>
        <w:jc w:val="both"/>
        <w:rPr>
          <w:rFonts w:asciiTheme="majorBidi" w:hAnsiTheme="majorBidi" w:cstheme="majorBidi"/>
        </w:rPr>
      </w:pPr>
    </w:p>
    <w:p w:rsidR="008B0591" w:rsidRPr="001A4250" w:rsidRDefault="006169B8" w:rsidP="00603F40">
      <w:pPr>
        <w:pStyle w:val="Normal1"/>
        <w:spacing w:before="0" w:beforeAutospacing="0" w:after="0" w:afterAutospacing="0"/>
        <w:jc w:val="both"/>
        <w:rPr>
          <w:rFonts w:asciiTheme="majorBidi" w:hAnsiTheme="majorBidi" w:cstheme="majorBidi"/>
        </w:rPr>
      </w:pPr>
      <w:r w:rsidRPr="006169B8">
        <w:rPr>
          <w:rFonts w:asciiTheme="majorBidi" w:hAnsiTheme="majorBidi" w:cstheme="majorBidi"/>
        </w:rPr>
        <w:t>NGO -</w:t>
      </w:r>
      <w:r w:rsidR="00251604">
        <w:rPr>
          <w:rFonts w:asciiTheme="majorBidi" w:hAnsiTheme="majorBidi" w:cstheme="majorBidi"/>
        </w:rPr>
        <w:t xml:space="preserve"> </w:t>
      </w:r>
      <w:r w:rsidR="00264EDB" w:rsidRPr="001A4250">
        <w:rPr>
          <w:rFonts w:asciiTheme="majorBidi" w:hAnsiTheme="majorBidi" w:cstheme="majorBidi"/>
          <w:b/>
        </w:rPr>
        <w:t>Shariatpur</w:t>
      </w:r>
      <w:r w:rsidR="008B0591" w:rsidRPr="001A4250">
        <w:rPr>
          <w:rFonts w:asciiTheme="majorBidi" w:hAnsiTheme="majorBidi" w:cstheme="majorBidi"/>
          <w:b/>
        </w:rPr>
        <w:t xml:space="preserve"> Development Society</w:t>
      </w:r>
      <w:r w:rsidR="00094DEC" w:rsidRPr="001A4250">
        <w:rPr>
          <w:rFonts w:asciiTheme="majorBidi" w:hAnsiTheme="majorBidi" w:cstheme="majorBidi"/>
          <w:b/>
        </w:rPr>
        <w:t xml:space="preserve"> (SDS)</w:t>
      </w:r>
      <w:r w:rsidR="008B0591" w:rsidRPr="001A4250">
        <w:rPr>
          <w:rFonts w:asciiTheme="majorBidi" w:hAnsiTheme="majorBidi" w:cstheme="majorBidi"/>
        </w:rPr>
        <w:t>, Shariatpu</w:t>
      </w:r>
      <w:r w:rsidR="00264EDB" w:rsidRPr="001A4250">
        <w:rPr>
          <w:rFonts w:asciiTheme="majorBidi" w:hAnsiTheme="majorBidi" w:cstheme="majorBidi"/>
        </w:rPr>
        <w:t>r</w:t>
      </w:r>
      <w:r w:rsidR="008B0591" w:rsidRPr="001A4250">
        <w:rPr>
          <w:rFonts w:asciiTheme="majorBidi" w:hAnsiTheme="majorBidi" w:cstheme="majorBidi"/>
        </w:rPr>
        <w:t>.</w:t>
      </w:r>
    </w:p>
    <w:p w:rsidR="006169B8" w:rsidRPr="00566827" w:rsidRDefault="006169B8" w:rsidP="00603F40">
      <w:pPr>
        <w:pStyle w:val="Normal1"/>
        <w:spacing w:before="0" w:beforeAutospacing="0" w:after="0" w:afterAutospacing="0"/>
        <w:jc w:val="both"/>
        <w:rPr>
          <w:b/>
          <w:bCs/>
          <w:color w:val="333333"/>
          <w:sz w:val="16"/>
        </w:rPr>
      </w:pPr>
    </w:p>
    <w:p w:rsidR="006E30A0" w:rsidRDefault="009B1362" w:rsidP="00603F40">
      <w:pPr>
        <w:pStyle w:val="Normal1"/>
        <w:spacing w:before="0" w:beforeAutospacing="0" w:after="0" w:afterAutospacing="0"/>
        <w:jc w:val="both"/>
        <w:rPr>
          <w:rFonts w:asciiTheme="majorBidi" w:hAnsiTheme="majorBidi" w:cstheme="majorBidi"/>
          <w:b/>
        </w:rPr>
      </w:pPr>
      <w:r>
        <w:rPr>
          <w:b/>
          <w:bCs/>
          <w:color w:val="333333"/>
        </w:rPr>
        <w:t>D</w:t>
      </w:r>
      <w:r w:rsidR="009631B7">
        <w:rPr>
          <w:b/>
          <w:bCs/>
          <w:color w:val="333333"/>
        </w:rPr>
        <w:t>ATA</w:t>
      </w:r>
      <w:r>
        <w:rPr>
          <w:b/>
          <w:bCs/>
          <w:color w:val="333333"/>
        </w:rPr>
        <w:t>&amp; I</w:t>
      </w:r>
      <w:r w:rsidR="009631B7">
        <w:rPr>
          <w:b/>
          <w:bCs/>
          <w:color w:val="333333"/>
        </w:rPr>
        <w:t>NFORMATION MANAGEMENT OFFICER</w:t>
      </w:r>
      <w:r w:rsidR="00344C2B">
        <w:rPr>
          <w:b/>
          <w:bCs/>
          <w:color w:val="333333"/>
        </w:rPr>
        <w:t xml:space="preserve"> (</w:t>
      </w:r>
      <w:r w:rsidR="00B92E58">
        <w:rPr>
          <w:b/>
          <w:bCs/>
          <w:color w:val="333333"/>
        </w:rPr>
        <w:t xml:space="preserve">Project of </w:t>
      </w:r>
      <w:r w:rsidR="00344C2B">
        <w:rPr>
          <w:b/>
          <w:bCs/>
          <w:color w:val="333333"/>
        </w:rPr>
        <w:t>Oxfam Novib)</w:t>
      </w:r>
    </w:p>
    <w:p w:rsidR="006169B8" w:rsidRDefault="006169B8" w:rsidP="00603F40">
      <w:pPr>
        <w:pStyle w:val="Normal1"/>
        <w:spacing w:before="0" w:beforeAutospacing="0" w:after="0" w:afterAutospacing="0"/>
        <w:jc w:val="both"/>
        <w:rPr>
          <w:rFonts w:asciiTheme="majorBidi" w:hAnsiTheme="majorBidi" w:cstheme="majorBidi"/>
        </w:rPr>
      </w:pPr>
      <w:r w:rsidRPr="001A4250">
        <w:rPr>
          <w:rFonts w:asciiTheme="majorBidi" w:hAnsiTheme="majorBidi" w:cstheme="majorBidi"/>
        </w:rPr>
        <w:t xml:space="preserve">December 2010 to </w:t>
      </w:r>
      <w:r w:rsidR="00A32C52">
        <w:rPr>
          <w:rFonts w:asciiTheme="majorBidi" w:hAnsiTheme="majorBidi" w:cstheme="majorBidi"/>
        </w:rPr>
        <w:t>January 2012</w:t>
      </w:r>
    </w:p>
    <w:p w:rsidR="00ED3A5D" w:rsidRPr="00566827" w:rsidRDefault="00ED3A5D" w:rsidP="00603F40">
      <w:pPr>
        <w:pStyle w:val="NormalWeb"/>
        <w:spacing w:before="0" w:beforeAutospacing="0" w:after="0" w:afterAutospacing="0"/>
        <w:jc w:val="both"/>
        <w:rPr>
          <w:rFonts w:asciiTheme="majorBidi" w:hAnsiTheme="majorBidi" w:cstheme="majorBidi"/>
          <w:sz w:val="16"/>
        </w:rPr>
      </w:pPr>
    </w:p>
    <w:p w:rsidR="009E13BE" w:rsidRDefault="009E13BE" w:rsidP="00603F40">
      <w:pPr>
        <w:pStyle w:val="NormalWeb"/>
        <w:spacing w:before="0" w:beforeAutospacing="0" w:after="0" w:afterAutospacing="0"/>
        <w:jc w:val="both"/>
        <w:rPr>
          <w:rFonts w:asciiTheme="majorBidi" w:hAnsiTheme="majorBidi" w:cstheme="majorBidi"/>
        </w:rPr>
      </w:pPr>
      <w:r w:rsidRPr="00654B31">
        <w:rPr>
          <w:rFonts w:asciiTheme="majorBidi" w:hAnsiTheme="majorBidi" w:cstheme="majorBidi"/>
        </w:rPr>
        <w:t xml:space="preserve">Responsible for the day to day </w:t>
      </w:r>
      <w:r w:rsidRPr="00A2317C">
        <w:t xml:space="preserve">Collecting, collating, </w:t>
      </w:r>
      <w:r w:rsidR="005F15B2" w:rsidRPr="00A2317C">
        <w:t>analyzing</w:t>
      </w:r>
      <w:r w:rsidRPr="00A2317C">
        <w:t xml:space="preserve"> and distributing data and reports</w:t>
      </w:r>
      <w:r w:rsidR="00090EC3">
        <w:t>.</w:t>
      </w:r>
    </w:p>
    <w:p w:rsidR="009E13BE" w:rsidRPr="00566827" w:rsidRDefault="009E13BE" w:rsidP="00603F40">
      <w:pPr>
        <w:pStyle w:val="NormalWeb"/>
        <w:spacing w:before="0" w:beforeAutospacing="0" w:after="0" w:afterAutospacing="0"/>
        <w:jc w:val="both"/>
        <w:rPr>
          <w:rFonts w:asciiTheme="majorBidi" w:hAnsiTheme="majorBidi" w:cstheme="majorBidi"/>
          <w:sz w:val="16"/>
        </w:rPr>
      </w:pPr>
    </w:p>
    <w:p w:rsidR="00ED3A5D" w:rsidRPr="00654B31" w:rsidRDefault="00ED3A5D" w:rsidP="00603F40">
      <w:pPr>
        <w:pStyle w:val="NormalWeb"/>
        <w:spacing w:before="0" w:beforeAutospacing="0" w:after="0" w:afterAutospacing="0"/>
        <w:jc w:val="both"/>
        <w:rPr>
          <w:rFonts w:asciiTheme="majorBidi" w:hAnsiTheme="majorBidi" w:cstheme="majorBidi"/>
        </w:rPr>
      </w:pPr>
      <w:r w:rsidRPr="00654B31">
        <w:rPr>
          <w:rFonts w:asciiTheme="majorBidi" w:hAnsiTheme="majorBidi" w:cstheme="majorBidi"/>
        </w:rPr>
        <w:t>Duties:</w:t>
      </w:r>
    </w:p>
    <w:p w:rsidR="00AD441C" w:rsidRPr="00A2317C" w:rsidRDefault="00AD441C" w:rsidP="00603F40">
      <w:pPr>
        <w:numPr>
          <w:ilvl w:val="0"/>
          <w:numId w:val="41"/>
        </w:numPr>
        <w:jc w:val="both"/>
      </w:pPr>
      <w:r w:rsidRPr="00A2317C">
        <w:t>Acting as the first point of contact for public and media enquiries</w:t>
      </w:r>
      <w:r w:rsidR="00090EC3">
        <w:t>.</w:t>
      </w:r>
    </w:p>
    <w:p w:rsidR="00AD441C" w:rsidRPr="00A2317C" w:rsidRDefault="00AD441C" w:rsidP="00603F40">
      <w:pPr>
        <w:numPr>
          <w:ilvl w:val="0"/>
          <w:numId w:val="41"/>
        </w:numPr>
        <w:spacing w:before="100" w:beforeAutospacing="1" w:after="100" w:afterAutospacing="1"/>
        <w:jc w:val="both"/>
      </w:pPr>
      <w:r w:rsidRPr="00A2317C">
        <w:t>Providing accurate and</w:t>
      </w:r>
      <w:r w:rsidR="00092A3C">
        <w:t xml:space="preserve"> up-to-date information to the </w:t>
      </w:r>
      <w:r w:rsidRPr="00A2317C">
        <w:t>stakeholders</w:t>
      </w:r>
      <w:r w:rsidR="00090EC3">
        <w:t>.</w:t>
      </w:r>
    </w:p>
    <w:p w:rsidR="00AD441C" w:rsidRPr="00A2317C" w:rsidRDefault="00AD441C" w:rsidP="00603F40">
      <w:pPr>
        <w:numPr>
          <w:ilvl w:val="0"/>
          <w:numId w:val="41"/>
        </w:numPr>
        <w:spacing w:before="100" w:beforeAutospacing="1" w:after="100" w:afterAutospacing="1"/>
        <w:jc w:val="both"/>
      </w:pPr>
      <w:r w:rsidRPr="00A2317C">
        <w:t xml:space="preserve">Collating and </w:t>
      </w:r>
      <w:r w:rsidR="00417F0E" w:rsidRPr="00A2317C">
        <w:t>analyzing</w:t>
      </w:r>
      <w:r w:rsidRPr="00A2317C">
        <w:t xml:space="preserve"> statistical information</w:t>
      </w:r>
      <w:r w:rsidR="00090EC3">
        <w:t>.</w:t>
      </w:r>
    </w:p>
    <w:p w:rsidR="00AD441C" w:rsidRPr="00A2317C" w:rsidRDefault="00AD441C" w:rsidP="00603F40">
      <w:pPr>
        <w:numPr>
          <w:ilvl w:val="0"/>
          <w:numId w:val="41"/>
        </w:numPr>
        <w:spacing w:before="100" w:beforeAutospacing="1" w:after="100" w:afterAutospacing="1"/>
        <w:jc w:val="both"/>
      </w:pPr>
      <w:r w:rsidRPr="00A2317C">
        <w:t>Drafting and presenting reports in a variety of formats</w:t>
      </w:r>
      <w:r w:rsidR="00090EC3">
        <w:t>.</w:t>
      </w:r>
    </w:p>
    <w:p w:rsidR="00AD441C" w:rsidRPr="00A2317C" w:rsidRDefault="00AD441C" w:rsidP="00603F40">
      <w:pPr>
        <w:numPr>
          <w:ilvl w:val="0"/>
          <w:numId w:val="41"/>
        </w:numPr>
        <w:spacing w:before="100" w:beforeAutospacing="1" w:after="100" w:afterAutospacing="1"/>
        <w:jc w:val="both"/>
      </w:pPr>
      <w:r w:rsidRPr="00A2317C">
        <w:t>Turning raw data into information and presenting the findings in the form of a report to the management board</w:t>
      </w:r>
      <w:r w:rsidR="00090EC3">
        <w:t>.</w:t>
      </w:r>
    </w:p>
    <w:p w:rsidR="00AD441C" w:rsidRPr="00A2317C" w:rsidRDefault="00AD441C" w:rsidP="00603F40">
      <w:pPr>
        <w:numPr>
          <w:ilvl w:val="0"/>
          <w:numId w:val="41"/>
        </w:numPr>
        <w:spacing w:before="100" w:beforeAutospacing="1" w:after="100" w:afterAutospacing="1"/>
        <w:jc w:val="both"/>
      </w:pPr>
      <w:r w:rsidRPr="00A2317C">
        <w:t>Handling highly sensitive information in accordance with regulations</w:t>
      </w:r>
      <w:r w:rsidR="00090EC3">
        <w:t>.</w:t>
      </w:r>
    </w:p>
    <w:p w:rsidR="00AD441C" w:rsidRPr="00A2317C" w:rsidRDefault="00AD441C" w:rsidP="00603F40">
      <w:pPr>
        <w:numPr>
          <w:ilvl w:val="0"/>
          <w:numId w:val="41"/>
        </w:numPr>
        <w:spacing w:before="100" w:beforeAutospacing="1" w:after="100" w:afterAutospacing="1"/>
        <w:jc w:val="both"/>
      </w:pPr>
      <w:r w:rsidRPr="00A2317C">
        <w:t>Classifying and storing information, using Microsoft Word and Access</w:t>
      </w:r>
      <w:r w:rsidR="00090EC3">
        <w:t>.</w:t>
      </w:r>
    </w:p>
    <w:p w:rsidR="00AD441C" w:rsidRPr="00A2317C" w:rsidRDefault="00AD441C" w:rsidP="00603F40">
      <w:pPr>
        <w:numPr>
          <w:ilvl w:val="0"/>
          <w:numId w:val="41"/>
        </w:numPr>
        <w:spacing w:before="100" w:beforeAutospacing="1" w:after="100" w:afterAutospacing="1"/>
        <w:jc w:val="both"/>
      </w:pPr>
      <w:r w:rsidRPr="00A2317C">
        <w:t>Conducting online searching and information retrieval</w:t>
      </w:r>
      <w:r w:rsidR="00090EC3">
        <w:t>.</w:t>
      </w:r>
    </w:p>
    <w:p w:rsidR="00AD441C" w:rsidRPr="000D5A34" w:rsidRDefault="00AD441C" w:rsidP="00603F40">
      <w:pPr>
        <w:numPr>
          <w:ilvl w:val="0"/>
          <w:numId w:val="41"/>
        </w:numPr>
        <w:spacing w:before="100" w:beforeAutospacing="1" w:after="100" w:afterAutospacing="1"/>
        <w:jc w:val="both"/>
      </w:pPr>
      <w:r w:rsidRPr="00A2317C">
        <w:t>Entering and maintaining data into databases and information systems</w:t>
      </w:r>
      <w:r w:rsidR="00090EC3">
        <w:t>.</w:t>
      </w:r>
    </w:p>
    <w:p w:rsidR="00AD441C" w:rsidRPr="00A2317C" w:rsidRDefault="00417F0E" w:rsidP="00603F40">
      <w:pPr>
        <w:numPr>
          <w:ilvl w:val="0"/>
          <w:numId w:val="41"/>
        </w:numPr>
        <w:spacing w:before="100" w:beforeAutospacing="1" w:after="100" w:afterAutospacing="1"/>
        <w:jc w:val="both"/>
      </w:pPr>
      <w:r w:rsidRPr="00A2317C">
        <w:t>Organizing</w:t>
      </w:r>
      <w:r w:rsidR="00AD441C" w:rsidRPr="00A2317C">
        <w:t xml:space="preserve"> and attending meetings and outreach</w:t>
      </w:r>
      <w:r w:rsidR="00090EC3">
        <w:t>.</w:t>
      </w:r>
    </w:p>
    <w:p w:rsidR="00AD441C" w:rsidRPr="00A2317C" w:rsidRDefault="00AD441C" w:rsidP="00603F40">
      <w:pPr>
        <w:numPr>
          <w:ilvl w:val="0"/>
          <w:numId w:val="41"/>
        </w:numPr>
        <w:spacing w:before="100" w:beforeAutospacing="1" w:after="100" w:afterAutospacing="1"/>
        <w:jc w:val="both"/>
      </w:pPr>
      <w:r w:rsidRPr="00A2317C">
        <w:t>Assisting the public in completing government forms</w:t>
      </w:r>
      <w:r w:rsidR="00090EC3">
        <w:t>.</w:t>
      </w:r>
    </w:p>
    <w:p w:rsidR="00AD441C" w:rsidRPr="00A2317C" w:rsidRDefault="00AD441C" w:rsidP="00CF726D">
      <w:pPr>
        <w:numPr>
          <w:ilvl w:val="0"/>
          <w:numId w:val="41"/>
        </w:numPr>
        <w:jc w:val="both"/>
      </w:pPr>
      <w:r w:rsidRPr="00A2317C">
        <w:t>Complying with confidentiality and data protection procedures at all times</w:t>
      </w:r>
      <w:r w:rsidR="00090EC3">
        <w:t>.</w:t>
      </w:r>
    </w:p>
    <w:p w:rsidR="00CF726D" w:rsidRPr="00CF726D" w:rsidRDefault="00CF726D" w:rsidP="00CF726D">
      <w:pPr>
        <w:pStyle w:val="Normal1"/>
        <w:spacing w:before="0" w:beforeAutospacing="0" w:after="0" w:afterAutospacing="0"/>
        <w:jc w:val="both"/>
        <w:rPr>
          <w:rStyle w:val="normalchar"/>
          <w:rFonts w:asciiTheme="majorBidi" w:hAnsiTheme="majorBidi" w:cstheme="majorBidi"/>
          <w:bCs/>
          <w:sz w:val="16"/>
        </w:rPr>
      </w:pPr>
    </w:p>
    <w:p w:rsidR="003E383F" w:rsidRDefault="006169B8" w:rsidP="00CF726D">
      <w:pPr>
        <w:pStyle w:val="Normal1"/>
        <w:spacing w:before="0" w:beforeAutospacing="0" w:after="0" w:afterAutospacing="0"/>
        <w:jc w:val="both"/>
        <w:rPr>
          <w:rFonts w:asciiTheme="majorBidi" w:hAnsiTheme="majorBidi" w:cstheme="majorBidi"/>
        </w:rPr>
      </w:pPr>
      <w:r w:rsidRPr="006169B8">
        <w:rPr>
          <w:rStyle w:val="normalchar"/>
          <w:rFonts w:asciiTheme="majorBidi" w:hAnsiTheme="majorBidi" w:cstheme="majorBidi"/>
          <w:bCs/>
        </w:rPr>
        <w:t>NGO -</w:t>
      </w:r>
      <w:r w:rsidR="00251604">
        <w:rPr>
          <w:rStyle w:val="normalchar"/>
          <w:rFonts w:asciiTheme="majorBidi" w:hAnsiTheme="majorBidi" w:cstheme="majorBidi"/>
          <w:bCs/>
        </w:rPr>
        <w:t xml:space="preserve"> </w:t>
      </w:r>
      <w:r w:rsidR="00992E08" w:rsidRPr="00C92BFC">
        <w:rPr>
          <w:rStyle w:val="normalchar"/>
          <w:rFonts w:asciiTheme="majorBidi" w:hAnsiTheme="majorBidi" w:cstheme="majorBidi"/>
          <w:b/>
          <w:bCs/>
        </w:rPr>
        <w:t>Jagorani Chakra Foundation (JCF)</w:t>
      </w:r>
      <w:r w:rsidR="00992E08" w:rsidRPr="001A4250">
        <w:rPr>
          <w:rStyle w:val="normalchar"/>
          <w:rFonts w:asciiTheme="majorBidi" w:hAnsiTheme="majorBidi" w:cstheme="majorBidi"/>
          <w:bCs/>
        </w:rPr>
        <w:t xml:space="preserve">, </w:t>
      </w:r>
      <w:r w:rsidR="00702C1E" w:rsidRPr="001A4250">
        <w:rPr>
          <w:rStyle w:val="normalchar"/>
          <w:rFonts w:asciiTheme="majorBidi" w:hAnsiTheme="majorBidi" w:cstheme="majorBidi"/>
          <w:bCs/>
        </w:rPr>
        <w:t xml:space="preserve">Area Office, </w:t>
      </w:r>
      <w:r w:rsidR="00992E08" w:rsidRPr="001A4250">
        <w:rPr>
          <w:rStyle w:val="normalchar"/>
          <w:rFonts w:asciiTheme="majorBidi" w:hAnsiTheme="majorBidi" w:cstheme="majorBidi"/>
          <w:bCs/>
        </w:rPr>
        <w:t>Madaripur.</w:t>
      </w:r>
    </w:p>
    <w:p w:rsidR="006169B8" w:rsidRPr="00566827" w:rsidRDefault="006169B8" w:rsidP="00603F40">
      <w:pPr>
        <w:pStyle w:val="Normal1"/>
        <w:spacing w:before="0" w:beforeAutospacing="0" w:after="0" w:afterAutospacing="0"/>
        <w:jc w:val="both"/>
        <w:rPr>
          <w:rStyle w:val="normalchar"/>
          <w:rFonts w:asciiTheme="majorBidi" w:hAnsiTheme="majorBidi" w:cstheme="majorBidi"/>
          <w:sz w:val="16"/>
        </w:rPr>
      </w:pPr>
    </w:p>
    <w:p w:rsidR="006169B8" w:rsidRDefault="002E7ABD" w:rsidP="00566827">
      <w:pPr>
        <w:pStyle w:val="Normal1"/>
        <w:spacing w:before="0" w:beforeAutospacing="0" w:after="0" w:afterAutospacing="0"/>
        <w:jc w:val="both"/>
        <w:rPr>
          <w:rStyle w:val="normalchar"/>
          <w:rFonts w:asciiTheme="majorBidi" w:hAnsiTheme="majorBidi" w:cstheme="majorBidi"/>
          <w:b/>
          <w:bCs/>
        </w:rPr>
      </w:pPr>
      <w:r>
        <w:rPr>
          <w:b/>
          <w:bCs/>
          <w:color w:val="333333"/>
        </w:rPr>
        <w:t>INFORMATION MANAGEMENT OFFICER</w:t>
      </w:r>
      <w:r w:rsidR="00B92E58">
        <w:rPr>
          <w:b/>
          <w:bCs/>
          <w:color w:val="333333"/>
        </w:rPr>
        <w:t xml:space="preserve">(Project of </w:t>
      </w:r>
      <w:r w:rsidR="00AD53BB">
        <w:rPr>
          <w:b/>
          <w:bCs/>
          <w:color w:val="333333"/>
        </w:rPr>
        <w:t>Save The Children</w:t>
      </w:r>
      <w:r w:rsidR="00B92E58">
        <w:rPr>
          <w:b/>
          <w:bCs/>
          <w:color w:val="333333"/>
        </w:rPr>
        <w:t>)</w:t>
      </w:r>
    </w:p>
    <w:p w:rsidR="00A94CD5" w:rsidRDefault="00CE4130" w:rsidP="00566827">
      <w:pPr>
        <w:pStyle w:val="Normal1"/>
        <w:spacing w:before="0" w:beforeAutospacing="0" w:after="0" w:afterAutospacing="0"/>
        <w:jc w:val="both"/>
        <w:rPr>
          <w:rStyle w:val="normalchar"/>
          <w:rFonts w:asciiTheme="majorBidi" w:hAnsiTheme="majorBidi" w:cstheme="majorBidi"/>
          <w:iCs/>
        </w:rPr>
      </w:pPr>
      <w:r w:rsidRPr="001A4250">
        <w:rPr>
          <w:rStyle w:val="normalchar"/>
          <w:rFonts w:asciiTheme="majorBidi" w:hAnsiTheme="majorBidi" w:cstheme="majorBidi"/>
          <w:iCs/>
        </w:rPr>
        <w:t>October</w:t>
      </w:r>
      <w:r w:rsidR="00A94CD5" w:rsidRPr="001A4250">
        <w:rPr>
          <w:rStyle w:val="normalchar"/>
          <w:rFonts w:asciiTheme="majorBidi" w:hAnsiTheme="majorBidi" w:cstheme="majorBidi"/>
          <w:iCs/>
        </w:rPr>
        <w:t xml:space="preserve"> 2009 to November 2010</w:t>
      </w:r>
    </w:p>
    <w:p w:rsidR="00566827" w:rsidRPr="00566827" w:rsidRDefault="00566827" w:rsidP="00566827">
      <w:pPr>
        <w:pStyle w:val="Normal1"/>
        <w:spacing w:before="0" w:beforeAutospacing="0" w:after="0" w:afterAutospacing="0"/>
        <w:jc w:val="both"/>
        <w:rPr>
          <w:rStyle w:val="normalchar"/>
          <w:rFonts w:asciiTheme="majorBidi" w:hAnsiTheme="majorBidi" w:cstheme="majorBidi"/>
          <w:iCs/>
          <w:sz w:val="16"/>
        </w:rPr>
      </w:pPr>
    </w:p>
    <w:p w:rsidR="009E13BE" w:rsidRDefault="00AD441C" w:rsidP="00566827">
      <w:pPr>
        <w:jc w:val="both"/>
      </w:pPr>
      <w:r w:rsidRPr="00654B31">
        <w:rPr>
          <w:rFonts w:asciiTheme="majorBidi" w:hAnsiTheme="majorBidi" w:cstheme="majorBidi"/>
        </w:rPr>
        <w:t xml:space="preserve">Responsible for the day to day </w:t>
      </w:r>
      <w:r w:rsidR="009E13BE" w:rsidRPr="00A2317C">
        <w:t xml:space="preserve">Collecting, </w:t>
      </w:r>
      <w:r w:rsidR="00DD01B0" w:rsidRPr="00A2317C">
        <w:t>analyzing</w:t>
      </w:r>
      <w:r w:rsidR="00DD01B0">
        <w:t xml:space="preserve"> information,</w:t>
      </w:r>
      <w:r w:rsidR="008E3867">
        <w:t xml:space="preserve"> </w:t>
      </w:r>
      <w:r w:rsidR="00DD01B0">
        <w:t>database update</w:t>
      </w:r>
      <w:r w:rsidR="008E3867">
        <w:t xml:space="preserve"> </w:t>
      </w:r>
      <w:r w:rsidR="00DD01B0">
        <w:t xml:space="preserve">and </w:t>
      </w:r>
      <w:r w:rsidR="009E13BE" w:rsidRPr="00A2317C">
        <w:t>reports</w:t>
      </w:r>
      <w:r w:rsidR="009E13BE">
        <w:t>.</w:t>
      </w:r>
    </w:p>
    <w:p w:rsidR="00566827" w:rsidRPr="00566827" w:rsidRDefault="00566827" w:rsidP="00566827">
      <w:pPr>
        <w:jc w:val="both"/>
        <w:rPr>
          <w:sz w:val="16"/>
        </w:rPr>
      </w:pPr>
    </w:p>
    <w:p w:rsidR="00AD441C" w:rsidRPr="00654B31" w:rsidRDefault="00AD441C" w:rsidP="00603F40">
      <w:pPr>
        <w:pStyle w:val="NormalWeb"/>
        <w:spacing w:before="0" w:beforeAutospacing="0" w:after="0" w:afterAutospacing="0"/>
        <w:jc w:val="both"/>
        <w:rPr>
          <w:rFonts w:asciiTheme="majorBidi" w:hAnsiTheme="majorBidi" w:cstheme="majorBidi"/>
        </w:rPr>
      </w:pPr>
      <w:r w:rsidRPr="00654B31">
        <w:rPr>
          <w:rFonts w:asciiTheme="majorBidi" w:hAnsiTheme="majorBidi" w:cstheme="majorBidi"/>
        </w:rPr>
        <w:t>Duties:</w:t>
      </w:r>
    </w:p>
    <w:p w:rsidR="007812B8" w:rsidRPr="001A4250" w:rsidRDefault="00681969" w:rsidP="00603F40">
      <w:pPr>
        <w:pStyle w:val="Normal1"/>
        <w:numPr>
          <w:ilvl w:val="0"/>
          <w:numId w:val="10"/>
        </w:numPr>
        <w:tabs>
          <w:tab w:val="right" w:pos="180"/>
          <w:tab w:val="left" w:pos="360"/>
          <w:tab w:val="left" w:pos="720"/>
        </w:tabs>
        <w:spacing w:before="0" w:beforeAutospacing="0" w:after="0" w:afterAutospacing="0"/>
        <w:ind w:left="605" w:hanging="317"/>
        <w:jc w:val="both"/>
        <w:rPr>
          <w:rStyle w:val="normalchar"/>
          <w:rFonts w:asciiTheme="majorBidi" w:hAnsiTheme="majorBidi" w:cstheme="majorBidi"/>
          <w:iCs/>
        </w:rPr>
      </w:pPr>
      <w:r w:rsidRPr="001A4250">
        <w:rPr>
          <w:rStyle w:val="normalchar"/>
          <w:rFonts w:asciiTheme="majorBidi" w:hAnsiTheme="majorBidi" w:cstheme="majorBidi"/>
          <w:iCs/>
        </w:rPr>
        <w:t>Provided</w:t>
      </w:r>
      <w:r w:rsidR="003056C2" w:rsidRPr="001A4250">
        <w:rPr>
          <w:rStyle w:val="normalchar"/>
          <w:rFonts w:asciiTheme="majorBidi" w:hAnsiTheme="majorBidi" w:cstheme="majorBidi"/>
          <w:iCs/>
        </w:rPr>
        <w:t xml:space="preserve"> logistic and IT support in designing, organizing an</w:t>
      </w:r>
      <w:r w:rsidR="00DD7F9C" w:rsidRPr="001A4250">
        <w:rPr>
          <w:rStyle w:val="normalchar"/>
          <w:rFonts w:asciiTheme="majorBidi" w:hAnsiTheme="majorBidi" w:cstheme="majorBidi"/>
          <w:iCs/>
        </w:rPr>
        <w:t xml:space="preserve">d conducting district, upazila, </w:t>
      </w:r>
      <w:r w:rsidR="003056C2" w:rsidRPr="001A4250">
        <w:rPr>
          <w:rStyle w:val="normalchar"/>
          <w:rFonts w:asciiTheme="majorBidi" w:hAnsiTheme="majorBidi" w:cstheme="majorBidi"/>
          <w:iCs/>
        </w:rPr>
        <w:t>union and school level workshops, training and any other events to develop disaster preparedness p</w:t>
      </w:r>
      <w:r w:rsidR="000B48DA">
        <w:rPr>
          <w:rStyle w:val="normalchar"/>
          <w:rFonts w:asciiTheme="majorBidi" w:hAnsiTheme="majorBidi" w:cstheme="majorBidi"/>
          <w:iCs/>
        </w:rPr>
        <w:t>lan and coordination mechanism.</w:t>
      </w:r>
    </w:p>
    <w:p w:rsidR="007812B8" w:rsidRPr="001A4250" w:rsidRDefault="00681969" w:rsidP="00603F40">
      <w:pPr>
        <w:pStyle w:val="Normal1"/>
        <w:numPr>
          <w:ilvl w:val="0"/>
          <w:numId w:val="10"/>
        </w:numPr>
        <w:tabs>
          <w:tab w:val="right" w:pos="180"/>
          <w:tab w:val="left" w:pos="360"/>
          <w:tab w:val="left" w:pos="720"/>
        </w:tabs>
        <w:spacing w:before="0" w:beforeAutospacing="0" w:after="0" w:afterAutospacing="0"/>
        <w:ind w:left="605" w:hanging="317"/>
        <w:jc w:val="both"/>
        <w:rPr>
          <w:rStyle w:val="normalchar"/>
          <w:rFonts w:asciiTheme="majorBidi" w:hAnsiTheme="majorBidi" w:cstheme="majorBidi"/>
          <w:iCs/>
        </w:rPr>
      </w:pPr>
      <w:r w:rsidRPr="001A4250">
        <w:rPr>
          <w:rStyle w:val="normalchar"/>
          <w:rFonts w:asciiTheme="majorBidi" w:hAnsiTheme="majorBidi" w:cstheme="majorBidi"/>
          <w:iCs/>
        </w:rPr>
        <w:t>Provided</w:t>
      </w:r>
      <w:r w:rsidR="003056C2" w:rsidRPr="001A4250">
        <w:rPr>
          <w:rStyle w:val="normalchar"/>
          <w:rFonts w:asciiTheme="majorBidi" w:hAnsiTheme="majorBidi" w:cstheme="majorBidi"/>
          <w:iCs/>
        </w:rPr>
        <w:t xml:space="preserve"> intensive support for the data input and update of MIS (Management Information System) in the office of DPEO and partner organization and taking independent responsibility of regular updating the system.</w:t>
      </w:r>
    </w:p>
    <w:p w:rsidR="00A94CD5" w:rsidRPr="001A4250" w:rsidRDefault="001678AE" w:rsidP="00603F40">
      <w:pPr>
        <w:pStyle w:val="Normal1"/>
        <w:numPr>
          <w:ilvl w:val="0"/>
          <w:numId w:val="10"/>
        </w:numPr>
        <w:tabs>
          <w:tab w:val="right" w:pos="180"/>
          <w:tab w:val="left" w:pos="360"/>
          <w:tab w:val="left" w:pos="720"/>
        </w:tabs>
        <w:spacing w:before="0" w:beforeAutospacing="0" w:after="0" w:afterAutospacing="0"/>
        <w:ind w:left="605" w:hanging="317"/>
        <w:jc w:val="both"/>
        <w:rPr>
          <w:rFonts w:asciiTheme="majorBidi" w:hAnsiTheme="majorBidi" w:cstheme="majorBidi"/>
          <w:iCs/>
        </w:rPr>
      </w:pPr>
      <w:r w:rsidRPr="001A4250">
        <w:rPr>
          <w:rStyle w:val="normalchar"/>
          <w:rFonts w:asciiTheme="majorBidi" w:hAnsiTheme="majorBidi" w:cstheme="majorBidi"/>
          <w:iCs/>
        </w:rPr>
        <w:t>To operate</w:t>
      </w:r>
      <w:r w:rsidR="005176BE" w:rsidRPr="001A4250">
        <w:rPr>
          <w:rStyle w:val="normalchar"/>
          <w:rFonts w:asciiTheme="majorBidi" w:hAnsiTheme="majorBidi" w:cstheme="majorBidi"/>
          <w:iCs/>
        </w:rPr>
        <w:t>d</w:t>
      </w:r>
      <w:r w:rsidRPr="001A4250">
        <w:rPr>
          <w:rStyle w:val="normalchar"/>
          <w:rFonts w:asciiTheme="majorBidi" w:hAnsiTheme="majorBidi" w:cstheme="majorBidi"/>
          <w:iCs/>
        </w:rPr>
        <w:t xml:space="preserve"> MIS and update that regularly and to capacitate different level key actors in primary education and disaster management sector.</w:t>
      </w:r>
    </w:p>
    <w:p w:rsidR="00EF1927" w:rsidRPr="001A4250" w:rsidRDefault="00411B59" w:rsidP="00603F40">
      <w:pPr>
        <w:pStyle w:val="Normal1"/>
        <w:spacing w:before="0" w:beforeAutospacing="0" w:after="0" w:afterAutospacing="0"/>
        <w:jc w:val="both"/>
        <w:rPr>
          <w:rFonts w:asciiTheme="majorBidi" w:hAnsiTheme="majorBidi" w:cstheme="majorBidi"/>
        </w:rPr>
      </w:pPr>
      <w:r w:rsidRPr="00411B59">
        <w:rPr>
          <w:rStyle w:val="normalchar"/>
          <w:rFonts w:asciiTheme="majorBidi" w:hAnsiTheme="majorBidi" w:cstheme="majorBidi"/>
          <w:bCs/>
        </w:rPr>
        <w:lastRenderedPageBreak/>
        <w:t>NGO -</w:t>
      </w:r>
      <w:r w:rsidR="00251604">
        <w:rPr>
          <w:rStyle w:val="normalchar"/>
          <w:rFonts w:asciiTheme="majorBidi" w:hAnsiTheme="majorBidi" w:cstheme="majorBidi"/>
          <w:bCs/>
        </w:rPr>
        <w:t xml:space="preserve"> </w:t>
      </w:r>
      <w:r w:rsidR="00EF1927" w:rsidRPr="00C92BFC">
        <w:rPr>
          <w:rStyle w:val="normalchar"/>
          <w:rFonts w:asciiTheme="majorBidi" w:hAnsiTheme="majorBidi" w:cstheme="majorBidi"/>
          <w:b/>
          <w:bCs/>
        </w:rPr>
        <w:t>Gono Unnayan Prochesta (GUP)</w:t>
      </w:r>
      <w:r w:rsidR="00EF1927" w:rsidRPr="001A4250">
        <w:rPr>
          <w:rStyle w:val="normalchar"/>
          <w:rFonts w:asciiTheme="majorBidi" w:hAnsiTheme="majorBidi" w:cstheme="majorBidi"/>
          <w:bCs/>
        </w:rPr>
        <w:t>, Region</w:t>
      </w:r>
      <w:r w:rsidR="001B2826" w:rsidRPr="001A4250">
        <w:rPr>
          <w:rStyle w:val="normalchar"/>
          <w:rFonts w:asciiTheme="majorBidi" w:hAnsiTheme="majorBidi" w:cstheme="majorBidi"/>
          <w:bCs/>
        </w:rPr>
        <w:t>al</w:t>
      </w:r>
      <w:r w:rsidR="00BA0A21" w:rsidRPr="001A4250">
        <w:rPr>
          <w:rStyle w:val="normalchar"/>
          <w:rFonts w:asciiTheme="majorBidi" w:hAnsiTheme="majorBidi" w:cstheme="majorBidi"/>
          <w:bCs/>
        </w:rPr>
        <w:t xml:space="preserve"> Office</w:t>
      </w:r>
      <w:r w:rsidR="00EF1927" w:rsidRPr="001A4250">
        <w:rPr>
          <w:rStyle w:val="normalchar"/>
          <w:rFonts w:asciiTheme="majorBidi" w:hAnsiTheme="majorBidi" w:cstheme="majorBidi"/>
          <w:bCs/>
        </w:rPr>
        <w:t>, Madaripur.</w:t>
      </w:r>
    </w:p>
    <w:p w:rsidR="003E383F" w:rsidRPr="004B1CBF" w:rsidRDefault="003E383F" w:rsidP="00603F40">
      <w:pPr>
        <w:pStyle w:val="Normal1"/>
        <w:spacing w:before="0" w:beforeAutospacing="0" w:after="0" w:afterAutospacing="0"/>
        <w:jc w:val="both"/>
        <w:rPr>
          <w:rFonts w:asciiTheme="majorBidi" w:hAnsiTheme="majorBidi" w:cstheme="majorBidi"/>
          <w:sz w:val="16"/>
          <w:szCs w:val="16"/>
        </w:rPr>
      </w:pPr>
    </w:p>
    <w:p w:rsidR="00411B59" w:rsidRDefault="006E45D0" w:rsidP="00603F40">
      <w:pPr>
        <w:pStyle w:val="Normal1"/>
        <w:spacing w:before="0" w:beforeAutospacing="0" w:after="0" w:afterAutospacing="0"/>
        <w:jc w:val="both"/>
        <w:rPr>
          <w:rStyle w:val="normalchar"/>
          <w:rFonts w:asciiTheme="majorBidi" w:hAnsiTheme="majorBidi" w:cstheme="majorBidi"/>
          <w:b/>
          <w:iCs/>
        </w:rPr>
      </w:pPr>
      <w:r w:rsidRPr="001A4250">
        <w:rPr>
          <w:rStyle w:val="normalchar"/>
          <w:rFonts w:asciiTheme="majorBidi" w:hAnsiTheme="majorBidi" w:cstheme="majorBidi"/>
          <w:b/>
          <w:bCs/>
        </w:rPr>
        <w:t xml:space="preserve">IT </w:t>
      </w:r>
      <w:r w:rsidR="003835B9" w:rsidRPr="001A4250">
        <w:rPr>
          <w:rStyle w:val="normalchar"/>
          <w:rFonts w:asciiTheme="majorBidi" w:hAnsiTheme="majorBidi" w:cstheme="majorBidi"/>
          <w:b/>
          <w:bCs/>
        </w:rPr>
        <w:t>A</w:t>
      </w:r>
      <w:r w:rsidR="00352784">
        <w:rPr>
          <w:rStyle w:val="normalchar"/>
          <w:rFonts w:asciiTheme="majorBidi" w:hAnsiTheme="majorBidi" w:cstheme="majorBidi"/>
          <w:b/>
          <w:bCs/>
        </w:rPr>
        <w:t>SSOCIATE</w:t>
      </w:r>
      <w:r w:rsidR="00251604">
        <w:rPr>
          <w:rStyle w:val="normalchar"/>
          <w:rFonts w:asciiTheme="majorBidi" w:hAnsiTheme="majorBidi" w:cstheme="majorBidi"/>
          <w:b/>
          <w:bCs/>
        </w:rPr>
        <w:t xml:space="preserve"> </w:t>
      </w:r>
      <w:r w:rsidR="00AD53BB">
        <w:rPr>
          <w:b/>
          <w:bCs/>
          <w:color w:val="333333"/>
        </w:rPr>
        <w:t xml:space="preserve">(Project of </w:t>
      </w:r>
      <w:r w:rsidR="00624E7C">
        <w:rPr>
          <w:b/>
          <w:bCs/>
          <w:color w:val="333333"/>
        </w:rPr>
        <w:t>Practical Action</w:t>
      </w:r>
      <w:r w:rsidR="007317FA">
        <w:rPr>
          <w:b/>
          <w:bCs/>
          <w:color w:val="333333"/>
        </w:rPr>
        <w:t>-ITDG</w:t>
      </w:r>
      <w:r w:rsidR="00AD53BB">
        <w:rPr>
          <w:b/>
          <w:bCs/>
          <w:color w:val="333333"/>
        </w:rPr>
        <w:t>)</w:t>
      </w:r>
    </w:p>
    <w:p w:rsidR="006E45D0" w:rsidRDefault="006E45D0" w:rsidP="00603F40">
      <w:pPr>
        <w:pStyle w:val="Normal1"/>
        <w:spacing w:before="0" w:beforeAutospacing="0" w:after="0" w:afterAutospacing="0"/>
        <w:jc w:val="both"/>
        <w:rPr>
          <w:rStyle w:val="normalchar"/>
          <w:rFonts w:asciiTheme="majorBidi" w:hAnsiTheme="majorBidi" w:cstheme="majorBidi"/>
          <w:iCs/>
        </w:rPr>
      </w:pPr>
      <w:r w:rsidRPr="001A4250">
        <w:rPr>
          <w:rStyle w:val="normalchar"/>
          <w:rFonts w:asciiTheme="majorBidi" w:hAnsiTheme="majorBidi" w:cstheme="majorBidi"/>
          <w:iCs/>
        </w:rPr>
        <w:t xml:space="preserve">June 2007 - </w:t>
      </w:r>
      <w:r w:rsidR="00655A7C" w:rsidRPr="001A4250">
        <w:rPr>
          <w:rStyle w:val="normalchar"/>
          <w:rFonts w:asciiTheme="majorBidi" w:hAnsiTheme="majorBidi" w:cstheme="majorBidi"/>
          <w:iCs/>
        </w:rPr>
        <w:t>May</w:t>
      </w:r>
      <w:r w:rsidRPr="001A4250">
        <w:rPr>
          <w:rStyle w:val="normalchar"/>
          <w:rFonts w:asciiTheme="majorBidi" w:hAnsiTheme="majorBidi" w:cstheme="majorBidi"/>
          <w:iCs/>
        </w:rPr>
        <w:t xml:space="preserve"> 2009</w:t>
      </w:r>
    </w:p>
    <w:p w:rsidR="00EC0D7D" w:rsidRPr="00816524" w:rsidRDefault="00EC0D7D" w:rsidP="00603F40">
      <w:pPr>
        <w:pStyle w:val="Normal1"/>
        <w:spacing w:before="0" w:beforeAutospacing="0" w:after="0" w:afterAutospacing="0"/>
        <w:jc w:val="both"/>
        <w:rPr>
          <w:rFonts w:asciiTheme="majorBidi" w:hAnsiTheme="majorBidi" w:cstheme="majorBidi"/>
          <w:sz w:val="16"/>
          <w:szCs w:val="16"/>
        </w:rPr>
      </w:pPr>
    </w:p>
    <w:p w:rsidR="00802218" w:rsidRDefault="00EC0D7D" w:rsidP="00603F40">
      <w:pPr>
        <w:pStyle w:val="Normal1"/>
        <w:spacing w:before="0" w:beforeAutospacing="0" w:after="0" w:afterAutospacing="0"/>
        <w:jc w:val="both"/>
        <w:rPr>
          <w:rFonts w:asciiTheme="majorBidi" w:hAnsiTheme="majorBidi" w:cstheme="majorBidi"/>
          <w:iCs/>
        </w:rPr>
      </w:pPr>
      <w:r w:rsidRPr="00654B31">
        <w:rPr>
          <w:rFonts w:asciiTheme="majorBidi" w:hAnsiTheme="majorBidi" w:cstheme="majorBidi"/>
        </w:rPr>
        <w:t xml:space="preserve">Responsible for the day to day IT requirements of the </w:t>
      </w:r>
      <w:r>
        <w:rPr>
          <w:rFonts w:asciiTheme="majorBidi" w:hAnsiTheme="majorBidi" w:cstheme="majorBidi"/>
        </w:rPr>
        <w:t xml:space="preserve">organization </w:t>
      </w:r>
      <w:r w:rsidRPr="00654B31">
        <w:rPr>
          <w:rFonts w:asciiTheme="majorBidi" w:hAnsiTheme="majorBidi" w:cstheme="majorBidi"/>
        </w:rPr>
        <w:t>such as user</w:t>
      </w:r>
      <w:r>
        <w:rPr>
          <w:rFonts w:asciiTheme="majorBidi" w:hAnsiTheme="majorBidi" w:cstheme="majorBidi"/>
        </w:rPr>
        <w:t>.</w:t>
      </w:r>
    </w:p>
    <w:p w:rsidR="007114C5" w:rsidRPr="00B91A02" w:rsidRDefault="007114C5" w:rsidP="00603F40">
      <w:pPr>
        <w:pStyle w:val="Normal1"/>
        <w:spacing w:before="0" w:beforeAutospacing="0" w:after="0" w:afterAutospacing="0"/>
        <w:jc w:val="both"/>
        <w:rPr>
          <w:rFonts w:asciiTheme="majorBidi" w:hAnsiTheme="majorBidi" w:cstheme="majorBidi"/>
          <w:sz w:val="16"/>
        </w:rPr>
      </w:pPr>
    </w:p>
    <w:p w:rsidR="00EC0D7D" w:rsidRPr="001A4250" w:rsidRDefault="00EC0D7D" w:rsidP="00603F40">
      <w:pPr>
        <w:pStyle w:val="Normal1"/>
        <w:spacing w:before="0" w:beforeAutospacing="0" w:after="0" w:afterAutospacing="0"/>
        <w:jc w:val="both"/>
        <w:rPr>
          <w:rFonts w:asciiTheme="majorBidi" w:hAnsiTheme="majorBidi" w:cstheme="majorBidi"/>
          <w:iCs/>
        </w:rPr>
      </w:pPr>
      <w:r w:rsidRPr="00654B31">
        <w:rPr>
          <w:rFonts w:asciiTheme="majorBidi" w:hAnsiTheme="majorBidi" w:cstheme="majorBidi"/>
        </w:rPr>
        <w:t>Duties:</w:t>
      </w:r>
    </w:p>
    <w:p w:rsidR="007B5933" w:rsidRPr="001A4250" w:rsidRDefault="00F93AC9" w:rsidP="00603F40">
      <w:pPr>
        <w:pStyle w:val="Normal1"/>
        <w:numPr>
          <w:ilvl w:val="0"/>
          <w:numId w:val="9"/>
        </w:numPr>
        <w:spacing w:before="0" w:beforeAutospacing="0" w:after="0" w:afterAutospacing="0"/>
        <w:ind w:left="648"/>
        <w:jc w:val="both"/>
        <w:rPr>
          <w:rStyle w:val="normalchar"/>
          <w:rFonts w:asciiTheme="majorBidi" w:hAnsiTheme="majorBidi" w:cstheme="majorBidi"/>
        </w:rPr>
      </w:pPr>
      <w:r w:rsidRPr="001A4250">
        <w:rPr>
          <w:rStyle w:val="normalchar"/>
          <w:rFonts w:asciiTheme="majorBidi" w:hAnsiTheme="majorBidi" w:cstheme="majorBidi"/>
        </w:rPr>
        <w:t xml:space="preserve">Management ICT </w:t>
      </w:r>
      <w:r w:rsidR="007B5933" w:rsidRPr="001A4250">
        <w:rPr>
          <w:rStyle w:val="normalchar"/>
          <w:rFonts w:asciiTheme="majorBidi" w:hAnsiTheme="majorBidi" w:cstheme="majorBidi"/>
        </w:rPr>
        <w:t>based project and research.</w:t>
      </w:r>
    </w:p>
    <w:p w:rsidR="003D02A6" w:rsidRPr="001A4250" w:rsidRDefault="007B5933" w:rsidP="00603F40">
      <w:pPr>
        <w:pStyle w:val="Normal1"/>
        <w:numPr>
          <w:ilvl w:val="0"/>
          <w:numId w:val="9"/>
        </w:numPr>
        <w:spacing w:before="0" w:beforeAutospacing="0" w:after="0" w:afterAutospacing="0"/>
        <w:ind w:left="648"/>
        <w:jc w:val="both"/>
        <w:rPr>
          <w:rStyle w:val="normalchar"/>
          <w:rFonts w:asciiTheme="majorBidi" w:hAnsiTheme="majorBidi" w:cstheme="majorBidi"/>
        </w:rPr>
      </w:pPr>
      <w:r w:rsidRPr="001A4250">
        <w:rPr>
          <w:rStyle w:val="normalchar"/>
          <w:rFonts w:asciiTheme="majorBidi" w:hAnsiTheme="majorBidi" w:cstheme="majorBidi"/>
        </w:rPr>
        <w:t>M</w:t>
      </w:r>
      <w:r w:rsidR="00703ED5" w:rsidRPr="001A4250">
        <w:rPr>
          <w:rStyle w:val="normalchar"/>
          <w:rFonts w:asciiTheme="majorBidi" w:hAnsiTheme="majorBidi" w:cstheme="majorBidi"/>
        </w:rPr>
        <w:t>aintenance</w:t>
      </w:r>
      <w:r w:rsidR="00F93AC9" w:rsidRPr="001A4250">
        <w:rPr>
          <w:rStyle w:val="normalchar"/>
          <w:rFonts w:asciiTheme="majorBidi" w:hAnsiTheme="majorBidi" w:cstheme="majorBidi"/>
        </w:rPr>
        <w:t xml:space="preserve"> all computer hardware &amp; software</w:t>
      </w:r>
      <w:r w:rsidR="00054A61">
        <w:rPr>
          <w:rStyle w:val="normalchar"/>
          <w:rFonts w:asciiTheme="majorBidi" w:hAnsiTheme="majorBidi" w:cstheme="majorBidi"/>
        </w:rPr>
        <w:t>.</w:t>
      </w:r>
    </w:p>
    <w:p w:rsidR="00D317D5" w:rsidRPr="001A4250" w:rsidRDefault="002251CB" w:rsidP="00603F40">
      <w:pPr>
        <w:pStyle w:val="Normal1"/>
        <w:numPr>
          <w:ilvl w:val="0"/>
          <w:numId w:val="9"/>
        </w:numPr>
        <w:spacing w:before="0" w:beforeAutospacing="0" w:after="0" w:afterAutospacing="0"/>
        <w:ind w:left="648"/>
        <w:jc w:val="both"/>
        <w:rPr>
          <w:rStyle w:val="normalchar"/>
          <w:rFonts w:asciiTheme="majorBidi" w:hAnsiTheme="majorBidi" w:cstheme="majorBidi"/>
        </w:rPr>
      </w:pPr>
      <w:r w:rsidRPr="001A4250">
        <w:rPr>
          <w:rStyle w:val="normalchar"/>
          <w:rFonts w:asciiTheme="majorBidi" w:hAnsiTheme="majorBidi" w:cstheme="majorBidi"/>
        </w:rPr>
        <w:t>C</w:t>
      </w:r>
      <w:r w:rsidR="00D317D5" w:rsidRPr="001A4250">
        <w:rPr>
          <w:rStyle w:val="normalchar"/>
          <w:rFonts w:asciiTheme="majorBidi" w:hAnsiTheme="majorBidi" w:cstheme="majorBidi"/>
        </w:rPr>
        <w:t xml:space="preserve">onfiguration &amp; maintenance LAN </w:t>
      </w:r>
      <w:r w:rsidR="000F05B0" w:rsidRPr="001A4250">
        <w:rPr>
          <w:rStyle w:val="normalchar"/>
          <w:rFonts w:asciiTheme="majorBidi" w:hAnsiTheme="majorBidi" w:cstheme="majorBidi"/>
        </w:rPr>
        <w:t>connect</w:t>
      </w:r>
      <w:r w:rsidR="00054A61">
        <w:rPr>
          <w:rStyle w:val="normalchar"/>
          <w:rFonts w:asciiTheme="majorBidi" w:hAnsiTheme="majorBidi" w:cstheme="majorBidi"/>
        </w:rPr>
        <w:t>.</w:t>
      </w:r>
    </w:p>
    <w:p w:rsidR="00AD4471" w:rsidRPr="001A4250" w:rsidRDefault="00AD4471" w:rsidP="00603F40">
      <w:pPr>
        <w:pStyle w:val="PlainText"/>
        <w:numPr>
          <w:ilvl w:val="0"/>
          <w:numId w:val="9"/>
        </w:numPr>
        <w:tabs>
          <w:tab w:val="left" w:pos="360"/>
        </w:tabs>
        <w:ind w:left="648"/>
        <w:jc w:val="both"/>
        <w:rPr>
          <w:rStyle w:val="normalchar"/>
          <w:rFonts w:asciiTheme="majorBidi" w:hAnsiTheme="majorBidi" w:cstheme="majorBidi"/>
          <w:sz w:val="24"/>
          <w:szCs w:val="24"/>
        </w:rPr>
      </w:pPr>
      <w:r w:rsidRPr="001A4250">
        <w:rPr>
          <w:rStyle w:val="normalchar"/>
          <w:rFonts w:asciiTheme="majorBidi" w:hAnsiTheme="majorBidi" w:cstheme="majorBidi"/>
          <w:iCs/>
          <w:sz w:val="24"/>
          <w:szCs w:val="24"/>
        </w:rPr>
        <w:t>Assisted all IT and MIS related work for staff’s</w:t>
      </w:r>
      <w:r w:rsidR="008D248D" w:rsidRPr="001A4250">
        <w:rPr>
          <w:rStyle w:val="normalchar"/>
          <w:rFonts w:asciiTheme="majorBidi" w:hAnsiTheme="majorBidi" w:cstheme="majorBidi"/>
          <w:iCs/>
          <w:sz w:val="24"/>
          <w:szCs w:val="24"/>
        </w:rPr>
        <w:t>.</w:t>
      </w:r>
    </w:p>
    <w:p w:rsidR="00337B26" w:rsidRPr="001A4250" w:rsidRDefault="00AD4471" w:rsidP="00603F40">
      <w:pPr>
        <w:pStyle w:val="PlainText"/>
        <w:numPr>
          <w:ilvl w:val="0"/>
          <w:numId w:val="9"/>
        </w:numPr>
        <w:tabs>
          <w:tab w:val="left" w:pos="360"/>
        </w:tabs>
        <w:ind w:left="648"/>
        <w:jc w:val="both"/>
        <w:rPr>
          <w:rStyle w:val="normalchar"/>
          <w:rFonts w:asciiTheme="majorBidi" w:hAnsiTheme="majorBidi" w:cstheme="majorBidi"/>
          <w:sz w:val="24"/>
          <w:szCs w:val="24"/>
        </w:rPr>
      </w:pPr>
      <w:r w:rsidRPr="001A4250">
        <w:rPr>
          <w:rStyle w:val="normalchar"/>
          <w:rFonts w:asciiTheme="majorBidi" w:hAnsiTheme="majorBidi" w:cstheme="majorBidi"/>
          <w:iCs/>
          <w:sz w:val="24"/>
          <w:szCs w:val="24"/>
        </w:rPr>
        <w:t>Conduct</w:t>
      </w:r>
      <w:r w:rsidR="00841FCD" w:rsidRPr="001A4250">
        <w:rPr>
          <w:rStyle w:val="normalchar"/>
          <w:rFonts w:asciiTheme="majorBidi" w:hAnsiTheme="majorBidi" w:cstheme="majorBidi"/>
          <w:iCs/>
          <w:sz w:val="24"/>
          <w:szCs w:val="24"/>
        </w:rPr>
        <w:t>ed</w:t>
      </w:r>
      <w:r w:rsidRPr="001A4250">
        <w:rPr>
          <w:rStyle w:val="normalchar"/>
          <w:rFonts w:asciiTheme="majorBidi" w:hAnsiTheme="majorBidi" w:cstheme="majorBidi"/>
          <w:iCs/>
          <w:sz w:val="24"/>
          <w:szCs w:val="24"/>
        </w:rPr>
        <w:t xml:space="preserve"> training various computer programs for staff’s and others</w:t>
      </w:r>
      <w:r w:rsidR="008D248D" w:rsidRPr="001A4250">
        <w:rPr>
          <w:rStyle w:val="normalchar"/>
          <w:rFonts w:asciiTheme="majorBidi" w:hAnsiTheme="majorBidi" w:cstheme="majorBidi"/>
          <w:iCs/>
          <w:sz w:val="24"/>
          <w:szCs w:val="24"/>
        </w:rPr>
        <w:t>.</w:t>
      </w:r>
    </w:p>
    <w:p w:rsidR="00337B26" w:rsidRPr="001A4250" w:rsidRDefault="00F93AC9" w:rsidP="00603F40">
      <w:pPr>
        <w:pStyle w:val="PlainText"/>
        <w:numPr>
          <w:ilvl w:val="0"/>
          <w:numId w:val="9"/>
        </w:numPr>
        <w:tabs>
          <w:tab w:val="left" w:pos="360"/>
        </w:tabs>
        <w:ind w:left="648"/>
        <w:jc w:val="both"/>
        <w:rPr>
          <w:rStyle w:val="normalchar"/>
          <w:rFonts w:asciiTheme="majorBidi" w:hAnsiTheme="majorBidi" w:cstheme="majorBidi"/>
          <w:sz w:val="24"/>
          <w:szCs w:val="24"/>
        </w:rPr>
      </w:pPr>
      <w:r w:rsidRPr="001A4250">
        <w:rPr>
          <w:rStyle w:val="normalchar"/>
          <w:rFonts w:asciiTheme="majorBidi" w:hAnsiTheme="majorBidi" w:cstheme="majorBidi"/>
          <w:sz w:val="24"/>
          <w:szCs w:val="24"/>
        </w:rPr>
        <w:t xml:space="preserve">Handled MIS software, </w:t>
      </w:r>
      <w:r w:rsidR="00681969" w:rsidRPr="001A4250">
        <w:rPr>
          <w:rStyle w:val="normalchar"/>
          <w:rFonts w:asciiTheme="majorBidi" w:hAnsiTheme="majorBidi" w:cstheme="majorBidi"/>
          <w:sz w:val="24"/>
          <w:szCs w:val="24"/>
        </w:rPr>
        <w:t>data collected</w:t>
      </w:r>
      <w:r w:rsidR="008A012A" w:rsidRPr="001A4250">
        <w:rPr>
          <w:rStyle w:val="normalchar"/>
          <w:rFonts w:asciiTheme="majorBidi" w:hAnsiTheme="majorBidi" w:cstheme="majorBidi"/>
          <w:sz w:val="24"/>
          <w:szCs w:val="24"/>
        </w:rPr>
        <w:t>, da</w:t>
      </w:r>
      <w:r w:rsidR="009F3E2D" w:rsidRPr="001A4250">
        <w:rPr>
          <w:rStyle w:val="normalchar"/>
          <w:rFonts w:asciiTheme="majorBidi" w:hAnsiTheme="majorBidi" w:cstheme="majorBidi"/>
          <w:sz w:val="24"/>
          <w:szCs w:val="24"/>
        </w:rPr>
        <w:t>ta analyzed.</w:t>
      </w:r>
    </w:p>
    <w:p w:rsidR="00532653" w:rsidRPr="001A4250" w:rsidRDefault="00F93AC9" w:rsidP="00603F40">
      <w:pPr>
        <w:pStyle w:val="PlainText"/>
        <w:numPr>
          <w:ilvl w:val="0"/>
          <w:numId w:val="9"/>
        </w:numPr>
        <w:tabs>
          <w:tab w:val="left" w:pos="360"/>
        </w:tabs>
        <w:ind w:left="648"/>
        <w:jc w:val="both"/>
        <w:rPr>
          <w:rFonts w:asciiTheme="majorBidi" w:hAnsiTheme="majorBidi" w:cstheme="majorBidi"/>
          <w:sz w:val="24"/>
          <w:szCs w:val="24"/>
        </w:rPr>
      </w:pPr>
      <w:r w:rsidRPr="001A4250">
        <w:rPr>
          <w:rStyle w:val="normalchar"/>
          <w:rFonts w:asciiTheme="majorBidi" w:hAnsiTheme="majorBidi" w:cstheme="majorBidi"/>
          <w:sz w:val="24"/>
          <w:szCs w:val="24"/>
        </w:rPr>
        <w:t>Provid</w:t>
      </w:r>
      <w:r w:rsidR="00A31FF0" w:rsidRPr="001A4250">
        <w:rPr>
          <w:rStyle w:val="normalchar"/>
          <w:rFonts w:asciiTheme="majorBidi" w:hAnsiTheme="majorBidi" w:cstheme="majorBidi"/>
          <w:sz w:val="24"/>
          <w:szCs w:val="24"/>
        </w:rPr>
        <w:t>ed</w:t>
      </w:r>
      <w:r w:rsidR="00CD4006" w:rsidRPr="001A4250">
        <w:rPr>
          <w:rStyle w:val="normalchar"/>
          <w:rFonts w:asciiTheme="majorBidi" w:hAnsiTheme="majorBidi" w:cstheme="majorBidi"/>
          <w:sz w:val="24"/>
          <w:szCs w:val="24"/>
        </w:rPr>
        <w:t xml:space="preserve"> information service, advice</w:t>
      </w:r>
      <w:r w:rsidR="008D248D" w:rsidRPr="001A4250">
        <w:rPr>
          <w:rStyle w:val="normalchar"/>
          <w:rFonts w:asciiTheme="majorBidi" w:hAnsiTheme="majorBidi" w:cstheme="majorBidi"/>
          <w:sz w:val="24"/>
          <w:szCs w:val="24"/>
        </w:rPr>
        <w:t>.</w:t>
      </w:r>
    </w:p>
    <w:p w:rsidR="004776F7" w:rsidRPr="003C4999" w:rsidRDefault="004776F7" w:rsidP="00603F40">
      <w:pPr>
        <w:pStyle w:val="normal0020002b0020arial002c100020pt002cbold"/>
        <w:spacing w:before="0" w:beforeAutospacing="0" w:after="0" w:afterAutospacing="0"/>
        <w:jc w:val="both"/>
        <w:rPr>
          <w:rStyle w:val="normal0020002b0020arial002c100020pt002cboldchar"/>
          <w:rFonts w:asciiTheme="majorBidi" w:hAnsiTheme="majorBidi" w:cstheme="majorBidi"/>
          <w:sz w:val="16"/>
          <w:szCs w:val="16"/>
        </w:rPr>
      </w:pPr>
    </w:p>
    <w:p w:rsidR="005819B2" w:rsidRDefault="005819B2" w:rsidP="00603F40">
      <w:pPr>
        <w:pStyle w:val="normal0020002b0020arial002c100020pt002cbold"/>
        <w:spacing w:before="0" w:beforeAutospacing="0" w:after="0" w:afterAutospacing="0"/>
        <w:jc w:val="both"/>
        <w:rPr>
          <w:rStyle w:val="normal0020002b0020arial002c100020pt002cboldchar"/>
          <w:rFonts w:asciiTheme="majorBidi" w:hAnsiTheme="majorBidi" w:cstheme="majorBidi"/>
        </w:rPr>
      </w:pPr>
      <w:r>
        <w:rPr>
          <w:rStyle w:val="normal0020002b0020arial002c100020pt002cboldchar"/>
          <w:rFonts w:asciiTheme="majorBidi" w:hAnsiTheme="majorBidi" w:cstheme="majorBidi"/>
        </w:rPr>
        <w:t>Garments-</w:t>
      </w:r>
      <w:r w:rsidRPr="00CC2856">
        <w:rPr>
          <w:rStyle w:val="normal0020002b0020arial002c100020pt002cboldchar"/>
          <w:rFonts w:asciiTheme="majorBidi" w:hAnsiTheme="majorBidi" w:cstheme="majorBidi"/>
          <w:b/>
        </w:rPr>
        <w:t>Friends World Composite Industries Ltd.</w:t>
      </w:r>
      <w:r>
        <w:rPr>
          <w:rStyle w:val="normal0020002b0020arial002c100020pt002cboldchar"/>
          <w:rFonts w:asciiTheme="majorBidi" w:hAnsiTheme="majorBidi" w:cstheme="majorBidi"/>
        </w:rPr>
        <w:t>, Mirpur-7, Dhaka-1216</w:t>
      </w:r>
    </w:p>
    <w:p w:rsidR="005819B2" w:rsidRPr="00816524" w:rsidRDefault="005819B2" w:rsidP="00603F40">
      <w:pPr>
        <w:pStyle w:val="normal0020002b0020arial002c100020pt002cbold"/>
        <w:spacing w:before="0" w:beforeAutospacing="0" w:after="0" w:afterAutospacing="0"/>
        <w:jc w:val="both"/>
        <w:rPr>
          <w:rStyle w:val="normal0020002b0020arial002c100020pt002cboldchar"/>
          <w:rFonts w:asciiTheme="majorBidi" w:hAnsiTheme="majorBidi" w:cstheme="majorBidi"/>
          <w:sz w:val="16"/>
          <w:szCs w:val="16"/>
        </w:rPr>
      </w:pPr>
    </w:p>
    <w:p w:rsidR="005819B2" w:rsidRPr="00911C38" w:rsidRDefault="00911C38" w:rsidP="00603F40">
      <w:pPr>
        <w:pStyle w:val="normal0020002b0020arial002c100020pt002cbold"/>
        <w:spacing w:before="0" w:beforeAutospacing="0" w:after="0" w:afterAutospacing="0"/>
        <w:jc w:val="both"/>
        <w:rPr>
          <w:rStyle w:val="normal0020002b0020arial002c100020pt002cboldchar"/>
          <w:rFonts w:asciiTheme="majorBidi" w:hAnsiTheme="majorBidi" w:cstheme="majorBidi"/>
          <w:b/>
        </w:rPr>
      </w:pPr>
      <w:r w:rsidRPr="00911C38">
        <w:rPr>
          <w:rStyle w:val="normal0020002b0020arial002c100020pt002cboldchar"/>
          <w:rFonts w:asciiTheme="majorBidi" w:hAnsiTheme="majorBidi" w:cstheme="majorBidi"/>
          <w:b/>
        </w:rPr>
        <w:t>IT OFFICER</w:t>
      </w:r>
    </w:p>
    <w:p w:rsidR="00D54011" w:rsidRDefault="00D54011" w:rsidP="00D54011">
      <w:pPr>
        <w:pStyle w:val="normal0020002b0020arial002c100020pt002cbold"/>
        <w:spacing w:before="0" w:beforeAutospacing="0" w:after="0" w:afterAutospacing="0"/>
        <w:jc w:val="both"/>
        <w:rPr>
          <w:rStyle w:val="normal0020002b0020arial002c100020pt002cboldchar"/>
          <w:rFonts w:asciiTheme="majorBidi" w:hAnsiTheme="majorBidi" w:cstheme="majorBidi"/>
        </w:rPr>
      </w:pPr>
      <w:r>
        <w:rPr>
          <w:rStyle w:val="normal0020002b0020arial002c100020pt002cboldchar"/>
          <w:rFonts w:asciiTheme="majorBidi" w:hAnsiTheme="majorBidi" w:cstheme="majorBidi"/>
          <w:iCs/>
        </w:rPr>
        <w:t>December 2006</w:t>
      </w:r>
      <w:r w:rsidRPr="001A4250">
        <w:rPr>
          <w:rStyle w:val="normal0020002b0020arial002c100020pt002cboldchar"/>
          <w:rFonts w:asciiTheme="majorBidi" w:hAnsiTheme="majorBidi" w:cstheme="majorBidi"/>
          <w:iCs/>
        </w:rPr>
        <w:t xml:space="preserve"> - May </w:t>
      </w:r>
      <w:r w:rsidRPr="001A4250">
        <w:rPr>
          <w:rStyle w:val="normal0020002b0020arial002c100020pt002cboldchar"/>
          <w:rFonts w:asciiTheme="majorBidi" w:hAnsiTheme="majorBidi" w:cstheme="majorBidi"/>
        </w:rPr>
        <w:t>2007</w:t>
      </w:r>
    </w:p>
    <w:p w:rsidR="00515E6B" w:rsidRPr="00816524" w:rsidRDefault="00515E6B" w:rsidP="00515E6B">
      <w:pPr>
        <w:pStyle w:val="Normal1"/>
        <w:spacing w:before="0" w:beforeAutospacing="0" w:after="0" w:afterAutospacing="0"/>
        <w:jc w:val="both"/>
        <w:rPr>
          <w:rFonts w:asciiTheme="majorBidi" w:hAnsiTheme="majorBidi" w:cstheme="majorBidi"/>
          <w:sz w:val="16"/>
          <w:szCs w:val="16"/>
        </w:rPr>
      </w:pPr>
    </w:p>
    <w:p w:rsidR="00515E6B" w:rsidRPr="001A4250" w:rsidRDefault="00515E6B" w:rsidP="00515E6B">
      <w:pPr>
        <w:pStyle w:val="Normal1"/>
        <w:spacing w:before="0" w:beforeAutospacing="0" w:after="0" w:afterAutospacing="0"/>
        <w:jc w:val="both"/>
        <w:rPr>
          <w:rFonts w:asciiTheme="majorBidi" w:hAnsiTheme="majorBidi" w:cstheme="majorBidi"/>
          <w:iCs/>
        </w:rPr>
      </w:pPr>
      <w:r w:rsidRPr="00654B31">
        <w:rPr>
          <w:rFonts w:asciiTheme="majorBidi" w:hAnsiTheme="majorBidi" w:cstheme="majorBidi"/>
        </w:rPr>
        <w:t>Duties:</w:t>
      </w:r>
    </w:p>
    <w:p w:rsidR="008547BE" w:rsidRPr="00590193" w:rsidRDefault="00590193" w:rsidP="00590193">
      <w:pPr>
        <w:pStyle w:val="Normal1"/>
        <w:numPr>
          <w:ilvl w:val="0"/>
          <w:numId w:val="13"/>
        </w:numPr>
        <w:spacing w:before="0" w:beforeAutospacing="0" w:after="0" w:afterAutospacing="0"/>
        <w:jc w:val="both"/>
        <w:rPr>
          <w:rStyle w:val="normalchar"/>
          <w:rFonts w:asciiTheme="majorBidi" w:hAnsiTheme="majorBidi" w:cstheme="majorBidi"/>
        </w:rPr>
      </w:pPr>
      <w:r>
        <w:rPr>
          <w:rStyle w:val="normalchar"/>
          <w:rFonts w:asciiTheme="majorBidi" w:hAnsiTheme="majorBidi" w:cstheme="majorBidi"/>
        </w:rPr>
        <w:t>Prepared variety documents (Payroll, HR, Admin</w:t>
      </w:r>
      <w:r w:rsidR="00AB6EBF">
        <w:rPr>
          <w:rStyle w:val="normalchar"/>
          <w:rFonts w:asciiTheme="majorBidi" w:hAnsiTheme="majorBidi" w:cstheme="majorBidi"/>
        </w:rPr>
        <w:t xml:space="preserve">, </w:t>
      </w:r>
      <w:r>
        <w:rPr>
          <w:rStyle w:val="normalchar"/>
          <w:rFonts w:asciiTheme="majorBidi" w:hAnsiTheme="majorBidi" w:cstheme="majorBidi"/>
        </w:rPr>
        <w:t>Accounts</w:t>
      </w:r>
      <w:r w:rsidR="00AB6EBF">
        <w:rPr>
          <w:rStyle w:val="normalchar"/>
          <w:rFonts w:asciiTheme="majorBidi" w:hAnsiTheme="majorBidi" w:cstheme="majorBidi"/>
        </w:rPr>
        <w:t>&amp;</w:t>
      </w:r>
      <w:r w:rsidR="00903F36">
        <w:rPr>
          <w:rStyle w:val="normalchar"/>
          <w:rFonts w:asciiTheme="majorBidi" w:hAnsiTheme="majorBidi" w:cstheme="majorBidi"/>
        </w:rPr>
        <w:t>Commercial)</w:t>
      </w:r>
      <w:r>
        <w:rPr>
          <w:rStyle w:val="normalchar"/>
          <w:rFonts w:asciiTheme="majorBidi" w:hAnsiTheme="majorBidi" w:cstheme="majorBidi"/>
        </w:rPr>
        <w:t>.</w:t>
      </w:r>
    </w:p>
    <w:p w:rsidR="00626ADA" w:rsidRDefault="00626ADA" w:rsidP="00515E6B">
      <w:pPr>
        <w:pStyle w:val="Normal1"/>
        <w:numPr>
          <w:ilvl w:val="0"/>
          <w:numId w:val="13"/>
        </w:numPr>
        <w:spacing w:before="0" w:beforeAutospacing="0" w:after="0" w:afterAutospacing="0"/>
        <w:jc w:val="both"/>
        <w:rPr>
          <w:rStyle w:val="normalchar"/>
          <w:rFonts w:asciiTheme="majorBidi" w:hAnsiTheme="majorBidi" w:cstheme="majorBidi"/>
        </w:rPr>
      </w:pPr>
      <w:r>
        <w:rPr>
          <w:rStyle w:val="normalchar"/>
          <w:rFonts w:asciiTheme="majorBidi" w:hAnsiTheme="majorBidi" w:cstheme="majorBidi"/>
        </w:rPr>
        <w:t>Windows and others software installing</w:t>
      </w:r>
      <w:r w:rsidR="0063111A">
        <w:rPr>
          <w:rStyle w:val="normalchar"/>
          <w:rFonts w:asciiTheme="majorBidi" w:hAnsiTheme="majorBidi" w:cstheme="majorBidi"/>
        </w:rPr>
        <w:t>.</w:t>
      </w:r>
    </w:p>
    <w:p w:rsidR="00515E6B" w:rsidRDefault="00515E6B" w:rsidP="00515E6B">
      <w:pPr>
        <w:pStyle w:val="Normal1"/>
        <w:numPr>
          <w:ilvl w:val="0"/>
          <w:numId w:val="13"/>
        </w:numPr>
        <w:spacing w:before="0" w:beforeAutospacing="0" w:after="0" w:afterAutospacing="0"/>
        <w:jc w:val="both"/>
        <w:rPr>
          <w:rStyle w:val="normalchar"/>
          <w:rFonts w:asciiTheme="majorBidi" w:hAnsiTheme="majorBidi" w:cstheme="majorBidi"/>
        </w:rPr>
      </w:pPr>
      <w:r w:rsidRPr="001A4250">
        <w:rPr>
          <w:rStyle w:val="normalchar"/>
          <w:rFonts w:asciiTheme="majorBidi" w:hAnsiTheme="majorBidi" w:cstheme="majorBidi"/>
        </w:rPr>
        <w:t>Troubleshooting hardware and software</w:t>
      </w:r>
      <w:r w:rsidR="00626ADA">
        <w:rPr>
          <w:rStyle w:val="normalchar"/>
          <w:rFonts w:asciiTheme="majorBidi" w:hAnsiTheme="majorBidi" w:cstheme="majorBidi"/>
        </w:rPr>
        <w:t xml:space="preserve"> problem</w:t>
      </w:r>
      <w:r w:rsidRPr="001A4250">
        <w:rPr>
          <w:rStyle w:val="normalchar"/>
          <w:rFonts w:asciiTheme="majorBidi" w:hAnsiTheme="majorBidi" w:cstheme="majorBidi"/>
        </w:rPr>
        <w:t>.</w:t>
      </w:r>
    </w:p>
    <w:p w:rsidR="00626ADA" w:rsidRDefault="00626ADA" w:rsidP="00515E6B">
      <w:pPr>
        <w:pStyle w:val="Normal1"/>
        <w:numPr>
          <w:ilvl w:val="0"/>
          <w:numId w:val="13"/>
        </w:numPr>
        <w:spacing w:before="0" w:beforeAutospacing="0" w:after="0" w:afterAutospacing="0"/>
        <w:jc w:val="both"/>
        <w:rPr>
          <w:rStyle w:val="normalchar"/>
          <w:rFonts w:asciiTheme="majorBidi" w:hAnsiTheme="majorBidi" w:cstheme="majorBidi"/>
        </w:rPr>
      </w:pPr>
      <w:r>
        <w:rPr>
          <w:rStyle w:val="normalchar"/>
          <w:rFonts w:asciiTheme="majorBidi" w:hAnsiTheme="majorBidi" w:cstheme="majorBidi"/>
        </w:rPr>
        <w:t>Emailing, web browsing</w:t>
      </w:r>
    </w:p>
    <w:p w:rsidR="00626ADA" w:rsidRPr="001A4250" w:rsidRDefault="00626ADA" w:rsidP="00515E6B">
      <w:pPr>
        <w:pStyle w:val="Normal1"/>
        <w:numPr>
          <w:ilvl w:val="0"/>
          <w:numId w:val="13"/>
        </w:numPr>
        <w:spacing w:before="0" w:beforeAutospacing="0" w:after="0" w:afterAutospacing="0"/>
        <w:jc w:val="both"/>
        <w:rPr>
          <w:rStyle w:val="normalchar"/>
          <w:rFonts w:asciiTheme="majorBidi" w:hAnsiTheme="majorBidi" w:cstheme="majorBidi"/>
        </w:rPr>
      </w:pPr>
      <w:r>
        <w:rPr>
          <w:rStyle w:val="normalchar"/>
          <w:rFonts w:asciiTheme="majorBidi" w:hAnsiTheme="majorBidi" w:cstheme="majorBidi"/>
        </w:rPr>
        <w:t>Barcode generating</w:t>
      </w:r>
    </w:p>
    <w:p w:rsidR="005819B2" w:rsidRPr="00CF726D" w:rsidRDefault="005819B2" w:rsidP="00603F40">
      <w:pPr>
        <w:pStyle w:val="normal0020002b0020arial002c100020pt002cbold"/>
        <w:spacing w:before="0" w:beforeAutospacing="0" w:after="0" w:afterAutospacing="0"/>
        <w:jc w:val="both"/>
        <w:rPr>
          <w:rStyle w:val="normal0020002b0020arial002c100020pt002cboldchar"/>
          <w:rFonts w:asciiTheme="majorBidi" w:hAnsiTheme="majorBidi" w:cstheme="majorBidi"/>
          <w:sz w:val="16"/>
        </w:rPr>
      </w:pPr>
    </w:p>
    <w:p w:rsidR="00776F8D" w:rsidRPr="001A4250" w:rsidRDefault="00411B59" w:rsidP="00603F40">
      <w:pPr>
        <w:pStyle w:val="normal0020002b0020arial002c100020pt002cbold"/>
        <w:spacing w:before="0" w:beforeAutospacing="0" w:after="0" w:afterAutospacing="0"/>
        <w:jc w:val="both"/>
        <w:rPr>
          <w:rFonts w:asciiTheme="majorBidi" w:hAnsiTheme="majorBidi" w:cstheme="majorBidi"/>
        </w:rPr>
      </w:pPr>
      <w:r w:rsidRPr="00411B59">
        <w:rPr>
          <w:rStyle w:val="normal0020002b0020arial002c100020pt002cboldchar"/>
          <w:rFonts w:asciiTheme="majorBidi" w:hAnsiTheme="majorBidi" w:cstheme="majorBidi"/>
        </w:rPr>
        <w:t>IT Company -</w:t>
      </w:r>
      <w:r w:rsidR="00776F8D" w:rsidRPr="00C92BFC">
        <w:rPr>
          <w:rStyle w:val="normal0020002b0020arial002c100020pt002cboldchar"/>
          <w:rFonts w:asciiTheme="majorBidi" w:hAnsiTheme="majorBidi" w:cstheme="majorBidi"/>
          <w:b/>
        </w:rPr>
        <w:t>Live Door BD</w:t>
      </w:r>
      <w:r w:rsidR="00776F8D" w:rsidRPr="001A4250">
        <w:rPr>
          <w:rStyle w:val="normal0020002b0020arial002c100020pt002cboldchar"/>
          <w:rFonts w:asciiTheme="majorBidi" w:hAnsiTheme="majorBidi" w:cstheme="majorBidi"/>
        </w:rPr>
        <w:t>, Sutrapur, Dhaka.</w:t>
      </w:r>
    </w:p>
    <w:p w:rsidR="00182D70" w:rsidRPr="005C296D" w:rsidRDefault="00182D70" w:rsidP="00603F40">
      <w:pPr>
        <w:pStyle w:val="normal0020002b0020arial002c100020pt002cbold"/>
        <w:spacing w:before="0" w:beforeAutospacing="0" w:after="0" w:afterAutospacing="0"/>
        <w:jc w:val="both"/>
        <w:rPr>
          <w:rStyle w:val="normal0020002b0020arial002c100020pt002cboldchar"/>
          <w:rFonts w:asciiTheme="majorBidi" w:hAnsiTheme="majorBidi" w:cstheme="majorBidi"/>
          <w:sz w:val="16"/>
          <w:szCs w:val="20"/>
        </w:rPr>
      </w:pPr>
    </w:p>
    <w:p w:rsidR="00411B59" w:rsidRDefault="009D13BC" w:rsidP="00603F40">
      <w:pPr>
        <w:pStyle w:val="normal0020002b0020arial002c100020pt002cbold"/>
        <w:spacing w:before="0" w:beforeAutospacing="0" w:after="0" w:afterAutospacing="0"/>
        <w:jc w:val="both"/>
        <w:rPr>
          <w:rStyle w:val="normal0020002b0020arial002c100020pt002cboldchar"/>
          <w:rFonts w:asciiTheme="majorBidi" w:hAnsiTheme="majorBidi" w:cstheme="majorBidi"/>
          <w:b/>
        </w:rPr>
      </w:pPr>
      <w:r w:rsidRPr="001A4250">
        <w:rPr>
          <w:rStyle w:val="normal0020002b0020arial002c100020pt002cboldchar"/>
          <w:rFonts w:asciiTheme="majorBidi" w:hAnsiTheme="majorBidi" w:cstheme="majorBidi"/>
          <w:b/>
        </w:rPr>
        <w:t>H</w:t>
      </w:r>
      <w:r w:rsidR="00E7155E">
        <w:rPr>
          <w:rStyle w:val="normal0020002b0020arial002c100020pt002cboldchar"/>
          <w:rFonts w:asciiTheme="majorBidi" w:hAnsiTheme="majorBidi" w:cstheme="majorBidi"/>
          <w:b/>
        </w:rPr>
        <w:t>EAD</w:t>
      </w:r>
      <w:r w:rsidRPr="001A4250">
        <w:rPr>
          <w:rStyle w:val="normal0020002b0020arial002c100020pt002cboldchar"/>
          <w:rFonts w:asciiTheme="majorBidi" w:hAnsiTheme="majorBidi" w:cstheme="majorBidi"/>
          <w:b/>
        </w:rPr>
        <w:t>, H</w:t>
      </w:r>
      <w:r w:rsidR="00E7155E">
        <w:rPr>
          <w:rStyle w:val="normal0020002b0020arial002c100020pt002cboldchar"/>
          <w:rFonts w:asciiTheme="majorBidi" w:hAnsiTheme="majorBidi" w:cstheme="majorBidi"/>
          <w:b/>
        </w:rPr>
        <w:t>ARDWARE</w:t>
      </w:r>
      <w:r w:rsidRPr="001A4250">
        <w:rPr>
          <w:rStyle w:val="normal0020002b0020arial002c100020pt002cboldchar"/>
          <w:rFonts w:asciiTheme="majorBidi" w:hAnsiTheme="majorBidi" w:cstheme="majorBidi"/>
          <w:b/>
        </w:rPr>
        <w:t xml:space="preserve"> E</w:t>
      </w:r>
      <w:r w:rsidR="00E7155E">
        <w:rPr>
          <w:rStyle w:val="normal0020002b0020arial002c100020pt002cboldchar"/>
          <w:rFonts w:asciiTheme="majorBidi" w:hAnsiTheme="majorBidi" w:cstheme="majorBidi"/>
          <w:b/>
        </w:rPr>
        <w:t>NGINEER</w:t>
      </w:r>
    </w:p>
    <w:p w:rsidR="00BF6233" w:rsidRDefault="00B3367D" w:rsidP="00BF6233">
      <w:pPr>
        <w:pStyle w:val="normal0020002b0020arial002c100020pt002cbold"/>
        <w:spacing w:before="0" w:beforeAutospacing="0" w:after="0" w:afterAutospacing="0"/>
        <w:jc w:val="both"/>
        <w:rPr>
          <w:rStyle w:val="normal0020002b0020arial002c100020pt002cboldchar"/>
          <w:rFonts w:asciiTheme="majorBidi" w:hAnsiTheme="majorBidi" w:cstheme="majorBidi"/>
        </w:rPr>
      </w:pPr>
      <w:r>
        <w:rPr>
          <w:rStyle w:val="normal0020002b0020arial002c100020pt002cboldchar"/>
          <w:rFonts w:asciiTheme="majorBidi" w:hAnsiTheme="majorBidi" w:cstheme="majorBidi"/>
          <w:iCs/>
        </w:rPr>
        <w:t>July</w:t>
      </w:r>
      <w:r w:rsidR="00BF6233">
        <w:rPr>
          <w:rStyle w:val="normal0020002b0020arial002c100020pt002cboldchar"/>
          <w:rFonts w:asciiTheme="majorBidi" w:hAnsiTheme="majorBidi" w:cstheme="majorBidi"/>
          <w:iCs/>
        </w:rPr>
        <w:t xml:space="preserve"> 2006</w:t>
      </w:r>
      <w:r w:rsidR="00BF6233" w:rsidRPr="001A4250">
        <w:rPr>
          <w:rStyle w:val="normal0020002b0020arial002c100020pt002cboldchar"/>
          <w:rFonts w:asciiTheme="majorBidi" w:hAnsiTheme="majorBidi" w:cstheme="majorBidi"/>
          <w:iCs/>
        </w:rPr>
        <w:t xml:space="preserve"> </w:t>
      </w:r>
      <w:r w:rsidR="004B03D0">
        <w:rPr>
          <w:rStyle w:val="normal0020002b0020arial002c100020pt002cboldchar"/>
          <w:rFonts w:asciiTheme="majorBidi" w:hAnsiTheme="majorBidi" w:cstheme="majorBidi"/>
          <w:iCs/>
        </w:rPr>
        <w:t>–</w:t>
      </w:r>
      <w:r w:rsidR="00BF6233" w:rsidRPr="001A4250">
        <w:rPr>
          <w:rStyle w:val="normal0020002b0020arial002c100020pt002cboldchar"/>
          <w:rFonts w:asciiTheme="majorBidi" w:hAnsiTheme="majorBidi" w:cstheme="majorBidi"/>
          <w:iCs/>
        </w:rPr>
        <w:t xml:space="preserve"> </w:t>
      </w:r>
      <w:r>
        <w:rPr>
          <w:rStyle w:val="normal0020002b0020arial002c100020pt002cboldchar"/>
          <w:rFonts w:asciiTheme="majorBidi" w:hAnsiTheme="majorBidi" w:cstheme="majorBidi"/>
          <w:iCs/>
        </w:rPr>
        <w:t>November</w:t>
      </w:r>
      <w:r w:rsidR="004B03D0">
        <w:rPr>
          <w:rStyle w:val="normal0020002b0020arial002c100020pt002cboldchar"/>
          <w:rFonts w:asciiTheme="majorBidi" w:hAnsiTheme="majorBidi" w:cstheme="majorBidi"/>
          <w:iCs/>
        </w:rPr>
        <w:t xml:space="preserve"> </w:t>
      </w:r>
      <w:r>
        <w:rPr>
          <w:rStyle w:val="normal0020002b0020arial002c100020pt002cboldchar"/>
          <w:rFonts w:asciiTheme="majorBidi" w:hAnsiTheme="majorBidi" w:cstheme="majorBidi"/>
        </w:rPr>
        <w:t>2006</w:t>
      </w:r>
    </w:p>
    <w:p w:rsidR="00D308D7" w:rsidRPr="00D67DE9" w:rsidRDefault="00D308D7" w:rsidP="00D308D7">
      <w:pPr>
        <w:pStyle w:val="Normal1"/>
        <w:spacing w:before="0" w:beforeAutospacing="0" w:after="0" w:afterAutospacing="0"/>
        <w:jc w:val="both"/>
        <w:rPr>
          <w:rFonts w:asciiTheme="majorBidi" w:hAnsiTheme="majorBidi" w:cstheme="majorBidi"/>
          <w:sz w:val="16"/>
        </w:rPr>
      </w:pPr>
    </w:p>
    <w:p w:rsidR="00D308D7" w:rsidRPr="001A4250" w:rsidRDefault="00D308D7" w:rsidP="00D308D7">
      <w:pPr>
        <w:pStyle w:val="Normal1"/>
        <w:spacing w:before="0" w:beforeAutospacing="0" w:after="0" w:afterAutospacing="0"/>
        <w:jc w:val="both"/>
        <w:rPr>
          <w:rFonts w:asciiTheme="majorBidi" w:hAnsiTheme="majorBidi" w:cstheme="majorBidi"/>
          <w:iCs/>
        </w:rPr>
      </w:pPr>
      <w:r w:rsidRPr="00654B31">
        <w:rPr>
          <w:rFonts w:asciiTheme="majorBidi" w:hAnsiTheme="majorBidi" w:cstheme="majorBidi"/>
        </w:rPr>
        <w:t>Duties:</w:t>
      </w:r>
    </w:p>
    <w:p w:rsidR="00C65744" w:rsidRPr="001A4250" w:rsidRDefault="00FE22E6" w:rsidP="00603F40">
      <w:pPr>
        <w:pStyle w:val="Normal1"/>
        <w:numPr>
          <w:ilvl w:val="0"/>
          <w:numId w:val="13"/>
        </w:numPr>
        <w:spacing w:before="0" w:beforeAutospacing="0" w:after="0" w:afterAutospacing="0"/>
        <w:jc w:val="both"/>
        <w:rPr>
          <w:rStyle w:val="normalchar"/>
          <w:rFonts w:asciiTheme="majorBidi" w:hAnsiTheme="majorBidi" w:cstheme="majorBidi"/>
        </w:rPr>
      </w:pPr>
      <w:r>
        <w:rPr>
          <w:rStyle w:val="normalchar"/>
          <w:rFonts w:asciiTheme="majorBidi" w:hAnsiTheme="majorBidi" w:cstheme="majorBidi"/>
        </w:rPr>
        <w:t>Led Hardware E</w:t>
      </w:r>
      <w:r w:rsidR="00864CBC" w:rsidRPr="001A4250">
        <w:rPr>
          <w:rStyle w:val="normalchar"/>
          <w:rFonts w:asciiTheme="majorBidi" w:hAnsiTheme="majorBidi" w:cstheme="majorBidi"/>
        </w:rPr>
        <w:t>ngineer</w:t>
      </w:r>
      <w:r>
        <w:rPr>
          <w:rStyle w:val="normalchar"/>
          <w:rFonts w:asciiTheme="majorBidi" w:hAnsiTheme="majorBidi" w:cstheme="majorBidi"/>
        </w:rPr>
        <w:t>s</w:t>
      </w:r>
      <w:r w:rsidR="00864CBC" w:rsidRPr="001A4250">
        <w:rPr>
          <w:rStyle w:val="normalchar"/>
          <w:rFonts w:asciiTheme="majorBidi" w:hAnsiTheme="majorBidi" w:cstheme="majorBidi"/>
        </w:rPr>
        <w:t xml:space="preserve"> team. </w:t>
      </w:r>
    </w:p>
    <w:p w:rsidR="002C5C03" w:rsidRPr="001A4250" w:rsidRDefault="00864CBC" w:rsidP="00603F40">
      <w:pPr>
        <w:pStyle w:val="Normal1"/>
        <w:numPr>
          <w:ilvl w:val="0"/>
          <w:numId w:val="13"/>
        </w:numPr>
        <w:spacing w:before="0" w:beforeAutospacing="0" w:after="0" w:afterAutospacing="0"/>
        <w:jc w:val="both"/>
        <w:rPr>
          <w:rStyle w:val="normalchar"/>
          <w:rFonts w:asciiTheme="majorBidi" w:hAnsiTheme="majorBidi" w:cstheme="majorBidi"/>
        </w:rPr>
      </w:pPr>
      <w:r w:rsidRPr="001A4250">
        <w:rPr>
          <w:rStyle w:val="normalchar"/>
          <w:rFonts w:asciiTheme="majorBidi" w:hAnsiTheme="majorBidi" w:cstheme="majorBidi"/>
        </w:rPr>
        <w:t xml:space="preserve">Troubleshooting of laptop &amp; desktop </w:t>
      </w:r>
      <w:r w:rsidR="002C5C03" w:rsidRPr="001A4250">
        <w:rPr>
          <w:rStyle w:val="normalchar"/>
          <w:rFonts w:asciiTheme="majorBidi" w:hAnsiTheme="majorBidi" w:cstheme="majorBidi"/>
        </w:rPr>
        <w:t>computer hardware and software.</w:t>
      </w:r>
    </w:p>
    <w:p w:rsidR="00864CBC" w:rsidRPr="001A4250" w:rsidRDefault="00864CBC" w:rsidP="00603F40">
      <w:pPr>
        <w:pStyle w:val="Normal1"/>
        <w:numPr>
          <w:ilvl w:val="0"/>
          <w:numId w:val="13"/>
        </w:numPr>
        <w:spacing w:before="0" w:beforeAutospacing="0" w:after="0" w:afterAutospacing="0"/>
        <w:jc w:val="both"/>
        <w:rPr>
          <w:rFonts w:asciiTheme="majorBidi" w:hAnsiTheme="majorBidi" w:cstheme="majorBidi"/>
        </w:rPr>
      </w:pPr>
      <w:r w:rsidRPr="001A4250">
        <w:rPr>
          <w:rStyle w:val="normalchar"/>
          <w:rFonts w:asciiTheme="majorBidi" w:hAnsiTheme="majorBidi" w:cstheme="majorBidi"/>
        </w:rPr>
        <w:t>Troubleshooting of LCD monitor hardware.</w:t>
      </w:r>
    </w:p>
    <w:p w:rsidR="00C300D0" w:rsidRPr="00C300D0" w:rsidRDefault="00C300D0" w:rsidP="00603F40">
      <w:pPr>
        <w:pStyle w:val="Normal1"/>
        <w:spacing w:before="0" w:beforeAutospacing="0" w:after="0" w:afterAutospacing="0"/>
        <w:jc w:val="both"/>
        <w:rPr>
          <w:b/>
          <w:sz w:val="16"/>
          <w:szCs w:val="16"/>
        </w:rPr>
      </w:pPr>
    </w:p>
    <w:p w:rsidR="00A016A4" w:rsidRPr="00714F5F" w:rsidRDefault="00A016A4" w:rsidP="00603F40">
      <w:pPr>
        <w:pStyle w:val="Normal1"/>
        <w:spacing w:before="0" w:beforeAutospacing="0" w:after="0" w:afterAutospacing="0"/>
        <w:jc w:val="both"/>
        <w:rPr>
          <w:b/>
        </w:rPr>
      </w:pPr>
      <w:r w:rsidRPr="00714F5F">
        <w:rPr>
          <w:b/>
        </w:rPr>
        <w:t xml:space="preserve">KEY SKILLS AND COMPETENCIES </w:t>
      </w:r>
    </w:p>
    <w:p w:rsidR="00A016A4" w:rsidRPr="00BD275E" w:rsidRDefault="00A016A4" w:rsidP="00603F40">
      <w:pPr>
        <w:pStyle w:val="Normal1"/>
        <w:spacing w:before="0" w:beforeAutospacing="0" w:after="0" w:afterAutospacing="0"/>
        <w:jc w:val="both"/>
        <w:rPr>
          <w:sz w:val="10"/>
        </w:rPr>
      </w:pPr>
    </w:p>
    <w:p w:rsidR="00E10D33" w:rsidRPr="00E10D33" w:rsidRDefault="00E10D33" w:rsidP="00E10D33">
      <w:pPr>
        <w:pStyle w:val="Normal1"/>
        <w:spacing w:before="0" w:beforeAutospacing="0" w:after="0" w:afterAutospacing="0"/>
        <w:jc w:val="both"/>
      </w:pPr>
      <w:r w:rsidRPr="00E10D33">
        <w:t xml:space="preserve">Extensive knowledge of: ERP Management, Linux &amp; Windows based Mail Server Management, </w:t>
      </w:r>
      <w:r w:rsidR="000C1478">
        <w:t xml:space="preserve">Zimbra Mail Server, </w:t>
      </w:r>
      <w:r w:rsidRPr="00E10D33">
        <w:t>Linux &amp; Windows based FTP, WEB, database Server Management, Network and Program Management, Router Management, IT Inventory Management, Data protection and Disaster recovery, IT planning and Team Management, Web site management and design, WordPress, IP Phone, VPN, IPTunnel, Wired and Wireless networking skills, Desktop and Server hardware and Antivirus and Remote support products, Microsoft Office,</w:t>
      </w:r>
      <w:r w:rsidR="00A32A17">
        <w:t xml:space="preserve"> SPSS, </w:t>
      </w:r>
      <w:r w:rsidR="000C1478">
        <w:t xml:space="preserve"> Graphics Technologies</w:t>
      </w:r>
      <w:r w:rsidRPr="00E10D33">
        <w:t>.</w:t>
      </w:r>
    </w:p>
    <w:p w:rsidR="00A016A4" w:rsidRPr="00CF726D" w:rsidRDefault="00A016A4" w:rsidP="00603F40">
      <w:pPr>
        <w:pStyle w:val="Normal1"/>
        <w:spacing w:before="0" w:beforeAutospacing="0" w:after="0" w:afterAutospacing="0"/>
        <w:jc w:val="both"/>
        <w:rPr>
          <w:sz w:val="16"/>
        </w:rPr>
      </w:pPr>
    </w:p>
    <w:p w:rsidR="00A016A4" w:rsidRPr="00714F5F" w:rsidRDefault="00A016A4" w:rsidP="00603F40">
      <w:pPr>
        <w:pStyle w:val="Normal1"/>
        <w:spacing w:before="0" w:beforeAutospacing="0" w:after="0" w:afterAutospacing="0"/>
        <w:jc w:val="both"/>
        <w:rPr>
          <w:b/>
        </w:rPr>
      </w:pPr>
      <w:r w:rsidRPr="00714F5F">
        <w:rPr>
          <w:b/>
        </w:rPr>
        <w:t xml:space="preserve">ACADEMIC QUALIFICATIONS </w:t>
      </w:r>
    </w:p>
    <w:p w:rsidR="00A016A4" w:rsidRPr="00CF726D" w:rsidRDefault="00A016A4" w:rsidP="00603F40">
      <w:pPr>
        <w:pStyle w:val="Normal1"/>
        <w:spacing w:before="0" w:beforeAutospacing="0" w:after="0" w:afterAutospacing="0"/>
        <w:jc w:val="both"/>
        <w:rPr>
          <w:sz w:val="6"/>
          <w:highlight w:val="yellow"/>
        </w:rPr>
      </w:pPr>
    </w:p>
    <w:p w:rsidR="00C47FB2" w:rsidRPr="006169B8" w:rsidRDefault="00C47FB2" w:rsidP="00603F40">
      <w:pPr>
        <w:jc w:val="both"/>
        <w:rPr>
          <w:rFonts w:asciiTheme="majorBidi" w:hAnsiTheme="majorBidi" w:cstheme="majorBidi"/>
        </w:rPr>
      </w:pPr>
      <w:r w:rsidRPr="004834EF">
        <w:rPr>
          <w:rFonts w:asciiTheme="majorBidi" w:hAnsiTheme="majorBidi" w:cstheme="majorBidi"/>
          <w:b/>
        </w:rPr>
        <w:t>Masters of Science</w:t>
      </w:r>
      <w:r w:rsidRPr="006169B8">
        <w:rPr>
          <w:rFonts w:asciiTheme="majorBidi" w:hAnsiTheme="majorBidi" w:cstheme="majorBidi"/>
        </w:rPr>
        <w:t xml:space="preserve"> (</w:t>
      </w:r>
      <w:r w:rsidRPr="006169B8">
        <w:rPr>
          <w:rStyle w:val="normalchar"/>
          <w:rFonts w:asciiTheme="majorBidi" w:hAnsiTheme="majorBidi" w:cstheme="majorBidi"/>
        </w:rPr>
        <w:t xml:space="preserve">Computer Science), </w:t>
      </w:r>
      <w:r w:rsidRPr="006169B8">
        <w:rPr>
          <w:rFonts w:asciiTheme="majorBidi" w:hAnsiTheme="majorBidi" w:cstheme="majorBidi"/>
        </w:rPr>
        <w:t>National University, Bangladesh.</w:t>
      </w:r>
    </w:p>
    <w:p w:rsidR="00C47FB2" w:rsidRPr="006169B8" w:rsidRDefault="00C47FB2" w:rsidP="00603F40">
      <w:pPr>
        <w:jc w:val="both"/>
        <w:rPr>
          <w:rStyle w:val="normalchar"/>
          <w:rFonts w:asciiTheme="majorBidi" w:hAnsiTheme="majorBidi" w:cstheme="majorBidi"/>
        </w:rPr>
      </w:pPr>
      <w:r w:rsidRPr="004834EF">
        <w:rPr>
          <w:rFonts w:asciiTheme="majorBidi" w:hAnsiTheme="majorBidi" w:cstheme="majorBidi"/>
          <w:b/>
        </w:rPr>
        <w:t xml:space="preserve">Bachelor of Science </w:t>
      </w:r>
      <w:r w:rsidRPr="004834EF">
        <w:rPr>
          <w:rStyle w:val="normalchar"/>
          <w:rFonts w:asciiTheme="majorBidi" w:hAnsiTheme="majorBidi" w:cstheme="majorBidi"/>
          <w:b/>
        </w:rPr>
        <w:t>Hon’s</w:t>
      </w:r>
      <w:r w:rsidRPr="006169B8">
        <w:rPr>
          <w:rStyle w:val="normalchar"/>
          <w:rFonts w:asciiTheme="majorBidi" w:hAnsiTheme="majorBidi" w:cstheme="majorBidi"/>
        </w:rPr>
        <w:t xml:space="preserve"> </w:t>
      </w:r>
      <w:r w:rsidRPr="006169B8">
        <w:rPr>
          <w:rFonts w:asciiTheme="majorBidi" w:hAnsiTheme="majorBidi" w:cstheme="majorBidi"/>
        </w:rPr>
        <w:t>(</w:t>
      </w:r>
      <w:r w:rsidRPr="006169B8">
        <w:rPr>
          <w:rStyle w:val="normalchar"/>
          <w:rFonts w:asciiTheme="majorBidi" w:hAnsiTheme="majorBidi" w:cstheme="majorBidi"/>
        </w:rPr>
        <w:t xml:space="preserve">Computer Science), </w:t>
      </w:r>
      <w:r w:rsidRPr="006169B8">
        <w:rPr>
          <w:rFonts w:asciiTheme="majorBidi" w:hAnsiTheme="majorBidi" w:cstheme="majorBidi"/>
        </w:rPr>
        <w:t>National University, Bangladesh.</w:t>
      </w:r>
    </w:p>
    <w:p w:rsidR="00C47FB2" w:rsidRPr="006169B8" w:rsidRDefault="00C47FB2" w:rsidP="00603F40">
      <w:pPr>
        <w:jc w:val="both"/>
        <w:rPr>
          <w:rFonts w:asciiTheme="majorBidi" w:hAnsiTheme="majorBidi" w:cstheme="majorBidi"/>
        </w:rPr>
      </w:pPr>
      <w:r w:rsidRPr="006169B8">
        <w:rPr>
          <w:rStyle w:val="normalchar"/>
          <w:rFonts w:asciiTheme="majorBidi" w:hAnsiTheme="majorBidi" w:cstheme="majorBidi"/>
        </w:rPr>
        <w:t>Diploma in Agriculture, Bangladesh Technical Education Board.</w:t>
      </w:r>
    </w:p>
    <w:p w:rsidR="00D308D7" w:rsidRPr="005C296D" w:rsidRDefault="00D308D7" w:rsidP="00603F40">
      <w:pPr>
        <w:pStyle w:val="NormalWeb"/>
        <w:spacing w:before="0" w:beforeAutospacing="0" w:after="0" w:afterAutospacing="0"/>
        <w:jc w:val="both"/>
        <w:rPr>
          <w:rStyle w:val="Strong"/>
          <w:sz w:val="16"/>
        </w:rPr>
      </w:pPr>
    </w:p>
    <w:p w:rsidR="00CD4983" w:rsidRDefault="00CD4983" w:rsidP="00603F40">
      <w:pPr>
        <w:pStyle w:val="NormalWeb"/>
        <w:spacing w:before="0" w:beforeAutospacing="0" w:after="0" w:afterAutospacing="0"/>
        <w:jc w:val="both"/>
        <w:rPr>
          <w:rStyle w:val="Strong"/>
        </w:rPr>
      </w:pPr>
    </w:p>
    <w:p w:rsidR="00725D7A" w:rsidRDefault="00725D7A" w:rsidP="00603F40">
      <w:pPr>
        <w:pStyle w:val="NormalWeb"/>
        <w:spacing w:before="0" w:beforeAutospacing="0" w:after="0" w:afterAutospacing="0"/>
        <w:jc w:val="both"/>
        <w:rPr>
          <w:rStyle w:val="Strong"/>
        </w:rPr>
      </w:pPr>
      <w:r w:rsidRPr="0008218B">
        <w:rPr>
          <w:rStyle w:val="Strong"/>
        </w:rPr>
        <w:lastRenderedPageBreak/>
        <w:t>AREAS OF EXPERTISE</w:t>
      </w:r>
    </w:p>
    <w:p w:rsidR="00D67DE9" w:rsidRPr="00BD275E" w:rsidRDefault="00D67DE9" w:rsidP="00603F40">
      <w:pPr>
        <w:pStyle w:val="NormalWeb"/>
        <w:spacing w:before="0" w:beforeAutospacing="0" w:after="0" w:afterAutospacing="0"/>
        <w:jc w:val="both"/>
        <w:rPr>
          <w:sz w:val="10"/>
        </w:rPr>
      </w:pPr>
    </w:p>
    <w:p w:rsidR="00EE2CF0" w:rsidRPr="0008218B" w:rsidRDefault="00EE2CF0" w:rsidP="00603F40">
      <w:pPr>
        <w:pStyle w:val="NormalWeb"/>
        <w:numPr>
          <w:ilvl w:val="1"/>
          <w:numId w:val="23"/>
        </w:numPr>
        <w:spacing w:before="0" w:beforeAutospacing="0" w:after="0" w:afterAutospacing="0"/>
        <w:jc w:val="both"/>
      </w:pPr>
      <w:r w:rsidRPr="0008218B">
        <w:t>ERP Management</w:t>
      </w:r>
    </w:p>
    <w:p w:rsidR="00EE2CF0" w:rsidRDefault="00F70F0D" w:rsidP="00603F40">
      <w:pPr>
        <w:pStyle w:val="NormalWeb"/>
        <w:numPr>
          <w:ilvl w:val="1"/>
          <w:numId w:val="23"/>
        </w:numPr>
        <w:spacing w:before="0" w:beforeAutospacing="0" w:after="0" w:afterAutospacing="0"/>
        <w:jc w:val="both"/>
      </w:pPr>
      <w:r>
        <w:t xml:space="preserve">Linux &amp; Windows </w:t>
      </w:r>
      <w:r w:rsidR="00B26CFA">
        <w:t xml:space="preserve">based </w:t>
      </w:r>
      <w:r w:rsidR="00EE2CF0" w:rsidRPr="0008218B">
        <w:t>Mail Server Management</w:t>
      </w:r>
    </w:p>
    <w:p w:rsidR="00B26CFA" w:rsidRPr="0008218B" w:rsidRDefault="00B26CFA" w:rsidP="00603F40">
      <w:pPr>
        <w:pStyle w:val="NormalWeb"/>
        <w:numPr>
          <w:ilvl w:val="1"/>
          <w:numId w:val="23"/>
        </w:numPr>
        <w:spacing w:before="0" w:beforeAutospacing="0" w:after="0" w:afterAutospacing="0"/>
        <w:jc w:val="both"/>
      </w:pPr>
      <w:r>
        <w:t xml:space="preserve">Linux &amp; Windows based FTP, WEB, </w:t>
      </w:r>
      <w:r w:rsidR="00511F0D">
        <w:t>database</w:t>
      </w:r>
      <w:r>
        <w:t xml:space="preserve"> Server</w:t>
      </w:r>
      <w:r w:rsidR="00251604">
        <w:t xml:space="preserve"> </w:t>
      </w:r>
      <w:r w:rsidR="001A1B3E" w:rsidRPr="0008218B">
        <w:t>Management</w:t>
      </w:r>
    </w:p>
    <w:p w:rsidR="00F6381D" w:rsidRPr="0008218B" w:rsidRDefault="00F6381D" w:rsidP="00603F40">
      <w:pPr>
        <w:pStyle w:val="NormalWeb"/>
        <w:numPr>
          <w:ilvl w:val="0"/>
          <w:numId w:val="23"/>
        </w:numPr>
        <w:spacing w:before="0" w:beforeAutospacing="0" w:after="0" w:afterAutospacing="0"/>
        <w:jc w:val="both"/>
      </w:pPr>
      <w:r w:rsidRPr="0008218B">
        <w:t>Network</w:t>
      </w:r>
      <w:r w:rsidR="00497704" w:rsidRPr="0008218B">
        <w:t xml:space="preserve"> and Program </w:t>
      </w:r>
      <w:r w:rsidR="00B26CFA">
        <w:t>M</w:t>
      </w:r>
      <w:r w:rsidRPr="0008218B">
        <w:t>anagement</w:t>
      </w:r>
    </w:p>
    <w:p w:rsidR="00F6381D" w:rsidRPr="0008218B" w:rsidRDefault="00F6381D" w:rsidP="00603F40">
      <w:pPr>
        <w:pStyle w:val="NormalWeb"/>
        <w:numPr>
          <w:ilvl w:val="0"/>
          <w:numId w:val="23"/>
        </w:numPr>
        <w:spacing w:before="0" w:beforeAutospacing="0" w:after="0" w:afterAutospacing="0"/>
        <w:jc w:val="both"/>
      </w:pPr>
      <w:r w:rsidRPr="0008218B">
        <w:t xml:space="preserve">IT </w:t>
      </w:r>
      <w:r w:rsidR="00781687">
        <w:t>Inventory</w:t>
      </w:r>
      <w:r w:rsidR="00497704" w:rsidRPr="0008218B">
        <w:t xml:space="preserve"> Management</w:t>
      </w:r>
    </w:p>
    <w:p w:rsidR="00F6381D" w:rsidRPr="0008218B" w:rsidRDefault="00F6381D" w:rsidP="00603F40">
      <w:pPr>
        <w:pStyle w:val="NormalWeb"/>
        <w:numPr>
          <w:ilvl w:val="1"/>
          <w:numId w:val="23"/>
        </w:numPr>
        <w:spacing w:before="0" w:beforeAutospacing="0" w:after="0" w:afterAutospacing="0"/>
        <w:jc w:val="both"/>
      </w:pPr>
      <w:r w:rsidRPr="0008218B">
        <w:t>Data protection and Disaster recovery</w:t>
      </w:r>
    </w:p>
    <w:p w:rsidR="00EE2CF0" w:rsidRPr="0008218B" w:rsidRDefault="00F6381D" w:rsidP="00603F40">
      <w:pPr>
        <w:pStyle w:val="NormalWeb"/>
        <w:numPr>
          <w:ilvl w:val="1"/>
          <w:numId w:val="23"/>
        </w:numPr>
        <w:spacing w:before="0" w:beforeAutospacing="0" w:after="0" w:afterAutospacing="0"/>
        <w:jc w:val="both"/>
      </w:pPr>
      <w:r w:rsidRPr="0008218B">
        <w:t>IT planning and Team Managemen</w:t>
      </w:r>
      <w:r w:rsidR="006609EA" w:rsidRPr="0008218B">
        <w:t>t</w:t>
      </w:r>
    </w:p>
    <w:p w:rsidR="006609EA" w:rsidRDefault="006609EA" w:rsidP="00603F40">
      <w:pPr>
        <w:pStyle w:val="NormalWeb"/>
        <w:numPr>
          <w:ilvl w:val="1"/>
          <w:numId w:val="23"/>
        </w:numPr>
        <w:spacing w:before="0" w:beforeAutospacing="0" w:after="0" w:afterAutospacing="0"/>
        <w:jc w:val="both"/>
      </w:pPr>
      <w:r w:rsidRPr="0008218B">
        <w:t>Web site management and design</w:t>
      </w:r>
    </w:p>
    <w:p w:rsidR="000F1474" w:rsidRPr="005F6768" w:rsidRDefault="000F1474" w:rsidP="00603F40">
      <w:pPr>
        <w:pStyle w:val="NormalWeb"/>
        <w:numPr>
          <w:ilvl w:val="1"/>
          <w:numId w:val="23"/>
        </w:numPr>
        <w:spacing w:before="0" w:beforeAutospacing="0" w:after="0" w:afterAutospacing="0"/>
        <w:jc w:val="both"/>
      </w:pPr>
      <w:r w:rsidRPr="005F6768">
        <w:rPr>
          <w:rStyle w:val="ilfuvd"/>
        </w:rPr>
        <w:t>Statistical Package for the Social Sciences (</w:t>
      </w:r>
      <w:r w:rsidRPr="005F6768">
        <w:t>SPSS)</w:t>
      </w:r>
    </w:p>
    <w:p w:rsidR="0058598F" w:rsidRPr="005C296D" w:rsidRDefault="0058598F" w:rsidP="00725D7A">
      <w:pPr>
        <w:pStyle w:val="Normal1"/>
        <w:spacing w:before="0" w:beforeAutospacing="0" w:after="0" w:afterAutospacing="0"/>
        <w:jc w:val="both"/>
        <w:rPr>
          <w:rStyle w:val="normalchar"/>
          <w:rFonts w:asciiTheme="majorBidi" w:hAnsiTheme="majorBidi" w:cstheme="majorBidi"/>
          <w:b/>
          <w:bCs/>
          <w:sz w:val="16"/>
        </w:rPr>
      </w:pPr>
    </w:p>
    <w:p w:rsidR="00363FE2" w:rsidRDefault="00363FE2" w:rsidP="00725D7A">
      <w:pPr>
        <w:pStyle w:val="Normal1"/>
        <w:spacing w:before="0" w:beforeAutospacing="0" w:after="0" w:afterAutospacing="0"/>
        <w:jc w:val="both"/>
        <w:rPr>
          <w:rStyle w:val="normalchar"/>
          <w:rFonts w:asciiTheme="majorBidi" w:hAnsiTheme="majorBidi" w:cstheme="majorBidi"/>
          <w:b/>
          <w:bCs/>
        </w:rPr>
      </w:pPr>
      <w:r>
        <w:rPr>
          <w:rStyle w:val="normalchar"/>
          <w:rFonts w:asciiTheme="majorBidi" w:hAnsiTheme="majorBidi" w:cstheme="majorBidi"/>
          <w:b/>
          <w:bCs/>
        </w:rPr>
        <w:t>PERSONAL INFORMATION</w:t>
      </w:r>
    </w:p>
    <w:p w:rsidR="00DB2A4B" w:rsidRPr="00BD275E" w:rsidRDefault="00DB2A4B" w:rsidP="00725D7A">
      <w:pPr>
        <w:pStyle w:val="Normal1"/>
        <w:spacing w:before="0" w:beforeAutospacing="0" w:after="0" w:afterAutospacing="0"/>
        <w:jc w:val="both"/>
        <w:rPr>
          <w:rStyle w:val="normalchar"/>
          <w:rFonts w:asciiTheme="majorBidi" w:hAnsiTheme="majorBidi" w:cstheme="majorBidi"/>
          <w:b/>
          <w:bCs/>
          <w:sz w:val="10"/>
        </w:rPr>
      </w:pPr>
    </w:p>
    <w:p w:rsidR="00363FE2" w:rsidRDefault="002D58BD" w:rsidP="002D58BD">
      <w:pPr>
        <w:pStyle w:val="Normal1"/>
        <w:tabs>
          <w:tab w:val="left" w:pos="180"/>
          <w:tab w:val="left" w:pos="2160"/>
          <w:tab w:val="left" w:pos="2304"/>
          <w:tab w:val="left" w:pos="2340"/>
        </w:tabs>
        <w:spacing w:before="0" w:beforeAutospacing="0" w:after="0" w:afterAutospacing="0"/>
        <w:ind w:left="2304" w:hanging="2160"/>
        <w:jc w:val="both"/>
        <w:rPr>
          <w:rStyle w:val="normalchar"/>
          <w:rFonts w:asciiTheme="majorBidi" w:hAnsiTheme="majorBidi" w:cstheme="majorBidi"/>
          <w:bCs/>
        </w:rPr>
      </w:pPr>
      <w:r>
        <w:rPr>
          <w:rStyle w:val="normalchar"/>
          <w:rFonts w:asciiTheme="majorBidi" w:hAnsiTheme="majorBidi" w:cstheme="majorBidi"/>
          <w:bCs/>
        </w:rPr>
        <w:tab/>
      </w:r>
      <w:r w:rsidR="00363FE2" w:rsidRPr="00363FE2">
        <w:rPr>
          <w:rStyle w:val="normalchar"/>
          <w:rFonts w:asciiTheme="majorBidi" w:hAnsiTheme="majorBidi" w:cstheme="majorBidi"/>
          <w:bCs/>
        </w:rPr>
        <w:t>Permanent Address</w:t>
      </w:r>
      <w:r w:rsidR="00037638">
        <w:rPr>
          <w:rStyle w:val="normalchar"/>
          <w:rFonts w:asciiTheme="majorBidi" w:hAnsiTheme="majorBidi" w:cstheme="majorBidi"/>
          <w:bCs/>
        </w:rPr>
        <w:tab/>
      </w:r>
      <w:r w:rsidR="00363FE2" w:rsidRPr="00363FE2">
        <w:rPr>
          <w:rStyle w:val="normalchar"/>
          <w:rFonts w:asciiTheme="majorBidi" w:hAnsiTheme="majorBidi" w:cstheme="majorBidi"/>
          <w:bCs/>
        </w:rPr>
        <w:t>:</w:t>
      </w:r>
      <w:r w:rsidR="00884F15">
        <w:rPr>
          <w:rStyle w:val="normalchar"/>
          <w:rFonts w:asciiTheme="majorBidi" w:hAnsiTheme="majorBidi" w:cstheme="majorBidi"/>
          <w:bCs/>
        </w:rPr>
        <w:t>Vill</w:t>
      </w:r>
      <w:r w:rsidR="00427439">
        <w:rPr>
          <w:rStyle w:val="normalchar"/>
          <w:rFonts w:asciiTheme="majorBidi" w:hAnsiTheme="majorBidi" w:cstheme="majorBidi"/>
          <w:bCs/>
        </w:rPr>
        <w:t>. -</w:t>
      </w:r>
      <w:r w:rsidR="00884F15">
        <w:rPr>
          <w:rStyle w:val="normalchar"/>
          <w:rFonts w:asciiTheme="majorBidi" w:hAnsiTheme="majorBidi" w:cstheme="majorBidi"/>
          <w:bCs/>
        </w:rPr>
        <w:t xml:space="preserve"> Sadipur, PO</w:t>
      </w:r>
      <w:r w:rsidR="00427439">
        <w:rPr>
          <w:rStyle w:val="normalchar"/>
          <w:rFonts w:asciiTheme="majorBidi" w:hAnsiTheme="majorBidi" w:cstheme="majorBidi"/>
          <w:bCs/>
        </w:rPr>
        <w:t>. -</w:t>
      </w:r>
      <w:r w:rsidR="00503421">
        <w:rPr>
          <w:rStyle w:val="normalchar"/>
          <w:rFonts w:asciiTheme="majorBidi" w:hAnsiTheme="majorBidi" w:cstheme="majorBidi"/>
          <w:bCs/>
        </w:rPr>
        <w:t xml:space="preserve"> </w:t>
      </w:r>
      <w:r w:rsidR="00524B30">
        <w:rPr>
          <w:rStyle w:val="normalchar"/>
          <w:rFonts w:asciiTheme="majorBidi" w:hAnsiTheme="majorBidi" w:cstheme="majorBidi"/>
          <w:bCs/>
        </w:rPr>
        <w:t>Baitul Aman,</w:t>
      </w:r>
      <w:r w:rsidR="00884F15">
        <w:rPr>
          <w:rStyle w:val="normalchar"/>
          <w:rFonts w:asciiTheme="majorBidi" w:hAnsiTheme="majorBidi" w:cstheme="majorBidi"/>
          <w:bCs/>
        </w:rPr>
        <w:t>PS</w:t>
      </w:r>
      <w:r w:rsidR="00427439">
        <w:rPr>
          <w:rStyle w:val="normalchar"/>
          <w:rFonts w:asciiTheme="majorBidi" w:hAnsiTheme="majorBidi" w:cstheme="majorBidi"/>
          <w:bCs/>
        </w:rPr>
        <w:t>. -</w:t>
      </w:r>
      <w:r w:rsidR="00524B30">
        <w:rPr>
          <w:rStyle w:val="normalchar"/>
          <w:rFonts w:asciiTheme="majorBidi" w:hAnsiTheme="majorBidi" w:cstheme="majorBidi"/>
          <w:bCs/>
        </w:rPr>
        <w:t>Kotwal</w:t>
      </w:r>
      <w:r w:rsidR="00884F15">
        <w:rPr>
          <w:rStyle w:val="normalchar"/>
          <w:rFonts w:asciiTheme="majorBidi" w:hAnsiTheme="majorBidi" w:cstheme="majorBidi"/>
          <w:bCs/>
        </w:rPr>
        <w:t xml:space="preserve">i, </w:t>
      </w:r>
      <w:r w:rsidR="00524B30">
        <w:rPr>
          <w:rStyle w:val="normalchar"/>
          <w:rFonts w:asciiTheme="majorBidi" w:hAnsiTheme="majorBidi" w:cstheme="majorBidi"/>
          <w:bCs/>
        </w:rPr>
        <w:t>Faridpur</w:t>
      </w:r>
      <w:r w:rsidR="00884F15">
        <w:rPr>
          <w:rStyle w:val="normalchar"/>
          <w:rFonts w:asciiTheme="majorBidi" w:hAnsiTheme="majorBidi" w:cstheme="majorBidi"/>
          <w:bCs/>
        </w:rPr>
        <w:t>-</w:t>
      </w:r>
      <w:r w:rsidR="005E0D7D">
        <w:rPr>
          <w:rStyle w:val="normalchar"/>
          <w:rFonts w:asciiTheme="majorBidi" w:hAnsiTheme="majorBidi" w:cstheme="majorBidi"/>
          <w:bCs/>
        </w:rPr>
        <w:t>7803.</w:t>
      </w:r>
    </w:p>
    <w:p w:rsidR="00363FE2" w:rsidRDefault="00363FE2" w:rsidP="00037638">
      <w:pPr>
        <w:pStyle w:val="Normal1"/>
        <w:tabs>
          <w:tab w:val="left" w:pos="180"/>
          <w:tab w:val="left" w:pos="2160"/>
          <w:tab w:val="left" w:pos="2304"/>
        </w:tabs>
        <w:spacing w:before="0" w:beforeAutospacing="0" w:after="0" w:afterAutospacing="0"/>
        <w:ind w:left="180"/>
        <w:jc w:val="both"/>
        <w:rPr>
          <w:rStyle w:val="normalchar"/>
          <w:rFonts w:asciiTheme="majorBidi" w:hAnsiTheme="majorBidi" w:cstheme="majorBidi"/>
          <w:bCs/>
        </w:rPr>
      </w:pPr>
      <w:r>
        <w:rPr>
          <w:rStyle w:val="normalchar"/>
          <w:rFonts w:asciiTheme="majorBidi" w:hAnsiTheme="majorBidi" w:cstheme="majorBidi"/>
          <w:bCs/>
        </w:rPr>
        <w:t>National ID</w:t>
      </w:r>
      <w:r w:rsidR="00037638">
        <w:rPr>
          <w:rStyle w:val="normalchar"/>
          <w:rFonts w:asciiTheme="majorBidi" w:hAnsiTheme="majorBidi" w:cstheme="majorBidi"/>
          <w:bCs/>
        </w:rPr>
        <w:tab/>
      </w:r>
      <w:r>
        <w:rPr>
          <w:rStyle w:val="normalchar"/>
          <w:rFonts w:asciiTheme="majorBidi" w:hAnsiTheme="majorBidi" w:cstheme="majorBidi"/>
          <w:bCs/>
        </w:rPr>
        <w:t>:</w:t>
      </w:r>
      <w:r w:rsidR="00D1606C">
        <w:rPr>
          <w:rStyle w:val="normalchar"/>
          <w:rFonts w:asciiTheme="majorBidi" w:hAnsiTheme="majorBidi" w:cstheme="majorBidi"/>
          <w:bCs/>
        </w:rPr>
        <w:t xml:space="preserve"> 2914713198586</w:t>
      </w:r>
    </w:p>
    <w:p w:rsidR="00363FE2" w:rsidRDefault="00363FE2" w:rsidP="00037638">
      <w:pPr>
        <w:pStyle w:val="Normal1"/>
        <w:tabs>
          <w:tab w:val="left" w:pos="180"/>
          <w:tab w:val="left" w:pos="2160"/>
          <w:tab w:val="left" w:pos="2304"/>
        </w:tabs>
        <w:spacing w:before="0" w:beforeAutospacing="0" w:after="0" w:afterAutospacing="0"/>
        <w:ind w:left="180"/>
        <w:jc w:val="both"/>
        <w:rPr>
          <w:rStyle w:val="normalchar"/>
          <w:rFonts w:asciiTheme="majorBidi" w:hAnsiTheme="majorBidi" w:cstheme="majorBidi"/>
          <w:bCs/>
        </w:rPr>
      </w:pPr>
      <w:r>
        <w:rPr>
          <w:rStyle w:val="normalchar"/>
          <w:rFonts w:asciiTheme="majorBidi" w:hAnsiTheme="majorBidi" w:cstheme="majorBidi"/>
          <w:bCs/>
        </w:rPr>
        <w:t>Driving License No</w:t>
      </w:r>
      <w:r w:rsidR="00037638">
        <w:rPr>
          <w:rStyle w:val="normalchar"/>
          <w:rFonts w:asciiTheme="majorBidi" w:hAnsiTheme="majorBidi" w:cstheme="majorBidi"/>
          <w:bCs/>
        </w:rPr>
        <w:tab/>
      </w:r>
      <w:r>
        <w:rPr>
          <w:rStyle w:val="normalchar"/>
          <w:rFonts w:asciiTheme="majorBidi" w:hAnsiTheme="majorBidi" w:cstheme="majorBidi"/>
          <w:bCs/>
        </w:rPr>
        <w:t>:</w:t>
      </w:r>
      <w:r w:rsidR="00601EBB">
        <w:rPr>
          <w:rStyle w:val="normalchar"/>
          <w:rFonts w:asciiTheme="majorBidi" w:hAnsiTheme="majorBidi" w:cstheme="majorBidi"/>
          <w:bCs/>
        </w:rPr>
        <w:t xml:space="preserve"> RB0001892 </w:t>
      </w:r>
      <w:r w:rsidR="00D1606C">
        <w:rPr>
          <w:rStyle w:val="normalchar"/>
          <w:rFonts w:asciiTheme="majorBidi" w:hAnsiTheme="majorBidi" w:cstheme="majorBidi"/>
          <w:bCs/>
        </w:rPr>
        <w:t>LC</w:t>
      </w:r>
    </w:p>
    <w:p w:rsidR="002750D9" w:rsidRPr="00BD275E" w:rsidRDefault="002750D9" w:rsidP="00725D7A">
      <w:pPr>
        <w:pStyle w:val="Normal1"/>
        <w:spacing w:before="0" w:beforeAutospacing="0" w:after="0" w:afterAutospacing="0"/>
        <w:jc w:val="both"/>
        <w:rPr>
          <w:rStyle w:val="normalchar"/>
          <w:rFonts w:asciiTheme="majorBidi" w:hAnsiTheme="majorBidi" w:cstheme="majorBidi"/>
          <w:b/>
          <w:bCs/>
          <w:sz w:val="16"/>
        </w:rPr>
      </w:pPr>
    </w:p>
    <w:p w:rsidR="00725D7A" w:rsidRDefault="00B24B6D" w:rsidP="00725D7A">
      <w:pPr>
        <w:pStyle w:val="Normal1"/>
        <w:spacing w:before="0" w:beforeAutospacing="0" w:after="0" w:afterAutospacing="0"/>
        <w:jc w:val="both"/>
        <w:rPr>
          <w:rStyle w:val="normalchar"/>
          <w:rFonts w:asciiTheme="majorBidi" w:hAnsiTheme="majorBidi" w:cstheme="majorBidi"/>
          <w:b/>
          <w:bCs/>
        </w:rPr>
      </w:pPr>
      <w:r w:rsidRPr="001A4250">
        <w:rPr>
          <w:rStyle w:val="normalchar"/>
          <w:rFonts w:asciiTheme="majorBidi" w:hAnsiTheme="majorBidi" w:cstheme="majorBidi"/>
          <w:b/>
          <w:bCs/>
        </w:rPr>
        <w:t>T</w:t>
      </w:r>
      <w:r w:rsidR="007C528F">
        <w:rPr>
          <w:rStyle w:val="normalchar"/>
          <w:rFonts w:asciiTheme="majorBidi" w:hAnsiTheme="majorBidi" w:cstheme="majorBidi"/>
          <w:b/>
          <w:bCs/>
        </w:rPr>
        <w:t>RAINING</w:t>
      </w:r>
    </w:p>
    <w:p w:rsidR="002F326E" w:rsidRPr="00BD275E" w:rsidRDefault="002F326E" w:rsidP="00725D7A">
      <w:pPr>
        <w:pStyle w:val="Normal1"/>
        <w:spacing w:before="0" w:beforeAutospacing="0" w:after="0" w:afterAutospacing="0"/>
        <w:jc w:val="both"/>
        <w:rPr>
          <w:rStyle w:val="normalchar"/>
          <w:rFonts w:asciiTheme="majorBidi" w:hAnsiTheme="majorBidi" w:cstheme="majorBidi"/>
          <w:b/>
          <w:bCs/>
          <w:sz w:val="10"/>
        </w:rPr>
      </w:pPr>
    </w:p>
    <w:p w:rsidR="00EB0108" w:rsidRPr="001A4250" w:rsidRDefault="00EB0108" w:rsidP="00725D7A">
      <w:pPr>
        <w:pStyle w:val="Normal1"/>
        <w:numPr>
          <w:ilvl w:val="1"/>
          <w:numId w:val="23"/>
        </w:numPr>
        <w:spacing w:before="0" w:beforeAutospacing="0" w:after="0" w:afterAutospacing="0"/>
        <w:jc w:val="both"/>
        <w:rPr>
          <w:rFonts w:asciiTheme="majorBidi" w:hAnsiTheme="majorBidi" w:cstheme="majorBidi"/>
        </w:rPr>
      </w:pPr>
      <w:r w:rsidRPr="001A4250">
        <w:rPr>
          <w:rStyle w:val="normalchar"/>
          <w:rFonts w:asciiTheme="majorBidi" w:hAnsiTheme="majorBidi" w:cstheme="majorBidi"/>
        </w:rPr>
        <w:t xml:space="preserve">ISP setup </w:t>
      </w:r>
      <w:r w:rsidR="00C03EE5">
        <w:rPr>
          <w:rStyle w:val="normalchar"/>
          <w:rFonts w:asciiTheme="majorBidi" w:hAnsiTheme="majorBidi" w:cstheme="majorBidi"/>
        </w:rPr>
        <w:t>and Administration using Linux</w:t>
      </w:r>
      <w:r w:rsidR="000548EA" w:rsidRPr="001A4250">
        <w:rPr>
          <w:rStyle w:val="normalchar"/>
          <w:rFonts w:asciiTheme="majorBidi" w:hAnsiTheme="majorBidi" w:cstheme="majorBidi"/>
        </w:rPr>
        <w:t>.</w:t>
      </w:r>
    </w:p>
    <w:p w:rsidR="00864CBC" w:rsidRPr="001A4250" w:rsidRDefault="00032361" w:rsidP="000F2271">
      <w:pPr>
        <w:numPr>
          <w:ilvl w:val="0"/>
          <w:numId w:val="5"/>
        </w:numPr>
        <w:jc w:val="both"/>
        <w:rPr>
          <w:rStyle w:val="normalchar"/>
          <w:rFonts w:asciiTheme="majorBidi" w:hAnsiTheme="majorBidi" w:cstheme="majorBidi"/>
        </w:rPr>
      </w:pPr>
      <w:r w:rsidRPr="001A4250">
        <w:rPr>
          <w:rStyle w:val="normalchar"/>
          <w:rFonts w:asciiTheme="majorBidi" w:hAnsiTheme="majorBidi" w:cstheme="majorBidi"/>
          <w:bCs/>
        </w:rPr>
        <w:t>Accessing &amp; Intermedi</w:t>
      </w:r>
      <w:r w:rsidR="00C03EE5">
        <w:rPr>
          <w:rStyle w:val="normalchar"/>
          <w:rFonts w:asciiTheme="majorBidi" w:hAnsiTheme="majorBidi" w:cstheme="majorBidi"/>
          <w:bCs/>
        </w:rPr>
        <w:t>ation of Local Language Content.</w:t>
      </w:r>
    </w:p>
    <w:p w:rsidR="00F31CF1" w:rsidRPr="001A4250" w:rsidRDefault="00F31CF1" w:rsidP="00037638">
      <w:pPr>
        <w:numPr>
          <w:ilvl w:val="0"/>
          <w:numId w:val="5"/>
        </w:numPr>
        <w:tabs>
          <w:tab w:val="clear" w:pos="630"/>
        </w:tabs>
        <w:jc w:val="both"/>
        <w:rPr>
          <w:rFonts w:asciiTheme="majorBidi" w:hAnsiTheme="majorBidi" w:cstheme="majorBidi"/>
        </w:rPr>
      </w:pPr>
      <w:r w:rsidRPr="001A4250">
        <w:rPr>
          <w:rStyle w:val="normalchar"/>
          <w:rFonts w:asciiTheme="majorBidi" w:hAnsiTheme="majorBidi" w:cstheme="majorBidi"/>
          <w:bCs/>
        </w:rPr>
        <w:t xml:space="preserve">MIS </w:t>
      </w:r>
      <w:r w:rsidR="00D46E97" w:rsidRPr="001A4250">
        <w:rPr>
          <w:rStyle w:val="normalchar"/>
          <w:rFonts w:asciiTheme="majorBidi" w:hAnsiTheme="majorBidi" w:cstheme="majorBidi"/>
          <w:bCs/>
        </w:rPr>
        <w:t>on</w:t>
      </w:r>
      <w:r w:rsidRPr="001A4250">
        <w:rPr>
          <w:rStyle w:val="normalchar"/>
          <w:rFonts w:asciiTheme="majorBidi" w:hAnsiTheme="majorBidi" w:cstheme="majorBidi"/>
          <w:bCs/>
        </w:rPr>
        <w:t xml:space="preserve"> Education in Emergency</w:t>
      </w:r>
      <w:r w:rsidR="00C03EE5">
        <w:rPr>
          <w:rStyle w:val="normalchar"/>
          <w:rFonts w:asciiTheme="majorBidi" w:hAnsiTheme="majorBidi" w:cstheme="majorBidi"/>
          <w:bCs/>
        </w:rPr>
        <w:t>.</w:t>
      </w:r>
    </w:p>
    <w:p w:rsidR="00A2069F" w:rsidRPr="00A2069F" w:rsidRDefault="00362648" w:rsidP="000F2271">
      <w:pPr>
        <w:numPr>
          <w:ilvl w:val="0"/>
          <w:numId w:val="5"/>
        </w:numPr>
        <w:jc w:val="both"/>
        <w:rPr>
          <w:rStyle w:val="normalchar"/>
          <w:rFonts w:asciiTheme="majorBidi" w:hAnsiTheme="majorBidi" w:cstheme="majorBidi"/>
          <w:b/>
          <w:bCs/>
        </w:rPr>
      </w:pPr>
      <w:r w:rsidRPr="00A2069F">
        <w:rPr>
          <w:rStyle w:val="normalchar"/>
          <w:rFonts w:asciiTheme="majorBidi" w:hAnsiTheme="majorBidi" w:cstheme="majorBidi"/>
          <w:bCs/>
        </w:rPr>
        <w:t>ICT Enabled Content Development for Agriculture Information</w:t>
      </w:r>
      <w:r w:rsidR="00A2069F">
        <w:rPr>
          <w:rStyle w:val="normalchar"/>
          <w:rFonts w:asciiTheme="majorBidi" w:hAnsiTheme="majorBidi" w:cstheme="majorBidi"/>
          <w:bCs/>
        </w:rPr>
        <w:t>.</w:t>
      </w:r>
    </w:p>
    <w:p w:rsidR="001C6B31" w:rsidRDefault="001C6B31" w:rsidP="000F2271">
      <w:pPr>
        <w:pStyle w:val="Normal1"/>
        <w:spacing w:before="0" w:beforeAutospacing="0" w:after="0" w:afterAutospacing="0"/>
        <w:jc w:val="both"/>
        <w:rPr>
          <w:rStyle w:val="normalchar"/>
          <w:rFonts w:asciiTheme="majorBidi" w:hAnsiTheme="majorBidi" w:cstheme="majorBidi"/>
          <w:b/>
          <w:bCs/>
        </w:rPr>
      </w:pPr>
    </w:p>
    <w:p w:rsidR="00864CBC" w:rsidRPr="001A4250" w:rsidRDefault="002D6D83" w:rsidP="000F2271">
      <w:pPr>
        <w:pStyle w:val="Normal1"/>
        <w:spacing w:before="0" w:beforeAutospacing="0" w:after="0" w:afterAutospacing="0"/>
        <w:jc w:val="both"/>
        <w:rPr>
          <w:rStyle w:val="normalchar"/>
          <w:rFonts w:asciiTheme="majorBidi" w:hAnsiTheme="majorBidi" w:cstheme="majorBidi"/>
          <w:bCs/>
        </w:rPr>
      </w:pPr>
      <w:r w:rsidRPr="001A4250">
        <w:rPr>
          <w:rStyle w:val="normalchar"/>
          <w:rFonts w:asciiTheme="majorBidi" w:hAnsiTheme="majorBidi" w:cstheme="majorBidi"/>
          <w:b/>
          <w:bCs/>
        </w:rPr>
        <w:t>R</w:t>
      </w:r>
      <w:r w:rsidR="00E16CA5">
        <w:rPr>
          <w:rStyle w:val="normalchar"/>
          <w:rFonts w:asciiTheme="majorBidi" w:hAnsiTheme="majorBidi" w:cstheme="majorBidi"/>
          <w:b/>
          <w:bCs/>
        </w:rPr>
        <w:t>EFERENCES</w:t>
      </w:r>
    </w:p>
    <w:p w:rsidR="00FC0B49" w:rsidRPr="002F326E" w:rsidRDefault="00FC0B49" w:rsidP="000F2271">
      <w:pPr>
        <w:pStyle w:val="Normal1"/>
        <w:spacing w:before="0" w:beforeAutospacing="0" w:after="0" w:afterAutospacing="0"/>
        <w:jc w:val="both"/>
        <w:rPr>
          <w:rFonts w:asciiTheme="majorBidi" w:hAnsiTheme="majorBidi" w:cstheme="majorBidi"/>
          <w:sz w:val="12"/>
        </w:rPr>
      </w:pPr>
    </w:p>
    <w:tbl>
      <w:tblPr>
        <w:tblW w:w="9561" w:type="dxa"/>
        <w:tblCellSpacing w:w="15" w:type="dxa"/>
        <w:tblCellMar>
          <w:top w:w="15" w:type="dxa"/>
          <w:left w:w="15" w:type="dxa"/>
          <w:bottom w:w="15" w:type="dxa"/>
          <w:right w:w="15" w:type="dxa"/>
        </w:tblCellMar>
        <w:tblLook w:val="0000"/>
      </w:tblPr>
      <w:tblGrid>
        <w:gridCol w:w="9480"/>
        <w:gridCol w:w="81"/>
      </w:tblGrid>
      <w:tr w:rsidR="004E750C" w:rsidRPr="001A4250" w:rsidTr="00941CA5">
        <w:trPr>
          <w:trHeight w:val="2169"/>
          <w:tblCellSpacing w:w="15" w:type="dxa"/>
        </w:trPr>
        <w:tc>
          <w:tcPr>
            <w:tcW w:w="9435" w:type="dxa"/>
            <w:shd w:val="clear" w:color="auto" w:fill="auto"/>
          </w:tcPr>
          <w:tbl>
            <w:tblPr>
              <w:tblW w:w="9405" w:type="dxa"/>
              <w:tblCellSpacing w:w="15" w:type="dxa"/>
              <w:tblCellMar>
                <w:top w:w="15" w:type="dxa"/>
                <w:left w:w="15" w:type="dxa"/>
                <w:bottom w:w="15" w:type="dxa"/>
                <w:right w:w="15" w:type="dxa"/>
              </w:tblCellMar>
              <w:tblLook w:val="0000"/>
            </w:tblPr>
            <w:tblGrid>
              <w:gridCol w:w="4701"/>
              <w:gridCol w:w="4704"/>
            </w:tblGrid>
            <w:tr w:rsidR="00F422B1" w:rsidRPr="001A4250" w:rsidTr="00BC4535">
              <w:trPr>
                <w:trHeight w:val="2349"/>
                <w:tblCellSpacing w:w="15" w:type="dxa"/>
              </w:trPr>
              <w:tc>
                <w:tcPr>
                  <w:tcW w:w="4656" w:type="dxa"/>
                  <w:shd w:val="clear" w:color="auto" w:fill="auto"/>
                </w:tcPr>
                <w:p w:rsidR="00F422B1" w:rsidRPr="00136704" w:rsidRDefault="00F422B1" w:rsidP="00BC4535">
                  <w:pPr>
                    <w:rPr>
                      <w:b/>
                    </w:rPr>
                  </w:pPr>
                  <w:bookmarkStart w:id="1" w:name="table01"/>
                  <w:bookmarkEnd w:id="1"/>
                  <w:r w:rsidRPr="00136704">
                    <w:rPr>
                      <w:b/>
                    </w:rPr>
                    <w:t>Md. Zakir Hossain</w:t>
                  </w:r>
                </w:p>
                <w:p w:rsidR="00F422B1" w:rsidRDefault="00F422B1" w:rsidP="00BC4535">
                  <w:r>
                    <w:t>General Manager</w:t>
                  </w:r>
                </w:p>
                <w:p w:rsidR="00F422B1" w:rsidRDefault="00F422B1" w:rsidP="00BC4535">
                  <w:r>
                    <w:t>Janata Capital and Investment Ltd.</w:t>
                  </w:r>
                </w:p>
                <w:p w:rsidR="00F422B1" w:rsidRDefault="00F422B1" w:rsidP="00BC4535">
                  <w:r>
                    <w:t>Janata Bank Ltd.</w:t>
                  </w:r>
                </w:p>
                <w:p w:rsidR="00F422B1" w:rsidRDefault="00F422B1" w:rsidP="00BC4535">
                  <w:r>
                    <w:t>48, Motijheel, C/A (3</w:t>
                  </w:r>
                  <w:r w:rsidRPr="00FD00CF">
                    <w:rPr>
                      <w:vertAlign w:val="superscript"/>
                    </w:rPr>
                    <w:t>rd</w:t>
                  </w:r>
                  <w:r>
                    <w:t xml:space="preserve"> Floor), Dhaka</w:t>
                  </w:r>
                </w:p>
                <w:p w:rsidR="00F422B1" w:rsidRDefault="00F422B1" w:rsidP="00BC4535">
                  <w:r>
                    <w:t>Cell: 01711154966</w:t>
                  </w:r>
                </w:p>
                <w:p w:rsidR="00F422B1" w:rsidRPr="004E750C" w:rsidRDefault="00F422B1" w:rsidP="00BC4535">
                  <w:r>
                    <w:t>Email:zakirhossain.babul@gmail.com</w:t>
                  </w:r>
                </w:p>
              </w:tc>
              <w:tc>
                <w:tcPr>
                  <w:tcW w:w="4659" w:type="dxa"/>
                  <w:shd w:val="clear" w:color="auto" w:fill="auto"/>
                </w:tcPr>
                <w:p w:rsidR="00F422B1" w:rsidRDefault="00F422B1" w:rsidP="00BC4535">
                  <w:pPr>
                    <w:pStyle w:val="Normal1"/>
                    <w:spacing w:before="0" w:beforeAutospacing="0" w:after="0" w:afterAutospacing="0"/>
                    <w:jc w:val="both"/>
                    <w:rPr>
                      <w:rFonts w:asciiTheme="majorBidi" w:hAnsiTheme="majorBidi" w:cstheme="majorBidi"/>
                      <w:b/>
                    </w:rPr>
                  </w:pPr>
                  <w:r w:rsidRPr="000B6B07">
                    <w:rPr>
                      <w:rFonts w:asciiTheme="majorBidi" w:hAnsiTheme="majorBidi" w:cstheme="majorBidi"/>
                      <w:b/>
                    </w:rPr>
                    <w:t>Md. Alimuzzaman Mia</w:t>
                  </w:r>
                </w:p>
                <w:p w:rsidR="00F422B1" w:rsidRDefault="00F422B1" w:rsidP="00BC4535">
                  <w:pPr>
                    <w:pStyle w:val="Normal1"/>
                    <w:spacing w:before="0" w:beforeAutospacing="0" w:after="0" w:afterAutospacing="0"/>
                    <w:jc w:val="both"/>
                    <w:rPr>
                      <w:rFonts w:asciiTheme="majorBidi" w:hAnsiTheme="majorBidi" w:cstheme="majorBidi"/>
                    </w:rPr>
                  </w:pPr>
                  <w:r w:rsidRPr="000B6B07">
                    <w:rPr>
                      <w:rFonts w:asciiTheme="majorBidi" w:hAnsiTheme="majorBidi" w:cstheme="majorBidi"/>
                    </w:rPr>
                    <w:t>Additional Director</w:t>
                  </w:r>
                </w:p>
                <w:p w:rsidR="00F422B1" w:rsidRPr="001A4250" w:rsidRDefault="00F422B1" w:rsidP="00BC4535">
                  <w:pPr>
                    <w:pStyle w:val="Normal1"/>
                    <w:spacing w:before="0" w:beforeAutospacing="0" w:after="0" w:afterAutospacing="0"/>
                    <w:jc w:val="both"/>
                    <w:rPr>
                      <w:rFonts w:asciiTheme="majorBidi" w:hAnsiTheme="majorBidi" w:cstheme="majorBidi"/>
                    </w:rPr>
                  </w:pPr>
                  <w:r>
                    <w:rPr>
                      <w:rStyle w:val="normalchar"/>
                      <w:rFonts w:asciiTheme="majorBidi" w:hAnsiTheme="majorBidi" w:cstheme="majorBidi"/>
                    </w:rPr>
                    <w:t>Department of Agriculture Extens</w:t>
                  </w:r>
                  <w:r w:rsidRPr="000B6B07">
                    <w:rPr>
                      <w:rStyle w:val="normalchar"/>
                      <w:rFonts w:asciiTheme="majorBidi" w:hAnsiTheme="majorBidi" w:cstheme="majorBidi"/>
                    </w:rPr>
                    <w:t>ion</w:t>
                  </w:r>
                </w:p>
                <w:p w:rsidR="00F422B1" w:rsidRPr="001A4250" w:rsidRDefault="00F422B1" w:rsidP="00BC4535">
                  <w:pPr>
                    <w:pStyle w:val="Normal1"/>
                    <w:spacing w:before="0" w:beforeAutospacing="0" w:after="0" w:afterAutospacing="0"/>
                    <w:jc w:val="both"/>
                    <w:rPr>
                      <w:rStyle w:val="normalchar"/>
                      <w:rFonts w:asciiTheme="majorBidi" w:hAnsiTheme="majorBidi" w:cstheme="majorBidi"/>
                    </w:rPr>
                  </w:pPr>
                  <w:r w:rsidRPr="000B6B07">
                    <w:rPr>
                      <w:rStyle w:val="normalchar"/>
                      <w:rFonts w:asciiTheme="majorBidi" w:hAnsiTheme="majorBidi" w:cstheme="majorBidi"/>
                    </w:rPr>
                    <w:t>Farmgate, Khamarbari, Dhaka.</w:t>
                  </w:r>
                </w:p>
                <w:p w:rsidR="00F422B1" w:rsidRDefault="00F422B1" w:rsidP="00BC4535">
                  <w:pPr>
                    <w:rPr>
                      <w:rFonts w:asciiTheme="majorBidi" w:hAnsiTheme="majorBidi" w:cstheme="majorBidi"/>
                    </w:rPr>
                  </w:pPr>
                  <w:r w:rsidRPr="001A4250">
                    <w:rPr>
                      <w:rStyle w:val="normalchar"/>
                      <w:rFonts w:asciiTheme="majorBidi" w:hAnsiTheme="majorBidi" w:cstheme="majorBidi"/>
                    </w:rPr>
                    <w:t xml:space="preserve">Cell: </w:t>
                  </w:r>
                  <w:r w:rsidRPr="000B6B07">
                    <w:rPr>
                      <w:rFonts w:asciiTheme="majorBidi" w:hAnsiTheme="majorBidi" w:cstheme="majorBidi"/>
                    </w:rPr>
                    <w:t>01718162973</w:t>
                  </w:r>
                </w:p>
                <w:p w:rsidR="00F422B1" w:rsidRPr="001A4250" w:rsidRDefault="00F422B1" w:rsidP="00BC4535">
                  <w:pPr>
                    <w:rPr>
                      <w:rFonts w:asciiTheme="majorBidi" w:hAnsiTheme="majorBidi" w:cstheme="majorBidi"/>
                      <w:b/>
                    </w:rPr>
                  </w:pPr>
                  <w:r>
                    <w:t xml:space="preserve">Email: </w:t>
                  </w:r>
                  <w:r w:rsidRPr="00506784">
                    <w:rPr>
                      <w:rFonts w:asciiTheme="majorBidi" w:hAnsiTheme="majorBidi" w:cstheme="majorBidi"/>
                    </w:rPr>
                    <w:t>alimuzzaman</w:t>
                  </w:r>
                  <w:r w:rsidRPr="000B6B07">
                    <w:rPr>
                      <w:rFonts w:asciiTheme="majorBidi" w:hAnsiTheme="majorBidi" w:cstheme="majorBidi"/>
                    </w:rPr>
                    <w:t>73</w:t>
                  </w:r>
                  <w:r w:rsidRPr="00506784">
                    <w:t>@gmail.com</w:t>
                  </w:r>
                </w:p>
              </w:tc>
            </w:tr>
            <w:tr w:rsidR="00F422B1" w:rsidRPr="001A4250" w:rsidTr="00BC4535">
              <w:trPr>
                <w:trHeight w:val="1455"/>
                <w:tblCellSpacing w:w="15" w:type="dxa"/>
              </w:trPr>
              <w:tc>
                <w:tcPr>
                  <w:tcW w:w="4656" w:type="dxa"/>
                  <w:shd w:val="clear" w:color="auto" w:fill="auto"/>
                </w:tcPr>
                <w:p w:rsidR="00F422B1" w:rsidRPr="001A4250" w:rsidRDefault="00F422B1" w:rsidP="00BC4535">
                  <w:pPr>
                    <w:pStyle w:val="Normal1"/>
                    <w:spacing w:before="0" w:beforeAutospacing="0" w:after="0" w:afterAutospacing="0"/>
                    <w:jc w:val="both"/>
                    <w:rPr>
                      <w:rFonts w:asciiTheme="majorBidi" w:hAnsiTheme="majorBidi" w:cstheme="majorBidi"/>
                    </w:rPr>
                  </w:pPr>
                  <w:r w:rsidRPr="001A4250">
                    <w:rPr>
                      <w:rFonts w:asciiTheme="majorBidi" w:hAnsiTheme="majorBidi" w:cstheme="majorBidi"/>
                      <w:b/>
                    </w:rPr>
                    <w:t>Khondokar Md. Nurul Islam Showkat</w:t>
                  </w:r>
                </w:p>
                <w:p w:rsidR="00F422B1" w:rsidRPr="001A4250" w:rsidRDefault="00F422B1" w:rsidP="00BC4535">
                  <w:pPr>
                    <w:pStyle w:val="Normal1"/>
                    <w:spacing w:before="0" w:beforeAutospacing="0" w:after="0" w:afterAutospacing="0"/>
                    <w:jc w:val="both"/>
                    <w:rPr>
                      <w:rFonts w:asciiTheme="majorBidi" w:hAnsiTheme="majorBidi" w:cstheme="majorBidi"/>
                    </w:rPr>
                  </w:pPr>
                  <w:r w:rsidRPr="001A4250">
                    <w:rPr>
                      <w:rFonts w:asciiTheme="majorBidi" w:hAnsiTheme="majorBidi" w:cstheme="majorBidi"/>
                    </w:rPr>
                    <w:t xml:space="preserve">Deputy Director </w:t>
                  </w:r>
                </w:p>
                <w:p w:rsidR="00F422B1" w:rsidRPr="001A4250" w:rsidRDefault="00F422B1" w:rsidP="00BC4535">
                  <w:pPr>
                    <w:pStyle w:val="Normal1"/>
                    <w:spacing w:before="0" w:beforeAutospacing="0" w:after="0" w:afterAutospacing="0"/>
                    <w:jc w:val="both"/>
                    <w:rPr>
                      <w:rFonts w:asciiTheme="majorBidi" w:hAnsiTheme="majorBidi" w:cstheme="majorBidi"/>
                    </w:rPr>
                  </w:pPr>
                  <w:r w:rsidRPr="001A4250">
                    <w:rPr>
                      <w:rStyle w:val="normalchar"/>
                      <w:rFonts w:asciiTheme="majorBidi" w:hAnsiTheme="majorBidi" w:cstheme="majorBidi"/>
                    </w:rPr>
                    <w:t>Gono Unnayan Prochesta (GUP)</w:t>
                  </w:r>
                </w:p>
                <w:p w:rsidR="00F422B1" w:rsidRPr="001A4250" w:rsidRDefault="00F422B1" w:rsidP="00BC4535">
                  <w:pPr>
                    <w:pStyle w:val="Normal1"/>
                    <w:spacing w:before="0" w:beforeAutospacing="0" w:after="0" w:afterAutospacing="0"/>
                    <w:jc w:val="both"/>
                    <w:rPr>
                      <w:rStyle w:val="normalchar"/>
                      <w:rFonts w:asciiTheme="majorBidi" w:hAnsiTheme="majorBidi" w:cstheme="majorBidi"/>
                    </w:rPr>
                  </w:pPr>
                  <w:r w:rsidRPr="001A4250">
                    <w:rPr>
                      <w:rStyle w:val="normalchar"/>
                      <w:rFonts w:asciiTheme="majorBidi" w:hAnsiTheme="majorBidi" w:cstheme="majorBidi"/>
                    </w:rPr>
                    <w:t>Rajoir, Madaripur.</w:t>
                  </w:r>
                </w:p>
                <w:p w:rsidR="00F422B1" w:rsidRPr="001A4250" w:rsidRDefault="00F422B1" w:rsidP="00BC4535">
                  <w:pPr>
                    <w:pStyle w:val="Normal1"/>
                    <w:spacing w:before="0" w:beforeAutospacing="0" w:after="0" w:afterAutospacing="0"/>
                    <w:jc w:val="both"/>
                    <w:rPr>
                      <w:rFonts w:asciiTheme="majorBidi" w:hAnsiTheme="majorBidi" w:cstheme="majorBidi"/>
                    </w:rPr>
                  </w:pPr>
                  <w:r w:rsidRPr="001A4250">
                    <w:rPr>
                      <w:rStyle w:val="normalchar"/>
                      <w:rFonts w:asciiTheme="majorBidi" w:hAnsiTheme="majorBidi" w:cstheme="majorBidi"/>
                    </w:rPr>
                    <w:t>Tel. Phone: 06623-56110</w:t>
                  </w:r>
                </w:p>
                <w:p w:rsidR="00F422B1" w:rsidRDefault="00F422B1" w:rsidP="00BC4535">
                  <w:pPr>
                    <w:rPr>
                      <w:rFonts w:asciiTheme="majorBidi" w:hAnsiTheme="majorBidi" w:cstheme="majorBidi"/>
                    </w:rPr>
                  </w:pPr>
                  <w:r w:rsidRPr="001A4250">
                    <w:rPr>
                      <w:rStyle w:val="normalchar"/>
                      <w:rFonts w:asciiTheme="majorBidi" w:hAnsiTheme="majorBidi" w:cstheme="majorBidi"/>
                    </w:rPr>
                    <w:t xml:space="preserve">Cell: </w:t>
                  </w:r>
                  <w:r w:rsidRPr="001A4250">
                    <w:rPr>
                      <w:rFonts w:asciiTheme="majorBidi" w:hAnsiTheme="majorBidi" w:cstheme="majorBidi"/>
                    </w:rPr>
                    <w:t>01711823353</w:t>
                  </w:r>
                </w:p>
                <w:p w:rsidR="00F422B1" w:rsidRPr="00B83A13" w:rsidRDefault="00F422B1" w:rsidP="00BC4535">
                  <w:pPr>
                    <w:autoSpaceDE w:val="0"/>
                    <w:autoSpaceDN w:val="0"/>
                    <w:adjustRightInd w:val="0"/>
                    <w:spacing w:line="0" w:lineRule="atLeast"/>
                    <w:jc w:val="both"/>
                    <w:rPr>
                      <w:rFonts w:asciiTheme="majorBidi" w:hAnsiTheme="majorBidi" w:cstheme="majorBidi"/>
                    </w:rPr>
                  </w:pPr>
                  <w:r>
                    <w:t>Email: showkatn@yahoo.com</w:t>
                  </w:r>
                </w:p>
              </w:tc>
              <w:tc>
                <w:tcPr>
                  <w:tcW w:w="4659" w:type="dxa"/>
                  <w:shd w:val="clear" w:color="auto" w:fill="auto"/>
                </w:tcPr>
                <w:p w:rsidR="00F422B1" w:rsidRDefault="00F422B1" w:rsidP="00BC4535">
                  <w:pPr>
                    <w:pStyle w:val="Normal1"/>
                    <w:spacing w:before="0" w:beforeAutospacing="0" w:after="0" w:afterAutospacing="0"/>
                    <w:jc w:val="both"/>
                    <w:rPr>
                      <w:rFonts w:asciiTheme="majorBidi" w:hAnsiTheme="majorBidi" w:cstheme="majorBidi"/>
                      <w:b/>
                    </w:rPr>
                  </w:pPr>
                  <w:r w:rsidRPr="00D851E9">
                    <w:rPr>
                      <w:rFonts w:asciiTheme="majorBidi" w:hAnsiTheme="majorBidi" w:cstheme="majorBidi"/>
                      <w:b/>
                    </w:rPr>
                    <w:t>A S M Al Zaidey</w:t>
                  </w:r>
                </w:p>
                <w:p w:rsidR="00F422B1" w:rsidRPr="00D851E9" w:rsidRDefault="00F422B1" w:rsidP="00BC4535">
                  <w:pPr>
                    <w:pStyle w:val="Normal1"/>
                    <w:spacing w:before="0" w:beforeAutospacing="0" w:after="0" w:afterAutospacing="0"/>
                    <w:jc w:val="both"/>
                    <w:rPr>
                      <w:rFonts w:asciiTheme="majorBidi" w:hAnsiTheme="majorBidi" w:cstheme="majorBidi"/>
                    </w:rPr>
                  </w:pPr>
                  <w:r w:rsidRPr="00D851E9">
                    <w:rPr>
                      <w:rFonts w:asciiTheme="majorBidi" w:hAnsiTheme="majorBidi" w:cstheme="majorBidi"/>
                    </w:rPr>
                    <w:t>Deputy General Manager</w:t>
                  </w:r>
                </w:p>
                <w:p w:rsidR="00F422B1" w:rsidRDefault="00F422B1" w:rsidP="00BC4535">
                  <w:pPr>
                    <w:pStyle w:val="Normal1"/>
                    <w:spacing w:before="0" w:beforeAutospacing="0" w:after="0" w:afterAutospacing="0"/>
                  </w:pPr>
                  <w:r>
                    <w:t>DELL Bangladesh</w:t>
                  </w:r>
                </w:p>
                <w:p w:rsidR="00F422B1" w:rsidRDefault="00F422B1" w:rsidP="00BC4535">
                  <w:pPr>
                    <w:pStyle w:val="Normal1"/>
                    <w:spacing w:before="0" w:beforeAutospacing="0" w:after="0" w:afterAutospacing="0"/>
                  </w:pPr>
                  <w:r>
                    <w:t>Tejgoan, Dhaka-1205.</w:t>
                  </w:r>
                </w:p>
                <w:p w:rsidR="00F422B1" w:rsidRDefault="00F422B1" w:rsidP="00BC4535">
                  <w:pPr>
                    <w:rPr>
                      <w:rFonts w:asciiTheme="majorBidi" w:hAnsiTheme="majorBidi" w:cstheme="majorBidi"/>
                    </w:rPr>
                  </w:pPr>
                  <w:r w:rsidRPr="001A4250">
                    <w:rPr>
                      <w:rStyle w:val="normalchar"/>
                      <w:rFonts w:asciiTheme="majorBidi" w:hAnsiTheme="majorBidi" w:cstheme="majorBidi"/>
                    </w:rPr>
                    <w:t xml:space="preserve">Cell: </w:t>
                  </w:r>
                  <w:r w:rsidRPr="001A4250">
                    <w:rPr>
                      <w:rFonts w:asciiTheme="majorBidi" w:hAnsiTheme="majorBidi" w:cstheme="majorBidi"/>
                    </w:rPr>
                    <w:t>0171</w:t>
                  </w:r>
                  <w:r>
                    <w:rPr>
                      <w:rFonts w:asciiTheme="majorBidi" w:hAnsiTheme="majorBidi" w:cstheme="majorBidi"/>
                    </w:rPr>
                    <w:t>5044999</w:t>
                  </w:r>
                </w:p>
                <w:p w:rsidR="00F422B1" w:rsidRPr="001A4250" w:rsidRDefault="00F422B1" w:rsidP="00BC4535">
                  <w:pPr>
                    <w:pStyle w:val="Normal1"/>
                    <w:spacing w:before="0" w:beforeAutospacing="0" w:after="0" w:afterAutospacing="0"/>
                    <w:jc w:val="both"/>
                    <w:rPr>
                      <w:rFonts w:asciiTheme="majorBidi" w:hAnsiTheme="majorBidi" w:cstheme="majorBidi"/>
                      <w:b/>
                    </w:rPr>
                  </w:pPr>
                  <w:r>
                    <w:t xml:space="preserve">Email: </w:t>
                  </w:r>
                  <w:r w:rsidRPr="008E1308">
                    <w:t>zaidey@gmail.com</w:t>
                  </w:r>
                </w:p>
              </w:tc>
            </w:tr>
          </w:tbl>
          <w:p w:rsidR="004E750C" w:rsidRPr="004E750C" w:rsidRDefault="004E750C" w:rsidP="004605CB"/>
        </w:tc>
        <w:tc>
          <w:tcPr>
            <w:tcW w:w="36" w:type="dxa"/>
            <w:shd w:val="clear" w:color="auto" w:fill="auto"/>
          </w:tcPr>
          <w:p w:rsidR="002666C9" w:rsidRPr="001A4250" w:rsidRDefault="002666C9" w:rsidP="000B6B07">
            <w:pPr>
              <w:rPr>
                <w:rFonts w:asciiTheme="majorBidi" w:hAnsiTheme="majorBidi" w:cstheme="majorBidi"/>
                <w:b/>
              </w:rPr>
            </w:pPr>
          </w:p>
        </w:tc>
      </w:tr>
    </w:tbl>
    <w:p w:rsidR="00393DDA" w:rsidRDefault="00393DDA" w:rsidP="000F2271">
      <w:pPr>
        <w:pStyle w:val="Normal1"/>
        <w:spacing w:before="0" w:beforeAutospacing="0" w:after="0" w:afterAutospacing="0"/>
        <w:jc w:val="both"/>
        <w:rPr>
          <w:rStyle w:val="normalchar"/>
          <w:rFonts w:asciiTheme="majorBidi" w:hAnsiTheme="majorBidi" w:cstheme="majorBidi"/>
          <w:b/>
          <w:bCs/>
        </w:rPr>
      </w:pPr>
    </w:p>
    <w:p w:rsidR="00941CA5" w:rsidRDefault="00941CA5" w:rsidP="000F2271">
      <w:pPr>
        <w:pStyle w:val="Normal1"/>
        <w:spacing w:before="0" w:beforeAutospacing="0" w:after="0" w:afterAutospacing="0"/>
        <w:jc w:val="both"/>
        <w:rPr>
          <w:rStyle w:val="normalchar"/>
          <w:rFonts w:asciiTheme="majorBidi" w:hAnsiTheme="majorBidi" w:cstheme="majorBidi"/>
          <w:b/>
          <w:bCs/>
        </w:rPr>
      </w:pPr>
    </w:p>
    <w:p w:rsidR="00941CA5" w:rsidRDefault="00941CA5" w:rsidP="000F2271">
      <w:pPr>
        <w:pStyle w:val="Normal1"/>
        <w:spacing w:before="0" w:beforeAutospacing="0" w:after="0" w:afterAutospacing="0"/>
        <w:jc w:val="both"/>
        <w:rPr>
          <w:rStyle w:val="normalchar"/>
          <w:rFonts w:asciiTheme="majorBidi" w:hAnsiTheme="majorBidi" w:cstheme="majorBidi"/>
          <w:b/>
          <w:bCs/>
        </w:rPr>
      </w:pPr>
    </w:p>
    <w:p w:rsidR="00941CA5" w:rsidRDefault="00941CA5" w:rsidP="000F2271">
      <w:pPr>
        <w:pStyle w:val="Normal1"/>
        <w:spacing w:before="0" w:beforeAutospacing="0" w:after="0" w:afterAutospacing="0"/>
        <w:jc w:val="both"/>
        <w:rPr>
          <w:rStyle w:val="normalchar"/>
          <w:rFonts w:asciiTheme="majorBidi" w:hAnsiTheme="majorBidi" w:cstheme="majorBidi"/>
          <w:b/>
          <w:bCs/>
        </w:rPr>
      </w:pPr>
    </w:p>
    <w:p w:rsidR="00DD148F" w:rsidRPr="00DD0EA1" w:rsidRDefault="0020483C" w:rsidP="00C300D0">
      <w:pPr>
        <w:pStyle w:val="Normal1"/>
        <w:spacing w:before="0" w:beforeAutospacing="0" w:after="0" w:afterAutospacing="0"/>
        <w:jc w:val="both"/>
      </w:pPr>
      <w:r w:rsidRPr="001A4250">
        <w:rPr>
          <w:rStyle w:val="normalchar"/>
          <w:rFonts w:asciiTheme="majorBidi" w:hAnsiTheme="majorBidi" w:cstheme="majorBidi"/>
          <w:b/>
          <w:bCs/>
        </w:rPr>
        <w:t>M</w:t>
      </w:r>
      <w:r w:rsidR="00864CBC" w:rsidRPr="001A4250">
        <w:rPr>
          <w:rStyle w:val="normalchar"/>
          <w:rFonts w:asciiTheme="majorBidi" w:hAnsiTheme="majorBidi" w:cstheme="majorBidi"/>
          <w:b/>
          <w:bCs/>
        </w:rPr>
        <w:t>d</w:t>
      </w:r>
      <w:r w:rsidRPr="001A4250">
        <w:rPr>
          <w:rStyle w:val="normalchar"/>
          <w:rFonts w:asciiTheme="majorBidi" w:hAnsiTheme="majorBidi" w:cstheme="majorBidi"/>
          <w:b/>
          <w:bCs/>
        </w:rPr>
        <w:t>.</w:t>
      </w:r>
      <w:r w:rsidR="003D2613" w:rsidRPr="001A4250">
        <w:rPr>
          <w:rStyle w:val="normalchar"/>
          <w:rFonts w:asciiTheme="majorBidi" w:hAnsiTheme="majorBidi" w:cstheme="majorBidi"/>
          <w:b/>
          <w:bCs/>
        </w:rPr>
        <w:t xml:space="preserve"> Abul Hasan</w:t>
      </w:r>
    </w:p>
    <w:sectPr w:rsidR="00DD148F" w:rsidRPr="00DD0EA1" w:rsidSect="00A2059E">
      <w:footerReference w:type="even" r:id="rId9"/>
      <w:footerReference w:type="default" r:id="rId10"/>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A1" w:rsidRDefault="00AF48A1">
      <w:r>
        <w:separator/>
      </w:r>
    </w:p>
  </w:endnote>
  <w:endnote w:type="continuationSeparator" w:id="1">
    <w:p w:rsidR="00AF48A1" w:rsidRDefault="00AF4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5D" w:rsidRDefault="001958A9" w:rsidP="00265D01">
    <w:pPr>
      <w:pStyle w:val="Footer"/>
      <w:framePr w:wrap="around" w:vAnchor="text" w:hAnchor="margin" w:xAlign="center" w:y="1"/>
      <w:rPr>
        <w:rStyle w:val="PageNumber"/>
      </w:rPr>
    </w:pPr>
    <w:r>
      <w:rPr>
        <w:rStyle w:val="PageNumber"/>
      </w:rPr>
      <w:fldChar w:fldCharType="begin"/>
    </w:r>
    <w:r w:rsidR="00737A5D">
      <w:rPr>
        <w:rStyle w:val="PageNumber"/>
      </w:rPr>
      <w:instrText xml:space="preserve">PAGE  </w:instrText>
    </w:r>
    <w:r>
      <w:rPr>
        <w:rStyle w:val="PageNumber"/>
      </w:rPr>
      <w:fldChar w:fldCharType="end"/>
    </w:r>
  </w:p>
  <w:p w:rsidR="00737A5D" w:rsidRDefault="00737A5D" w:rsidP="00A901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190"/>
      <w:docPartObj>
        <w:docPartGallery w:val="Page Numbers (Bottom of Page)"/>
        <w:docPartUnique/>
      </w:docPartObj>
    </w:sdtPr>
    <w:sdtContent>
      <w:p w:rsidR="00C20B0F" w:rsidRDefault="001958A9">
        <w:pPr>
          <w:pStyle w:val="Footer"/>
          <w:jc w:val="right"/>
        </w:pPr>
        <w:r w:rsidRPr="00C20B0F">
          <w:rPr>
            <w:sz w:val="14"/>
            <w:szCs w:val="14"/>
          </w:rPr>
          <w:fldChar w:fldCharType="begin"/>
        </w:r>
        <w:r w:rsidR="00C20B0F" w:rsidRPr="00C20B0F">
          <w:rPr>
            <w:sz w:val="14"/>
            <w:szCs w:val="14"/>
          </w:rPr>
          <w:instrText xml:space="preserve"> PAGE   \* MERGEFORMAT </w:instrText>
        </w:r>
        <w:r w:rsidRPr="00C20B0F">
          <w:rPr>
            <w:sz w:val="14"/>
            <w:szCs w:val="14"/>
          </w:rPr>
          <w:fldChar w:fldCharType="separate"/>
        </w:r>
        <w:r w:rsidR="005B5104">
          <w:rPr>
            <w:noProof/>
            <w:sz w:val="14"/>
            <w:szCs w:val="14"/>
          </w:rPr>
          <w:t>1</w:t>
        </w:r>
        <w:r w:rsidRPr="00C20B0F">
          <w:rPr>
            <w:sz w:val="14"/>
            <w:szCs w:val="14"/>
          </w:rPr>
          <w:fldChar w:fldCharType="end"/>
        </w:r>
      </w:p>
    </w:sdtContent>
  </w:sdt>
  <w:p w:rsidR="00737A5D" w:rsidRPr="00265D01" w:rsidRDefault="00737A5D" w:rsidP="00265D0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A1" w:rsidRDefault="00AF48A1">
      <w:r>
        <w:separator/>
      </w:r>
    </w:p>
  </w:footnote>
  <w:footnote w:type="continuationSeparator" w:id="1">
    <w:p w:rsidR="00AF48A1" w:rsidRDefault="00AF4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F27"/>
    <w:multiLevelType w:val="multilevel"/>
    <w:tmpl w:val="8E7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874DD"/>
    <w:multiLevelType w:val="hybridMultilevel"/>
    <w:tmpl w:val="058C2B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1DB6ED7"/>
    <w:multiLevelType w:val="hybridMultilevel"/>
    <w:tmpl w:val="3572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30F31"/>
    <w:multiLevelType w:val="hybridMultilevel"/>
    <w:tmpl w:val="D6BC922E"/>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082826CD"/>
    <w:multiLevelType w:val="hybridMultilevel"/>
    <w:tmpl w:val="3E629896"/>
    <w:lvl w:ilvl="0" w:tplc="E2CEA85C">
      <w:start w:val="7"/>
      <w:numFmt w:val="bullet"/>
      <w:lvlText w:val=""/>
      <w:lvlJc w:val="left"/>
      <w:pPr>
        <w:tabs>
          <w:tab w:val="num" w:pos="630"/>
        </w:tabs>
        <w:ind w:left="630" w:hanging="360"/>
      </w:pPr>
      <w:rPr>
        <w:rFonts w:ascii="Symbol" w:eastAsia="Times New Roman" w:hAnsi="Symbol" w:cs="Courier New"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nsid w:val="0B46252F"/>
    <w:multiLevelType w:val="multilevel"/>
    <w:tmpl w:val="85F4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8254E"/>
    <w:multiLevelType w:val="hybridMultilevel"/>
    <w:tmpl w:val="A628D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B6DCC"/>
    <w:multiLevelType w:val="multilevel"/>
    <w:tmpl w:val="EC5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E7425"/>
    <w:multiLevelType w:val="multilevel"/>
    <w:tmpl w:val="E7B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04FB3"/>
    <w:multiLevelType w:val="hybridMultilevel"/>
    <w:tmpl w:val="143465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CAD5B79"/>
    <w:multiLevelType w:val="hybridMultilevel"/>
    <w:tmpl w:val="7638D3E6"/>
    <w:lvl w:ilvl="0" w:tplc="4E1A8D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96164"/>
    <w:multiLevelType w:val="hybridMultilevel"/>
    <w:tmpl w:val="1C3ECC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D74"/>
    <w:multiLevelType w:val="hybridMultilevel"/>
    <w:tmpl w:val="C658BC9A"/>
    <w:lvl w:ilvl="0" w:tplc="EEA03A1E">
      <w:start w:val="1"/>
      <w:numFmt w:val="bullet"/>
      <w:lvlText w:val=""/>
      <w:lvlJc w:val="left"/>
      <w:pPr>
        <w:ind w:left="630" w:hanging="360"/>
      </w:pPr>
      <w:rPr>
        <w:rFonts w:ascii="Symbol" w:hAnsi="Symbol" w:hint="default"/>
        <w:b/>
        <w:sz w:val="23"/>
        <w:szCs w:val="23"/>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A9D72C6"/>
    <w:multiLevelType w:val="multilevel"/>
    <w:tmpl w:val="A8F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B3C3A"/>
    <w:multiLevelType w:val="hybridMultilevel"/>
    <w:tmpl w:val="588C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4C6B7F"/>
    <w:multiLevelType w:val="hybridMultilevel"/>
    <w:tmpl w:val="589CB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EF1097"/>
    <w:multiLevelType w:val="multilevel"/>
    <w:tmpl w:val="44A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35CD8"/>
    <w:multiLevelType w:val="hybridMultilevel"/>
    <w:tmpl w:val="4158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C7FC0"/>
    <w:multiLevelType w:val="hybridMultilevel"/>
    <w:tmpl w:val="9A58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2462D"/>
    <w:multiLevelType w:val="hybridMultilevel"/>
    <w:tmpl w:val="F3B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A41AC"/>
    <w:multiLevelType w:val="multilevel"/>
    <w:tmpl w:val="46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51A32"/>
    <w:multiLevelType w:val="multilevel"/>
    <w:tmpl w:val="3E7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03899"/>
    <w:multiLevelType w:val="hybridMultilevel"/>
    <w:tmpl w:val="2AB60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F4020"/>
    <w:multiLevelType w:val="multilevel"/>
    <w:tmpl w:val="9F6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AA206D"/>
    <w:multiLevelType w:val="multilevel"/>
    <w:tmpl w:val="560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5301AE"/>
    <w:multiLevelType w:val="hybridMultilevel"/>
    <w:tmpl w:val="EF30C100"/>
    <w:lvl w:ilvl="0" w:tplc="A4F27BE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1FD5ADD"/>
    <w:multiLevelType w:val="hybridMultilevel"/>
    <w:tmpl w:val="7192535A"/>
    <w:lvl w:ilvl="0" w:tplc="04B84474">
      <w:start w:val="1"/>
      <w:numFmt w:val="bullet"/>
      <w:lvlText w:val=""/>
      <w:lvlJc w:val="left"/>
      <w:pPr>
        <w:tabs>
          <w:tab w:val="num" w:pos="630"/>
        </w:tabs>
        <w:ind w:left="630" w:hanging="360"/>
      </w:pPr>
      <w:rPr>
        <w:rFonts w:ascii="Symbol" w:hAnsi="Symbol" w:hint="default"/>
        <w:sz w:val="24"/>
        <w:szCs w:val="24"/>
      </w:rPr>
    </w:lvl>
    <w:lvl w:ilvl="1" w:tplc="04090001">
      <w:start w:val="1"/>
      <w:numFmt w:val="bullet"/>
      <w:lvlText w:val=""/>
      <w:lvlJc w:val="left"/>
      <w:pPr>
        <w:tabs>
          <w:tab w:val="num" w:pos="630"/>
        </w:tabs>
        <w:ind w:left="630" w:hanging="360"/>
      </w:pPr>
      <w:rPr>
        <w:rFonts w:ascii="Symbol" w:hAnsi="Symbol" w:hint="default"/>
        <w:sz w:val="24"/>
        <w:szCs w:val="24"/>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AD93013"/>
    <w:multiLevelType w:val="multilevel"/>
    <w:tmpl w:val="1A5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812A5"/>
    <w:multiLevelType w:val="multilevel"/>
    <w:tmpl w:val="52F8885A"/>
    <w:lvl w:ilvl="0">
      <w:start w:val="1"/>
      <w:numFmt w:val="bullet"/>
      <w:lvlText w:val=""/>
      <w:lvlJc w:val="left"/>
      <w:pPr>
        <w:tabs>
          <w:tab w:val="num" w:pos="630"/>
        </w:tabs>
        <w:ind w:left="630" w:hanging="360"/>
      </w:pPr>
      <w:rPr>
        <w:rFonts w:ascii="Symbol" w:hAnsi="Symbol" w:hint="default"/>
        <w:sz w:val="24"/>
        <w:szCs w:val="24"/>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9">
    <w:nsid w:val="4C9B0984"/>
    <w:multiLevelType w:val="hybridMultilevel"/>
    <w:tmpl w:val="5D6AF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012CA"/>
    <w:multiLevelType w:val="hybridMultilevel"/>
    <w:tmpl w:val="2CD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800D5"/>
    <w:multiLevelType w:val="hybridMultilevel"/>
    <w:tmpl w:val="270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75617"/>
    <w:multiLevelType w:val="hybridMultilevel"/>
    <w:tmpl w:val="FBF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A4933"/>
    <w:multiLevelType w:val="multilevel"/>
    <w:tmpl w:val="F162E34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nsid w:val="604217DC"/>
    <w:multiLevelType w:val="multilevel"/>
    <w:tmpl w:val="EA5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4EE4AE7"/>
    <w:multiLevelType w:val="multilevel"/>
    <w:tmpl w:val="87A068CE"/>
    <w:lvl w:ilvl="0">
      <w:start w:val="1"/>
      <w:numFmt w:val="bullet"/>
      <w:lvlText w:val=""/>
      <w:lvlJc w:val="left"/>
      <w:pPr>
        <w:tabs>
          <w:tab w:val="num" w:pos="630"/>
        </w:tabs>
        <w:ind w:left="630" w:hanging="360"/>
      </w:pPr>
      <w:rPr>
        <w:rFonts w:ascii="Symbol" w:hAnsi="Symbol" w:hint="default"/>
        <w:sz w:val="24"/>
        <w:szCs w:val="24"/>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nsid w:val="65C168C7"/>
    <w:multiLevelType w:val="multilevel"/>
    <w:tmpl w:val="DBFE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6169C0"/>
    <w:multiLevelType w:val="multilevel"/>
    <w:tmpl w:val="503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122F87"/>
    <w:multiLevelType w:val="hybridMultilevel"/>
    <w:tmpl w:val="E98EB0B6"/>
    <w:lvl w:ilvl="0" w:tplc="A5ECEA2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76977"/>
    <w:multiLevelType w:val="hybridMultilevel"/>
    <w:tmpl w:val="B3D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F61B1"/>
    <w:multiLevelType w:val="hybridMultilevel"/>
    <w:tmpl w:val="B91AC71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363609E"/>
    <w:multiLevelType w:val="hybridMultilevel"/>
    <w:tmpl w:val="9F3C4B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6"/>
  </w:num>
  <w:num w:numId="2">
    <w:abstractNumId w:val="8"/>
  </w:num>
  <w:num w:numId="3">
    <w:abstractNumId w:val="34"/>
  </w:num>
  <w:num w:numId="4">
    <w:abstractNumId w:val="33"/>
  </w:num>
  <w:num w:numId="5">
    <w:abstractNumId w:val="35"/>
  </w:num>
  <w:num w:numId="6">
    <w:abstractNumId w:val="37"/>
  </w:num>
  <w:num w:numId="7">
    <w:abstractNumId w:val="20"/>
  </w:num>
  <w:num w:numId="8">
    <w:abstractNumId w:val="25"/>
  </w:num>
  <w:num w:numId="9">
    <w:abstractNumId w:val="38"/>
  </w:num>
  <w:num w:numId="10">
    <w:abstractNumId w:val="40"/>
  </w:num>
  <w:num w:numId="11">
    <w:abstractNumId w:val="14"/>
  </w:num>
  <w:num w:numId="12">
    <w:abstractNumId w:val="15"/>
  </w:num>
  <w:num w:numId="13">
    <w:abstractNumId w:val="1"/>
  </w:num>
  <w:num w:numId="14">
    <w:abstractNumId w:val="41"/>
  </w:num>
  <w:num w:numId="15">
    <w:abstractNumId w:val="18"/>
  </w:num>
  <w:num w:numId="16">
    <w:abstractNumId w:val="31"/>
  </w:num>
  <w:num w:numId="17">
    <w:abstractNumId w:val="30"/>
  </w:num>
  <w:num w:numId="18">
    <w:abstractNumId w:val="12"/>
  </w:num>
  <w:num w:numId="19">
    <w:abstractNumId w:val="5"/>
  </w:num>
  <w:num w:numId="20">
    <w:abstractNumId w:val="0"/>
  </w:num>
  <w:num w:numId="21">
    <w:abstractNumId w:val="4"/>
  </w:num>
  <w:num w:numId="22">
    <w:abstractNumId w:val="21"/>
  </w:num>
  <w:num w:numId="23">
    <w:abstractNumId w:val="26"/>
  </w:num>
  <w:num w:numId="24">
    <w:abstractNumId w:val="28"/>
  </w:num>
  <w:num w:numId="25">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32"/>
  </w:num>
  <w:num w:numId="32">
    <w:abstractNumId w:val="9"/>
  </w:num>
  <w:num w:numId="33">
    <w:abstractNumId w:val="22"/>
  </w:num>
  <w:num w:numId="34">
    <w:abstractNumId w:val="2"/>
  </w:num>
  <w:num w:numId="35">
    <w:abstractNumId w:val="29"/>
  </w:num>
  <w:num w:numId="36">
    <w:abstractNumId w:val="11"/>
  </w:num>
  <w:num w:numId="37">
    <w:abstractNumId w:val="13"/>
  </w:num>
  <w:num w:numId="38">
    <w:abstractNumId w:val="7"/>
  </w:num>
  <w:num w:numId="39">
    <w:abstractNumId w:val="23"/>
  </w:num>
  <w:num w:numId="40">
    <w:abstractNumId w:val="17"/>
  </w:num>
  <w:num w:numId="41">
    <w:abstractNumId w:val="27"/>
  </w:num>
  <w:num w:numId="42">
    <w:abstractNumId w:val="24"/>
  </w:num>
  <w:num w:numId="43">
    <w:abstractNumId w:val="10"/>
  </w:num>
  <w:num w:numId="44">
    <w:abstractNumId w:val="1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0"/>
    <w:footnote w:id="1"/>
  </w:footnotePr>
  <w:endnotePr>
    <w:endnote w:id="0"/>
    <w:endnote w:id="1"/>
  </w:endnotePr>
  <w:compat/>
  <w:rsids>
    <w:rsidRoot w:val="009C1495"/>
    <w:rsid w:val="00000968"/>
    <w:rsid w:val="00000AD9"/>
    <w:rsid w:val="000017F9"/>
    <w:rsid w:val="00001DBE"/>
    <w:rsid w:val="00002270"/>
    <w:rsid w:val="00003BD0"/>
    <w:rsid w:val="00005157"/>
    <w:rsid w:val="0000586F"/>
    <w:rsid w:val="00006AB8"/>
    <w:rsid w:val="000075C1"/>
    <w:rsid w:val="0001035A"/>
    <w:rsid w:val="00010703"/>
    <w:rsid w:val="00010C42"/>
    <w:rsid w:val="00011645"/>
    <w:rsid w:val="000117C4"/>
    <w:rsid w:val="0001212F"/>
    <w:rsid w:val="0001234F"/>
    <w:rsid w:val="00012515"/>
    <w:rsid w:val="0001298D"/>
    <w:rsid w:val="0001347F"/>
    <w:rsid w:val="0001504D"/>
    <w:rsid w:val="000159B1"/>
    <w:rsid w:val="000159EE"/>
    <w:rsid w:val="0001607A"/>
    <w:rsid w:val="00016AB6"/>
    <w:rsid w:val="00017253"/>
    <w:rsid w:val="00021A60"/>
    <w:rsid w:val="00021D70"/>
    <w:rsid w:val="00022641"/>
    <w:rsid w:val="000230B1"/>
    <w:rsid w:val="00024DBF"/>
    <w:rsid w:val="00025E3A"/>
    <w:rsid w:val="000271D2"/>
    <w:rsid w:val="0002773B"/>
    <w:rsid w:val="00030457"/>
    <w:rsid w:val="00030E38"/>
    <w:rsid w:val="00031299"/>
    <w:rsid w:val="00031DF1"/>
    <w:rsid w:val="00032048"/>
    <w:rsid w:val="00032361"/>
    <w:rsid w:val="00032812"/>
    <w:rsid w:val="00033C0B"/>
    <w:rsid w:val="00034202"/>
    <w:rsid w:val="00034A9B"/>
    <w:rsid w:val="00034E75"/>
    <w:rsid w:val="00034EB3"/>
    <w:rsid w:val="00035004"/>
    <w:rsid w:val="0003549D"/>
    <w:rsid w:val="0003572D"/>
    <w:rsid w:val="000359DE"/>
    <w:rsid w:val="00035F87"/>
    <w:rsid w:val="0003611E"/>
    <w:rsid w:val="00036B43"/>
    <w:rsid w:val="0003702E"/>
    <w:rsid w:val="00037638"/>
    <w:rsid w:val="00037696"/>
    <w:rsid w:val="00037C60"/>
    <w:rsid w:val="00037CF1"/>
    <w:rsid w:val="00037E58"/>
    <w:rsid w:val="00040F7F"/>
    <w:rsid w:val="000413B3"/>
    <w:rsid w:val="00041C31"/>
    <w:rsid w:val="00042D43"/>
    <w:rsid w:val="00042D9B"/>
    <w:rsid w:val="00043975"/>
    <w:rsid w:val="00044189"/>
    <w:rsid w:val="000443E3"/>
    <w:rsid w:val="00044AD7"/>
    <w:rsid w:val="00044E7A"/>
    <w:rsid w:val="00045FD2"/>
    <w:rsid w:val="000460E8"/>
    <w:rsid w:val="000467B3"/>
    <w:rsid w:val="00046AD7"/>
    <w:rsid w:val="00046D21"/>
    <w:rsid w:val="00047760"/>
    <w:rsid w:val="00050279"/>
    <w:rsid w:val="00051F98"/>
    <w:rsid w:val="000522F6"/>
    <w:rsid w:val="00052EAB"/>
    <w:rsid w:val="00052F82"/>
    <w:rsid w:val="0005377E"/>
    <w:rsid w:val="0005415E"/>
    <w:rsid w:val="000548EA"/>
    <w:rsid w:val="00054A61"/>
    <w:rsid w:val="000564DF"/>
    <w:rsid w:val="00056502"/>
    <w:rsid w:val="00057671"/>
    <w:rsid w:val="00057BD7"/>
    <w:rsid w:val="00057C65"/>
    <w:rsid w:val="0006166B"/>
    <w:rsid w:val="00061ABB"/>
    <w:rsid w:val="00061C29"/>
    <w:rsid w:val="00061C31"/>
    <w:rsid w:val="000627C9"/>
    <w:rsid w:val="000630F8"/>
    <w:rsid w:val="000633AC"/>
    <w:rsid w:val="000638FF"/>
    <w:rsid w:val="000648B6"/>
    <w:rsid w:val="000657AA"/>
    <w:rsid w:val="00066A3A"/>
    <w:rsid w:val="00067A38"/>
    <w:rsid w:val="00067F47"/>
    <w:rsid w:val="00067FF2"/>
    <w:rsid w:val="0007022C"/>
    <w:rsid w:val="00070363"/>
    <w:rsid w:val="0007082F"/>
    <w:rsid w:val="00070C85"/>
    <w:rsid w:val="000719B5"/>
    <w:rsid w:val="000721D1"/>
    <w:rsid w:val="00073A23"/>
    <w:rsid w:val="000740FF"/>
    <w:rsid w:val="00074D2E"/>
    <w:rsid w:val="00074F39"/>
    <w:rsid w:val="0007503B"/>
    <w:rsid w:val="00075D41"/>
    <w:rsid w:val="00075FB5"/>
    <w:rsid w:val="00080040"/>
    <w:rsid w:val="00080788"/>
    <w:rsid w:val="0008218B"/>
    <w:rsid w:val="00082E12"/>
    <w:rsid w:val="00083AEA"/>
    <w:rsid w:val="00084B2D"/>
    <w:rsid w:val="00084E5D"/>
    <w:rsid w:val="000873B2"/>
    <w:rsid w:val="00087801"/>
    <w:rsid w:val="00087C55"/>
    <w:rsid w:val="0009066E"/>
    <w:rsid w:val="00090EC3"/>
    <w:rsid w:val="00090F72"/>
    <w:rsid w:val="000910E0"/>
    <w:rsid w:val="00091BE0"/>
    <w:rsid w:val="00092A3C"/>
    <w:rsid w:val="00093B22"/>
    <w:rsid w:val="00094680"/>
    <w:rsid w:val="00094DEC"/>
    <w:rsid w:val="00095365"/>
    <w:rsid w:val="00095527"/>
    <w:rsid w:val="00095C0A"/>
    <w:rsid w:val="00095C4C"/>
    <w:rsid w:val="00095FBD"/>
    <w:rsid w:val="00096AAB"/>
    <w:rsid w:val="00096E60"/>
    <w:rsid w:val="00096E8C"/>
    <w:rsid w:val="000977A0"/>
    <w:rsid w:val="0009782E"/>
    <w:rsid w:val="000A0445"/>
    <w:rsid w:val="000A1402"/>
    <w:rsid w:val="000A210F"/>
    <w:rsid w:val="000A331E"/>
    <w:rsid w:val="000A4F82"/>
    <w:rsid w:val="000A6C10"/>
    <w:rsid w:val="000A6C37"/>
    <w:rsid w:val="000B08F8"/>
    <w:rsid w:val="000B1C72"/>
    <w:rsid w:val="000B294D"/>
    <w:rsid w:val="000B2B2B"/>
    <w:rsid w:val="000B38CF"/>
    <w:rsid w:val="000B48DA"/>
    <w:rsid w:val="000B4C90"/>
    <w:rsid w:val="000B4CAC"/>
    <w:rsid w:val="000B4EE6"/>
    <w:rsid w:val="000B4FAD"/>
    <w:rsid w:val="000B50C4"/>
    <w:rsid w:val="000B5423"/>
    <w:rsid w:val="000B5DFF"/>
    <w:rsid w:val="000B6B07"/>
    <w:rsid w:val="000C1337"/>
    <w:rsid w:val="000C1478"/>
    <w:rsid w:val="000C2F4B"/>
    <w:rsid w:val="000C36EA"/>
    <w:rsid w:val="000C3813"/>
    <w:rsid w:val="000C441C"/>
    <w:rsid w:val="000C471D"/>
    <w:rsid w:val="000C553C"/>
    <w:rsid w:val="000C5E67"/>
    <w:rsid w:val="000C6338"/>
    <w:rsid w:val="000C6CF8"/>
    <w:rsid w:val="000C6FF5"/>
    <w:rsid w:val="000C7C4A"/>
    <w:rsid w:val="000D11C7"/>
    <w:rsid w:val="000D1799"/>
    <w:rsid w:val="000D1DC6"/>
    <w:rsid w:val="000D30DD"/>
    <w:rsid w:val="000D3383"/>
    <w:rsid w:val="000D376E"/>
    <w:rsid w:val="000D4FF9"/>
    <w:rsid w:val="000D5A34"/>
    <w:rsid w:val="000E0489"/>
    <w:rsid w:val="000E11ED"/>
    <w:rsid w:val="000E146D"/>
    <w:rsid w:val="000E2F83"/>
    <w:rsid w:val="000E389C"/>
    <w:rsid w:val="000F05B0"/>
    <w:rsid w:val="000F1259"/>
    <w:rsid w:val="000F1474"/>
    <w:rsid w:val="000F1880"/>
    <w:rsid w:val="000F2271"/>
    <w:rsid w:val="000F2486"/>
    <w:rsid w:val="000F2FCB"/>
    <w:rsid w:val="000F3604"/>
    <w:rsid w:val="000F3CA4"/>
    <w:rsid w:val="000F453B"/>
    <w:rsid w:val="000F54D7"/>
    <w:rsid w:val="000F55C0"/>
    <w:rsid w:val="000F5F8A"/>
    <w:rsid w:val="000F6E8F"/>
    <w:rsid w:val="000F6F43"/>
    <w:rsid w:val="000F7BA1"/>
    <w:rsid w:val="0010012C"/>
    <w:rsid w:val="0010116C"/>
    <w:rsid w:val="001013A3"/>
    <w:rsid w:val="00101665"/>
    <w:rsid w:val="001020E8"/>
    <w:rsid w:val="001025AE"/>
    <w:rsid w:val="00102BA2"/>
    <w:rsid w:val="00102C68"/>
    <w:rsid w:val="00103797"/>
    <w:rsid w:val="001038B9"/>
    <w:rsid w:val="001039FB"/>
    <w:rsid w:val="00103D65"/>
    <w:rsid w:val="001044DC"/>
    <w:rsid w:val="00104FE9"/>
    <w:rsid w:val="0010637F"/>
    <w:rsid w:val="00106478"/>
    <w:rsid w:val="00106AA2"/>
    <w:rsid w:val="00107AD5"/>
    <w:rsid w:val="0011056C"/>
    <w:rsid w:val="001109D4"/>
    <w:rsid w:val="00110B93"/>
    <w:rsid w:val="00114955"/>
    <w:rsid w:val="00115490"/>
    <w:rsid w:val="0011602E"/>
    <w:rsid w:val="0011646F"/>
    <w:rsid w:val="00116F09"/>
    <w:rsid w:val="00117C7F"/>
    <w:rsid w:val="001201CA"/>
    <w:rsid w:val="001207EB"/>
    <w:rsid w:val="0012088F"/>
    <w:rsid w:val="00120942"/>
    <w:rsid w:val="001209BC"/>
    <w:rsid w:val="0012183C"/>
    <w:rsid w:val="00122474"/>
    <w:rsid w:val="00123F1D"/>
    <w:rsid w:val="001245E5"/>
    <w:rsid w:val="0012598B"/>
    <w:rsid w:val="001267D4"/>
    <w:rsid w:val="00126B9D"/>
    <w:rsid w:val="00127928"/>
    <w:rsid w:val="001306AD"/>
    <w:rsid w:val="00130B91"/>
    <w:rsid w:val="00131B07"/>
    <w:rsid w:val="00131DD0"/>
    <w:rsid w:val="001328FD"/>
    <w:rsid w:val="00132BC1"/>
    <w:rsid w:val="00132DB8"/>
    <w:rsid w:val="00133768"/>
    <w:rsid w:val="00134DC4"/>
    <w:rsid w:val="0013646F"/>
    <w:rsid w:val="00140241"/>
    <w:rsid w:val="00141D90"/>
    <w:rsid w:val="00142387"/>
    <w:rsid w:val="00142925"/>
    <w:rsid w:val="00142DFB"/>
    <w:rsid w:val="00144188"/>
    <w:rsid w:val="00144E91"/>
    <w:rsid w:val="001470BA"/>
    <w:rsid w:val="00147138"/>
    <w:rsid w:val="001471BA"/>
    <w:rsid w:val="001501C7"/>
    <w:rsid w:val="001512A4"/>
    <w:rsid w:val="001518AE"/>
    <w:rsid w:val="00152E66"/>
    <w:rsid w:val="0015595F"/>
    <w:rsid w:val="001569C6"/>
    <w:rsid w:val="00156C73"/>
    <w:rsid w:val="001575D4"/>
    <w:rsid w:val="00160F2D"/>
    <w:rsid w:val="001619A0"/>
    <w:rsid w:val="00161F51"/>
    <w:rsid w:val="00162923"/>
    <w:rsid w:val="001631C9"/>
    <w:rsid w:val="001632A2"/>
    <w:rsid w:val="00164218"/>
    <w:rsid w:val="0016466F"/>
    <w:rsid w:val="00164DF9"/>
    <w:rsid w:val="00166519"/>
    <w:rsid w:val="0016711C"/>
    <w:rsid w:val="001678AE"/>
    <w:rsid w:val="0017095F"/>
    <w:rsid w:val="00171517"/>
    <w:rsid w:val="001719F0"/>
    <w:rsid w:val="00171CC9"/>
    <w:rsid w:val="00171DF0"/>
    <w:rsid w:val="001723ED"/>
    <w:rsid w:val="0017430A"/>
    <w:rsid w:val="00175DF1"/>
    <w:rsid w:val="0017744B"/>
    <w:rsid w:val="001774FA"/>
    <w:rsid w:val="001800CA"/>
    <w:rsid w:val="0018147A"/>
    <w:rsid w:val="001820A4"/>
    <w:rsid w:val="0018295F"/>
    <w:rsid w:val="00182980"/>
    <w:rsid w:val="00182B69"/>
    <w:rsid w:val="00182D70"/>
    <w:rsid w:val="00183873"/>
    <w:rsid w:val="001862B3"/>
    <w:rsid w:val="00191B8E"/>
    <w:rsid w:val="00192F88"/>
    <w:rsid w:val="001941A5"/>
    <w:rsid w:val="00194A3B"/>
    <w:rsid w:val="001958A9"/>
    <w:rsid w:val="00196899"/>
    <w:rsid w:val="00196DD4"/>
    <w:rsid w:val="001A0850"/>
    <w:rsid w:val="001A097E"/>
    <w:rsid w:val="001A0F29"/>
    <w:rsid w:val="001A13DE"/>
    <w:rsid w:val="001A184F"/>
    <w:rsid w:val="001A1B3E"/>
    <w:rsid w:val="001A3079"/>
    <w:rsid w:val="001A3406"/>
    <w:rsid w:val="001A3CD9"/>
    <w:rsid w:val="001A4250"/>
    <w:rsid w:val="001A4AD7"/>
    <w:rsid w:val="001A4DAB"/>
    <w:rsid w:val="001A502C"/>
    <w:rsid w:val="001A6009"/>
    <w:rsid w:val="001A666A"/>
    <w:rsid w:val="001A76E1"/>
    <w:rsid w:val="001B2134"/>
    <w:rsid w:val="001B2238"/>
    <w:rsid w:val="001B2649"/>
    <w:rsid w:val="001B2826"/>
    <w:rsid w:val="001B285D"/>
    <w:rsid w:val="001B288E"/>
    <w:rsid w:val="001B3B73"/>
    <w:rsid w:val="001B40A0"/>
    <w:rsid w:val="001B4768"/>
    <w:rsid w:val="001B6170"/>
    <w:rsid w:val="001B73E1"/>
    <w:rsid w:val="001C0355"/>
    <w:rsid w:val="001C0C55"/>
    <w:rsid w:val="001C136B"/>
    <w:rsid w:val="001C169B"/>
    <w:rsid w:val="001C17FC"/>
    <w:rsid w:val="001C2653"/>
    <w:rsid w:val="001C2E5D"/>
    <w:rsid w:val="001C33D7"/>
    <w:rsid w:val="001C3C7F"/>
    <w:rsid w:val="001C42A5"/>
    <w:rsid w:val="001C4F46"/>
    <w:rsid w:val="001C4FA6"/>
    <w:rsid w:val="001C5A9B"/>
    <w:rsid w:val="001C653D"/>
    <w:rsid w:val="001C6558"/>
    <w:rsid w:val="001C6B31"/>
    <w:rsid w:val="001C6D53"/>
    <w:rsid w:val="001C6F2D"/>
    <w:rsid w:val="001C7066"/>
    <w:rsid w:val="001C725A"/>
    <w:rsid w:val="001D01FD"/>
    <w:rsid w:val="001D2140"/>
    <w:rsid w:val="001D332D"/>
    <w:rsid w:val="001D3F9A"/>
    <w:rsid w:val="001D5184"/>
    <w:rsid w:val="001D59BF"/>
    <w:rsid w:val="001D6AD7"/>
    <w:rsid w:val="001D6D72"/>
    <w:rsid w:val="001D74C6"/>
    <w:rsid w:val="001D75CC"/>
    <w:rsid w:val="001E00AB"/>
    <w:rsid w:val="001E03B2"/>
    <w:rsid w:val="001E0B93"/>
    <w:rsid w:val="001E1CFC"/>
    <w:rsid w:val="001E22D3"/>
    <w:rsid w:val="001E2D62"/>
    <w:rsid w:val="001E5200"/>
    <w:rsid w:val="001E668F"/>
    <w:rsid w:val="001E772C"/>
    <w:rsid w:val="001E7886"/>
    <w:rsid w:val="001F0907"/>
    <w:rsid w:val="001F15FE"/>
    <w:rsid w:val="001F2146"/>
    <w:rsid w:val="001F2E47"/>
    <w:rsid w:val="001F2ED7"/>
    <w:rsid w:val="001F3273"/>
    <w:rsid w:val="001F442B"/>
    <w:rsid w:val="001F4A21"/>
    <w:rsid w:val="001F4A2D"/>
    <w:rsid w:val="001F506B"/>
    <w:rsid w:val="001F5B5D"/>
    <w:rsid w:val="001F6548"/>
    <w:rsid w:val="001F7CC5"/>
    <w:rsid w:val="0020028E"/>
    <w:rsid w:val="00201FC8"/>
    <w:rsid w:val="00202A70"/>
    <w:rsid w:val="002031A4"/>
    <w:rsid w:val="0020361D"/>
    <w:rsid w:val="00204298"/>
    <w:rsid w:val="0020483C"/>
    <w:rsid w:val="00205A9E"/>
    <w:rsid w:val="00205B7B"/>
    <w:rsid w:val="00205D7B"/>
    <w:rsid w:val="00206AB1"/>
    <w:rsid w:val="00206BD2"/>
    <w:rsid w:val="00207F59"/>
    <w:rsid w:val="0021018F"/>
    <w:rsid w:val="00210A30"/>
    <w:rsid w:val="0021166F"/>
    <w:rsid w:val="0021282C"/>
    <w:rsid w:val="00214848"/>
    <w:rsid w:val="00215B1C"/>
    <w:rsid w:val="00216F52"/>
    <w:rsid w:val="00217258"/>
    <w:rsid w:val="00217433"/>
    <w:rsid w:val="00217C3F"/>
    <w:rsid w:val="00220332"/>
    <w:rsid w:val="00221EED"/>
    <w:rsid w:val="0022248F"/>
    <w:rsid w:val="0022337B"/>
    <w:rsid w:val="00223690"/>
    <w:rsid w:val="0022383E"/>
    <w:rsid w:val="002251CB"/>
    <w:rsid w:val="0022562E"/>
    <w:rsid w:val="00225D0C"/>
    <w:rsid w:val="00227549"/>
    <w:rsid w:val="00227E4D"/>
    <w:rsid w:val="00227EC2"/>
    <w:rsid w:val="00230CA5"/>
    <w:rsid w:val="002313D4"/>
    <w:rsid w:val="002316F5"/>
    <w:rsid w:val="002318D0"/>
    <w:rsid w:val="002325E2"/>
    <w:rsid w:val="00232BAD"/>
    <w:rsid w:val="00232D9B"/>
    <w:rsid w:val="002339A1"/>
    <w:rsid w:val="00234837"/>
    <w:rsid w:val="0023485D"/>
    <w:rsid w:val="00235646"/>
    <w:rsid w:val="00237146"/>
    <w:rsid w:val="00237B63"/>
    <w:rsid w:val="00240590"/>
    <w:rsid w:val="00240D8C"/>
    <w:rsid w:val="002410C2"/>
    <w:rsid w:val="0024183E"/>
    <w:rsid w:val="00241912"/>
    <w:rsid w:val="002436CF"/>
    <w:rsid w:val="002439BD"/>
    <w:rsid w:val="00245552"/>
    <w:rsid w:val="00246BAE"/>
    <w:rsid w:val="0025076E"/>
    <w:rsid w:val="00251022"/>
    <w:rsid w:val="00251604"/>
    <w:rsid w:val="002565D6"/>
    <w:rsid w:val="00256760"/>
    <w:rsid w:val="00256C65"/>
    <w:rsid w:val="002574AE"/>
    <w:rsid w:val="00257C6E"/>
    <w:rsid w:val="002613A9"/>
    <w:rsid w:val="0026251E"/>
    <w:rsid w:val="0026288A"/>
    <w:rsid w:val="00262A6B"/>
    <w:rsid w:val="00263033"/>
    <w:rsid w:val="0026313D"/>
    <w:rsid w:val="00264EDB"/>
    <w:rsid w:val="00265C50"/>
    <w:rsid w:val="00265D01"/>
    <w:rsid w:val="002666C9"/>
    <w:rsid w:val="00266A66"/>
    <w:rsid w:val="00266D1A"/>
    <w:rsid w:val="00267511"/>
    <w:rsid w:val="002707F5"/>
    <w:rsid w:val="002709D3"/>
    <w:rsid w:val="00272475"/>
    <w:rsid w:val="00272580"/>
    <w:rsid w:val="002748EE"/>
    <w:rsid w:val="002750D9"/>
    <w:rsid w:val="00276103"/>
    <w:rsid w:val="00276207"/>
    <w:rsid w:val="00276A32"/>
    <w:rsid w:val="0028241B"/>
    <w:rsid w:val="0028330F"/>
    <w:rsid w:val="00283CC8"/>
    <w:rsid w:val="00283DD2"/>
    <w:rsid w:val="00284B15"/>
    <w:rsid w:val="00285978"/>
    <w:rsid w:val="002869DB"/>
    <w:rsid w:val="00286EB3"/>
    <w:rsid w:val="00287616"/>
    <w:rsid w:val="002878B7"/>
    <w:rsid w:val="002902F2"/>
    <w:rsid w:val="002915E2"/>
    <w:rsid w:val="002918E3"/>
    <w:rsid w:val="00291A8B"/>
    <w:rsid w:val="0029251D"/>
    <w:rsid w:val="0029372B"/>
    <w:rsid w:val="00293874"/>
    <w:rsid w:val="002952AC"/>
    <w:rsid w:val="00296C27"/>
    <w:rsid w:val="00296CF6"/>
    <w:rsid w:val="002970F2"/>
    <w:rsid w:val="002974EB"/>
    <w:rsid w:val="00297EA6"/>
    <w:rsid w:val="002A0866"/>
    <w:rsid w:val="002A1208"/>
    <w:rsid w:val="002A15C9"/>
    <w:rsid w:val="002A18FD"/>
    <w:rsid w:val="002A23A2"/>
    <w:rsid w:val="002A2613"/>
    <w:rsid w:val="002A2E8A"/>
    <w:rsid w:val="002A37D0"/>
    <w:rsid w:val="002A387A"/>
    <w:rsid w:val="002A3A7A"/>
    <w:rsid w:val="002A43CB"/>
    <w:rsid w:val="002A459D"/>
    <w:rsid w:val="002A4783"/>
    <w:rsid w:val="002A5021"/>
    <w:rsid w:val="002A58E1"/>
    <w:rsid w:val="002A61CD"/>
    <w:rsid w:val="002A62CC"/>
    <w:rsid w:val="002A70D1"/>
    <w:rsid w:val="002A7D7E"/>
    <w:rsid w:val="002B021A"/>
    <w:rsid w:val="002B0A4A"/>
    <w:rsid w:val="002B10D1"/>
    <w:rsid w:val="002B124A"/>
    <w:rsid w:val="002B2653"/>
    <w:rsid w:val="002B3488"/>
    <w:rsid w:val="002B45C1"/>
    <w:rsid w:val="002B48B8"/>
    <w:rsid w:val="002B6C8E"/>
    <w:rsid w:val="002B753A"/>
    <w:rsid w:val="002C0480"/>
    <w:rsid w:val="002C07CB"/>
    <w:rsid w:val="002C11C1"/>
    <w:rsid w:val="002C13B2"/>
    <w:rsid w:val="002C13C5"/>
    <w:rsid w:val="002C14E1"/>
    <w:rsid w:val="002C1E32"/>
    <w:rsid w:val="002C1E3A"/>
    <w:rsid w:val="002C32BF"/>
    <w:rsid w:val="002C3C77"/>
    <w:rsid w:val="002C49F2"/>
    <w:rsid w:val="002C5C03"/>
    <w:rsid w:val="002C690D"/>
    <w:rsid w:val="002C70DE"/>
    <w:rsid w:val="002C7240"/>
    <w:rsid w:val="002C7355"/>
    <w:rsid w:val="002C77A4"/>
    <w:rsid w:val="002C788C"/>
    <w:rsid w:val="002D040C"/>
    <w:rsid w:val="002D09D3"/>
    <w:rsid w:val="002D0E48"/>
    <w:rsid w:val="002D11C4"/>
    <w:rsid w:val="002D134B"/>
    <w:rsid w:val="002D1BCE"/>
    <w:rsid w:val="002D2068"/>
    <w:rsid w:val="002D2602"/>
    <w:rsid w:val="002D274F"/>
    <w:rsid w:val="002D29F6"/>
    <w:rsid w:val="002D2A1A"/>
    <w:rsid w:val="002D3C05"/>
    <w:rsid w:val="002D563A"/>
    <w:rsid w:val="002D58BD"/>
    <w:rsid w:val="002D6D83"/>
    <w:rsid w:val="002D7D34"/>
    <w:rsid w:val="002E0AE4"/>
    <w:rsid w:val="002E0E57"/>
    <w:rsid w:val="002E1072"/>
    <w:rsid w:val="002E1CA4"/>
    <w:rsid w:val="002E2349"/>
    <w:rsid w:val="002E2B5C"/>
    <w:rsid w:val="002E3140"/>
    <w:rsid w:val="002E318A"/>
    <w:rsid w:val="002E463C"/>
    <w:rsid w:val="002E5155"/>
    <w:rsid w:val="002E5749"/>
    <w:rsid w:val="002E781A"/>
    <w:rsid w:val="002E7839"/>
    <w:rsid w:val="002E7ABD"/>
    <w:rsid w:val="002F1481"/>
    <w:rsid w:val="002F2876"/>
    <w:rsid w:val="002F2A6E"/>
    <w:rsid w:val="002F326E"/>
    <w:rsid w:val="002F4933"/>
    <w:rsid w:val="002F496E"/>
    <w:rsid w:val="002F5289"/>
    <w:rsid w:val="002F5713"/>
    <w:rsid w:val="002F5EA7"/>
    <w:rsid w:val="002F7DCF"/>
    <w:rsid w:val="0030194F"/>
    <w:rsid w:val="00301B61"/>
    <w:rsid w:val="00302558"/>
    <w:rsid w:val="00302B7F"/>
    <w:rsid w:val="00302D74"/>
    <w:rsid w:val="00303EEF"/>
    <w:rsid w:val="003056C2"/>
    <w:rsid w:val="00305B2A"/>
    <w:rsid w:val="003063B8"/>
    <w:rsid w:val="003065E4"/>
    <w:rsid w:val="00306936"/>
    <w:rsid w:val="00311121"/>
    <w:rsid w:val="003113C9"/>
    <w:rsid w:val="00311709"/>
    <w:rsid w:val="003122BB"/>
    <w:rsid w:val="00312426"/>
    <w:rsid w:val="003124C5"/>
    <w:rsid w:val="00312884"/>
    <w:rsid w:val="00312997"/>
    <w:rsid w:val="00313A0B"/>
    <w:rsid w:val="00314217"/>
    <w:rsid w:val="003159DC"/>
    <w:rsid w:val="003160D9"/>
    <w:rsid w:val="0031716D"/>
    <w:rsid w:val="003177BB"/>
    <w:rsid w:val="003178E7"/>
    <w:rsid w:val="00320D8E"/>
    <w:rsid w:val="0032174C"/>
    <w:rsid w:val="00322AD2"/>
    <w:rsid w:val="00322DB6"/>
    <w:rsid w:val="003257CB"/>
    <w:rsid w:val="0032605F"/>
    <w:rsid w:val="00326816"/>
    <w:rsid w:val="00327207"/>
    <w:rsid w:val="00327C43"/>
    <w:rsid w:val="003305CF"/>
    <w:rsid w:val="003314B4"/>
    <w:rsid w:val="00332B4D"/>
    <w:rsid w:val="00332F4B"/>
    <w:rsid w:val="003333A4"/>
    <w:rsid w:val="00333BBD"/>
    <w:rsid w:val="003346D6"/>
    <w:rsid w:val="00334FB0"/>
    <w:rsid w:val="00336D9A"/>
    <w:rsid w:val="00337B26"/>
    <w:rsid w:val="00337BEB"/>
    <w:rsid w:val="00341968"/>
    <w:rsid w:val="00342E93"/>
    <w:rsid w:val="00343319"/>
    <w:rsid w:val="00343CFF"/>
    <w:rsid w:val="00344C2B"/>
    <w:rsid w:val="00345557"/>
    <w:rsid w:val="00345988"/>
    <w:rsid w:val="00346846"/>
    <w:rsid w:val="00347989"/>
    <w:rsid w:val="0035028F"/>
    <w:rsid w:val="00350A9D"/>
    <w:rsid w:val="003513E1"/>
    <w:rsid w:val="00351850"/>
    <w:rsid w:val="003519BC"/>
    <w:rsid w:val="00351FAA"/>
    <w:rsid w:val="00352784"/>
    <w:rsid w:val="003536C1"/>
    <w:rsid w:val="003547C4"/>
    <w:rsid w:val="00355D52"/>
    <w:rsid w:val="00356BDD"/>
    <w:rsid w:val="00356F81"/>
    <w:rsid w:val="00357E3C"/>
    <w:rsid w:val="003611ED"/>
    <w:rsid w:val="00361898"/>
    <w:rsid w:val="003620EF"/>
    <w:rsid w:val="0036228C"/>
    <w:rsid w:val="00362648"/>
    <w:rsid w:val="0036369A"/>
    <w:rsid w:val="00363FE2"/>
    <w:rsid w:val="00364314"/>
    <w:rsid w:val="00364322"/>
    <w:rsid w:val="003644E0"/>
    <w:rsid w:val="00365FEA"/>
    <w:rsid w:val="0036785A"/>
    <w:rsid w:val="00367C56"/>
    <w:rsid w:val="0037041E"/>
    <w:rsid w:val="0037073A"/>
    <w:rsid w:val="003708BC"/>
    <w:rsid w:val="00370D61"/>
    <w:rsid w:val="00371F1C"/>
    <w:rsid w:val="00372695"/>
    <w:rsid w:val="003733B5"/>
    <w:rsid w:val="003743A2"/>
    <w:rsid w:val="00374CF1"/>
    <w:rsid w:val="003754C6"/>
    <w:rsid w:val="00375DD4"/>
    <w:rsid w:val="00380C4D"/>
    <w:rsid w:val="00380EDF"/>
    <w:rsid w:val="00382F6B"/>
    <w:rsid w:val="003833D4"/>
    <w:rsid w:val="003835B9"/>
    <w:rsid w:val="00383BAD"/>
    <w:rsid w:val="00383C4C"/>
    <w:rsid w:val="003840BC"/>
    <w:rsid w:val="00384583"/>
    <w:rsid w:val="003845F6"/>
    <w:rsid w:val="003852F3"/>
    <w:rsid w:val="0038590D"/>
    <w:rsid w:val="00387084"/>
    <w:rsid w:val="00387902"/>
    <w:rsid w:val="0039273F"/>
    <w:rsid w:val="003927B5"/>
    <w:rsid w:val="00392FC6"/>
    <w:rsid w:val="003933F0"/>
    <w:rsid w:val="00393A99"/>
    <w:rsid w:val="00393B53"/>
    <w:rsid w:val="00393DDA"/>
    <w:rsid w:val="00394F18"/>
    <w:rsid w:val="003952E0"/>
    <w:rsid w:val="00395F71"/>
    <w:rsid w:val="003960A7"/>
    <w:rsid w:val="0039619E"/>
    <w:rsid w:val="00396FA7"/>
    <w:rsid w:val="003A2433"/>
    <w:rsid w:val="003A2F2C"/>
    <w:rsid w:val="003A32DD"/>
    <w:rsid w:val="003A59FB"/>
    <w:rsid w:val="003A5FDA"/>
    <w:rsid w:val="003A6626"/>
    <w:rsid w:val="003A6DC6"/>
    <w:rsid w:val="003A6F56"/>
    <w:rsid w:val="003A7434"/>
    <w:rsid w:val="003A74D6"/>
    <w:rsid w:val="003A7CB0"/>
    <w:rsid w:val="003B149E"/>
    <w:rsid w:val="003B3E29"/>
    <w:rsid w:val="003B494C"/>
    <w:rsid w:val="003B5F5D"/>
    <w:rsid w:val="003B6479"/>
    <w:rsid w:val="003B721A"/>
    <w:rsid w:val="003B73E1"/>
    <w:rsid w:val="003C0387"/>
    <w:rsid w:val="003C04C3"/>
    <w:rsid w:val="003C0C50"/>
    <w:rsid w:val="003C3734"/>
    <w:rsid w:val="003C3759"/>
    <w:rsid w:val="003C3BC1"/>
    <w:rsid w:val="003C4144"/>
    <w:rsid w:val="003C4999"/>
    <w:rsid w:val="003C5634"/>
    <w:rsid w:val="003C5F1A"/>
    <w:rsid w:val="003C6DAD"/>
    <w:rsid w:val="003C708F"/>
    <w:rsid w:val="003C7953"/>
    <w:rsid w:val="003C7C89"/>
    <w:rsid w:val="003D02A6"/>
    <w:rsid w:val="003D078C"/>
    <w:rsid w:val="003D0D1F"/>
    <w:rsid w:val="003D1B35"/>
    <w:rsid w:val="003D20F9"/>
    <w:rsid w:val="003D238C"/>
    <w:rsid w:val="003D2613"/>
    <w:rsid w:val="003D33EE"/>
    <w:rsid w:val="003D381F"/>
    <w:rsid w:val="003D52DC"/>
    <w:rsid w:val="003D54A5"/>
    <w:rsid w:val="003D56C7"/>
    <w:rsid w:val="003D5AE9"/>
    <w:rsid w:val="003D6BB3"/>
    <w:rsid w:val="003D6FB0"/>
    <w:rsid w:val="003D756E"/>
    <w:rsid w:val="003D767A"/>
    <w:rsid w:val="003E10D9"/>
    <w:rsid w:val="003E3625"/>
    <w:rsid w:val="003E383F"/>
    <w:rsid w:val="003E47D1"/>
    <w:rsid w:val="003E483F"/>
    <w:rsid w:val="003E4B17"/>
    <w:rsid w:val="003E789A"/>
    <w:rsid w:val="003F0422"/>
    <w:rsid w:val="003F10AE"/>
    <w:rsid w:val="003F252A"/>
    <w:rsid w:val="003F255C"/>
    <w:rsid w:val="003F2C27"/>
    <w:rsid w:val="003F36A7"/>
    <w:rsid w:val="003F37EB"/>
    <w:rsid w:val="003F43E2"/>
    <w:rsid w:val="003F5A21"/>
    <w:rsid w:val="00400468"/>
    <w:rsid w:val="00400C8A"/>
    <w:rsid w:val="00402392"/>
    <w:rsid w:val="004025B3"/>
    <w:rsid w:val="004033B7"/>
    <w:rsid w:val="00403C2F"/>
    <w:rsid w:val="00403C36"/>
    <w:rsid w:val="0040443A"/>
    <w:rsid w:val="004045BE"/>
    <w:rsid w:val="004046D3"/>
    <w:rsid w:val="004048B5"/>
    <w:rsid w:val="004049CB"/>
    <w:rsid w:val="00404AEC"/>
    <w:rsid w:val="00405B71"/>
    <w:rsid w:val="00405D22"/>
    <w:rsid w:val="0040698C"/>
    <w:rsid w:val="00406BE5"/>
    <w:rsid w:val="00407771"/>
    <w:rsid w:val="00407EA6"/>
    <w:rsid w:val="00407F06"/>
    <w:rsid w:val="0041038F"/>
    <w:rsid w:val="0041090B"/>
    <w:rsid w:val="00411B59"/>
    <w:rsid w:val="0041337E"/>
    <w:rsid w:val="00413DB1"/>
    <w:rsid w:val="00413F46"/>
    <w:rsid w:val="00414056"/>
    <w:rsid w:val="004148B8"/>
    <w:rsid w:val="00417F0E"/>
    <w:rsid w:val="00421026"/>
    <w:rsid w:val="00421A89"/>
    <w:rsid w:val="00421D18"/>
    <w:rsid w:val="00422CDF"/>
    <w:rsid w:val="0042323E"/>
    <w:rsid w:val="004233F9"/>
    <w:rsid w:val="0042435D"/>
    <w:rsid w:val="00424A83"/>
    <w:rsid w:val="00424C37"/>
    <w:rsid w:val="00425000"/>
    <w:rsid w:val="0042512C"/>
    <w:rsid w:val="00426DA3"/>
    <w:rsid w:val="00427439"/>
    <w:rsid w:val="00427512"/>
    <w:rsid w:val="00427AD0"/>
    <w:rsid w:val="004307CD"/>
    <w:rsid w:val="00430B7C"/>
    <w:rsid w:val="00430DFE"/>
    <w:rsid w:val="00430F61"/>
    <w:rsid w:val="00430F87"/>
    <w:rsid w:val="004313DE"/>
    <w:rsid w:val="00431761"/>
    <w:rsid w:val="00431C1C"/>
    <w:rsid w:val="004326A3"/>
    <w:rsid w:val="00432AA4"/>
    <w:rsid w:val="00433A97"/>
    <w:rsid w:val="00434209"/>
    <w:rsid w:val="004351C9"/>
    <w:rsid w:val="004358D3"/>
    <w:rsid w:val="00435E7C"/>
    <w:rsid w:val="004362CD"/>
    <w:rsid w:val="00442200"/>
    <w:rsid w:val="00442214"/>
    <w:rsid w:val="00442B3A"/>
    <w:rsid w:val="00442D9E"/>
    <w:rsid w:val="00443305"/>
    <w:rsid w:val="00444430"/>
    <w:rsid w:val="00444B65"/>
    <w:rsid w:val="00444C7A"/>
    <w:rsid w:val="00444C99"/>
    <w:rsid w:val="00444DBA"/>
    <w:rsid w:val="004456BE"/>
    <w:rsid w:val="004463D5"/>
    <w:rsid w:val="00446E53"/>
    <w:rsid w:val="00446F0F"/>
    <w:rsid w:val="00446F7C"/>
    <w:rsid w:val="00447713"/>
    <w:rsid w:val="00447D9F"/>
    <w:rsid w:val="004506F5"/>
    <w:rsid w:val="00450E94"/>
    <w:rsid w:val="00451B3D"/>
    <w:rsid w:val="00451ED7"/>
    <w:rsid w:val="00452156"/>
    <w:rsid w:val="004533E5"/>
    <w:rsid w:val="00455915"/>
    <w:rsid w:val="00455EAD"/>
    <w:rsid w:val="00455F29"/>
    <w:rsid w:val="0045660B"/>
    <w:rsid w:val="004574B4"/>
    <w:rsid w:val="004605CB"/>
    <w:rsid w:val="00461344"/>
    <w:rsid w:val="004619BF"/>
    <w:rsid w:val="00461C82"/>
    <w:rsid w:val="00461F65"/>
    <w:rsid w:val="0046401C"/>
    <w:rsid w:val="0046430F"/>
    <w:rsid w:val="00465107"/>
    <w:rsid w:val="004656B2"/>
    <w:rsid w:val="00465E9C"/>
    <w:rsid w:val="004664B1"/>
    <w:rsid w:val="00466BE8"/>
    <w:rsid w:val="00466C93"/>
    <w:rsid w:val="00466F71"/>
    <w:rsid w:val="00467C01"/>
    <w:rsid w:val="00470543"/>
    <w:rsid w:val="00470925"/>
    <w:rsid w:val="0047115F"/>
    <w:rsid w:val="0047189E"/>
    <w:rsid w:val="00472409"/>
    <w:rsid w:val="00473436"/>
    <w:rsid w:val="004739FE"/>
    <w:rsid w:val="0047465C"/>
    <w:rsid w:val="00477599"/>
    <w:rsid w:val="004776F7"/>
    <w:rsid w:val="00477843"/>
    <w:rsid w:val="00480C4C"/>
    <w:rsid w:val="00481FB8"/>
    <w:rsid w:val="0048340C"/>
    <w:rsid w:val="004834EF"/>
    <w:rsid w:val="00484297"/>
    <w:rsid w:val="00485540"/>
    <w:rsid w:val="00485801"/>
    <w:rsid w:val="004863B7"/>
    <w:rsid w:val="00486C9C"/>
    <w:rsid w:val="00486D59"/>
    <w:rsid w:val="00487520"/>
    <w:rsid w:val="004875E9"/>
    <w:rsid w:val="0048788B"/>
    <w:rsid w:val="00487A1B"/>
    <w:rsid w:val="00487CEE"/>
    <w:rsid w:val="00487E95"/>
    <w:rsid w:val="00491A9F"/>
    <w:rsid w:val="00492022"/>
    <w:rsid w:val="0049253B"/>
    <w:rsid w:val="004933CB"/>
    <w:rsid w:val="0049487E"/>
    <w:rsid w:val="004967C0"/>
    <w:rsid w:val="0049751D"/>
    <w:rsid w:val="00497704"/>
    <w:rsid w:val="004977C3"/>
    <w:rsid w:val="00497CEF"/>
    <w:rsid w:val="004A07F7"/>
    <w:rsid w:val="004A0D03"/>
    <w:rsid w:val="004A13C2"/>
    <w:rsid w:val="004A182B"/>
    <w:rsid w:val="004A2250"/>
    <w:rsid w:val="004A3B29"/>
    <w:rsid w:val="004A43F3"/>
    <w:rsid w:val="004A46CD"/>
    <w:rsid w:val="004A5380"/>
    <w:rsid w:val="004A660C"/>
    <w:rsid w:val="004B03D0"/>
    <w:rsid w:val="004B07B9"/>
    <w:rsid w:val="004B0AAD"/>
    <w:rsid w:val="004B12C0"/>
    <w:rsid w:val="004B1B3E"/>
    <w:rsid w:val="004B1CBF"/>
    <w:rsid w:val="004B224B"/>
    <w:rsid w:val="004B3070"/>
    <w:rsid w:val="004B3DC8"/>
    <w:rsid w:val="004B439D"/>
    <w:rsid w:val="004B4BD5"/>
    <w:rsid w:val="004B4DCB"/>
    <w:rsid w:val="004B7395"/>
    <w:rsid w:val="004C133D"/>
    <w:rsid w:val="004C16F8"/>
    <w:rsid w:val="004C2869"/>
    <w:rsid w:val="004C2994"/>
    <w:rsid w:val="004C29D7"/>
    <w:rsid w:val="004C3171"/>
    <w:rsid w:val="004C344D"/>
    <w:rsid w:val="004C35D9"/>
    <w:rsid w:val="004C380A"/>
    <w:rsid w:val="004C496B"/>
    <w:rsid w:val="004C4A31"/>
    <w:rsid w:val="004C538C"/>
    <w:rsid w:val="004C5580"/>
    <w:rsid w:val="004C599F"/>
    <w:rsid w:val="004C5FE5"/>
    <w:rsid w:val="004C60D2"/>
    <w:rsid w:val="004C62F0"/>
    <w:rsid w:val="004C70EE"/>
    <w:rsid w:val="004D16FD"/>
    <w:rsid w:val="004D2539"/>
    <w:rsid w:val="004D2E96"/>
    <w:rsid w:val="004D38BA"/>
    <w:rsid w:val="004D3BA0"/>
    <w:rsid w:val="004D3E6B"/>
    <w:rsid w:val="004D494F"/>
    <w:rsid w:val="004D5213"/>
    <w:rsid w:val="004D5342"/>
    <w:rsid w:val="004D5A80"/>
    <w:rsid w:val="004D784A"/>
    <w:rsid w:val="004E02D6"/>
    <w:rsid w:val="004E0D09"/>
    <w:rsid w:val="004E1991"/>
    <w:rsid w:val="004E2F9A"/>
    <w:rsid w:val="004E3C72"/>
    <w:rsid w:val="004E4086"/>
    <w:rsid w:val="004E421C"/>
    <w:rsid w:val="004E5CDC"/>
    <w:rsid w:val="004E5EF1"/>
    <w:rsid w:val="004E750C"/>
    <w:rsid w:val="004E752B"/>
    <w:rsid w:val="004E7FDD"/>
    <w:rsid w:val="004F007D"/>
    <w:rsid w:val="004F0E4C"/>
    <w:rsid w:val="004F227C"/>
    <w:rsid w:val="004F356C"/>
    <w:rsid w:val="004F3CFE"/>
    <w:rsid w:val="004F4245"/>
    <w:rsid w:val="004F4321"/>
    <w:rsid w:val="004F45CC"/>
    <w:rsid w:val="004F4E0D"/>
    <w:rsid w:val="004F5775"/>
    <w:rsid w:val="004F591E"/>
    <w:rsid w:val="004F61F2"/>
    <w:rsid w:val="004F7BC2"/>
    <w:rsid w:val="004F7DAB"/>
    <w:rsid w:val="005004B3"/>
    <w:rsid w:val="0050088F"/>
    <w:rsid w:val="00501BEE"/>
    <w:rsid w:val="00501C2A"/>
    <w:rsid w:val="00501C90"/>
    <w:rsid w:val="00502619"/>
    <w:rsid w:val="00502E8F"/>
    <w:rsid w:val="00503421"/>
    <w:rsid w:val="00504746"/>
    <w:rsid w:val="005051F0"/>
    <w:rsid w:val="005065F1"/>
    <w:rsid w:val="00506784"/>
    <w:rsid w:val="00506818"/>
    <w:rsid w:val="00507AA1"/>
    <w:rsid w:val="005104AE"/>
    <w:rsid w:val="00510900"/>
    <w:rsid w:val="00510C54"/>
    <w:rsid w:val="005118BD"/>
    <w:rsid w:val="00511F0D"/>
    <w:rsid w:val="00513BB7"/>
    <w:rsid w:val="00513CB7"/>
    <w:rsid w:val="00514223"/>
    <w:rsid w:val="005159C9"/>
    <w:rsid w:val="005159D4"/>
    <w:rsid w:val="00515E6B"/>
    <w:rsid w:val="00517148"/>
    <w:rsid w:val="005176BE"/>
    <w:rsid w:val="00517AB1"/>
    <w:rsid w:val="00517B9D"/>
    <w:rsid w:val="00517C50"/>
    <w:rsid w:val="0052018C"/>
    <w:rsid w:val="0052020A"/>
    <w:rsid w:val="005204DD"/>
    <w:rsid w:val="00520579"/>
    <w:rsid w:val="00521594"/>
    <w:rsid w:val="00521C4C"/>
    <w:rsid w:val="00522B9C"/>
    <w:rsid w:val="00523450"/>
    <w:rsid w:val="00524958"/>
    <w:rsid w:val="00524B30"/>
    <w:rsid w:val="005256B1"/>
    <w:rsid w:val="0052646A"/>
    <w:rsid w:val="0052663D"/>
    <w:rsid w:val="00527D98"/>
    <w:rsid w:val="00530FB5"/>
    <w:rsid w:val="005310E2"/>
    <w:rsid w:val="00531B16"/>
    <w:rsid w:val="00531E2B"/>
    <w:rsid w:val="00532653"/>
    <w:rsid w:val="00533194"/>
    <w:rsid w:val="0053387A"/>
    <w:rsid w:val="00534BA4"/>
    <w:rsid w:val="00534DA3"/>
    <w:rsid w:val="005354C2"/>
    <w:rsid w:val="0053746E"/>
    <w:rsid w:val="005402F7"/>
    <w:rsid w:val="00540D27"/>
    <w:rsid w:val="005415D5"/>
    <w:rsid w:val="00541B63"/>
    <w:rsid w:val="00541DA2"/>
    <w:rsid w:val="005423FF"/>
    <w:rsid w:val="00542584"/>
    <w:rsid w:val="0054349B"/>
    <w:rsid w:val="00543C57"/>
    <w:rsid w:val="00543DBB"/>
    <w:rsid w:val="005442E9"/>
    <w:rsid w:val="005444E8"/>
    <w:rsid w:val="0054483B"/>
    <w:rsid w:val="00545329"/>
    <w:rsid w:val="00545A3B"/>
    <w:rsid w:val="0054783C"/>
    <w:rsid w:val="00550EDE"/>
    <w:rsid w:val="00551322"/>
    <w:rsid w:val="005516BA"/>
    <w:rsid w:val="00552980"/>
    <w:rsid w:val="005535FA"/>
    <w:rsid w:val="00553AD4"/>
    <w:rsid w:val="0055408A"/>
    <w:rsid w:val="00555CE9"/>
    <w:rsid w:val="00556271"/>
    <w:rsid w:val="00556CCA"/>
    <w:rsid w:val="00557323"/>
    <w:rsid w:val="00560812"/>
    <w:rsid w:val="00561775"/>
    <w:rsid w:val="00562607"/>
    <w:rsid w:val="00564117"/>
    <w:rsid w:val="00564868"/>
    <w:rsid w:val="00565109"/>
    <w:rsid w:val="0056533F"/>
    <w:rsid w:val="005658A0"/>
    <w:rsid w:val="00566051"/>
    <w:rsid w:val="00566827"/>
    <w:rsid w:val="00566843"/>
    <w:rsid w:val="00566FAF"/>
    <w:rsid w:val="005701AF"/>
    <w:rsid w:val="00570E33"/>
    <w:rsid w:val="0057106F"/>
    <w:rsid w:val="005721B6"/>
    <w:rsid w:val="005736FA"/>
    <w:rsid w:val="00576EB8"/>
    <w:rsid w:val="0057778B"/>
    <w:rsid w:val="00577BBA"/>
    <w:rsid w:val="00580C6B"/>
    <w:rsid w:val="005819B2"/>
    <w:rsid w:val="00581AD6"/>
    <w:rsid w:val="00581BDE"/>
    <w:rsid w:val="00582C54"/>
    <w:rsid w:val="00583417"/>
    <w:rsid w:val="00583558"/>
    <w:rsid w:val="00584931"/>
    <w:rsid w:val="00584E55"/>
    <w:rsid w:val="00585295"/>
    <w:rsid w:val="0058534C"/>
    <w:rsid w:val="0058588A"/>
    <w:rsid w:val="0058598F"/>
    <w:rsid w:val="00586205"/>
    <w:rsid w:val="005869F3"/>
    <w:rsid w:val="005876C4"/>
    <w:rsid w:val="00590193"/>
    <w:rsid w:val="0059046F"/>
    <w:rsid w:val="00590622"/>
    <w:rsid w:val="005910E6"/>
    <w:rsid w:val="005912D3"/>
    <w:rsid w:val="005922CE"/>
    <w:rsid w:val="00592A07"/>
    <w:rsid w:val="00592C7A"/>
    <w:rsid w:val="00592DDA"/>
    <w:rsid w:val="00592E6E"/>
    <w:rsid w:val="00593B5F"/>
    <w:rsid w:val="005942D0"/>
    <w:rsid w:val="00594419"/>
    <w:rsid w:val="00594729"/>
    <w:rsid w:val="00594903"/>
    <w:rsid w:val="005956B0"/>
    <w:rsid w:val="0059606D"/>
    <w:rsid w:val="0059607A"/>
    <w:rsid w:val="005962B6"/>
    <w:rsid w:val="005964A2"/>
    <w:rsid w:val="00596D03"/>
    <w:rsid w:val="00596E23"/>
    <w:rsid w:val="00596F5C"/>
    <w:rsid w:val="00597583"/>
    <w:rsid w:val="00597D54"/>
    <w:rsid w:val="005A09DA"/>
    <w:rsid w:val="005A137F"/>
    <w:rsid w:val="005A25B2"/>
    <w:rsid w:val="005A284F"/>
    <w:rsid w:val="005A2CF3"/>
    <w:rsid w:val="005A2F5D"/>
    <w:rsid w:val="005A5565"/>
    <w:rsid w:val="005A696E"/>
    <w:rsid w:val="005B1125"/>
    <w:rsid w:val="005B1A04"/>
    <w:rsid w:val="005B1EAA"/>
    <w:rsid w:val="005B1ECF"/>
    <w:rsid w:val="005B3877"/>
    <w:rsid w:val="005B3F36"/>
    <w:rsid w:val="005B4134"/>
    <w:rsid w:val="005B43BA"/>
    <w:rsid w:val="005B5104"/>
    <w:rsid w:val="005B52A4"/>
    <w:rsid w:val="005B58FA"/>
    <w:rsid w:val="005B6C1B"/>
    <w:rsid w:val="005B78D0"/>
    <w:rsid w:val="005B7A85"/>
    <w:rsid w:val="005B7ABC"/>
    <w:rsid w:val="005B7CFB"/>
    <w:rsid w:val="005B7D29"/>
    <w:rsid w:val="005C1C84"/>
    <w:rsid w:val="005C1F7C"/>
    <w:rsid w:val="005C296D"/>
    <w:rsid w:val="005C42EF"/>
    <w:rsid w:val="005C4606"/>
    <w:rsid w:val="005C5F7E"/>
    <w:rsid w:val="005C7699"/>
    <w:rsid w:val="005C7D68"/>
    <w:rsid w:val="005D0A35"/>
    <w:rsid w:val="005D1C61"/>
    <w:rsid w:val="005D2637"/>
    <w:rsid w:val="005D3983"/>
    <w:rsid w:val="005D3EC7"/>
    <w:rsid w:val="005D3EC8"/>
    <w:rsid w:val="005D474A"/>
    <w:rsid w:val="005D649C"/>
    <w:rsid w:val="005D6E1C"/>
    <w:rsid w:val="005D769B"/>
    <w:rsid w:val="005E09A7"/>
    <w:rsid w:val="005E0D7D"/>
    <w:rsid w:val="005E1DAA"/>
    <w:rsid w:val="005E2B8E"/>
    <w:rsid w:val="005E352E"/>
    <w:rsid w:val="005E3EA9"/>
    <w:rsid w:val="005E4225"/>
    <w:rsid w:val="005E4389"/>
    <w:rsid w:val="005E48FE"/>
    <w:rsid w:val="005E5E0F"/>
    <w:rsid w:val="005E6AE0"/>
    <w:rsid w:val="005E6BFC"/>
    <w:rsid w:val="005E71EF"/>
    <w:rsid w:val="005E798E"/>
    <w:rsid w:val="005F069B"/>
    <w:rsid w:val="005F0C6B"/>
    <w:rsid w:val="005F12D8"/>
    <w:rsid w:val="005F15B2"/>
    <w:rsid w:val="005F28DA"/>
    <w:rsid w:val="005F307C"/>
    <w:rsid w:val="005F3A5F"/>
    <w:rsid w:val="005F3C70"/>
    <w:rsid w:val="005F4A49"/>
    <w:rsid w:val="005F4C02"/>
    <w:rsid w:val="005F4E68"/>
    <w:rsid w:val="005F4E96"/>
    <w:rsid w:val="005F5C20"/>
    <w:rsid w:val="005F5EFF"/>
    <w:rsid w:val="005F60BD"/>
    <w:rsid w:val="005F6125"/>
    <w:rsid w:val="005F6768"/>
    <w:rsid w:val="005F6F2A"/>
    <w:rsid w:val="0060094F"/>
    <w:rsid w:val="0060105B"/>
    <w:rsid w:val="006019A3"/>
    <w:rsid w:val="00601AF3"/>
    <w:rsid w:val="00601EBB"/>
    <w:rsid w:val="0060355E"/>
    <w:rsid w:val="00603F40"/>
    <w:rsid w:val="00604025"/>
    <w:rsid w:val="00604184"/>
    <w:rsid w:val="0060467D"/>
    <w:rsid w:val="006048EB"/>
    <w:rsid w:val="006067BE"/>
    <w:rsid w:val="006075D6"/>
    <w:rsid w:val="00607C33"/>
    <w:rsid w:val="006106A5"/>
    <w:rsid w:val="00611699"/>
    <w:rsid w:val="0061242A"/>
    <w:rsid w:val="00612549"/>
    <w:rsid w:val="006127DA"/>
    <w:rsid w:val="00612F62"/>
    <w:rsid w:val="00613461"/>
    <w:rsid w:val="006140E9"/>
    <w:rsid w:val="006169B8"/>
    <w:rsid w:val="00616B64"/>
    <w:rsid w:val="00616D67"/>
    <w:rsid w:val="00617241"/>
    <w:rsid w:val="00620225"/>
    <w:rsid w:val="006206FC"/>
    <w:rsid w:val="006223B3"/>
    <w:rsid w:val="006229D3"/>
    <w:rsid w:val="00622A60"/>
    <w:rsid w:val="00622CEC"/>
    <w:rsid w:val="00623972"/>
    <w:rsid w:val="006242F5"/>
    <w:rsid w:val="006247F5"/>
    <w:rsid w:val="00624E7C"/>
    <w:rsid w:val="00624F55"/>
    <w:rsid w:val="0062501F"/>
    <w:rsid w:val="006256AE"/>
    <w:rsid w:val="006256E2"/>
    <w:rsid w:val="0062588C"/>
    <w:rsid w:val="00626ADA"/>
    <w:rsid w:val="00626F0F"/>
    <w:rsid w:val="00627282"/>
    <w:rsid w:val="00630A49"/>
    <w:rsid w:val="00630E9F"/>
    <w:rsid w:val="00631055"/>
    <w:rsid w:val="00631074"/>
    <w:rsid w:val="0063111A"/>
    <w:rsid w:val="006311E4"/>
    <w:rsid w:val="006321D9"/>
    <w:rsid w:val="006329ED"/>
    <w:rsid w:val="006333F1"/>
    <w:rsid w:val="006339CD"/>
    <w:rsid w:val="00633B86"/>
    <w:rsid w:val="006351B1"/>
    <w:rsid w:val="00635261"/>
    <w:rsid w:val="006355E5"/>
    <w:rsid w:val="00636802"/>
    <w:rsid w:val="00636A4E"/>
    <w:rsid w:val="00637EDE"/>
    <w:rsid w:val="006428B0"/>
    <w:rsid w:val="00643801"/>
    <w:rsid w:val="0064407D"/>
    <w:rsid w:val="00644BAF"/>
    <w:rsid w:val="00644BBF"/>
    <w:rsid w:val="00644D84"/>
    <w:rsid w:val="00644FA1"/>
    <w:rsid w:val="00645EEA"/>
    <w:rsid w:val="00646222"/>
    <w:rsid w:val="00646EA8"/>
    <w:rsid w:val="0064718C"/>
    <w:rsid w:val="0064760B"/>
    <w:rsid w:val="00647D5A"/>
    <w:rsid w:val="00650BE7"/>
    <w:rsid w:val="00650E63"/>
    <w:rsid w:val="006523FF"/>
    <w:rsid w:val="006528F6"/>
    <w:rsid w:val="006534F6"/>
    <w:rsid w:val="0065470D"/>
    <w:rsid w:val="006547D1"/>
    <w:rsid w:val="00654B31"/>
    <w:rsid w:val="00654FBE"/>
    <w:rsid w:val="006555C8"/>
    <w:rsid w:val="00655631"/>
    <w:rsid w:val="00655A7C"/>
    <w:rsid w:val="00655FF4"/>
    <w:rsid w:val="0065624B"/>
    <w:rsid w:val="00656332"/>
    <w:rsid w:val="006571B7"/>
    <w:rsid w:val="00657851"/>
    <w:rsid w:val="00657D12"/>
    <w:rsid w:val="006600C5"/>
    <w:rsid w:val="006609EA"/>
    <w:rsid w:val="00660CD0"/>
    <w:rsid w:val="00661627"/>
    <w:rsid w:val="00661881"/>
    <w:rsid w:val="00662709"/>
    <w:rsid w:val="00662C49"/>
    <w:rsid w:val="0066351B"/>
    <w:rsid w:val="00663733"/>
    <w:rsid w:val="0066392F"/>
    <w:rsid w:val="00665B67"/>
    <w:rsid w:val="0066656E"/>
    <w:rsid w:val="00666C7E"/>
    <w:rsid w:val="00667039"/>
    <w:rsid w:val="0066714B"/>
    <w:rsid w:val="006678AA"/>
    <w:rsid w:val="00667FD2"/>
    <w:rsid w:val="006701CD"/>
    <w:rsid w:val="006706B9"/>
    <w:rsid w:val="00670BF2"/>
    <w:rsid w:val="006713AB"/>
    <w:rsid w:val="00671914"/>
    <w:rsid w:val="00671BCC"/>
    <w:rsid w:val="00673B33"/>
    <w:rsid w:val="00673CE3"/>
    <w:rsid w:val="00673E7D"/>
    <w:rsid w:val="00673F63"/>
    <w:rsid w:val="006766AF"/>
    <w:rsid w:val="00676BD7"/>
    <w:rsid w:val="0067717B"/>
    <w:rsid w:val="006777EC"/>
    <w:rsid w:val="0067784F"/>
    <w:rsid w:val="00680583"/>
    <w:rsid w:val="00681969"/>
    <w:rsid w:val="00681F3C"/>
    <w:rsid w:val="006839CE"/>
    <w:rsid w:val="006843A4"/>
    <w:rsid w:val="00684CE7"/>
    <w:rsid w:val="0068554E"/>
    <w:rsid w:val="006856B9"/>
    <w:rsid w:val="00685ED4"/>
    <w:rsid w:val="00686871"/>
    <w:rsid w:val="006873DC"/>
    <w:rsid w:val="00687AE4"/>
    <w:rsid w:val="00687CF6"/>
    <w:rsid w:val="00691088"/>
    <w:rsid w:val="006913A8"/>
    <w:rsid w:val="0069254B"/>
    <w:rsid w:val="0069260A"/>
    <w:rsid w:val="00692CED"/>
    <w:rsid w:val="00694D96"/>
    <w:rsid w:val="0069596C"/>
    <w:rsid w:val="00695E0D"/>
    <w:rsid w:val="00695FDC"/>
    <w:rsid w:val="006970E9"/>
    <w:rsid w:val="0069790C"/>
    <w:rsid w:val="006A0AB0"/>
    <w:rsid w:val="006A147E"/>
    <w:rsid w:val="006A15E2"/>
    <w:rsid w:val="006A1B2C"/>
    <w:rsid w:val="006A272D"/>
    <w:rsid w:val="006A2E0D"/>
    <w:rsid w:val="006A324F"/>
    <w:rsid w:val="006A377C"/>
    <w:rsid w:val="006A38F3"/>
    <w:rsid w:val="006A4398"/>
    <w:rsid w:val="006A5790"/>
    <w:rsid w:val="006A5B64"/>
    <w:rsid w:val="006A61F1"/>
    <w:rsid w:val="006A7145"/>
    <w:rsid w:val="006A77F7"/>
    <w:rsid w:val="006B0A0B"/>
    <w:rsid w:val="006B105F"/>
    <w:rsid w:val="006B1465"/>
    <w:rsid w:val="006B2B80"/>
    <w:rsid w:val="006B31D3"/>
    <w:rsid w:val="006B3E59"/>
    <w:rsid w:val="006B47FE"/>
    <w:rsid w:val="006B5C5F"/>
    <w:rsid w:val="006B6454"/>
    <w:rsid w:val="006B6FDF"/>
    <w:rsid w:val="006B7460"/>
    <w:rsid w:val="006B7AB8"/>
    <w:rsid w:val="006C0491"/>
    <w:rsid w:val="006C109B"/>
    <w:rsid w:val="006C1449"/>
    <w:rsid w:val="006C29DD"/>
    <w:rsid w:val="006C328E"/>
    <w:rsid w:val="006C3D1B"/>
    <w:rsid w:val="006C61CC"/>
    <w:rsid w:val="006C6318"/>
    <w:rsid w:val="006C648D"/>
    <w:rsid w:val="006C706E"/>
    <w:rsid w:val="006C709B"/>
    <w:rsid w:val="006C7DF2"/>
    <w:rsid w:val="006C7F85"/>
    <w:rsid w:val="006D149B"/>
    <w:rsid w:val="006D1A3E"/>
    <w:rsid w:val="006D1A78"/>
    <w:rsid w:val="006D1B4B"/>
    <w:rsid w:val="006D2FE6"/>
    <w:rsid w:val="006D30A3"/>
    <w:rsid w:val="006D3AD0"/>
    <w:rsid w:val="006D6945"/>
    <w:rsid w:val="006D7247"/>
    <w:rsid w:val="006D7300"/>
    <w:rsid w:val="006D7DD0"/>
    <w:rsid w:val="006E028E"/>
    <w:rsid w:val="006E076A"/>
    <w:rsid w:val="006E1914"/>
    <w:rsid w:val="006E24F2"/>
    <w:rsid w:val="006E2673"/>
    <w:rsid w:val="006E30A0"/>
    <w:rsid w:val="006E3470"/>
    <w:rsid w:val="006E45D0"/>
    <w:rsid w:val="006E48DC"/>
    <w:rsid w:val="006E6450"/>
    <w:rsid w:val="006E67ED"/>
    <w:rsid w:val="006E74DF"/>
    <w:rsid w:val="006F0376"/>
    <w:rsid w:val="006F09F7"/>
    <w:rsid w:val="006F0B71"/>
    <w:rsid w:val="006F1B80"/>
    <w:rsid w:val="006F34BE"/>
    <w:rsid w:val="006F4817"/>
    <w:rsid w:val="006F5B0A"/>
    <w:rsid w:val="00700A81"/>
    <w:rsid w:val="0070194B"/>
    <w:rsid w:val="00702C1E"/>
    <w:rsid w:val="00702F76"/>
    <w:rsid w:val="00703ED5"/>
    <w:rsid w:val="00703EF1"/>
    <w:rsid w:val="00704200"/>
    <w:rsid w:val="00704D4A"/>
    <w:rsid w:val="007114C5"/>
    <w:rsid w:val="0071257A"/>
    <w:rsid w:val="00712D80"/>
    <w:rsid w:val="0071336F"/>
    <w:rsid w:val="0071479F"/>
    <w:rsid w:val="00714B5B"/>
    <w:rsid w:val="00714F5F"/>
    <w:rsid w:val="007165A8"/>
    <w:rsid w:val="007168CC"/>
    <w:rsid w:val="00716E1B"/>
    <w:rsid w:val="00717EC3"/>
    <w:rsid w:val="00720AF4"/>
    <w:rsid w:val="0072186A"/>
    <w:rsid w:val="007222AA"/>
    <w:rsid w:val="00722C07"/>
    <w:rsid w:val="00723BFE"/>
    <w:rsid w:val="00724142"/>
    <w:rsid w:val="007257E5"/>
    <w:rsid w:val="007257E6"/>
    <w:rsid w:val="00725D7A"/>
    <w:rsid w:val="00726409"/>
    <w:rsid w:val="007269FE"/>
    <w:rsid w:val="00726A70"/>
    <w:rsid w:val="007271C4"/>
    <w:rsid w:val="007275B7"/>
    <w:rsid w:val="00727E82"/>
    <w:rsid w:val="0073030C"/>
    <w:rsid w:val="007306FD"/>
    <w:rsid w:val="00730EE4"/>
    <w:rsid w:val="007317FA"/>
    <w:rsid w:val="00731B4E"/>
    <w:rsid w:val="0073258E"/>
    <w:rsid w:val="00734797"/>
    <w:rsid w:val="007348F8"/>
    <w:rsid w:val="00736130"/>
    <w:rsid w:val="00736EA8"/>
    <w:rsid w:val="00737A5D"/>
    <w:rsid w:val="00740354"/>
    <w:rsid w:val="00740A19"/>
    <w:rsid w:val="00742263"/>
    <w:rsid w:val="0074496C"/>
    <w:rsid w:val="00744C5A"/>
    <w:rsid w:val="00745922"/>
    <w:rsid w:val="00745B1B"/>
    <w:rsid w:val="00745DA4"/>
    <w:rsid w:val="00746712"/>
    <w:rsid w:val="00746D38"/>
    <w:rsid w:val="00747220"/>
    <w:rsid w:val="007476CB"/>
    <w:rsid w:val="0075058B"/>
    <w:rsid w:val="00750E6E"/>
    <w:rsid w:val="007511B7"/>
    <w:rsid w:val="00752EBB"/>
    <w:rsid w:val="007537FF"/>
    <w:rsid w:val="00753A1B"/>
    <w:rsid w:val="00753C29"/>
    <w:rsid w:val="00754979"/>
    <w:rsid w:val="0075599C"/>
    <w:rsid w:val="00755A6E"/>
    <w:rsid w:val="00755C0D"/>
    <w:rsid w:val="00760423"/>
    <w:rsid w:val="007609C3"/>
    <w:rsid w:val="00760EAB"/>
    <w:rsid w:val="007613F2"/>
    <w:rsid w:val="00761408"/>
    <w:rsid w:val="007627E2"/>
    <w:rsid w:val="00762F37"/>
    <w:rsid w:val="00763845"/>
    <w:rsid w:val="007640CF"/>
    <w:rsid w:val="007640FE"/>
    <w:rsid w:val="00764F0D"/>
    <w:rsid w:val="00764F36"/>
    <w:rsid w:val="0076596F"/>
    <w:rsid w:val="00766846"/>
    <w:rsid w:val="00770435"/>
    <w:rsid w:val="007707CC"/>
    <w:rsid w:val="00771841"/>
    <w:rsid w:val="00771A7D"/>
    <w:rsid w:val="00771B12"/>
    <w:rsid w:val="00772C05"/>
    <w:rsid w:val="0077336E"/>
    <w:rsid w:val="00773602"/>
    <w:rsid w:val="00774517"/>
    <w:rsid w:val="00775A1E"/>
    <w:rsid w:val="00775F82"/>
    <w:rsid w:val="00776A71"/>
    <w:rsid w:val="00776F8D"/>
    <w:rsid w:val="007777AA"/>
    <w:rsid w:val="007777DF"/>
    <w:rsid w:val="0078078A"/>
    <w:rsid w:val="00780A10"/>
    <w:rsid w:val="00780D78"/>
    <w:rsid w:val="007812B8"/>
    <w:rsid w:val="00781687"/>
    <w:rsid w:val="007823E2"/>
    <w:rsid w:val="0078286F"/>
    <w:rsid w:val="00782D26"/>
    <w:rsid w:val="00786413"/>
    <w:rsid w:val="00787B57"/>
    <w:rsid w:val="007901B9"/>
    <w:rsid w:val="007909E1"/>
    <w:rsid w:val="00790B49"/>
    <w:rsid w:val="00791C3E"/>
    <w:rsid w:val="00792F0D"/>
    <w:rsid w:val="007946C2"/>
    <w:rsid w:val="00794A02"/>
    <w:rsid w:val="00795190"/>
    <w:rsid w:val="00795469"/>
    <w:rsid w:val="007954B4"/>
    <w:rsid w:val="007955B7"/>
    <w:rsid w:val="007956BA"/>
    <w:rsid w:val="00795BB3"/>
    <w:rsid w:val="00796403"/>
    <w:rsid w:val="00796555"/>
    <w:rsid w:val="0079796A"/>
    <w:rsid w:val="00797BEC"/>
    <w:rsid w:val="007A007D"/>
    <w:rsid w:val="007A075F"/>
    <w:rsid w:val="007A0CBF"/>
    <w:rsid w:val="007A15A7"/>
    <w:rsid w:val="007A3159"/>
    <w:rsid w:val="007A462A"/>
    <w:rsid w:val="007A48B8"/>
    <w:rsid w:val="007A4D68"/>
    <w:rsid w:val="007A59A9"/>
    <w:rsid w:val="007A6630"/>
    <w:rsid w:val="007A6F4F"/>
    <w:rsid w:val="007A72A9"/>
    <w:rsid w:val="007A767C"/>
    <w:rsid w:val="007A7A3F"/>
    <w:rsid w:val="007A7FF2"/>
    <w:rsid w:val="007B172A"/>
    <w:rsid w:val="007B18F8"/>
    <w:rsid w:val="007B1AAE"/>
    <w:rsid w:val="007B2681"/>
    <w:rsid w:val="007B4323"/>
    <w:rsid w:val="007B4525"/>
    <w:rsid w:val="007B4EA2"/>
    <w:rsid w:val="007B5933"/>
    <w:rsid w:val="007B6621"/>
    <w:rsid w:val="007B6E04"/>
    <w:rsid w:val="007B7887"/>
    <w:rsid w:val="007B7EFA"/>
    <w:rsid w:val="007C0FD2"/>
    <w:rsid w:val="007C15A4"/>
    <w:rsid w:val="007C26C9"/>
    <w:rsid w:val="007C2A90"/>
    <w:rsid w:val="007C2C38"/>
    <w:rsid w:val="007C46C8"/>
    <w:rsid w:val="007C4977"/>
    <w:rsid w:val="007C527E"/>
    <w:rsid w:val="007C528F"/>
    <w:rsid w:val="007C55C9"/>
    <w:rsid w:val="007C55E8"/>
    <w:rsid w:val="007C5B5B"/>
    <w:rsid w:val="007C6B6D"/>
    <w:rsid w:val="007D06C6"/>
    <w:rsid w:val="007D0886"/>
    <w:rsid w:val="007D0943"/>
    <w:rsid w:val="007D0E36"/>
    <w:rsid w:val="007D0F60"/>
    <w:rsid w:val="007D17FC"/>
    <w:rsid w:val="007D1B2E"/>
    <w:rsid w:val="007D24EC"/>
    <w:rsid w:val="007D2ED9"/>
    <w:rsid w:val="007D456F"/>
    <w:rsid w:val="007D4A7D"/>
    <w:rsid w:val="007D517D"/>
    <w:rsid w:val="007D57E4"/>
    <w:rsid w:val="007D5DFD"/>
    <w:rsid w:val="007D65C9"/>
    <w:rsid w:val="007D748F"/>
    <w:rsid w:val="007D7EE4"/>
    <w:rsid w:val="007E055A"/>
    <w:rsid w:val="007E078D"/>
    <w:rsid w:val="007E0C09"/>
    <w:rsid w:val="007E1FF0"/>
    <w:rsid w:val="007E3C08"/>
    <w:rsid w:val="007E4563"/>
    <w:rsid w:val="007E5A55"/>
    <w:rsid w:val="007E643A"/>
    <w:rsid w:val="007E7109"/>
    <w:rsid w:val="007E7238"/>
    <w:rsid w:val="007E7AFD"/>
    <w:rsid w:val="007E7CD5"/>
    <w:rsid w:val="007E7E42"/>
    <w:rsid w:val="007F121F"/>
    <w:rsid w:val="007F1329"/>
    <w:rsid w:val="007F143D"/>
    <w:rsid w:val="007F26B7"/>
    <w:rsid w:val="007F283E"/>
    <w:rsid w:val="007F2BDE"/>
    <w:rsid w:val="007F2DD1"/>
    <w:rsid w:val="007F3831"/>
    <w:rsid w:val="007F4E23"/>
    <w:rsid w:val="007F5698"/>
    <w:rsid w:val="007F575D"/>
    <w:rsid w:val="007F593E"/>
    <w:rsid w:val="007F62C8"/>
    <w:rsid w:val="007F7ED3"/>
    <w:rsid w:val="007F7FB8"/>
    <w:rsid w:val="00801033"/>
    <w:rsid w:val="008010A6"/>
    <w:rsid w:val="00801E01"/>
    <w:rsid w:val="00801E88"/>
    <w:rsid w:val="00802218"/>
    <w:rsid w:val="008032CC"/>
    <w:rsid w:val="00803351"/>
    <w:rsid w:val="0080420C"/>
    <w:rsid w:val="008052EE"/>
    <w:rsid w:val="00806A6F"/>
    <w:rsid w:val="008074A2"/>
    <w:rsid w:val="00807B6D"/>
    <w:rsid w:val="0081023B"/>
    <w:rsid w:val="0081067A"/>
    <w:rsid w:val="00810995"/>
    <w:rsid w:val="008112CC"/>
    <w:rsid w:val="008115B2"/>
    <w:rsid w:val="00811A52"/>
    <w:rsid w:val="008129D9"/>
    <w:rsid w:val="00813A5E"/>
    <w:rsid w:val="00813C7B"/>
    <w:rsid w:val="00814ED0"/>
    <w:rsid w:val="0081519E"/>
    <w:rsid w:val="008156D2"/>
    <w:rsid w:val="00816433"/>
    <w:rsid w:val="00816524"/>
    <w:rsid w:val="00820165"/>
    <w:rsid w:val="008216C6"/>
    <w:rsid w:val="00821AD0"/>
    <w:rsid w:val="008227B3"/>
    <w:rsid w:val="0082290F"/>
    <w:rsid w:val="00823939"/>
    <w:rsid w:val="00824373"/>
    <w:rsid w:val="00824CF5"/>
    <w:rsid w:val="00825E9A"/>
    <w:rsid w:val="008263AB"/>
    <w:rsid w:val="00826678"/>
    <w:rsid w:val="008266E5"/>
    <w:rsid w:val="00827565"/>
    <w:rsid w:val="0082765A"/>
    <w:rsid w:val="00830700"/>
    <w:rsid w:val="00831BCC"/>
    <w:rsid w:val="00832868"/>
    <w:rsid w:val="00833171"/>
    <w:rsid w:val="00833C68"/>
    <w:rsid w:val="00833EAB"/>
    <w:rsid w:val="00834122"/>
    <w:rsid w:val="0083503D"/>
    <w:rsid w:val="00835E2D"/>
    <w:rsid w:val="0083606A"/>
    <w:rsid w:val="00837014"/>
    <w:rsid w:val="0083729F"/>
    <w:rsid w:val="00837463"/>
    <w:rsid w:val="008410CD"/>
    <w:rsid w:val="00841FCD"/>
    <w:rsid w:val="00842E44"/>
    <w:rsid w:val="008431E0"/>
    <w:rsid w:val="00843B4E"/>
    <w:rsid w:val="00843BF2"/>
    <w:rsid w:val="00843FEA"/>
    <w:rsid w:val="008467EA"/>
    <w:rsid w:val="008503A0"/>
    <w:rsid w:val="008547BE"/>
    <w:rsid w:val="00854D0C"/>
    <w:rsid w:val="00855135"/>
    <w:rsid w:val="00855EE7"/>
    <w:rsid w:val="00856893"/>
    <w:rsid w:val="00856F9B"/>
    <w:rsid w:val="008600FB"/>
    <w:rsid w:val="00860BC6"/>
    <w:rsid w:val="00860D8A"/>
    <w:rsid w:val="0086129E"/>
    <w:rsid w:val="00861302"/>
    <w:rsid w:val="00862857"/>
    <w:rsid w:val="0086422F"/>
    <w:rsid w:val="00864CBC"/>
    <w:rsid w:val="00865D65"/>
    <w:rsid w:val="0086625B"/>
    <w:rsid w:val="00866918"/>
    <w:rsid w:val="00867659"/>
    <w:rsid w:val="00867B2C"/>
    <w:rsid w:val="00870049"/>
    <w:rsid w:val="00870582"/>
    <w:rsid w:val="00870903"/>
    <w:rsid w:val="00870B13"/>
    <w:rsid w:val="00871599"/>
    <w:rsid w:val="00871E8D"/>
    <w:rsid w:val="008723C6"/>
    <w:rsid w:val="0087329E"/>
    <w:rsid w:val="00873658"/>
    <w:rsid w:val="008745EF"/>
    <w:rsid w:val="0087532F"/>
    <w:rsid w:val="00876040"/>
    <w:rsid w:val="00876526"/>
    <w:rsid w:val="00876A54"/>
    <w:rsid w:val="00876BB2"/>
    <w:rsid w:val="00876C21"/>
    <w:rsid w:val="00881948"/>
    <w:rsid w:val="00882328"/>
    <w:rsid w:val="00882352"/>
    <w:rsid w:val="00882CD3"/>
    <w:rsid w:val="008838D8"/>
    <w:rsid w:val="0088423E"/>
    <w:rsid w:val="008843BD"/>
    <w:rsid w:val="00884935"/>
    <w:rsid w:val="00884F15"/>
    <w:rsid w:val="008863C0"/>
    <w:rsid w:val="00886CAE"/>
    <w:rsid w:val="0088738E"/>
    <w:rsid w:val="00887DD3"/>
    <w:rsid w:val="00894174"/>
    <w:rsid w:val="00895649"/>
    <w:rsid w:val="00895A2E"/>
    <w:rsid w:val="00895D83"/>
    <w:rsid w:val="00895E25"/>
    <w:rsid w:val="008A0083"/>
    <w:rsid w:val="008A012A"/>
    <w:rsid w:val="008A0D8D"/>
    <w:rsid w:val="008A2FAA"/>
    <w:rsid w:val="008A57F5"/>
    <w:rsid w:val="008A6465"/>
    <w:rsid w:val="008A654D"/>
    <w:rsid w:val="008A6DF8"/>
    <w:rsid w:val="008A7021"/>
    <w:rsid w:val="008A7A85"/>
    <w:rsid w:val="008B0591"/>
    <w:rsid w:val="008B10BE"/>
    <w:rsid w:val="008B1326"/>
    <w:rsid w:val="008B1C08"/>
    <w:rsid w:val="008B271D"/>
    <w:rsid w:val="008B39C3"/>
    <w:rsid w:val="008B5BA0"/>
    <w:rsid w:val="008B5CC3"/>
    <w:rsid w:val="008B6EDF"/>
    <w:rsid w:val="008B7546"/>
    <w:rsid w:val="008C0453"/>
    <w:rsid w:val="008C0C2C"/>
    <w:rsid w:val="008C0D45"/>
    <w:rsid w:val="008C2701"/>
    <w:rsid w:val="008C27A9"/>
    <w:rsid w:val="008C2C33"/>
    <w:rsid w:val="008C3E8C"/>
    <w:rsid w:val="008C54E7"/>
    <w:rsid w:val="008C61C7"/>
    <w:rsid w:val="008C6991"/>
    <w:rsid w:val="008C793D"/>
    <w:rsid w:val="008D0BCF"/>
    <w:rsid w:val="008D156D"/>
    <w:rsid w:val="008D19E3"/>
    <w:rsid w:val="008D248D"/>
    <w:rsid w:val="008D3323"/>
    <w:rsid w:val="008D3A89"/>
    <w:rsid w:val="008D3E3A"/>
    <w:rsid w:val="008D5DD9"/>
    <w:rsid w:val="008D672F"/>
    <w:rsid w:val="008D7741"/>
    <w:rsid w:val="008E04DE"/>
    <w:rsid w:val="008E1308"/>
    <w:rsid w:val="008E1B20"/>
    <w:rsid w:val="008E23CE"/>
    <w:rsid w:val="008E29FB"/>
    <w:rsid w:val="008E2DEC"/>
    <w:rsid w:val="008E3867"/>
    <w:rsid w:val="008E38F3"/>
    <w:rsid w:val="008E41CC"/>
    <w:rsid w:val="008E41DC"/>
    <w:rsid w:val="008E474E"/>
    <w:rsid w:val="008E5CC4"/>
    <w:rsid w:val="008E6041"/>
    <w:rsid w:val="008E66DE"/>
    <w:rsid w:val="008E68E5"/>
    <w:rsid w:val="008E6F84"/>
    <w:rsid w:val="008F16E3"/>
    <w:rsid w:val="008F1DD5"/>
    <w:rsid w:val="008F2486"/>
    <w:rsid w:val="008F2B0A"/>
    <w:rsid w:val="008F2DA2"/>
    <w:rsid w:val="008F398D"/>
    <w:rsid w:val="008F4B03"/>
    <w:rsid w:val="008F4F29"/>
    <w:rsid w:val="008F58CA"/>
    <w:rsid w:val="008F7E8D"/>
    <w:rsid w:val="0090006F"/>
    <w:rsid w:val="00901425"/>
    <w:rsid w:val="00902966"/>
    <w:rsid w:val="00903484"/>
    <w:rsid w:val="009035AD"/>
    <w:rsid w:val="00903C8C"/>
    <w:rsid w:val="00903ECF"/>
    <w:rsid w:val="00903F36"/>
    <w:rsid w:val="00904C62"/>
    <w:rsid w:val="00904D9C"/>
    <w:rsid w:val="00906D18"/>
    <w:rsid w:val="00906D68"/>
    <w:rsid w:val="009078F7"/>
    <w:rsid w:val="00907C32"/>
    <w:rsid w:val="009116CB"/>
    <w:rsid w:val="00911C38"/>
    <w:rsid w:val="0091380E"/>
    <w:rsid w:val="00914953"/>
    <w:rsid w:val="00915631"/>
    <w:rsid w:val="00915E56"/>
    <w:rsid w:val="009164DE"/>
    <w:rsid w:val="009178E1"/>
    <w:rsid w:val="00917950"/>
    <w:rsid w:val="00923446"/>
    <w:rsid w:val="0092463D"/>
    <w:rsid w:val="00924CA3"/>
    <w:rsid w:val="00926038"/>
    <w:rsid w:val="00926A7A"/>
    <w:rsid w:val="009272B3"/>
    <w:rsid w:val="00927ABC"/>
    <w:rsid w:val="00930654"/>
    <w:rsid w:val="00930DD1"/>
    <w:rsid w:val="00930FF8"/>
    <w:rsid w:val="00931195"/>
    <w:rsid w:val="00933D4C"/>
    <w:rsid w:val="009344ED"/>
    <w:rsid w:val="009353A6"/>
    <w:rsid w:val="009353C7"/>
    <w:rsid w:val="009356CE"/>
    <w:rsid w:val="00935857"/>
    <w:rsid w:val="00935D62"/>
    <w:rsid w:val="00936EB7"/>
    <w:rsid w:val="009379C6"/>
    <w:rsid w:val="00940D3C"/>
    <w:rsid w:val="009419EC"/>
    <w:rsid w:val="00941AF1"/>
    <w:rsid w:val="00941BBD"/>
    <w:rsid w:val="00941CA5"/>
    <w:rsid w:val="00943F4F"/>
    <w:rsid w:val="009457F5"/>
    <w:rsid w:val="009458EA"/>
    <w:rsid w:val="00945BD6"/>
    <w:rsid w:val="00945D61"/>
    <w:rsid w:val="009502DB"/>
    <w:rsid w:val="00950481"/>
    <w:rsid w:val="00950CD3"/>
    <w:rsid w:val="009532DB"/>
    <w:rsid w:val="00953A70"/>
    <w:rsid w:val="00953D73"/>
    <w:rsid w:val="00953F4D"/>
    <w:rsid w:val="00955065"/>
    <w:rsid w:val="00955E81"/>
    <w:rsid w:val="009570BC"/>
    <w:rsid w:val="00957BB7"/>
    <w:rsid w:val="009606D4"/>
    <w:rsid w:val="00960BAD"/>
    <w:rsid w:val="00960EC4"/>
    <w:rsid w:val="00962544"/>
    <w:rsid w:val="009631B7"/>
    <w:rsid w:val="00964A23"/>
    <w:rsid w:val="00964FAF"/>
    <w:rsid w:val="00965D41"/>
    <w:rsid w:val="009669CD"/>
    <w:rsid w:val="00966DA7"/>
    <w:rsid w:val="00967974"/>
    <w:rsid w:val="009701A1"/>
    <w:rsid w:val="00970EB0"/>
    <w:rsid w:val="00972E27"/>
    <w:rsid w:val="009742E4"/>
    <w:rsid w:val="009742FB"/>
    <w:rsid w:val="00975C30"/>
    <w:rsid w:val="00976CFC"/>
    <w:rsid w:val="00977965"/>
    <w:rsid w:val="00981BDB"/>
    <w:rsid w:val="00981EA3"/>
    <w:rsid w:val="009836A4"/>
    <w:rsid w:val="009838F9"/>
    <w:rsid w:val="00983B4F"/>
    <w:rsid w:val="00984684"/>
    <w:rsid w:val="009848BC"/>
    <w:rsid w:val="00984AE4"/>
    <w:rsid w:val="009850E4"/>
    <w:rsid w:val="00987A4D"/>
    <w:rsid w:val="00987A62"/>
    <w:rsid w:val="00987D7C"/>
    <w:rsid w:val="00987E04"/>
    <w:rsid w:val="00990EF5"/>
    <w:rsid w:val="00991D9C"/>
    <w:rsid w:val="00992DA8"/>
    <w:rsid w:val="00992E08"/>
    <w:rsid w:val="00992E78"/>
    <w:rsid w:val="00994D50"/>
    <w:rsid w:val="009951C2"/>
    <w:rsid w:val="00995896"/>
    <w:rsid w:val="00995A36"/>
    <w:rsid w:val="009961E7"/>
    <w:rsid w:val="00997E19"/>
    <w:rsid w:val="009A077E"/>
    <w:rsid w:val="009A0BFE"/>
    <w:rsid w:val="009A1936"/>
    <w:rsid w:val="009A1D33"/>
    <w:rsid w:val="009A2084"/>
    <w:rsid w:val="009A21BD"/>
    <w:rsid w:val="009A31E1"/>
    <w:rsid w:val="009A327C"/>
    <w:rsid w:val="009A331A"/>
    <w:rsid w:val="009A3733"/>
    <w:rsid w:val="009A3DDC"/>
    <w:rsid w:val="009A428B"/>
    <w:rsid w:val="009A4804"/>
    <w:rsid w:val="009A5097"/>
    <w:rsid w:val="009A520B"/>
    <w:rsid w:val="009A623F"/>
    <w:rsid w:val="009A7F95"/>
    <w:rsid w:val="009B1148"/>
    <w:rsid w:val="009B1228"/>
    <w:rsid w:val="009B1362"/>
    <w:rsid w:val="009B13B9"/>
    <w:rsid w:val="009B312F"/>
    <w:rsid w:val="009B3638"/>
    <w:rsid w:val="009B521F"/>
    <w:rsid w:val="009B575D"/>
    <w:rsid w:val="009B5ADF"/>
    <w:rsid w:val="009C0DBC"/>
    <w:rsid w:val="009C1495"/>
    <w:rsid w:val="009C21A1"/>
    <w:rsid w:val="009C27A7"/>
    <w:rsid w:val="009C30E0"/>
    <w:rsid w:val="009C3F69"/>
    <w:rsid w:val="009C4067"/>
    <w:rsid w:val="009C432D"/>
    <w:rsid w:val="009C48E9"/>
    <w:rsid w:val="009C6042"/>
    <w:rsid w:val="009C6555"/>
    <w:rsid w:val="009C6907"/>
    <w:rsid w:val="009C76E4"/>
    <w:rsid w:val="009C777E"/>
    <w:rsid w:val="009D13BC"/>
    <w:rsid w:val="009D1699"/>
    <w:rsid w:val="009D21CE"/>
    <w:rsid w:val="009D31D9"/>
    <w:rsid w:val="009D3B6F"/>
    <w:rsid w:val="009D495B"/>
    <w:rsid w:val="009D4BAB"/>
    <w:rsid w:val="009D4D88"/>
    <w:rsid w:val="009D5337"/>
    <w:rsid w:val="009D55DB"/>
    <w:rsid w:val="009D6B85"/>
    <w:rsid w:val="009D7D2F"/>
    <w:rsid w:val="009E12D0"/>
    <w:rsid w:val="009E13BE"/>
    <w:rsid w:val="009E2047"/>
    <w:rsid w:val="009E2503"/>
    <w:rsid w:val="009E2B9A"/>
    <w:rsid w:val="009E46B6"/>
    <w:rsid w:val="009E5280"/>
    <w:rsid w:val="009E569C"/>
    <w:rsid w:val="009E5E6E"/>
    <w:rsid w:val="009E6C36"/>
    <w:rsid w:val="009E711F"/>
    <w:rsid w:val="009E7F93"/>
    <w:rsid w:val="009F0447"/>
    <w:rsid w:val="009F2C5F"/>
    <w:rsid w:val="009F3E2D"/>
    <w:rsid w:val="009F4FF5"/>
    <w:rsid w:val="009F532B"/>
    <w:rsid w:val="009F5625"/>
    <w:rsid w:val="009F58D8"/>
    <w:rsid w:val="009F6267"/>
    <w:rsid w:val="009F7E75"/>
    <w:rsid w:val="00A001C0"/>
    <w:rsid w:val="00A016A4"/>
    <w:rsid w:val="00A021AE"/>
    <w:rsid w:val="00A027DB"/>
    <w:rsid w:val="00A02E54"/>
    <w:rsid w:val="00A033A3"/>
    <w:rsid w:val="00A03E4B"/>
    <w:rsid w:val="00A04AE7"/>
    <w:rsid w:val="00A050D1"/>
    <w:rsid w:val="00A05EE2"/>
    <w:rsid w:val="00A061CD"/>
    <w:rsid w:val="00A06E3A"/>
    <w:rsid w:val="00A075FE"/>
    <w:rsid w:val="00A10087"/>
    <w:rsid w:val="00A1128E"/>
    <w:rsid w:val="00A112EF"/>
    <w:rsid w:val="00A114C3"/>
    <w:rsid w:val="00A1166D"/>
    <w:rsid w:val="00A1171A"/>
    <w:rsid w:val="00A11CA7"/>
    <w:rsid w:val="00A11E49"/>
    <w:rsid w:val="00A12E9E"/>
    <w:rsid w:val="00A138DA"/>
    <w:rsid w:val="00A13A35"/>
    <w:rsid w:val="00A13B5D"/>
    <w:rsid w:val="00A14770"/>
    <w:rsid w:val="00A15139"/>
    <w:rsid w:val="00A157CC"/>
    <w:rsid w:val="00A1591C"/>
    <w:rsid w:val="00A16209"/>
    <w:rsid w:val="00A16581"/>
    <w:rsid w:val="00A168C1"/>
    <w:rsid w:val="00A17D89"/>
    <w:rsid w:val="00A203D5"/>
    <w:rsid w:val="00A2059E"/>
    <w:rsid w:val="00A2069F"/>
    <w:rsid w:val="00A20AAC"/>
    <w:rsid w:val="00A2386A"/>
    <w:rsid w:val="00A23C81"/>
    <w:rsid w:val="00A240D0"/>
    <w:rsid w:val="00A240F9"/>
    <w:rsid w:val="00A251C1"/>
    <w:rsid w:val="00A271C6"/>
    <w:rsid w:val="00A272AE"/>
    <w:rsid w:val="00A31E67"/>
    <w:rsid w:val="00A31F14"/>
    <w:rsid w:val="00A31FF0"/>
    <w:rsid w:val="00A32A17"/>
    <w:rsid w:val="00A32C52"/>
    <w:rsid w:val="00A3653B"/>
    <w:rsid w:val="00A37B54"/>
    <w:rsid w:val="00A37CD5"/>
    <w:rsid w:val="00A37E82"/>
    <w:rsid w:val="00A409C3"/>
    <w:rsid w:val="00A40E46"/>
    <w:rsid w:val="00A41DEA"/>
    <w:rsid w:val="00A41ECD"/>
    <w:rsid w:val="00A41F19"/>
    <w:rsid w:val="00A421FE"/>
    <w:rsid w:val="00A4240F"/>
    <w:rsid w:val="00A428B4"/>
    <w:rsid w:val="00A42D39"/>
    <w:rsid w:val="00A42F41"/>
    <w:rsid w:val="00A43759"/>
    <w:rsid w:val="00A43B6B"/>
    <w:rsid w:val="00A44EB3"/>
    <w:rsid w:val="00A454D0"/>
    <w:rsid w:val="00A463C8"/>
    <w:rsid w:val="00A46855"/>
    <w:rsid w:val="00A471AA"/>
    <w:rsid w:val="00A471F7"/>
    <w:rsid w:val="00A47611"/>
    <w:rsid w:val="00A47BB6"/>
    <w:rsid w:val="00A50C5A"/>
    <w:rsid w:val="00A50E95"/>
    <w:rsid w:val="00A539A6"/>
    <w:rsid w:val="00A542C8"/>
    <w:rsid w:val="00A54807"/>
    <w:rsid w:val="00A54EB5"/>
    <w:rsid w:val="00A55BAE"/>
    <w:rsid w:val="00A5601B"/>
    <w:rsid w:val="00A56047"/>
    <w:rsid w:val="00A562DC"/>
    <w:rsid w:val="00A56BFE"/>
    <w:rsid w:val="00A5722F"/>
    <w:rsid w:val="00A57403"/>
    <w:rsid w:val="00A60240"/>
    <w:rsid w:val="00A60530"/>
    <w:rsid w:val="00A60537"/>
    <w:rsid w:val="00A60EE5"/>
    <w:rsid w:val="00A61546"/>
    <w:rsid w:val="00A6362F"/>
    <w:rsid w:val="00A639DD"/>
    <w:rsid w:val="00A63B6B"/>
    <w:rsid w:val="00A6461B"/>
    <w:rsid w:val="00A64754"/>
    <w:rsid w:val="00A65681"/>
    <w:rsid w:val="00A663B5"/>
    <w:rsid w:val="00A672C4"/>
    <w:rsid w:val="00A7074B"/>
    <w:rsid w:val="00A7091A"/>
    <w:rsid w:val="00A710D8"/>
    <w:rsid w:val="00A72AE0"/>
    <w:rsid w:val="00A72D88"/>
    <w:rsid w:val="00A73215"/>
    <w:rsid w:val="00A74013"/>
    <w:rsid w:val="00A74D75"/>
    <w:rsid w:val="00A75843"/>
    <w:rsid w:val="00A75881"/>
    <w:rsid w:val="00A76342"/>
    <w:rsid w:val="00A76862"/>
    <w:rsid w:val="00A77146"/>
    <w:rsid w:val="00A777EB"/>
    <w:rsid w:val="00A8047F"/>
    <w:rsid w:val="00A80D05"/>
    <w:rsid w:val="00A80FF9"/>
    <w:rsid w:val="00A813F7"/>
    <w:rsid w:val="00A8182C"/>
    <w:rsid w:val="00A81A6B"/>
    <w:rsid w:val="00A81BFF"/>
    <w:rsid w:val="00A8259E"/>
    <w:rsid w:val="00A82D5C"/>
    <w:rsid w:val="00A83E2B"/>
    <w:rsid w:val="00A84756"/>
    <w:rsid w:val="00A85C60"/>
    <w:rsid w:val="00A85C74"/>
    <w:rsid w:val="00A85F4C"/>
    <w:rsid w:val="00A8601B"/>
    <w:rsid w:val="00A863F1"/>
    <w:rsid w:val="00A86A8D"/>
    <w:rsid w:val="00A86BCE"/>
    <w:rsid w:val="00A86D71"/>
    <w:rsid w:val="00A875DC"/>
    <w:rsid w:val="00A87EA4"/>
    <w:rsid w:val="00A90132"/>
    <w:rsid w:val="00A904BD"/>
    <w:rsid w:val="00A9091E"/>
    <w:rsid w:val="00A90AE0"/>
    <w:rsid w:val="00A91530"/>
    <w:rsid w:val="00A923A7"/>
    <w:rsid w:val="00A9275B"/>
    <w:rsid w:val="00A92A22"/>
    <w:rsid w:val="00A92B75"/>
    <w:rsid w:val="00A92F4C"/>
    <w:rsid w:val="00A93C69"/>
    <w:rsid w:val="00A93CF4"/>
    <w:rsid w:val="00A943BF"/>
    <w:rsid w:val="00A94CD5"/>
    <w:rsid w:val="00A94FF2"/>
    <w:rsid w:val="00A95FB4"/>
    <w:rsid w:val="00A96A6C"/>
    <w:rsid w:val="00A96D81"/>
    <w:rsid w:val="00A96F94"/>
    <w:rsid w:val="00A971BD"/>
    <w:rsid w:val="00A97897"/>
    <w:rsid w:val="00A97921"/>
    <w:rsid w:val="00AA2ED7"/>
    <w:rsid w:val="00AA4765"/>
    <w:rsid w:val="00AA4D19"/>
    <w:rsid w:val="00AA57B9"/>
    <w:rsid w:val="00AA5952"/>
    <w:rsid w:val="00AA5AC5"/>
    <w:rsid w:val="00AA5DCF"/>
    <w:rsid w:val="00AA6329"/>
    <w:rsid w:val="00AA63BF"/>
    <w:rsid w:val="00AA6EF8"/>
    <w:rsid w:val="00AA7661"/>
    <w:rsid w:val="00AA7867"/>
    <w:rsid w:val="00AB0C3B"/>
    <w:rsid w:val="00AB0F11"/>
    <w:rsid w:val="00AB311C"/>
    <w:rsid w:val="00AB350F"/>
    <w:rsid w:val="00AB4AC1"/>
    <w:rsid w:val="00AB5E60"/>
    <w:rsid w:val="00AB6EBF"/>
    <w:rsid w:val="00AB74F4"/>
    <w:rsid w:val="00AC0697"/>
    <w:rsid w:val="00AC0A64"/>
    <w:rsid w:val="00AC1CBA"/>
    <w:rsid w:val="00AC1D4E"/>
    <w:rsid w:val="00AC1F3C"/>
    <w:rsid w:val="00AC2204"/>
    <w:rsid w:val="00AC30A1"/>
    <w:rsid w:val="00AC31D0"/>
    <w:rsid w:val="00AC452B"/>
    <w:rsid w:val="00AC4530"/>
    <w:rsid w:val="00AC53B4"/>
    <w:rsid w:val="00AC582F"/>
    <w:rsid w:val="00AC599D"/>
    <w:rsid w:val="00AC61CD"/>
    <w:rsid w:val="00AC7481"/>
    <w:rsid w:val="00AC7961"/>
    <w:rsid w:val="00AC7C0B"/>
    <w:rsid w:val="00AD021E"/>
    <w:rsid w:val="00AD0817"/>
    <w:rsid w:val="00AD3728"/>
    <w:rsid w:val="00AD441C"/>
    <w:rsid w:val="00AD4471"/>
    <w:rsid w:val="00AD44E2"/>
    <w:rsid w:val="00AD4650"/>
    <w:rsid w:val="00AD5231"/>
    <w:rsid w:val="00AD5309"/>
    <w:rsid w:val="00AD5372"/>
    <w:rsid w:val="00AD53BB"/>
    <w:rsid w:val="00AD5EAF"/>
    <w:rsid w:val="00AD7AF7"/>
    <w:rsid w:val="00AE0711"/>
    <w:rsid w:val="00AE0C6E"/>
    <w:rsid w:val="00AE2510"/>
    <w:rsid w:val="00AE3CF6"/>
    <w:rsid w:val="00AE5272"/>
    <w:rsid w:val="00AE6C0B"/>
    <w:rsid w:val="00AE7766"/>
    <w:rsid w:val="00AF10E2"/>
    <w:rsid w:val="00AF1555"/>
    <w:rsid w:val="00AF20CD"/>
    <w:rsid w:val="00AF2B00"/>
    <w:rsid w:val="00AF2B50"/>
    <w:rsid w:val="00AF403D"/>
    <w:rsid w:val="00AF48A1"/>
    <w:rsid w:val="00AF5676"/>
    <w:rsid w:val="00AF5CBB"/>
    <w:rsid w:val="00AF5F07"/>
    <w:rsid w:val="00AF6857"/>
    <w:rsid w:val="00AF6A70"/>
    <w:rsid w:val="00AF6CBE"/>
    <w:rsid w:val="00AF7824"/>
    <w:rsid w:val="00B0104D"/>
    <w:rsid w:val="00B0110B"/>
    <w:rsid w:val="00B01151"/>
    <w:rsid w:val="00B01908"/>
    <w:rsid w:val="00B01C34"/>
    <w:rsid w:val="00B01DE6"/>
    <w:rsid w:val="00B01F6E"/>
    <w:rsid w:val="00B02E02"/>
    <w:rsid w:val="00B0342F"/>
    <w:rsid w:val="00B04F7D"/>
    <w:rsid w:val="00B050D2"/>
    <w:rsid w:val="00B05514"/>
    <w:rsid w:val="00B064F1"/>
    <w:rsid w:val="00B067F3"/>
    <w:rsid w:val="00B069C7"/>
    <w:rsid w:val="00B10206"/>
    <w:rsid w:val="00B10877"/>
    <w:rsid w:val="00B1121B"/>
    <w:rsid w:val="00B11BC0"/>
    <w:rsid w:val="00B11DA9"/>
    <w:rsid w:val="00B130FE"/>
    <w:rsid w:val="00B13234"/>
    <w:rsid w:val="00B1475A"/>
    <w:rsid w:val="00B156BB"/>
    <w:rsid w:val="00B16177"/>
    <w:rsid w:val="00B164E0"/>
    <w:rsid w:val="00B169A2"/>
    <w:rsid w:val="00B16B9D"/>
    <w:rsid w:val="00B17027"/>
    <w:rsid w:val="00B17110"/>
    <w:rsid w:val="00B20DEF"/>
    <w:rsid w:val="00B2123E"/>
    <w:rsid w:val="00B219DF"/>
    <w:rsid w:val="00B21CE9"/>
    <w:rsid w:val="00B22353"/>
    <w:rsid w:val="00B229B6"/>
    <w:rsid w:val="00B22F6F"/>
    <w:rsid w:val="00B24A43"/>
    <w:rsid w:val="00B24B6D"/>
    <w:rsid w:val="00B26ACD"/>
    <w:rsid w:val="00B26CFA"/>
    <w:rsid w:val="00B272F7"/>
    <w:rsid w:val="00B27538"/>
    <w:rsid w:val="00B2774C"/>
    <w:rsid w:val="00B27A1A"/>
    <w:rsid w:val="00B301E4"/>
    <w:rsid w:val="00B30E61"/>
    <w:rsid w:val="00B32466"/>
    <w:rsid w:val="00B3358C"/>
    <w:rsid w:val="00B3367D"/>
    <w:rsid w:val="00B37043"/>
    <w:rsid w:val="00B40073"/>
    <w:rsid w:val="00B4240B"/>
    <w:rsid w:val="00B42789"/>
    <w:rsid w:val="00B42A46"/>
    <w:rsid w:val="00B43067"/>
    <w:rsid w:val="00B43C97"/>
    <w:rsid w:val="00B43CBD"/>
    <w:rsid w:val="00B43D69"/>
    <w:rsid w:val="00B44462"/>
    <w:rsid w:val="00B4446D"/>
    <w:rsid w:val="00B4481E"/>
    <w:rsid w:val="00B448C9"/>
    <w:rsid w:val="00B44F8B"/>
    <w:rsid w:val="00B46405"/>
    <w:rsid w:val="00B47862"/>
    <w:rsid w:val="00B52D4F"/>
    <w:rsid w:val="00B54D74"/>
    <w:rsid w:val="00B561EB"/>
    <w:rsid w:val="00B5645C"/>
    <w:rsid w:val="00B56C2C"/>
    <w:rsid w:val="00B5717C"/>
    <w:rsid w:val="00B604AA"/>
    <w:rsid w:val="00B6057D"/>
    <w:rsid w:val="00B6129B"/>
    <w:rsid w:val="00B61B7E"/>
    <w:rsid w:val="00B61BBF"/>
    <w:rsid w:val="00B626AF"/>
    <w:rsid w:val="00B62DD8"/>
    <w:rsid w:val="00B63681"/>
    <w:rsid w:val="00B64775"/>
    <w:rsid w:val="00B65C5C"/>
    <w:rsid w:val="00B663E4"/>
    <w:rsid w:val="00B66A59"/>
    <w:rsid w:val="00B70758"/>
    <w:rsid w:val="00B716AF"/>
    <w:rsid w:val="00B7194B"/>
    <w:rsid w:val="00B71F19"/>
    <w:rsid w:val="00B7220A"/>
    <w:rsid w:val="00B7343C"/>
    <w:rsid w:val="00B73944"/>
    <w:rsid w:val="00B74078"/>
    <w:rsid w:val="00B74737"/>
    <w:rsid w:val="00B7522B"/>
    <w:rsid w:val="00B76271"/>
    <w:rsid w:val="00B764AB"/>
    <w:rsid w:val="00B774F6"/>
    <w:rsid w:val="00B816E4"/>
    <w:rsid w:val="00B81BC9"/>
    <w:rsid w:val="00B83A13"/>
    <w:rsid w:val="00B840E4"/>
    <w:rsid w:val="00B844D9"/>
    <w:rsid w:val="00B866EA"/>
    <w:rsid w:val="00B90480"/>
    <w:rsid w:val="00B905C6"/>
    <w:rsid w:val="00B905E6"/>
    <w:rsid w:val="00B906B6"/>
    <w:rsid w:val="00B9099B"/>
    <w:rsid w:val="00B917BF"/>
    <w:rsid w:val="00B9192E"/>
    <w:rsid w:val="00B91A02"/>
    <w:rsid w:val="00B925B1"/>
    <w:rsid w:val="00B92E58"/>
    <w:rsid w:val="00B93B9E"/>
    <w:rsid w:val="00B94006"/>
    <w:rsid w:val="00B940C6"/>
    <w:rsid w:val="00B95431"/>
    <w:rsid w:val="00B954CB"/>
    <w:rsid w:val="00B95A8A"/>
    <w:rsid w:val="00B975AC"/>
    <w:rsid w:val="00BA0081"/>
    <w:rsid w:val="00BA0A21"/>
    <w:rsid w:val="00BA0FD8"/>
    <w:rsid w:val="00BA1B18"/>
    <w:rsid w:val="00BA1E3D"/>
    <w:rsid w:val="00BA2448"/>
    <w:rsid w:val="00BA2616"/>
    <w:rsid w:val="00BA3C1D"/>
    <w:rsid w:val="00BA4502"/>
    <w:rsid w:val="00BA4E4A"/>
    <w:rsid w:val="00BA5DF9"/>
    <w:rsid w:val="00BA7785"/>
    <w:rsid w:val="00BA7AFD"/>
    <w:rsid w:val="00BA7CD8"/>
    <w:rsid w:val="00BA7EAD"/>
    <w:rsid w:val="00BB091A"/>
    <w:rsid w:val="00BB0DCD"/>
    <w:rsid w:val="00BB1A2E"/>
    <w:rsid w:val="00BB1DF6"/>
    <w:rsid w:val="00BB25A1"/>
    <w:rsid w:val="00BB3952"/>
    <w:rsid w:val="00BB3F43"/>
    <w:rsid w:val="00BB4CE2"/>
    <w:rsid w:val="00BB560E"/>
    <w:rsid w:val="00BB5A76"/>
    <w:rsid w:val="00BB61AE"/>
    <w:rsid w:val="00BB6AD0"/>
    <w:rsid w:val="00BB7B3B"/>
    <w:rsid w:val="00BC1406"/>
    <w:rsid w:val="00BC1408"/>
    <w:rsid w:val="00BC184E"/>
    <w:rsid w:val="00BC2B09"/>
    <w:rsid w:val="00BC2E68"/>
    <w:rsid w:val="00BC3FF7"/>
    <w:rsid w:val="00BC4BA4"/>
    <w:rsid w:val="00BC4F87"/>
    <w:rsid w:val="00BC5DAF"/>
    <w:rsid w:val="00BC62C0"/>
    <w:rsid w:val="00BC6B2C"/>
    <w:rsid w:val="00BC759D"/>
    <w:rsid w:val="00BC772C"/>
    <w:rsid w:val="00BD0116"/>
    <w:rsid w:val="00BD04CB"/>
    <w:rsid w:val="00BD1CBB"/>
    <w:rsid w:val="00BD24A8"/>
    <w:rsid w:val="00BD275E"/>
    <w:rsid w:val="00BD32F4"/>
    <w:rsid w:val="00BD3743"/>
    <w:rsid w:val="00BD4C3E"/>
    <w:rsid w:val="00BD7500"/>
    <w:rsid w:val="00BD796D"/>
    <w:rsid w:val="00BE0CDE"/>
    <w:rsid w:val="00BE188B"/>
    <w:rsid w:val="00BE24FA"/>
    <w:rsid w:val="00BE2814"/>
    <w:rsid w:val="00BE2A05"/>
    <w:rsid w:val="00BE3A62"/>
    <w:rsid w:val="00BE5927"/>
    <w:rsid w:val="00BE5D8C"/>
    <w:rsid w:val="00BE6492"/>
    <w:rsid w:val="00BE64C0"/>
    <w:rsid w:val="00BE69F3"/>
    <w:rsid w:val="00BE6F7A"/>
    <w:rsid w:val="00BF04F6"/>
    <w:rsid w:val="00BF1136"/>
    <w:rsid w:val="00BF2794"/>
    <w:rsid w:val="00BF3647"/>
    <w:rsid w:val="00BF393B"/>
    <w:rsid w:val="00BF41C9"/>
    <w:rsid w:val="00BF556D"/>
    <w:rsid w:val="00BF6233"/>
    <w:rsid w:val="00BF6325"/>
    <w:rsid w:val="00BF64A0"/>
    <w:rsid w:val="00BF64F9"/>
    <w:rsid w:val="00BF77B4"/>
    <w:rsid w:val="00C00D35"/>
    <w:rsid w:val="00C01C9D"/>
    <w:rsid w:val="00C02F8B"/>
    <w:rsid w:val="00C03EE5"/>
    <w:rsid w:val="00C041A8"/>
    <w:rsid w:val="00C041F3"/>
    <w:rsid w:val="00C05B3D"/>
    <w:rsid w:val="00C06D8E"/>
    <w:rsid w:val="00C072E7"/>
    <w:rsid w:val="00C07694"/>
    <w:rsid w:val="00C079BF"/>
    <w:rsid w:val="00C10ABA"/>
    <w:rsid w:val="00C10D37"/>
    <w:rsid w:val="00C12676"/>
    <w:rsid w:val="00C12A9E"/>
    <w:rsid w:val="00C12FB0"/>
    <w:rsid w:val="00C13B2E"/>
    <w:rsid w:val="00C13EEB"/>
    <w:rsid w:val="00C144DE"/>
    <w:rsid w:val="00C14869"/>
    <w:rsid w:val="00C1503B"/>
    <w:rsid w:val="00C153F2"/>
    <w:rsid w:val="00C155CF"/>
    <w:rsid w:val="00C1570C"/>
    <w:rsid w:val="00C16289"/>
    <w:rsid w:val="00C16A44"/>
    <w:rsid w:val="00C17EF1"/>
    <w:rsid w:val="00C20B0F"/>
    <w:rsid w:val="00C20EAB"/>
    <w:rsid w:val="00C21A46"/>
    <w:rsid w:val="00C226B2"/>
    <w:rsid w:val="00C22922"/>
    <w:rsid w:val="00C23AC6"/>
    <w:rsid w:val="00C23EBF"/>
    <w:rsid w:val="00C23F18"/>
    <w:rsid w:val="00C23FF1"/>
    <w:rsid w:val="00C25492"/>
    <w:rsid w:val="00C300D0"/>
    <w:rsid w:val="00C315BF"/>
    <w:rsid w:val="00C31B2B"/>
    <w:rsid w:val="00C31D1E"/>
    <w:rsid w:val="00C3371B"/>
    <w:rsid w:val="00C338CC"/>
    <w:rsid w:val="00C33ACB"/>
    <w:rsid w:val="00C34CAC"/>
    <w:rsid w:val="00C34DBF"/>
    <w:rsid w:val="00C358E9"/>
    <w:rsid w:val="00C36951"/>
    <w:rsid w:val="00C4029D"/>
    <w:rsid w:val="00C41542"/>
    <w:rsid w:val="00C419CD"/>
    <w:rsid w:val="00C41E96"/>
    <w:rsid w:val="00C43664"/>
    <w:rsid w:val="00C440BD"/>
    <w:rsid w:val="00C449AC"/>
    <w:rsid w:val="00C46B6D"/>
    <w:rsid w:val="00C46FF8"/>
    <w:rsid w:val="00C470D3"/>
    <w:rsid w:val="00C47A7B"/>
    <w:rsid w:val="00C47FB2"/>
    <w:rsid w:val="00C5061D"/>
    <w:rsid w:val="00C507EE"/>
    <w:rsid w:val="00C50D60"/>
    <w:rsid w:val="00C51317"/>
    <w:rsid w:val="00C518F4"/>
    <w:rsid w:val="00C51F42"/>
    <w:rsid w:val="00C5499F"/>
    <w:rsid w:val="00C54AF6"/>
    <w:rsid w:val="00C5523E"/>
    <w:rsid w:val="00C55867"/>
    <w:rsid w:val="00C566C2"/>
    <w:rsid w:val="00C56778"/>
    <w:rsid w:val="00C5700C"/>
    <w:rsid w:val="00C57A74"/>
    <w:rsid w:val="00C60086"/>
    <w:rsid w:val="00C60DD5"/>
    <w:rsid w:val="00C615F3"/>
    <w:rsid w:val="00C61664"/>
    <w:rsid w:val="00C62E26"/>
    <w:rsid w:val="00C630D3"/>
    <w:rsid w:val="00C64620"/>
    <w:rsid w:val="00C646BF"/>
    <w:rsid w:val="00C648BB"/>
    <w:rsid w:val="00C6503F"/>
    <w:rsid w:val="00C65744"/>
    <w:rsid w:val="00C65F21"/>
    <w:rsid w:val="00C662CC"/>
    <w:rsid w:val="00C67C13"/>
    <w:rsid w:val="00C711B1"/>
    <w:rsid w:val="00C71B80"/>
    <w:rsid w:val="00C71F1A"/>
    <w:rsid w:val="00C758CF"/>
    <w:rsid w:val="00C77A33"/>
    <w:rsid w:val="00C77AAA"/>
    <w:rsid w:val="00C80002"/>
    <w:rsid w:val="00C80713"/>
    <w:rsid w:val="00C822DF"/>
    <w:rsid w:val="00C82F53"/>
    <w:rsid w:val="00C83077"/>
    <w:rsid w:val="00C830EC"/>
    <w:rsid w:val="00C832A1"/>
    <w:rsid w:val="00C84AC0"/>
    <w:rsid w:val="00C85F2D"/>
    <w:rsid w:val="00C86DAA"/>
    <w:rsid w:val="00C87641"/>
    <w:rsid w:val="00C87709"/>
    <w:rsid w:val="00C90A0B"/>
    <w:rsid w:val="00C91351"/>
    <w:rsid w:val="00C9211F"/>
    <w:rsid w:val="00C9227B"/>
    <w:rsid w:val="00C92BFC"/>
    <w:rsid w:val="00C9402D"/>
    <w:rsid w:val="00C941D4"/>
    <w:rsid w:val="00C94B1C"/>
    <w:rsid w:val="00C9629C"/>
    <w:rsid w:val="00C97AB0"/>
    <w:rsid w:val="00CA06E0"/>
    <w:rsid w:val="00CA0B10"/>
    <w:rsid w:val="00CA0D97"/>
    <w:rsid w:val="00CA1867"/>
    <w:rsid w:val="00CA2624"/>
    <w:rsid w:val="00CA381D"/>
    <w:rsid w:val="00CA3D16"/>
    <w:rsid w:val="00CA3D85"/>
    <w:rsid w:val="00CA4130"/>
    <w:rsid w:val="00CA41B6"/>
    <w:rsid w:val="00CA45F1"/>
    <w:rsid w:val="00CA52B0"/>
    <w:rsid w:val="00CA53EC"/>
    <w:rsid w:val="00CA5DFF"/>
    <w:rsid w:val="00CA6518"/>
    <w:rsid w:val="00CA708B"/>
    <w:rsid w:val="00CA7961"/>
    <w:rsid w:val="00CA7B3F"/>
    <w:rsid w:val="00CA7FC5"/>
    <w:rsid w:val="00CB0136"/>
    <w:rsid w:val="00CB04AB"/>
    <w:rsid w:val="00CB0816"/>
    <w:rsid w:val="00CB168A"/>
    <w:rsid w:val="00CB1841"/>
    <w:rsid w:val="00CB1CCD"/>
    <w:rsid w:val="00CB1F7D"/>
    <w:rsid w:val="00CB3D53"/>
    <w:rsid w:val="00CB4703"/>
    <w:rsid w:val="00CC02F6"/>
    <w:rsid w:val="00CC0AF5"/>
    <w:rsid w:val="00CC1754"/>
    <w:rsid w:val="00CC1CB4"/>
    <w:rsid w:val="00CC20A6"/>
    <w:rsid w:val="00CC2856"/>
    <w:rsid w:val="00CC2A73"/>
    <w:rsid w:val="00CC3580"/>
    <w:rsid w:val="00CC449A"/>
    <w:rsid w:val="00CC4612"/>
    <w:rsid w:val="00CC4BAA"/>
    <w:rsid w:val="00CC4E55"/>
    <w:rsid w:val="00CC5569"/>
    <w:rsid w:val="00CC6969"/>
    <w:rsid w:val="00CC6E0D"/>
    <w:rsid w:val="00CC76F9"/>
    <w:rsid w:val="00CC7B69"/>
    <w:rsid w:val="00CD0144"/>
    <w:rsid w:val="00CD0440"/>
    <w:rsid w:val="00CD1BF0"/>
    <w:rsid w:val="00CD2737"/>
    <w:rsid w:val="00CD299B"/>
    <w:rsid w:val="00CD3B8F"/>
    <w:rsid w:val="00CD3FC8"/>
    <w:rsid w:val="00CD4006"/>
    <w:rsid w:val="00CD4975"/>
    <w:rsid w:val="00CD4983"/>
    <w:rsid w:val="00CD5730"/>
    <w:rsid w:val="00CD5B6F"/>
    <w:rsid w:val="00CD6592"/>
    <w:rsid w:val="00CD7963"/>
    <w:rsid w:val="00CD7ECE"/>
    <w:rsid w:val="00CE08A1"/>
    <w:rsid w:val="00CE1F90"/>
    <w:rsid w:val="00CE2337"/>
    <w:rsid w:val="00CE2BAF"/>
    <w:rsid w:val="00CE2F7F"/>
    <w:rsid w:val="00CE36CD"/>
    <w:rsid w:val="00CE3791"/>
    <w:rsid w:val="00CE396D"/>
    <w:rsid w:val="00CE39B3"/>
    <w:rsid w:val="00CE4130"/>
    <w:rsid w:val="00CE4534"/>
    <w:rsid w:val="00CE4640"/>
    <w:rsid w:val="00CE494B"/>
    <w:rsid w:val="00CE4A2A"/>
    <w:rsid w:val="00CE4BD1"/>
    <w:rsid w:val="00CE4E2F"/>
    <w:rsid w:val="00CE57B8"/>
    <w:rsid w:val="00CE5DCE"/>
    <w:rsid w:val="00CE6275"/>
    <w:rsid w:val="00CE63E1"/>
    <w:rsid w:val="00CE795F"/>
    <w:rsid w:val="00CF0D3A"/>
    <w:rsid w:val="00CF0DD3"/>
    <w:rsid w:val="00CF1BFF"/>
    <w:rsid w:val="00CF1DC3"/>
    <w:rsid w:val="00CF1DE8"/>
    <w:rsid w:val="00CF23E0"/>
    <w:rsid w:val="00CF29BC"/>
    <w:rsid w:val="00CF48B6"/>
    <w:rsid w:val="00CF5973"/>
    <w:rsid w:val="00CF726D"/>
    <w:rsid w:val="00CF78D5"/>
    <w:rsid w:val="00D0084F"/>
    <w:rsid w:val="00D00B1E"/>
    <w:rsid w:val="00D00CD4"/>
    <w:rsid w:val="00D015F7"/>
    <w:rsid w:val="00D0286C"/>
    <w:rsid w:val="00D02AF9"/>
    <w:rsid w:val="00D03B21"/>
    <w:rsid w:val="00D04CE4"/>
    <w:rsid w:val="00D062A4"/>
    <w:rsid w:val="00D07404"/>
    <w:rsid w:val="00D0747E"/>
    <w:rsid w:val="00D10E01"/>
    <w:rsid w:val="00D13C31"/>
    <w:rsid w:val="00D149D4"/>
    <w:rsid w:val="00D15323"/>
    <w:rsid w:val="00D15637"/>
    <w:rsid w:val="00D1606C"/>
    <w:rsid w:val="00D1676B"/>
    <w:rsid w:val="00D16F58"/>
    <w:rsid w:val="00D176C6"/>
    <w:rsid w:val="00D17813"/>
    <w:rsid w:val="00D17887"/>
    <w:rsid w:val="00D17F3E"/>
    <w:rsid w:val="00D214DF"/>
    <w:rsid w:val="00D21C5D"/>
    <w:rsid w:val="00D2200E"/>
    <w:rsid w:val="00D23054"/>
    <w:rsid w:val="00D24BB4"/>
    <w:rsid w:val="00D24D75"/>
    <w:rsid w:val="00D25237"/>
    <w:rsid w:val="00D25A66"/>
    <w:rsid w:val="00D2617D"/>
    <w:rsid w:val="00D26815"/>
    <w:rsid w:val="00D26901"/>
    <w:rsid w:val="00D27000"/>
    <w:rsid w:val="00D27E84"/>
    <w:rsid w:val="00D308D7"/>
    <w:rsid w:val="00D31596"/>
    <w:rsid w:val="00D317D5"/>
    <w:rsid w:val="00D3204F"/>
    <w:rsid w:val="00D321D7"/>
    <w:rsid w:val="00D327BA"/>
    <w:rsid w:val="00D32B35"/>
    <w:rsid w:val="00D3313C"/>
    <w:rsid w:val="00D333CF"/>
    <w:rsid w:val="00D33F4A"/>
    <w:rsid w:val="00D34F50"/>
    <w:rsid w:val="00D353ED"/>
    <w:rsid w:val="00D35E70"/>
    <w:rsid w:val="00D36680"/>
    <w:rsid w:val="00D37693"/>
    <w:rsid w:val="00D4018F"/>
    <w:rsid w:val="00D40A18"/>
    <w:rsid w:val="00D43E71"/>
    <w:rsid w:val="00D4434A"/>
    <w:rsid w:val="00D44EDB"/>
    <w:rsid w:val="00D453B0"/>
    <w:rsid w:val="00D459AD"/>
    <w:rsid w:val="00D461FD"/>
    <w:rsid w:val="00D46475"/>
    <w:rsid w:val="00D46E97"/>
    <w:rsid w:val="00D46E9F"/>
    <w:rsid w:val="00D4722B"/>
    <w:rsid w:val="00D472D6"/>
    <w:rsid w:val="00D500D6"/>
    <w:rsid w:val="00D51DCC"/>
    <w:rsid w:val="00D5237F"/>
    <w:rsid w:val="00D52425"/>
    <w:rsid w:val="00D527CB"/>
    <w:rsid w:val="00D531E2"/>
    <w:rsid w:val="00D536B1"/>
    <w:rsid w:val="00D54011"/>
    <w:rsid w:val="00D5428E"/>
    <w:rsid w:val="00D54B2A"/>
    <w:rsid w:val="00D55D87"/>
    <w:rsid w:val="00D5677C"/>
    <w:rsid w:val="00D56D11"/>
    <w:rsid w:val="00D56F10"/>
    <w:rsid w:val="00D571B9"/>
    <w:rsid w:val="00D575B0"/>
    <w:rsid w:val="00D576B3"/>
    <w:rsid w:val="00D6047A"/>
    <w:rsid w:val="00D60B73"/>
    <w:rsid w:val="00D611BF"/>
    <w:rsid w:val="00D613EA"/>
    <w:rsid w:val="00D62D69"/>
    <w:rsid w:val="00D62FDC"/>
    <w:rsid w:val="00D64379"/>
    <w:rsid w:val="00D64635"/>
    <w:rsid w:val="00D65506"/>
    <w:rsid w:val="00D664C1"/>
    <w:rsid w:val="00D671C6"/>
    <w:rsid w:val="00D67DE9"/>
    <w:rsid w:val="00D703A9"/>
    <w:rsid w:val="00D7089D"/>
    <w:rsid w:val="00D70A08"/>
    <w:rsid w:val="00D70A89"/>
    <w:rsid w:val="00D712AF"/>
    <w:rsid w:val="00D71771"/>
    <w:rsid w:val="00D719FF"/>
    <w:rsid w:val="00D72333"/>
    <w:rsid w:val="00D72339"/>
    <w:rsid w:val="00D728C1"/>
    <w:rsid w:val="00D73429"/>
    <w:rsid w:val="00D734F9"/>
    <w:rsid w:val="00D74611"/>
    <w:rsid w:val="00D7647F"/>
    <w:rsid w:val="00D76ECD"/>
    <w:rsid w:val="00D80298"/>
    <w:rsid w:val="00D80992"/>
    <w:rsid w:val="00D80F71"/>
    <w:rsid w:val="00D81239"/>
    <w:rsid w:val="00D813A3"/>
    <w:rsid w:val="00D8145E"/>
    <w:rsid w:val="00D81F38"/>
    <w:rsid w:val="00D81F65"/>
    <w:rsid w:val="00D821CC"/>
    <w:rsid w:val="00D837F2"/>
    <w:rsid w:val="00D84E61"/>
    <w:rsid w:val="00D84F3B"/>
    <w:rsid w:val="00D8506C"/>
    <w:rsid w:val="00D851E9"/>
    <w:rsid w:val="00D86EB9"/>
    <w:rsid w:val="00D87249"/>
    <w:rsid w:val="00D87B4B"/>
    <w:rsid w:val="00D90A0D"/>
    <w:rsid w:val="00D90A56"/>
    <w:rsid w:val="00D90F76"/>
    <w:rsid w:val="00D91384"/>
    <w:rsid w:val="00D914B3"/>
    <w:rsid w:val="00D91998"/>
    <w:rsid w:val="00D91FDD"/>
    <w:rsid w:val="00D9293F"/>
    <w:rsid w:val="00D94712"/>
    <w:rsid w:val="00D948E9"/>
    <w:rsid w:val="00D95750"/>
    <w:rsid w:val="00D95930"/>
    <w:rsid w:val="00D9679D"/>
    <w:rsid w:val="00D97789"/>
    <w:rsid w:val="00D979A6"/>
    <w:rsid w:val="00DA0321"/>
    <w:rsid w:val="00DA0D54"/>
    <w:rsid w:val="00DA1AE7"/>
    <w:rsid w:val="00DA2CD3"/>
    <w:rsid w:val="00DA32C1"/>
    <w:rsid w:val="00DA4DAE"/>
    <w:rsid w:val="00DA685E"/>
    <w:rsid w:val="00DA6ED1"/>
    <w:rsid w:val="00DA78D0"/>
    <w:rsid w:val="00DA7FE5"/>
    <w:rsid w:val="00DB0654"/>
    <w:rsid w:val="00DB2A4B"/>
    <w:rsid w:val="00DB46AE"/>
    <w:rsid w:val="00DB46E0"/>
    <w:rsid w:val="00DB4722"/>
    <w:rsid w:val="00DB47DC"/>
    <w:rsid w:val="00DB73FA"/>
    <w:rsid w:val="00DB7975"/>
    <w:rsid w:val="00DB7A2B"/>
    <w:rsid w:val="00DC00D9"/>
    <w:rsid w:val="00DC1BA9"/>
    <w:rsid w:val="00DC2707"/>
    <w:rsid w:val="00DC2AC0"/>
    <w:rsid w:val="00DC3727"/>
    <w:rsid w:val="00DC3F7E"/>
    <w:rsid w:val="00DC4350"/>
    <w:rsid w:val="00DC4D25"/>
    <w:rsid w:val="00DC5332"/>
    <w:rsid w:val="00DC6736"/>
    <w:rsid w:val="00DC732D"/>
    <w:rsid w:val="00DC7E8A"/>
    <w:rsid w:val="00DD01B0"/>
    <w:rsid w:val="00DD0524"/>
    <w:rsid w:val="00DD0EA1"/>
    <w:rsid w:val="00DD148F"/>
    <w:rsid w:val="00DD248F"/>
    <w:rsid w:val="00DD303D"/>
    <w:rsid w:val="00DD4585"/>
    <w:rsid w:val="00DD45BD"/>
    <w:rsid w:val="00DD4988"/>
    <w:rsid w:val="00DD4A70"/>
    <w:rsid w:val="00DD4F5E"/>
    <w:rsid w:val="00DD50BB"/>
    <w:rsid w:val="00DD6DD5"/>
    <w:rsid w:val="00DD72FD"/>
    <w:rsid w:val="00DD751B"/>
    <w:rsid w:val="00DD7C7E"/>
    <w:rsid w:val="00DD7F9C"/>
    <w:rsid w:val="00DE059F"/>
    <w:rsid w:val="00DE1019"/>
    <w:rsid w:val="00DE126C"/>
    <w:rsid w:val="00DE18F0"/>
    <w:rsid w:val="00DE1A0E"/>
    <w:rsid w:val="00DE2804"/>
    <w:rsid w:val="00DE28A8"/>
    <w:rsid w:val="00DE3427"/>
    <w:rsid w:val="00DE351C"/>
    <w:rsid w:val="00DE36DA"/>
    <w:rsid w:val="00DE4984"/>
    <w:rsid w:val="00DE4A94"/>
    <w:rsid w:val="00DE5F86"/>
    <w:rsid w:val="00DE6073"/>
    <w:rsid w:val="00DE7B8C"/>
    <w:rsid w:val="00DF02AB"/>
    <w:rsid w:val="00DF15E0"/>
    <w:rsid w:val="00DF1E6B"/>
    <w:rsid w:val="00DF210B"/>
    <w:rsid w:val="00DF21B0"/>
    <w:rsid w:val="00DF30E7"/>
    <w:rsid w:val="00DF3522"/>
    <w:rsid w:val="00DF3E4C"/>
    <w:rsid w:val="00DF408F"/>
    <w:rsid w:val="00DF6B2F"/>
    <w:rsid w:val="00DF74AE"/>
    <w:rsid w:val="00DF78F9"/>
    <w:rsid w:val="00DF7D42"/>
    <w:rsid w:val="00E00731"/>
    <w:rsid w:val="00E01365"/>
    <w:rsid w:val="00E02150"/>
    <w:rsid w:val="00E027B6"/>
    <w:rsid w:val="00E02E94"/>
    <w:rsid w:val="00E030AF"/>
    <w:rsid w:val="00E0411D"/>
    <w:rsid w:val="00E04180"/>
    <w:rsid w:val="00E04E53"/>
    <w:rsid w:val="00E0513B"/>
    <w:rsid w:val="00E055A3"/>
    <w:rsid w:val="00E06B4A"/>
    <w:rsid w:val="00E104EB"/>
    <w:rsid w:val="00E105F6"/>
    <w:rsid w:val="00E10D33"/>
    <w:rsid w:val="00E11070"/>
    <w:rsid w:val="00E114EF"/>
    <w:rsid w:val="00E11D12"/>
    <w:rsid w:val="00E1363A"/>
    <w:rsid w:val="00E13DBD"/>
    <w:rsid w:val="00E13FC8"/>
    <w:rsid w:val="00E145BD"/>
    <w:rsid w:val="00E14662"/>
    <w:rsid w:val="00E14686"/>
    <w:rsid w:val="00E15412"/>
    <w:rsid w:val="00E15B4E"/>
    <w:rsid w:val="00E16CA5"/>
    <w:rsid w:val="00E16DDE"/>
    <w:rsid w:val="00E17B74"/>
    <w:rsid w:val="00E2059A"/>
    <w:rsid w:val="00E20990"/>
    <w:rsid w:val="00E22298"/>
    <w:rsid w:val="00E24EE2"/>
    <w:rsid w:val="00E251F7"/>
    <w:rsid w:val="00E252D5"/>
    <w:rsid w:val="00E255B6"/>
    <w:rsid w:val="00E26199"/>
    <w:rsid w:val="00E26C4C"/>
    <w:rsid w:val="00E2772E"/>
    <w:rsid w:val="00E27A1E"/>
    <w:rsid w:val="00E32457"/>
    <w:rsid w:val="00E32488"/>
    <w:rsid w:val="00E331B7"/>
    <w:rsid w:val="00E34BDE"/>
    <w:rsid w:val="00E34DB5"/>
    <w:rsid w:val="00E357C8"/>
    <w:rsid w:val="00E3658F"/>
    <w:rsid w:val="00E3684A"/>
    <w:rsid w:val="00E36E1B"/>
    <w:rsid w:val="00E379CA"/>
    <w:rsid w:val="00E419D4"/>
    <w:rsid w:val="00E4310E"/>
    <w:rsid w:val="00E4471F"/>
    <w:rsid w:val="00E4480D"/>
    <w:rsid w:val="00E45A4C"/>
    <w:rsid w:val="00E46AF5"/>
    <w:rsid w:val="00E471AD"/>
    <w:rsid w:val="00E50A12"/>
    <w:rsid w:val="00E51363"/>
    <w:rsid w:val="00E531E9"/>
    <w:rsid w:val="00E533D5"/>
    <w:rsid w:val="00E54966"/>
    <w:rsid w:val="00E54B1A"/>
    <w:rsid w:val="00E551E7"/>
    <w:rsid w:val="00E5535A"/>
    <w:rsid w:val="00E556D2"/>
    <w:rsid w:val="00E55835"/>
    <w:rsid w:val="00E558D4"/>
    <w:rsid w:val="00E55C4E"/>
    <w:rsid w:val="00E55C8F"/>
    <w:rsid w:val="00E5613A"/>
    <w:rsid w:val="00E56F8A"/>
    <w:rsid w:val="00E5728A"/>
    <w:rsid w:val="00E57320"/>
    <w:rsid w:val="00E60346"/>
    <w:rsid w:val="00E604A0"/>
    <w:rsid w:val="00E60AFA"/>
    <w:rsid w:val="00E60F95"/>
    <w:rsid w:val="00E61C3F"/>
    <w:rsid w:val="00E62184"/>
    <w:rsid w:val="00E631EF"/>
    <w:rsid w:val="00E6377B"/>
    <w:rsid w:val="00E637F4"/>
    <w:rsid w:val="00E6492E"/>
    <w:rsid w:val="00E65247"/>
    <w:rsid w:val="00E65C2B"/>
    <w:rsid w:val="00E662CF"/>
    <w:rsid w:val="00E666F7"/>
    <w:rsid w:val="00E67AA8"/>
    <w:rsid w:val="00E70CE6"/>
    <w:rsid w:val="00E7155E"/>
    <w:rsid w:val="00E7168D"/>
    <w:rsid w:val="00E7298A"/>
    <w:rsid w:val="00E746AE"/>
    <w:rsid w:val="00E75BC9"/>
    <w:rsid w:val="00E7613D"/>
    <w:rsid w:val="00E76211"/>
    <w:rsid w:val="00E76328"/>
    <w:rsid w:val="00E7635F"/>
    <w:rsid w:val="00E76B54"/>
    <w:rsid w:val="00E76F74"/>
    <w:rsid w:val="00E77AEC"/>
    <w:rsid w:val="00E80D7A"/>
    <w:rsid w:val="00E821FE"/>
    <w:rsid w:val="00E82B02"/>
    <w:rsid w:val="00E848C6"/>
    <w:rsid w:val="00E84993"/>
    <w:rsid w:val="00E84A1C"/>
    <w:rsid w:val="00E84FB5"/>
    <w:rsid w:val="00E856E6"/>
    <w:rsid w:val="00E858DE"/>
    <w:rsid w:val="00E859F0"/>
    <w:rsid w:val="00E85CBF"/>
    <w:rsid w:val="00E86466"/>
    <w:rsid w:val="00E86554"/>
    <w:rsid w:val="00E8780F"/>
    <w:rsid w:val="00E927A7"/>
    <w:rsid w:val="00E9364D"/>
    <w:rsid w:val="00E93E6A"/>
    <w:rsid w:val="00E95E58"/>
    <w:rsid w:val="00E96DB4"/>
    <w:rsid w:val="00E96F2C"/>
    <w:rsid w:val="00E976EF"/>
    <w:rsid w:val="00E97C98"/>
    <w:rsid w:val="00EA11CF"/>
    <w:rsid w:val="00EA155B"/>
    <w:rsid w:val="00EA224E"/>
    <w:rsid w:val="00EA2B52"/>
    <w:rsid w:val="00EA2C15"/>
    <w:rsid w:val="00EA2CB3"/>
    <w:rsid w:val="00EA3FD3"/>
    <w:rsid w:val="00EA52DA"/>
    <w:rsid w:val="00EA6ED1"/>
    <w:rsid w:val="00EA77B1"/>
    <w:rsid w:val="00EA78D3"/>
    <w:rsid w:val="00EB0108"/>
    <w:rsid w:val="00EB013E"/>
    <w:rsid w:val="00EB0DDB"/>
    <w:rsid w:val="00EB1F21"/>
    <w:rsid w:val="00EB2265"/>
    <w:rsid w:val="00EB233E"/>
    <w:rsid w:val="00EB3354"/>
    <w:rsid w:val="00EB3D5E"/>
    <w:rsid w:val="00EB533A"/>
    <w:rsid w:val="00EB63F9"/>
    <w:rsid w:val="00EB6F70"/>
    <w:rsid w:val="00EB7046"/>
    <w:rsid w:val="00EB75DD"/>
    <w:rsid w:val="00EC0D7D"/>
    <w:rsid w:val="00EC1089"/>
    <w:rsid w:val="00EC2A80"/>
    <w:rsid w:val="00EC354B"/>
    <w:rsid w:val="00EC380F"/>
    <w:rsid w:val="00EC3DFF"/>
    <w:rsid w:val="00EC4730"/>
    <w:rsid w:val="00EC4C52"/>
    <w:rsid w:val="00EC4DD1"/>
    <w:rsid w:val="00EC7136"/>
    <w:rsid w:val="00ED142C"/>
    <w:rsid w:val="00ED1750"/>
    <w:rsid w:val="00ED1D5B"/>
    <w:rsid w:val="00ED29B1"/>
    <w:rsid w:val="00ED2DA7"/>
    <w:rsid w:val="00ED364B"/>
    <w:rsid w:val="00ED3A5D"/>
    <w:rsid w:val="00ED4095"/>
    <w:rsid w:val="00ED4317"/>
    <w:rsid w:val="00ED46F0"/>
    <w:rsid w:val="00ED5592"/>
    <w:rsid w:val="00ED5C66"/>
    <w:rsid w:val="00ED60C8"/>
    <w:rsid w:val="00ED6643"/>
    <w:rsid w:val="00ED7282"/>
    <w:rsid w:val="00EE2679"/>
    <w:rsid w:val="00EE2A1F"/>
    <w:rsid w:val="00EE2CF0"/>
    <w:rsid w:val="00EE415A"/>
    <w:rsid w:val="00EE4475"/>
    <w:rsid w:val="00EE46E6"/>
    <w:rsid w:val="00EE4A31"/>
    <w:rsid w:val="00EE4DBC"/>
    <w:rsid w:val="00EE5245"/>
    <w:rsid w:val="00EE59B8"/>
    <w:rsid w:val="00EE61BD"/>
    <w:rsid w:val="00EE7104"/>
    <w:rsid w:val="00EE79D9"/>
    <w:rsid w:val="00EE7E9A"/>
    <w:rsid w:val="00EF1927"/>
    <w:rsid w:val="00EF22DF"/>
    <w:rsid w:val="00EF2AD5"/>
    <w:rsid w:val="00EF3F17"/>
    <w:rsid w:val="00EF3FA7"/>
    <w:rsid w:val="00EF48B6"/>
    <w:rsid w:val="00EF515C"/>
    <w:rsid w:val="00EF6C70"/>
    <w:rsid w:val="00EF6DA6"/>
    <w:rsid w:val="00EF75C9"/>
    <w:rsid w:val="00EF78E9"/>
    <w:rsid w:val="00F01D9B"/>
    <w:rsid w:val="00F0261A"/>
    <w:rsid w:val="00F0262E"/>
    <w:rsid w:val="00F0504B"/>
    <w:rsid w:val="00F05433"/>
    <w:rsid w:val="00F06FDC"/>
    <w:rsid w:val="00F0752A"/>
    <w:rsid w:val="00F10E06"/>
    <w:rsid w:val="00F117B9"/>
    <w:rsid w:val="00F13411"/>
    <w:rsid w:val="00F142A6"/>
    <w:rsid w:val="00F1445A"/>
    <w:rsid w:val="00F1445C"/>
    <w:rsid w:val="00F150EC"/>
    <w:rsid w:val="00F15CB6"/>
    <w:rsid w:val="00F15F56"/>
    <w:rsid w:val="00F16668"/>
    <w:rsid w:val="00F17DEB"/>
    <w:rsid w:val="00F21D32"/>
    <w:rsid w:val="00F21D82"/>
    <w:rsid w:val="00F22B3B"/>
    <w:rsid w:val="00F23424"/>
    <w:rsid w:val="00F23599"/>
    <w:rsid w:val="00F2392A"/>
    <w:rsid w:val="00F23F02"/>
    <w:rsid w:val="00F240E5"/>
    <w:rsid w:val="00F26271"/>
    <w:rsid w:val="00F2667B"/>
    <w:rsid w:val="00F270F5"/>
    <w:rsid w:val="00F279B3"/>
    <w:rsid w:val="00F27E73"/>
    <w:rsid w:val="00F30A57"/>
    <w:rsid w:val="00F30AEB"/>
    <w:rsid w:val="00F3152D"/>
    <w:rsid w:val="00F318C1"/>
    <w:rsid w:val="00F31CF1"/>
    <w:rsid w:val="00F31FEE"/>
    <w:rsid w:val="00F32211"/>
    <w:rsid w:val="00F32217"/>
    <w:rsid w:val="00F32779"/>
    <w:rsid w:val="00F32A4E"/>
    <w:rsid w:val="00F32A77"/>
    <w:rsid w:val="00F32F79"/>
    <w:rsid w:val="00F330AE"/>
    <w:rsid w:val="00F3628C"/>
    <w:rsid w:val="00F36BC5"/>
    <w:rsid w:val="00F376B6"/>
    <w:rsid w:val="00F37A74"/>
    <w:rsid w:val="00F37C2C"/>
    <w:rsid w:val="00F37F73"/>
    <w:rsid w:val="00F40074"/>
    <w:rsid w:val="00F404D9"/>
    <w:rsid w:val="00F40673"/>
    <w:rsid w:val="00F40C84"/>
    <w:rsid w:val="00F422B1"/>
    <w:rsid w:val="00F424A1"/>
    <w:rsid w:val="00F42A01"/>
    <w:rsid w:val="00F42A1E"/>
    <w:rsid w:val="00F4311A"/>
    <w:rsid w:val="00F43164"/>
    <w:rsid w:val="00F43412"/>
    <w:rsid w:val="00F435C0"/>
    <w:rsid w:val="00F4441C"/>
    <w:rsid w:val="00F453B5"/>
    <w:rsid w:val="00F45C0E"/>
    <w:rsid w:val="00F47D4C"/>
    <w:rsid w:val="00F501CE"/>
    <w:rsid w:val="00F52230"/>
    <w:rsid w:val="00F52803"/>
    <w:rsid w:val="00F52DD7"/>
    <w:rsid w:val="00F54AAF"/>
    <w:rsid w:val="00F5507D"/>
    <w:rsid w:val="00F55305"/>
    <w:rsid w:val="00F55B29"/>
    <w:rsid w:val="00F57206"/>
    <w:rsid w:val="00F576F4"/>
    <w:rsid w:val="00F57A48"/>
    <w:rsid w:val="00F601F1"/>
    <w:rsid w:val="00F60F5D"/>
    <w:rsid w:val="00F61C90"/>
    <w:rsid w:val="00F61CF2"/>
    <w:rsid w:val="00F6206B"/>
    <w:rsid w:val="00F62170"/>
    <w:rsid w:val="00F62393"/>
    <w:rsid w:val="00F626B1"/>
    <w:rsid w:val="00F6381D"/>
    <w:rsid w:val="00F63B5C"/>
    <w:rsid w:val="00F65153"/>
    <w:rsid w:val="00F6565D"/>
    <w:rsid w:val="00F6582D"/>
    <w:rsid w:val="00F66C52"/>
    <w:rsid w:val="00F66F83"/>
    <w:rsid w:val="00F70F0D"/>
    <w:rsid w:val="00F7164A"/>
    <w:rsid w:val="00F73B8F"/>
    <w:rsid w:val="00F74583"/>
    <w:rsid w:val="00F7486C"/>
    <w:rsid w:val="00F74E7C"/>
    <w:rsid w:val="00F75396"/>
    <w:rsid w:val="00F76512"/>
    <w:rsid w:val="00F7729C"/>
    <w:rsid w:val="00F77593"/>
    <w:rsid w:val="00F77F29"/>
    <w:rsid w:val="00F80060"/>
    <w:rsid w:val="00F8029B"/>
    <w:rsid w:val="00F80FA2"/>
    <w:rsid w:val="00F81DA3"/>
    <w:rsid w:val="00F830EC"/>
    <w:rsid w:val="00F844CC"/>
    <w:rsid w:val="00F84D4F"/>
    <w:rsid w:val="00F8602C"/>
    <w:rsid w:val="00F860DD"/>
    <w:rsid w:val="00F87334"/>
    <w:rsid w:val="00F9036F"/>
    <w:rsid w:val="00F90CCD"/>
    <w:rsid w:val="00F90E2E"/>
    <w:rsid w:val="00F91516"/>
    <w:rsid w:val="00F92F49"/>
    <w:rsid w:val="00F933E6"/>
    <w:rsid w:val="00F93AC9"/>
    <w:rsid w:val="00F9416D"/>
    <w:rsid w:val="00F947CD"/>
    <w:rsid w:val="00F97EFB"/>
    <w:rsid w:val="00FA0048"/>
    <w:rsid w:val="00FA1A19"/>
    <w:rsid w:val="00FA21EA"/>
    <w:rsid w:val="00FA22C3"/>
    <w:rsid w:val="00FA342B"/>
    <w:rsid w:val="00FA3B26"/>
    <w:rsid w:val="00FA4BE4"/>
    <w:rsid w:val="00FA5156"/>
    <w:rsid w:val="00FA5916"/>
    <w:rsid w:val="00FA6E3A"/>
    <w:rsid w:val="00FA7147"/>
    <w:rsid w:val="00FA7EDD"/>
    <w:rsid w:val="00FB0E92"/>
    <w:rsid w:val="00FB1FDD"/>
    <w:rsid w:val="00FB28FD"/>
    <w:rsid w:val="00FB5A0D"/>
    <w:rsid w:val="00FB5D36"/>
    <w:rsid w:val="00FB5D51"/>
    <w:rsid w:val="00FB69D1"/>
    <w:rsid w:val="00FB6EA0"/>
    <w:rsid w:val="00FB7254"/>
    <w:rsid w:val="00FC0B49"/>
    <w:rsid w:val="00FC2409"/>
    <w:rsid w:val="00FC2626"/>
    <w:rsid w:val="00FC2727"/>
    <w:rsid w:val="00FC2BDD"/>
    <w:rsid w:val="00FC30E2"/>
    <w:rsid w:val="00FC487C"/>
    <w:rsid w:val="00FC4F04"/>
    <w:rsid w:val="00FC51F7"/>
    <w:rsid w:val="00FC52C1"/>
    <w:rsid w:val="00FC5630"/>
    <w:rsid w:val="00FC610A"/>
    <w:rsid w:val="00FC6BE0"/>
    <w:rsid w:val="00FC721A"/>
    <w:rsid w:val="00FC790F"/>
    <w:rsid w:val="00FD0D05"/>
    <w:rsid w:val="00FD121F"/>
    <w:rsid w:val="00FD1414"/>
    <w:rsid w:val="00FD1842"/>
    <w:rsid w:val="00FD4C8F"/>
    <w:rsid w:val="00FD4D10"/>
    <w:rsid w:val="00FD6BED"/>
    <w:rsid w:val="00FD7E13"/>
    <w:rsid w:val="00FE0328"/>
    <w:rsid w:val="00FE09E0"/>
    <w:rsid w:val="00FE0ACF"/>
    <w:rsid w:val="00FE0FCB"/>
    <w:rsid w:val="00FE15F4"/>
    <w:rsid w:val="00FE22E6"/>
    <w:rsid w:val="00FE2B90"/>
    <w:rsid w:val="00FE2D2F"/>
    <w:rsid w:val="00FE2F91"/>
    <w:rsid w:val="00FE32E2"/>
    <w:rsid w:val="00FE3391"/>
    <w:rsid w:val="00FE3B58"/>
    <w:rsid w:val="00FE40CA"/>
    <w:rsid w:val="00FE4314"/>
    <w:rsid w:val="00FE4416"/>
    <w:rsid w:val="00FE454A"/>
    <w:rsid w:val="00FE48C3"/>
    <w:rsid w:val="00FE4BE0"/>
    <w:rsid w:val="00FE61F6"/>
    <w:rsid w:val="00FE69A7"/>
    <w:rsid w:val="00FE6C09"/>
    <w:rsid w:val="00FE7A64"/>
    <w:rsid w:val="00FF1568"/>
    <w:rsid w:val="00FF1A33"/>
    <w:rsid w:val="00FF22B9"/>
    <w:rsid w:val="00FF4AAB"/>
    <w:rsid w:val="00FF7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14"/>
    <w:rPr>
      <w:sz w:val="24"/>
      <w:szCs w:val="24"/>
    </w:rPr>
  </w:style>
  <w:style w:type="paragraph" w:styleId="Heading1">
    <w:name w:val="heading 1"/>
    <w:basedOn w:val="Normal"/>
    <w:next w:val="Normal"/>
    <w:link w:val="Heading1Char"/>
    <w:uiPriority w:val="9"/>
    <w:qFormat/>
    <w:rsid w:val="00DD1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33F4A"/>
    <w:pPr>
      <w:outlineLvl w:val="1"/>
    </w:pPr>
  </w:style>
  <w:style w:type="paragraph" w:styleId="Heading3">
    <w:name w:val="heading 3"/>
    <w:basedOn w:val="Normal"/>
    <w:next w:val="Normal"/>
    <w:link w:val="Heading3Char"/>
    <w:uiPriority w:val="9"/>
    <w:semiHidden/>
    <w:unhideWhenUsed/>
    <w:qFormat/>
    <w:rsid w:val="00725D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E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64CBC"/>
    <w:pPr>
      <w:spacing w:before="100" w:beforeAutospacing="1" w:after="100" w:afterAutospacing="1"/>
    </w:pPr>
  </w:style>
  <w:style w:type="character" w:customStyle="1" w:styleId="normalchar">
    <w:name w:val="normal__char"/>
    <w:basedOn w:val="DefaultParagraphFont"/>
    <w:rsid w:val="00864CBC"/>
  </w:style>
  <w:style w:type="character" w:customStyle="1" w:styleId="hyperlinkchar">
    <w:name w:val="hyperlink__char"/>
    <w:basedOn w:val="DefaultParagraphFont"/>
    <w:rsid w:val="00864CBC"/>
  </w:style>
  <w:style w:type="paragraph" w:customStyle="1" w:styleId="normal0020002b0020arial002c100020pt002cbold">
    <w:name w:val="normal_0020_002b_0020arial_002c10_0020pt_002cbold"/>
    <w:basedOn w:val="Normal"/>
    <w:rsid w:val="00864CBC"/>
    <w:pPr>
      <w:spacing w:before="100" w:beforeAutospacing="1" w:after="100" w:afterAutospacing="1"/>
    </w:pPr>
  </w:style>
  <w:style w:type="character" w:customStyle="1" w:styleId="normal0020002b0020arial002c100020pt002cboldchar">
    <w:name w:val="normal_0020_002b_0020arial_002c10_0020pt_002cbold__char"/>
    <w:basedOn w:val="DefaultParagraphFont"/>
    <w:rsid w:val="00864CBC"/>
  </w:style>
  <w:style w:type="paragraph" w:styleId="NormalWeb">
    <w:name w:val="Normal (Web)"/>
    <w:basedOn w:val="Normal"/>
    <w:uiPriority w:val="99"/>
    <w:rsid w:val="00864CBC"/>
    <w:pPr>
      <w:spacing w:before="100" w:beforeAutospacing="1" w:after="100" w:afterAutospacing="1"/>
    </w:pPr>
  </w:style>
  <w:style w:type="character" w:styleId="Strong">
    <w:name w:val="Strong"/>
    <w:basedOn w:val="DefaultParagraphFont"/>
    <w:uiPriority w:val="22"/>
    <w:qFormat/>
    <w:rsid w:val="00A813F7"/>
    <w:rPr>
      <w:b/>
      <w:bCs/>
    </w:rPr>
  </w:style>
  <w:style w:type="character" w:styleId="Hyperlink">
    <w:name w:val="Hyperlink"/>
    <w:basedOn w:val="DefaultParagraphFont"/>
    <w:rsid w:val="00A813F7"/>
    <w:rPr>
      <w:color w:val="0000FF"/>
      <w:u w:val="single"/>
    </w:rPr>
  </w:style>
  <w:style w:type="paragraph" w:styleId="Footer">
    <w:name w:val="footer"/>
    <w:basedOn w:val="Normal"/>
    <w:link w:val="FooterChar"/>
    <w:uiPriority w:val="99"/>
    <w:rsid w:val="00A90132"/>
    <w:pPr>
      <w:tabs>
        <w:tab w:val="center" w:pos="4320"/>
        <w:tab w:val="right" w:pos="8640"/>
      </w:tabs>
    </w:pPr>
  </w:style>
  <w:style w:type="character" w:styleId="PageNumber">
    <w:name w:val="page number"/>
    <w:basedOn w:val="DefaultParagraphFont"/>
    <w:rsid w:val="00A90132"/>
  </w:style>
  <w:style w:type="paragraph" w:styleId="PlainText">
    <w:name w:val="Plain Text"/>
    <w:basedOn w:val="Normal"/>
    <w:link w:val="PlainTextChar"/>
    <w:rsid w:val="00EB0DDB"/>
    <w:rPr>
      <w:rFonts w:ascii="Courier New" w:hAnsi="Courier New" w:cs="Courier New"/>
      <w:sz w:val="20"/>
      <w:szCs w:val="20"/>
    </w:rPr>
  </w:style>
  <w:style w:type="character" w:customStyle="1" w:styleId="PlainTextChar">
    <w:name w:val="Plain Text Char"/>
    <w:basedOn w:val="DefaultParagraphFont"/>
    <w:link w:val="PlainText"/>
    <w:rsid w:val="00EB0DDB"/>
    <w:rPr>
      <w:rFonts w:ascii="Courier New" w:hAnsi="Courier New" w:cs="Courier New"/>
      <w:lang w:val="en-US" w:eastAsia="en-US" w:bidi="ar-SA"/>
    </w:rPr>
  </w:style>
  <w:style w:type="paragraph" w:customStyle="1" w:styleId="workshoptitle">
    <w:name w:val="workshoptitle"/>
    <w:basedOn w:val="Normal"/>
    <w:rsid w:val="006B6454"/>
    <w:pPr>
      <w:spacing w:before="100" w:beforeAutospacing="1" w:after="100" w:afterAutospacing="1"/>
    </w:pPr>
  </w:style>
  <w:style w:type="paragraph" w:styleId="Header">
    <w:name w:val="header"/>
    <w:basedOn w:val="Normal"/>
    <w:rsid w:val="00BE5D8C"/>
    <w:pPr>
      <w:tabs>
        <w:tab w:val="center" w:pos="4320"/>
        <w:tab w:val="right" w:pos="8640"/>
      </w:tabs>
    </w:pPr>
  </w:style>
  <w:style w:type="character" w:customStyle="1" w:styleId="Heading2Char">
    <w:name w:val="Heading 2 Char"/>
    <w:basedOn w:val="DefaultParagraphFont"/>
    <w:link w:val="Heading2"/>
    <w:rsid w:val="00D33F4A"/>
    <w:rPr>
      <w:sz w:val="24"/>
      <w:szCs w:val="24"/>
    </w:rPr>
  </w:style>
  <w:style w:type="character" w:customStyle="1" w:styleId="bdjformtitle">
    <w:name w:val="bdjformtitle"/>
    <w:basedOn w:val="DefaultParagraphFont"/>
    <w:rsid w:val="00DF210B"/>
  </w:style>
  <w:style w:type="character" w:customStyle="1" w:styleId="bdjtablinkselected">
    <w:name w:val="bdjtablinkselected"/>
    <w:basedOn w:val="DefaultParagraphFont"/>
    <w:rsid w:val="00F933E6"/>
  </w:style>
  <w:style w:type="character" w:customStyle="1" w:styleId="bdjgrayarial11px">
    <w:name w:val="bdjgrayarial11px"/>
    <w:basedOn w:val="DefaultParagraphFont"/>
    <w:rsid w:val="00BB1A2E"/>
  </w:style>
  <w:style w:type="character" w:customStyle="1" w:styleId="bdjarial11">
    <w:name w:val="bdjarial11"/>
    <w:basedOn w:val="DefaultParagraphFont"/>
    <w:rsid w:val="0024183E"/>
  </w:style>
  <w:style w:type="paragraph" w:styleId="BalloonText">
    <w:name w:val="Balloon Text"/>
    <w:basedOn w:val="Normal"/>
    <w:link w:val="BalloonTextChar"/>
    <w:uiPriority w:val="99"/>
    <w:semiHidden/>
    <w:unhideWhenUsed/>
    <w:rsid w:val="00ED364B"/>
    <w:rPr>
      <w:rFonts w:ascii="Tahoma" w:hAnsi="Tahoma" w:cs="Tahoma"/>
      <w:sz w:val="16"/>
      <w:szCs w:val="16"/>
    </w:rPr>
  </w:style>
  <w:style w:type="character" w:customStyle="1" w:styleId="BalloonTextChar">
    <w:name w:val="Balloon Text Char"/>
    <w:basedOn w:val="DefaultParagraphFont"/>
    <w:link w:val="BalloonText"/>
    <w:uiPriority w:val="99"/>
    <w:semiHidden/>
    <w:rsid w:val="00ED364B"/>
    <w:rPr>
      <w:rFonts w:ascii="Tahoma" w:eastAsia="Times New Roman" w:hAnsi="Tahoma" w:cs="Tahoma"/>
      <w:sz w:val="16"/>
      <w:szCs w:val="16"/>
    </w:rPr>
  </w:style>
  <w:style w:type="paragraph" w:styleId="ListParagraph">
    <w:name w:val="List Paragraph"/>
    <w:basedOn w:val="Normal"/>
    <w:uiPriority w:val="34"/>
    <w:qFormat/>
    <w:rsid w:val="005D649C"/>
    <w:pPr>
      <w:ind w:left="720"/>
      <w:contextualSpacing/>
    </w:pPr>
  </w:style>
  <w:style w:type="character" w:customStyle="1" w:styleId="hps">
    <w:name w:val="hps"/>
    <w:basedOn w:val="DefaultParagraphFont"/>
    <w:rsid w:val="00C662CC"/>
  </w:style>
  <w:style w:type="character" w:customStyle="1" w:styleId="FooterChar">
    <w:name w:val="Footer Char"/>
    <w:basedOn w:val="DefaultParagraphFont"/>
    <w:link w:val="Footer"/>
    <w:uiPriority w:val="99"/>
    <w:rsid w:val="00C20B0F"/>
    <w:rPr>
      <w:sz w:val="24"/>
      <w:szCs w:val="24"/>
    </w:rPr>
  </w:style>
  <w:style w:type="character" w:customStyle="1" w:styleId="Heading3Char">
    <w:name w:val="Heading 3 Char"/>
    <w:basedOn w:val="DefaultParagraphFont"/>
    <w:link w:val="Heading3"/>
    <w:uiPriority w:val="9"/>
    <w:semiHidden/>
    <w:rsid w:val="00725D7A"/>
    <w:rPr>
      <w:rFonts w:asciiTheme="majorHAnsi" w:eastAsiaTheme="majorEastAsia" w:hAnsiTheme="majorHAnsi" w:cstheme="majorBidi"/>
      <w:b/>
      <w:bCs/>
      <w:color w:val="4F81BD" w:themeColor="accent1"/>
      <w:sz w:val="24"/>
      <w:szCs w:val="24"/>
    </w:rPr>
  </w:style>
  <w:style w:type="paragraph" w:customStyle="1" w:styleId="Default">
    <w:name w:val="Default"/>
    <w:rsid w:val="00A016A4"/>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D148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F2E47"/>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6C144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i">
    <w:name w:val="gi"/>
    <w:basedOn w:val="DefaultParagraphFont"/>
    <w:rsid w:val="00E76328"/>
  </w:style>
  <w:style w:type="character" w:customStyle="1" w:styleId="ilfuvd">
    <w:name w:val="ilfuvd"/>
    <w:basedOn w:val="DefaultParagraphFont"/>
    <w:rsid w:val="000F1474"/>
  </w:style>
  <w:style w:type="character" w:customStyle="1" w:styleId="lrzxr">
    <w:name w:val="lrzxr"/>
    <w:basedOn w:val="DefaultParagraphFont"/>
    <w:rsid w:val="00D85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14"/>
    <w:rPr>
      <w:sz w:val="24"/>
      <w:szCs w:val="24"/>
    </w:rPr>
  </w:style>
  <w:style w:type="paragraph" w:styleId="Heading1">
    <w:name w:val="heading 1"/>
    <w:basedOn w:val="Normal"/>
    <w:next w:val="Normal"/>
    <w:link w:val="Heading1Char"/>
    <w:uiPriority w:val="9"/>
    <w:qFormat/>
    <w:rsid w:val="00DD1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33F4A"/>
    <w:pPr>
      <w:outlineLvl w:val="1"/>
    </w:pPr>
  </w:style>
  <w:style w:type="paragraph" w:styleId="Heading3">
    <w:name w:val="heading 3"/>
    <w:basedOn w:val="Normal"/>
    <w:next w:val="Normal"/>
    <w:link w:val="Heading3Char"/>
    <w:uiPriority w:val="9"/>
    <w:semiHidden/>
    <w:unhideWhenUsed/>
    <w:qFormat/>
    <w:rsid w:val="00725D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E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64CBC"/>
    <w:pPr>
      <w:spacing w:before="100" w:beforeAutospacing="1" w:after="100" w:afterAutospacing="1"/>
    </w:pPr>
  </w:style>
  <w:style w:type="character" w:customStyle="1" w:styleId="normalchar">
    <w:name w:val="normal__char"/>
    <w:basedOn w:val="DefaultParagraphFont"/>
    <w:rsid w:val="00864CBC"/>
  </w:style>
  <w:style w:type="character" w:customStyle="1" w:styleId="hyperlinkchar">
    <w:name w:val="hyperlink__char"/>
    <w:basedOn w:val="DefaultParagraphFont"/>
    <w:rsid w:val="00864CBC"/>
  </w:style>
  <w:style w:type="paragraph" w:customStyle="1" w:styleId="normal0020002b0020arial002c100020pt002cbold">
    <w:name w:val="normal_0020_002b_0020arial_002c10_0020pt_002cbold"/>
    <w:basedOn w:val="Normal"/>
    <w:rsid w:val="00864CBC"/>
    <w:pPr>
      <w:spacing w:before="100" w:beforeAutospacing="1" w:after="100" w:afterAutospacing="1"/>
    </w:pPr>
  </w:style>
  <w:style w:type="character" w:customStyle="1" w:styleId="normal0020002b0020arial002c100020pt002cboldchar">
    <w:name w:val="normal_0020_002b_0020arial_002c10_0020pt_002cbold__char"/>
    <w:basedOn w:val="DefaultParagraphFont"/>
    <w:rsid w:val="00864CBC"/>
  </w:style>
  <w:style w:type="paragraph" w:styleId="NormalWeb">
    <w:name w:val="Normal (Web)"/>
    <w:basedOn w:val="Normal"/>
    <w:uiPriority w:val="99"/>
    <w:rsid w:val="00864CBC"/>
    <w:pPr>
      <w:spacing w:before="100" w:beforeAutospacing="1" w:after="100" w:afterAutospacing="1"/>
    </w:pPr>
  </w:style>
  <w:style w:type="character" w:styleId="Strong">
    <w:name w:val="Strong"/>
    <w:basedOn w:val="DefaultParagraphFont"/>
    <w:uiPriority w:val="22"/>
    <w:qFormat/>
    <w:rsid w:val="00A813F7"/>
    <w:rPr>
      <w:b/>
      <w:bCs/>
    </w:rPr>
  </w:style>
  <w:style w:type="character" w:styleId="Hyperlink">
    <w:name w:val="Hyperlink"/>
    <w:basedOn w:val="DefaultParagraphFont"/>
    <w:rsid w:val="00A813F7"/>
    <w:rPr>
      <w:color w:val="0000FF"/>
      <w:u w:val="single"/>
    </w:rPr>
  </w:style>
  <w:style w:type="paragraph" w:styleId="Footer">
    <w:name w:val="footer"/>
    <w:basedOn w:val="Normal"/>
    <w:link w:val="FooterChar"/>
    <w:uiPriority w:val="99"/>
    <w:rsid w:val="00A90132"/>
    <w:pPr>
      <w:tabs>
        <w:tab w:val="center" w:pos="4320"/>
        <w:tab w:val="right" w:pos="8640"/>
      </w:tabs>
    </w:pPr>
  </w:style>
  <w:style w:type="character" w:styleId="PageNumber">
    <w:name w:val="page number"/>
    <w:basedOn w:val="DefaultParagraphFont"/>
    <w:rsid w:val="00A90132"/>
  </w:style>
  <w:style w:type="paragraph" w:styleId="PlainText">
    <w:name w:val="Plain Text"/>
    <w:basedOn w:val="Normal"/>
    <w:link w:val="PlainTextChar"/>
    <w:rsid w:val="00EB0DDB"/>
    <w:rPr>
      <w:rFonts w:ascii="Courier New" w:hAnsi="Courier New" w:cs="Courier New"/>
      <w:sz w:val="20"/>
      <w:szCs w:val="20"/>
    </w:rPr>
  </w:style>
  <w:style w:type="character" w:customStyle="1" w:styleId="PlainTextChar">
    <w:name w:val="Plain Text Char"/>
    <w:basedOn w:val="DefaultParagraphFont"/>
    <w:link w:val="PlainText"/>
    <w:rsid w:val="00EB0DDB"/>
    <w:rPr>
      <w:rFonts w:ascii="Courier New" w:hAnsi="Courier New" w:cs="Courier New"/>
      <w:lang w:val="en-US" w:eastAsia="en-US" w:bidi="ar-SA"/>
    </w:rPr>
  </w:style>
  <w:style w:type="paragraph" w:customStyle="1" w:styleId="workshoptitle">
    <w:name w:val="workshoptitle"/>
    <w:basedOn w:val="Normal"/>
    <w:rsid w:val="006B6454"/>
    <w:pPr>
      <w:spacing w:before="100" w:beforeAutospacing="1" w:after="100" w:afterAutospacing="1"/>
    </w:pPr>
  </w:style>
  <w:style w:type="paragraph" w:styleId="Header">
    <w:name w:val="header"/>
    <w:basedOn w:val="Normal"/>
    <w:rsid w:val="00BE5D8C"/>
    <w:pPr>
      <w:tabs>
        <w:tab w:val="center" w:pos="4320"/>
        <w:tab w:val="right" w:pos="8640"/>
      </w:tabs>
    </w:pPr>
  </w:style>
  <w:style w:type="character" w:customStyle="1" w:styleId="Heading2Char">
    <w:name w:val="Heading 2 Char"/>
    <w:basedOn w:val="DefaultParagraphFont"/>
    <w:link w:val="Heading2"/>
    <w:rsid w:val="00D33F4A"/>
    <w:rPr>
      <w:sz w:val="24"/>
      <w:szCs w:val="24"/>
    </w:rPr>
  </w:style>
  <w:style w:type="character" w:customStyle="1" w:styleId="bdjformtitle">
    <w:name w:val="bdjformtitle"/>
    <w:basedOn w:val="DefaultParagraphFont"/>
    <w:rsid w:val="00DF210B"/>
  </w:style>
  <w:style w:type="character" w:customStyle="1" w:styleId="bdjtablinkselected">
    <w:name w:val="bdjtablinkselected"/>
    <w:basedOn w:val="DefaultParagraphFont"/>
    <w:rsid w:val="00F933E6"/>
  </w:style>
  <w:style w:type="character" w:customStyle="1" w:styleId="bdjgrayarial11px">
    <w:name w:val="bdjgrayarial11px"/>
    <w:basedOn w:val="DefaultParagraphFont"/>
    <w:rsid w:val="00BB1A2E"/>
  </w:style>
  <w:style w:type="character" w:customStyle="1" w:styleId="bdjarial11">
    <w:name w:val="bdjarial11"/>
    <w:basedOn w:val="DefaultParagraphFont"/>
    <w:rsid w:val="0024183E"/>
  </w:style>
  <w:style w:type="paragraph" w:styleId="BalloonText">
    <w:name w:val="Balloon Text"/>
    <w:basedOn w:val="Normal"/>
    <w:link w:val="BalloonTextChar"/>
    <w:uiPriority w:val="99"/>
    <w:semiHidden/>
    <w:unhideWhenUsed/>
    <w:rsid w:val="00ED364B"/>
    <w:rPr>
      <w:rFonts w:ascii="Tahoma" w:hAnsi="Tahoma" w:cs="Tahoma"/>
      <w:sz w:val="16"/>
      <w:szCs w:val="16"/>
    </w:rPr>
  </w:style>
  <w:style w:type="character" w:customStyle="1" w:styleId="BalloonTextChar">
    <w:name w:val="Balloon Text Char"/>
    <w:basedOn w:val="DefaultParagraphFont"/>
    <w:link w:val="BalloonText"/>
    <w:uiPriority w:val="99"/>
    <w:semiHidden/>
    <w:rsid w:val="00ED364B"/>
    <w:rPr>
      <w:rFonts w:ascii="Tahoma" w:eastAsia="Times New Roman" w:hAnsi="Tahoma" w:cs="Tahoma"/>
      <w:sz w:val="16"/>
      <w:szCs w:val="16"/>
    </w:rPr>
  </w:style>
  <w:style w:type="paragraph" w:styleId="ListParagraph">
    <w:name w:val="List Paragraph"/>
    <w:basedOn w:val="Normal"/>
    <w:uiPriority w:val="34"/>
    <w:qFormat/>
    <w:rsid w:val="005D649C"/>
    <w:pPr>
      <w:ind w:left="720"/>
      <w:contextualSpacing/>
    </w:pPr>
  </w:style>
  <w:style w:type="character" w:customStyle="1" w:styleId="hps">
    <w:name w:val="hps"/>
    <w:basedOn w:val="DefaultParagraphFont"/>
    <w:rsid w:val="00C662CC"/>
  </w:style>
  <w:style w:type="character" w:customStyle="1" w:styleId="FooterChar">
    <w:name w:val="Footer Char"/>
    <w:basedOn w:val="DefaultParagraphFont"/>
    <w:link w:val="Footer"/>
    <w:uiPriority w:val="99"/>
    <w:rsid w:val="00C20B0F"/>
    <w:rPr>
      <w:sz w:val="24"/>
      <w:szCs w:val="24"/>
    </w:rPr>
  </w:style>
  <w:style w:type="character" w:customStyle="1" w:styleId="Heading3Char">
    <w:name w:val="Heading 3 Char"/>
    <w:basedOn w:val="DefaultParagraphFont"/>
    <w:link w:val="Heading3"/>
    <w:uiPriority w:val="9"/>
    <w:semiHidden/>
    <w:rsid w:val="00725D7A"/>
    <w:rPr>
      <w:rFonts w:asciiTheme="majorHAnsi" w:eastAsiaTheme="majorEastAsia" w:hAnsiTheme="majorHAnsi" w:cstheme="majorBidi"/>
      <w:b/>
      <w:bCs/>
      <w:color w:val="4F81BD" w:themeColor="accent1"/>
      <w:sz w:val="24"/>
      <w:szCs w:val="24"/>
    </w:rPr>
  </w:style>
  <w:style w:type="paragraph" w:customStyle="1" w:styleId="Default">
    <w:name w:val="Default"/>
    <w:rsid w:val="00A016A4"/>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D148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F2E47"/>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6C144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i">
    <w:name w:val="gi"/>
    <w:basedOn w:val="DefaultParagraphFont"/>
    <w:rsid w:val="00E76328"/>
  </w:style>
  <w:style w:type="character" w:customStyle="1" w:styleId="ilfuvd">
    <w:name w:val="ilfuvd"/>
    <w:basedOn w:val="DefaultParagraphFont"/>
    <w:rsid w:val="000F1474"/>
  </w:style>
  <w:style w:type="character" w:customStyle="1" w:styleId="lrzxr">
    <w:name w:val="lrzxr"/>
    <w:basedOn w:val="DefaultParagraphFont"/>
    <w:rsid w:val="00D851E9"/>
  </w:style>
</w:styles>
</file>

<file path=word/webSettings.xml><?xml version="1.0" encoding="utf-8"?>
<w:webSettings xmlns:r="http://schemas.openxmlformats.org/officeDocument/2006/relationships" xmlns:w="http://schemas.openxmlformats.org/wordprocessingml/2006/main">
  <w:divs>
    <w:div w:id="93981271">
      <w:bodyDiv w:val="1"/>
      <w:marLeft w:val="0"/>
      <w:marRight w:val="0"/>
      <w:marTop w:val="0"/>
      <w:marBottom w:val="0"/>
      <w:divBdr>
        <w:top w:val="none" w:sz="0" w:space="0" w:color="auto"/>
        <w:left w:val="none" w:sz="0" w:space="0" w:color="auto"/>
        <w:bottom w:val="none" w:sz="0" w:space="0" w:color="auto"/>
        <w:right w:val="none" w:sz="0" w:space="0" w:color="auto"/>
      </w:divBdr>
    </w:div>
    <w:div w:id="106967909">
      <w:bodyDiv w:val="1"/>
      <w:marLeft w:val="0"/>
      <w:marRight w:val="0"/>
      <w:marTop w:val="0"/>
      <w:marBottom w:val="0"/>
      <w:divBdr>
        <w:top w:val="none" w:sz="0" w:space="0" w:color="auto"/>
        <w:left w:val="none" w:sz="0" w:space="0" w:color="auto"/>
        <w:bottom w:val="none" w:sz="0" w:space="0" w:color="auto"/>
        <w:right w:val="none" w:sz="0" w:space="0" w:color="auto"/>
      </w:divBdr>
    </w:div>
    <w:div w:id="118426573">
      <w:bodyDiv w:val="1"/>
      <w:marLeft w:val="0"/>
      <w:marRight w:val="0"/>
      <w:marTop w:val="0"/>
      <w:marBottom w:val="0"/>
      <w:divBdr>
        <w:top w:val="none" w:sz="0" w:space="0" w:color="auto"/>
        <w:left w:val="none" w:sz="0" w:space="0" w:color="auto"/>
        <w:bottom w:val="none" w:sz="0" w:space="0" w:color="auto"/>
        <w:right w:val="none" w:sz="0" w:space="0" w:color="auto"/>
      </w:divBdr>
    </w:div>
    <w:div w:id="118496400">
      <w:bodyDiv w:val="1"/>
      <w:marLeft w:val="0"/>
      <w:marRight w:val="0"/>
      <w:marTop w:val="0"/>
      <w:marBottom w:val="0"/>
      <w:divBdr>
        <w:top w:val="none" w:sz="0" w:space="0" w:color="auto"/>
        <w:left w:val="none" w:sz="0" w:space="0" w:color="auto"/>
        <w:bottom w:val="none" w:sz="0" w:space="0" w:color="auto"/>
        <w:right w:val="none" w:sz="0" w:space="0" w:color="auto"/>
      </w:divBdr>
    </w:div>
    <w:div w:id="176165370">
      <w:bodyDiv w:val="1"/>
      <w:marLeft w:val="0"/>
      <w:marRight w:val="0"/>
      <w:marTop w:val="0"/>
      <w:marBottom w:val="0"/>
      <w:divBdr>
        <w:top w:val="none" w:sz="0" w:space="0" w:color="auto"/>
        <w:left w:val="none" w:sz="0" w:space="0" w:color="auto"/>
        <w:bottom w:val="none" w:sz="0" w:space="0" w:color="auto"/>
        <w:right w:val="none" w:sz="0" w:space="0" w:color="auto"/>
      </w:divBdr>
    </w:div>
    <w:div w:id="184372214">
      <w:bodyDiv w:val="1"/>
      <w:marLeft w:val="0"/>
      <w:marRight w:val="0"/>
      <w:marTop w:val="0"/>
      <w:marBottom w:val="0"/>
      <w:divBdr>
        <w:top w:val="none" w:sz="0" w:space="0" w:color="auto"/>
        <w:left w:val="none" w:sz="0" w:space="0" w:color="auto"/>
        <w:bottom w:val="none" w:sz="0" w:space="0" w:color="auto"/>
        <w:right w:val="none" w:sz="0" w:space="0" w:color="auto"/>
      </w:divBdr>
    </w:div>
    <w:div w:id="228928221">
      <w:bodyDiv w:val="1"/>
      <w:marLeft w:val="0"/>
      <w:marRight w:val="0"/>
      <w:marTop w:val="0"/>
      <w:marBottom w:val="0"/>
      <w:divBdr>
        <w:top w:val="none" w:sz="0" w:space="0" w:color="auto"/>
        <w:left w:val="none" w:sz="0" w:space="0" w:color="auto"/>
        <w:bottom w:val="none" w:sz="0" w:space="0" w:color="auto"/>
        <w:right w:val="none" w:sz="0" w:space="0" w:color="auto"/>
      </w:divBdr>
    </w:div>
    <w:div w:id="250042893">
      <w:bodyDiv w:val="1"/>
      <w:marLeft w:val="0"/>
      <w:marRight w:val="0"/>
      <w:marTop w:val="0"/>
      <w:marBottom w:val="0"/>
      <w:divBdr>
        <w:top w:val="none" w:sz="0" w:space="0" w:color="auto"/>
        <w:left w:val="none" w:sz="0" w:space="0" w:color="auto"/>
        <w:bottom w:val="none" w:sz="0" w:space="0" w:color="auto"/>
        <w:right w:val="none" w:sz="0" w:space="0" w:color="auto"/>
      </w:divBdr>
    </w:div>
    <w:div w:id="254362871">
      <w:bodyDiv w:val="1"/>
      <w:marLeft w:val="0"/>
      <w:marRight w:val="0"/>
      <w:marTop w:val="0"/>
      <w:marBottom w:val="0"/>
      <w:divBdr>
        <w:top w:val="none" w:sz="0" w:space="0" w:color="auto"/>
        <w:left w:val="none" w:sz="0" w:space="0" w:color="auto"/>
        <w:bottom w:val="none" w:sz="0" w:space="0" w:color="auto"/>
        <w:right w:val="none" w:sz="0" w:space="0" w:color="auto"/>
      </w:divBdr>
    </w:div>
    <w:div w:id="262962736">
      <w:bodyDiv w:val="1"/>
      <w:marLeft w:val="0"/>
      <w:marRight w:val="0"/>
      <w:marTop w:val="0"/>
      <w:marBottom w:val="0"/>
      <w:divBdr>
        <w:top w:val="none" w:sz="0" w:space="0" w:color="auto"/>
        <w:left w:val="none" w:sz="0" w:space="0" w:color="auto"/>
        <w:bottom w:val="none" w:sz="0" w:space="0" w:color="auto"/>
        <w:right w:val="none" w:sz="0" w:space="0" w:color="auto"/>
      </w:divBdr>
    </w:div>
    <w:div w:id="374086331">
      <w:bodyDiv w:val="1"/>
      <w:marLeft w:val="0"/>
      <w:marRight w:val="0"/>
      <w:marTop w:val="0"/>
      <w:marBottom w:val="0"/>
      <w:divBdr>
        <w:top w:val="none" w:sz="0" w:space="0" w:color="auto"/>
        <w:left w:val="none" w:sz="0" w:space="0" w:color="auto"/>
        <w:bottom w:val="none" w:sz="0" w:space="0" w:color="auto"/>
        <w:right w:val="none" w:sz="0" w:space="0" w:color="auto"/>
      </w:divBdr>
    </w:div>
    <w:div w:id="381756832">
      <w:bodyDiv w:val="1"/>
      <w:marLeft w:val="0"/>
      <w:marRight w:val="0"/>
      <w:marTop w:val="0"/>
      <w:marBottom w:val="0"/>
      <w:divBdr>
        <w:top w:val="none" w:sz="0" w:space="0" w:color="auto"/>
        <w:left w:val="none" w:sz="0" w:space="0" w:color="auto"/>
        <w:bottom w:val="none" w:sz="0" w:space="0" w:color="auto"/>
        <w:right w:val="none" w:sz="0" w:space="0" w:color="auto"/>
      </w:divBdr>
    </w:div>
    <w:div w:id="382752231">
      <w:bodyDiv w:val="1"/>
      <w:marLeft w:val="0"/>
      <w:marRight w:val="0"/>
      <w:marTop w:val="0"/>
      <w:marBottom w:val="0"/>
      <w:divBdr>
        <w:top w:val="none" w:sz="0" w:space="0" w:color="auto"/>
        <w:left w:val="none" w:sz="0" w:space="0" w:color="auto"/>
        <w:bottom w:val="none" w:sz="0" w:space="0" w:color="auto"/>
        <w:right w:val="none" w:sz="0" w:space="0" w:color="auto"/>
      </w:divBdr>
    </w:div>
    <w:div w:id="460077568">
      <w:bodyDiv w:val="1"/>
      <w:marLeft w:val="0"/>
      <w:marRight w:val="0"/>
      <w:marTop w:val="0"/>
      <w:marBottom w:val="0"/>
      <w:divBdr>
        <w:top w:val="none" w:sz="0" w:space="0" w:color="auto"/>
        <w:left w:val="none" w:sz="0" w:space="0" w:color="auto"/>
        <w:bottom w:val="none" w:sz="0" w:space="0" w:color="auto"/>
        <w:right w:val="none" w:sz="0" w:space="0" w:color="auto"/>
      </w:divBdr>
    </w:div>
    <w:div w:id="470445022">
      <w:bodyDiv w:val="1"/>
      <w:marLeft w:val="0"/>
      <w:marRight w:val="0"/>
      <w:marTop w:val="0"/>
      <w:marBottom w:val="0"/>
      <w:divBdr>
        <w:top w:val="none" w:sz="0" w:space="0" w:color="auto"/>
        <w:left w:val="none" w:sz="0" w:space="0" w:color="auto"/>
        <w:bottom w:val="none" w:sz="0" w:space="0" w:color="auto"/>
        <w:right w:val="none" w:sz="0" w:space="0" w:color="auto"/>
      </w:divBdr>
    </w:div>
    <w:div w:id="480733888">
      <w:bodyDiv w:val="1"/>
      <w:marLeft w:val="0"/>
      <w:marRight w:val="0"/>
      <w:marTop w:val="0"/>
      <w:marBottom w:val="0"/>
      <w:divBdr>
        <w:top w:val="none" w:sz="0" w:space="0" w:color="auto"/>
        <w:left w:val="none" w:sz="0" w:space="0" w:color="auto"/>
        <w:bottom w:val="none" w:sz="0" w:space="0" w:color="auto"/>
        <w:right w:val="none" w:sz="0" w:space="0" w:color="auto"/>
      </w:divBdr>
    </w:div>
    <w:div w:id="488406451">
      <w:bodyDiv w:val="1"/>
      <w:marLeft w:val="0"/>
      <w:marRight w:val="0"/>
      <w:marTop w:val="0"/>
      <w:marBottom w:val="0"/>
      <w:divBdr>
        <w:top w:val="none" w:sz="0" w:space="0" w:color="auto"/>
        <w:left w:val="none" w:sz="0" w:space="0" w:color="auto"/>
        <w:bottom w:val="none" w:sz="0" w:space="0" w:color="auto"/>
        <w:right w:val="none" w:sz="0" w:space="0" w:color="auto"/>
      </w:divBdr>
    </w:div>
    <w:div w:id="489491986">
      <w:bodyDiv w:val="1"/>
      <w:marLeft w:val="0"/>
      <w:marRight w:val="0"/>
      <w:marTop w:val="0"/>
      <w:marBottom w:val="0"/>
      <w:divBdr>
        <w:top w:val="none" w:sz="0" w:space="0" w:color="auto"/>
        <w:left w:val="none" w:sz="0" w:space="0" w:color="auto"/>
        <w:bottom w:val="none" w:sz="0" w:space="0" w:color="auto"/>
        <w:right w:val="none" w:sz="0" w:space="0" w:color="auto"/>
      </w:divBdr>
    </w:div>
    <w:div w:id="500312718">
      <w:bodyDiv w:val="1"/>
      <w:marLeft w:val="0"/>
      <w:marRight w:val="0"/>
      <w:marTop w:val="0"/>
      <w:marBottom w:val="0"/>
      <w:divBdr>
        <w:top w:val="none" w:sz="0" w:space="0" w:color="auto"/>
        <w:left w:val="none" w:sz="0" w:space="0" w:color="auto"/>
        <w:bottom w:val="none" w:sz="0" w:space="0" w:color="auto"/>
        <w:right w:val="none" w:sz="0" w:space="0" w:color="auto"/>
      </w:divBdr>
    </w:div>
    <w:div w:id="580795617">
      <w:bodyDiv w:val="1"/>
      <w:marLeft w:val="0"/>
      <w:marRight w:val="0"/>
      <w:marTop w:val="0"/>
      <w:marBottom w:val="0"/>
      <w:divBdr>
        <w:top w:val="none" w:sz="0" w:space="0" w:color="auto"/>
        <w:left w:val="none" w:sz="0" w:space="0" w:color="auto"/>
        <w:bottom w:val="none" w:sz="0" w:space="0" w:color="auto"/>
        <w:right w:val="none" w:sz="0" w:space="0" w:color="auto"/>
      </w:divBdr>
    </w:div>
    <w:div w:id="588271786">
      <w:bodyDiv w:val="1"/>
      <w:marLeft w:val="0"/>
      <w:marRight w:val="0"/>
      <w:marTop w:val="0"/>
      <w:marBottom w:val="0"/>
      <w:divBdr>
        <w:top w:val="none" w:sz="0" w:space="0" w:color="auto"/>
        <w:left w:val="none" w:sz="0" w:space="0" w:color="auto"/>
        <w:bottom w:val="none" w:sz="0" w:space="0" w:color="auto"/>
        <w:right w:val="none" w:sz="0" w:space="0" w:color="auto"/>
      </w:divBdr>
    </w:div>
    <w:div w:id="595213739">
      <w:bodyDiv w:val="1"/>
      <w:marLeft w:val="0"/>
      <w:marRight w:val="0"/>
      <w:marTop w:val="0"/>
      <w:marBottom w:val="0"/>
      <w:divBdr>
        <w:top w:val="none" w:sz="0" w:space="0" w:color="auto"/>
        <w:left w:val="none" w:sz="0" w:space="0" w:color="auto"/>
        <w:bottom w:val="none" w:sz="0" w:space="0" w:color="auto"/>
        <w:right w:val="none" w:sz="0" w:space="0" w:color="auto"/>
      </w:divBdr>
      <w:divsChild>
        <w:div w:id="1813476897">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 w:id="270011279">
          <w:marLeft w:val="0"/>
          <w:marRight w:val="0"/>
          <w:marTop w:val="0"/>
          <w:marBottom w:val="0"/>
          <w:divBdr>
            <w:top w:val="none" w:sz="0" w:space="0" w:color="auto"/>
            <w:left w:val="none" w:sz="0" w:space="0" w:color="auto"/>
            <w:bottom w:val="none" w:sz="0" w:space="0" w:color="auto"/>
            <w:right w:val="none" w:sz="0" w:space="0" w:color="auto"/>
          </w:divBdr>
        </w:div>
        <w:div w:id="2101637528">
          <w:marLeft w:val="0"/>
          <w:marRight w:val="0"/>
          <w:marTop w:val="0"/>
          <w:marBottom w:val="0"/>
          <w:divBdr>
            <w:top w:val="none" w:sz="0" w:space="0" w:color="auto"/>
            <w:left w:val="none" w:sz="0" w:space="0" w:color="auto"/>
            <w:bottom w:val="none" w:sz="0" w:space="0" w:color="auto"/>
            <w:right w:val="none" w:sz="0" w:space="0" w:color="auto"/>
          </w:divBdr>
        </w:div>
        <w:div w:id="1970167384">
          <w:marLeft w:val="0"/>
          <w:marRight w:val="0"/>
          <w:marTop w:val="0"/>
          <w:marBottom w:val="0"/>
          <w:divBdr>
            <w:top w:val="none" w:sz="0" w:space="0" w:color="auto"/>
            <w:left w:val="none" w:sz="0" w:space="0" w:color="auto"/>
            <w:bottom w:val="none" w:sz="0" w:space="0" w:color="auto"/>
            <w:right w:val="none" w:sz="0" w:space="0" w:color="auto"/>
          </w:divBdr>
        </w:div>
        <w:div w:id="105317449">
          <w:marLeft w:val="0"/>
          <w:marRight w:val="0"/>
          <w:marTop w:val="0"/>
          <w:marBottom w:val="0"/>
          <w:divBdr>
            <w:top w:val="none" w:sz="0" w:space="0" w:color="auto"/>
            <w:left w:val="none" w:sz="0" w:space="0" w:color="auto"/>
            <w:bottom w:val="none" w:sz="0" w:space="0" w:color="auto"/>
            <w:right w:val="none" w:sz="0" w:space="0" w:color="auto"/>
          </w:divBdr>
        </w:div>
        <w:div w:id="1941832755">
          <w:marLeft w:val="0"/>
          <w:marRight w:val="0"/>
          <w:marTop w:val="0"/>
          <w:marBottom w:val="0"/>
          <w:divBdr>
            <w:top w:val="none" w:sz="0" w:space="0" w:color="auto"/>
            <w:left w:val="none" w:sz="0" w:space="0" w:color="auto"/>
            <w:bottom w:val="none" w:sz="0" w:space="0" w:color="auto"/>
            <w:right w:val="none" w:sz="0" w:space="0" w:color="auto"/>
          </w:divBdr>
        </w:div>
        <w:div w:id="753628446">
          <w:marLeft w:val="0"/>
          <w:marRight w:val="0"/>
          <w:marTop w:val="0"/>
          <w:marBottom w:val="0"/>
          <w:divBdr>
            <w:top w:val="none" w:sz="0" w:space="0" w:color="auto"/>
            <w:left w:val="none" w:sz="0" w:space="0" w:color="auto"/>
            <w:bottom w:val="none" w:sz="0" w:space="0" w:color="auto"/>
            <w:right w:val="none" w:sz="0" w:space="0" w:color="auto"/>
          </w:divBdr>
        </w:div>
        <w:div w:id="576939423">
          <w:marLeft w:val="0"/>
          <w:marRight w:val="0"/>
          <w:marTop w:val="0"/>
          <w:marBottom w:val="0"/>
          <w:divBdr>
            <w:top w:val="none" w:sz="0" w:space="0" w:color="auto"/>
            <w:left w:val="none" w:sz="0" w:space="0" w:color="auto"/>
            <w:bottom w:val="none" w:sz="0" w:space="0" w:color="auto"/>
            <w:right w:val="none" w:sz="0" w:space="0" w:color="auto"/>
          </w:divBdr>
        </w:div>
        <w:div w:id="772480051">
          <w:marLeft w:val="0"/>
          <w:marRight w:val="0"/>
          <w:marTop w:val="0"/>
          <w:marBottom w:val="0"/>
          <w:divBdr>
            <w:top w:val="none" w:sz="0" w:space="0" w:color="auto"/>
            <w:left w:val="none" w:sz="0" w:space="0" w:color="auto"/>
            <w:bottom w:val="none" w:sz="0" w:space="0" w:color="auto"/>
            <w:right w:val="none" w:sz="0" w:space="0" w:color="auto"/>
          </w:divBdr>
        </w:div>
        <w:div w:id="1492984734">
          <w:marLeft w:val="0"/>
          <w:marRight w:val="0"/>
          <w:marTop w:val="0"/>
          <w:marBottom w:val="0"/>
          <w:divBdr>
            <w:top w:val="none" w:sz="0" w:space="0" w:color="auto"/>
            <w:left w:val="none" w:sz="0" w:space="0" w:color="auto"/>
            <w:bottom w:val="none" w:sz="0" w:space="0" w:color="auto"/>
            <w:right w:val="none" w:sz="0" w:space="0" w:color="auto"/>
          </w:divBdr>
        </w:div>
        <w:div w:id="2144883212">
          <w:marLeft w:val="0"/>
          <w:marRight w:val="0"/>
          <w:marTop w:val="0"/>
          <w:marBottom w:val="0"/>
          <w:divBdr>
            <w:top w:val="none" w:sz="0" w:space="0" w:color="auto"/>
            <w:left w:val="none" w:sz="0" w:space="0" w:color="auto"/>
            <w:bottom w:val="none" w:sz="0" w:space="0" w:color="auto"/>
            <w:right w:val="none" w:sz="0" w:space="0" w:color="auto"/>
          </w:divBdr>
        </w:div>
        <w:div w:id="670718114">
          <w:marLeft w:val="0"/>
          <w:marRight w:val="0"/>
          <w:marTop w:val="0"/>
          <w:marBottom w:val="0"/>
          <w:divBdr>
            <w:top w:val="none" w:sz="0" w:space="0" w:color="auto"/>
            <w:left w:val="none" w:sz="0" w:space="0" w:color="auto"/>
            <w:bottom w:val="none" w:sz="0" w:space="0" w:color="auto"/>
            <w:right w:val="none" w:sz="0" w:space="0" w:color="auto"/>
          </w:divBdr>
        </w:div>
        <w:div w:id="1600017548">
          <w:marLeft w:val="0"/>
          <w:marRight w:val="0"/>
          <w:marTop w:val="0"/>
          <w:marBottom w:val="0"/>
          <w:divBdr>
            <w:top w:val="none" w:sz="0" w:space="0" w:color="auto"/>
            <w:left w:val="none" w:sz="0" w:space="0" w:color="auto"/>
            <w:bottom w:val="none" w:sz="0" w:space="0" w:color="auto"/>
            <w:right w:val="none" w:sz="0" w:space="0" w:color="auto"/>
          </w:divBdr>
        </w:div>
        <w:div w:id="267397740">
          <w:marLeft w:val="0"/>
          <w:marRight w:val="0"/>
          <w:marTop w:val="0"/>
          <w:marBottom w:val="0"/>
          <w:divBdr>
            <w:top w:val="none" w:sz="0" w:space="0" w:color="auto"/>
            <w:left w:val="none" w:sz="0" w:space="0" w:color="auto"/>
            <w:bottom w:val="none" w:sz="0" w:space="0" w:color="auto"/>
            <w:right w:val="none" w:sz="0" w:space="0" w:color="auto"/>
          </w:divBdr>
        </w:div>
        <w:div w:id="1971281472">
          <w:marLeft w:val="0"/>
          <w:marRight w:val="0"/>
          <w:marTop w:val="0"/>
          <w:marBottom w:val="0"/>
          <w:divBdr>
            <w:top w:val="none" w:sz="0" w:space="0" w:color="auto"/>
            <w:left w:val="none" w:sz="0" w:space="0" w:color="auto"/>
            <w:bottom w:val="none" w:sz="0" w:space="0" w:color="auto"/>
            <w:right w:val="none" w:sz="0" w:space="0" w:color="auto"/>
          </w:divBdr>
        </w:div>
        <w:div w:id="1614750469">
          <w:marLeft w:val="0"/>
          <w:marRight w:val="0"/>
          <w:marTop w:val="0"/>
          <w:marBottom w:val="0"/>
          <w:divBdr>
            <w:top w:val="none" w:sz="0" w:space="0" w:color="auto"/>
            <w:left w:val="none" w:sz="0" w:space="0" w:color="auto"/>
            <w:bottom w:val="none" w:sz="0" w:space="0" w:color="auto"/>
            <w:right w:val="none" w:sz="0" w:space="0" w:color="auto"/>
          </w:divBdr>
        </w:div>
        <w:div w:id="274139552">
          <w:marLeft w:val="0"/>
          <w:marRight w:val="0"/>
          <w:marTop w:val="0"/>
          <w:marBottom w:val="0"/>
          <w:divBdr>
            <w:top w:val="none" w:sz="0" w:space="0" w:color="auto"/>
            <w:left w:val="none" w:sz="0" w:space="0" w:color="auto"/>
            <w:bottom w:val="none" w:sz="0" w:space="0" w:color="auto"/>
            <w:right w:val="none" w:sz="0" w:space="0" w:color="auto"/>
          </w:divBdr>
        </w:div>
        <w:div w:id="1373648124">
          <w:marLeft w:val="0"/>
          <w:marRight w:val="0"/>
          <w:marTop w:val="0"/>
          <w:marBottom w:val="0"/>
          <w:divBdr>
            <w:top w:val="none" w:sz="0" w:space="0" w:color="auto"/>
            <w:left w:val="none" w:sz="0" w:space="0" w:color="auto"/>
            <w:bottom w:val="none" w:sz="0" w:space="0" w:color="auto"/>
            <w:right w:val="none" w:sz="0" w:space="0" w:color="auto"/>
          </w:divBdr>
        </w:div>
        <w:div w:id="1190027128">
          <w:marLeft w:val="0"/>
          <w:marRight w:val="0"/>
          <w:marTop w:val="0"/>
          <w:marBottom w:val="0"/>
          <w:divBdr>
            <w:top w:val="none" w:sz="0" w:space="0" w:color="auto"/>
            <w:left w:val="none" w:sz="0" w:space="0" w:color="auto"/>
            <w:bottom w:val="none" w:sz="0" w:space="0" w:color="auto"/>
            <w:right w:val="none" w:sz="0" w:space="0" w:color="auto"/>
          </w:divBdr>
        </w:div>
      </w:divsChild>
    </w:div>
    <w:div w:id="597953566">
      <w:bodyDiv w:val="1"/>
      <w:marLeft w:val="0"/>
      <w:marRight w:val="0"/>
      <w:marTop w:val="0"/>
      <w:marBottom w:val="0"/>
      <w:divBdr>
        <w:top w:val="none" w:sz="0" w:space="0" w:color="auto"/>
        <w:left w:val="none" w:sz="0" w:space="0" w:color="auto"/>
        <w:bottom w:val="none" w:sz="0" w:space="0" w:color="auto"/>
        <w:right w:val="none" w:sz="0" w:space="0" w:color="auto"/>
      </w:divBdr>
    </w:div>
    <w:div w:id="619341770">
      <w:bodyDiv w:val="1"/>
      <w:marLeft w:val="0"/>
      <w:marRight w:val="0"/>
      <w:marTop w:val="0"/>
      <w:marBottom w:val="0"/>
      <w:divBdr>
        <w:top w:val="none" w:sz="0" w:space="0" w:color="auto"/>
        <w:left w:val="none" w:sz="0" w:space="0" w:color="auto"/>
        <w:bottom w:val="none" w:sz="0" w:space="0" w:color="auto"/>
        <w:right w:val="none" w:sz="0" w:space="0" w:color="auto"/>
      </w:divBdr>
    </w:div>
    <w:div w:id="625938704">
      <w:bodyDiv w:val="1"/>
      <w:marLeft w:val="0"/>
      <w:marRight w:val="0"/>
      <w:marTop w:val="0"/>
      <w:marBottom w:val="0"/>
      <w:divBdr>
        <w:top w:val="none" w:sz="0" w:space="0" w:color="auto"/>
        <w:left w:val="none" w:sz="0" w:space="0" w:color="auto"/>
        <w:bottom w:val="none" w:sz="0" w:space="0" w:color="auto"/>
        <w:right w:val="none" w:sz="0" w:space="0" w:color="auto"/>
      </w:divBdr>
    </w:div>
    <w:div w:id="637566291">
      <w:bodyDiv w:val="1"/>
      <w:marLeft w:val="0"/>
      <w:marRight w:val="0"/>
      <w:marTop w:val="0"/>
      <w:marBottom w:val="0"/>
      <w:divBdr>
        <w:top w:val="none" w:sz="0" w:space="0" w:color="auto"/>
        <w:left w:val="none" w:sz="0" w:space="0" w:color="auto"/>
        <w:bottom w:val="none" w:sz="0" w:space="0" w:color="auto"/>
        <w:right w:val="none" w:sz="0" w:space="0" w:color="auto"/>
      </w:divBdr>
    </w:div>
    <w:div w:id="668485487">
      <w:bodyDiv w:val="1"/>
      <w:marLeft w:val="0"/>
      <w:marRight w:val="0"/>
      <w:marTop w:val="0"/>
      <w:marBottom w:val="0"/>
      <w:divBdr>
        <w:top w:val="none" w:sz="0" w:space="0" w:color="auto"/>
        <w:left w:val="none" w:sz="0" w:space="0" w:color="auto"/>
        <w:bottom w:val="none" w:sz="0" w:space="0" w:color="auto"/>
        <w:right w:val="none" w:sz="0" w:space="0" w:color="auto"/>
      </w:divBdr>
    </w:div>
    <w:div w:id="789401573">
      <w:bodyDiv w:val="1"/>
      <w:marLeft w:val="0"/>
      <w:marRight w:val="0"/>
      <w:marTop w:val="0"/>
      <w:marBottom w:val="0"/>
      <w:divBdr>
        <w:top w:val="none" w:sz="0" w:space="0" w:color="auto"/>
        <w:left w:val="none" w:sz="0" w:space="0" w:color="auto"/>
        <w:bottom w:val="none" w:sz="0" w:space="0" w:color="auto"/>
        <w:right w:val="none" w:sz="0" w:space="0" w:color="auto"/>
      </w:divBdr>
      <w:divsChild>
        <w:div w:id="1300916312">
          <w:marLeft w:val="0"/>
          <w:marRight w:val="0"/>
          <w:marTop w:val="0"/>
          <w:marBottom w:val="0"/>
          <w:divBdr>
            <w:top w:val="none" w:sz="0" w:space="0" w:color="auto"/>
            <w:left w:val="none" w:sz="0" w:space="0" w:color="auto"/>
            <w:bottom w:val="none" w:sz="0" w:space="0" w:color="auto"/>
            <w:right w:val="none" w:sz="0" w:space="0" w:color="auto"/>
          </w:divBdr>
        </w:div>
      </w:divsChild>
    </w:div>
    <w:div w:id="829978011">
      <w:bodyDiv w:val="1"/>
      <w:marLeft w:val="0"/>
      <w:marRight w:val="0"/>
      <w:marTop w:val="0"/>
      <w:marBottom w:val="0"/>
      <w:divBdr>
        <w:top w:val="none" w:sz="0" w:space="0" w:color="auto"/>
        <w:left w:val="none" w:sz="0" w:space="0" w:color="auto"/>
        <w:bottom w:val="none" w:sz="0" w:space="0" w:color="auto"/>
        <w:right w:val="none" w:sz="0" w:space="0" w:color="auto"/>
      </w:divBdr>
    </w:div>
    <w:div w:id="836699585">
      <w:bodyDiv w:val="1"/>
      <w:marLeft w:val="0"/>
      <w:marRight w:val="0"/>
      <w:marTop w:val="0"/>
      <w:marBottom w:val="0"/>
      <w:divBdr>
        <w:top w:val="none" w:sz="0" w:space="0" w:color="auto"/>
        <w:left w:val="none" w:sz="0" w:space="0" w:color="auto"/>
        <w:bottom w:val="none" w:sz="0" w:space="0" w:color="auto"/>
        <w:right w:val="none" w:sz="0" w:space="0" w:color="auto"/>
      </w:divBdr>
    </w:div>
    <w:div w:id="948514014">
      <w:bodyDiv w:val="1"/>
      <w:marLeft w:val="0"/>
      <w:marRight w:val="0"/>
      <w:marTop w:val="0"/>
      <w:marBottom w:val="0"/>
      <w:divBdr>
        <w:top w:val="none" w:sz="0" w:space="0" w:color="auto"/>
        <w:left w:val="none" w:sz="0" w:space="0" w:color="auto"/>
        <w:bottom w:val="none" w:sz="0" w:space="0" w:color="auto"/>
        <w:right w:val="none" w:sz="0" w:space="0" w:color="auto"/>
      </w:divBdr>
    </w:div>
    <w:div w:id="1017539713">
      <w:bodyDiv w:val="1"/>
      <w:marLeft w:val="0"/>
      <w:marRight w:val="0"/>
      <w:marTop w:val="0"/>
      <w:marBottom w:val="0"/>
      <w:divBdr>
        <w:top w:val="none" w:sz="0" w:space="0" w:color="auto"/>
        <w:left w:val="none" w:sz="0" w:space="0" w:color="auto"/>
        <w:bottom w:val="none" w:sz="0" w:space="0" w:color="auto"/>
        <w:right w:val="none" w:sz="0" w:space="0" w:color="auto"/>
      </w:divBdr>
    </w:div>
    <w:div w:id="1038510478">
      <w:bodyDiv w:val="1"/>
      <w:marLeft w:val="0"/>
      <w:marRight w:val="0"/>
      <w:marTop w:val="0"/>
      <w:marBottom w:val="0"/>
      <w:divBdr>
        <w:top w:val="none" w:sz="0" w:space="0" w:color="auto"/>
        <w:left w:val="none" w:sz="0" w:space="0" w:color="auto"/>
        <w:bottom w:val="none" w:sz="0" w:space="0" w:color="auto"/>
        <w:right w:val="none" w:sz="0" w:space="0" w:color="auto"/>
      </w:divBdr>
    </w:div>
    <w:div w:id="1063135823">
      <w:bodyDiv w:val="1"/>
      <w:marLeft w:val="0"/>
      <w:marRight w:val="0"/>
      <w:marTop w:val="0"/>
      <w:marBottom w:val="0"/>
      <w:divBdr>
        <w:top w:val="none" w:sz="0" w:space="0" w:color="auto"/>
        <w:left w:val="none" w:sz="0" w:space="0" w:color="auto"/>
        <w:bottom w:val="none" w:sz="0" w:space="0" w:color="auto"/>
        <w:right w:val="none" w:sz="0" w:space="0" w:color="auto"/>
      </w:divBdr>
    </w:div>
    <w:div w:id="1086877826">
      <w:bodyDiv w:val="1"/>
      <w:marLeft w:val="0"/>
      <w:marRight w:val="0"/>
      <w:marTop w:val="0"/>
      <w:marBottom w:val="0"/>
      <w:divBdr>
        <w:top w:val="none" w:sz="0" w:space="0" w:color="auto"/>
        <w:left w:val="none" w:sz="0" w:space="0" w:color="auto"/>
        <w:bottom w:val="none" w:sz="0" w:space="0" w:color="auto"/>
        <w:right w:val="none" w:sz="0" w:space="0" w:color="auto"/>
      </w:divBdr>
    </w:div>
    <w:div w:id="1107039814">
      <w:bodyDiv w:val="1"/>
      <w:marLeft w:val="0"/>
      <w:marRight w:val="0"/>
      <w:marTop w:val="0"/>
      <w:marBottom w:val="0"/>
      <w:divBdr>
        <w:top w:val="none" w:sz="0" w:space="0" w:color="auto"/>
        <w:left w:val="none" w:sz="0" w:space="0" w:color="auto"/>
        <w:bottom w:val="none" w:sz="0" w:space="0" w:color="auto"/>
        <w:right w:val="none" w:sz="0" w:space="0" w:color="auto"/>
      </w:divBdr>
    </w:div>
    <w:div w:id="1116369546">
      <w:bodyDiv w:val="1"/>
      <w:marLeft w:val="0"/>
      <w:marRight w:val="0"/>
      <w:marTop w:val="0"/>
      <w:marBottom w:val="0"/>
      <w:divBdr>
        <w:top w:val="none" w:sz="0" w:space="0" w:color="auto"/>
        <w:left w:val="none" w:sz="0" w:space="0" w:color="auto"/>
        <w:bottom w:val="none" w:sz="0" w:space="0" w:color="auto"/>
        <w:right w:val="none" w:sz="0" w:space="0" w:color="auto"/>
      </w:divBdr>
    </w:div>
    <w:div w:id="1168909807">
      <w:bodyDiv w:val="1"/>
      <w:marLeft w:val="0"/>
      <w:marRight w:val="0"/>
      <w:marTop w:val="0"/>
      <w:marBottom w:val="0"/>
      <w:divBdr>
        <w:top w:val="none" w:sz="0" w:space="0" w:color="auto"/>
        <w:left w:val="none" w:sz="0" w:space="0" w:color="auto"/>
        <w:bottom w:val="none" w:sz="0" w:space="0" w:color="auto"/>
        <w:right w:val="none" w:sz="0" w:space="0" w:color="auto"/>
      </w:divBdr>
    </w:div>
    <w:div w:id="1172136998">
      <w:bodyDiv w:val="1"/>
      <w:marLeft w:val="0"/>
      <w:marRight w:val="0"/>
      <w:marTop w:val="0"/>
      <w:marBottom w:val="0"/>
      <w:divBdr>
        <w:top w:val="none" w:sz="0" w:space="0" w:color="auto"/>
        <w:left w:val="none" w:sz="0" w:space="0" w:color="auto"/>
        <w:bottom w:val="none" w:sz="0" w:space="0" w:color="auto"/>
        <w:right w:val="none" w:sz="0" w:space="0" w:color="auto"/>
      </w:divBdr>
    </w:div>
    <w:div w:id="1192497615">
      <w:bodyDiv w:val="1"/>
      <w:marLeft w:val="0"/>
      <w:marRight w:val="0"/>
      <w:marTop w:val="0"/>
      <w:marBottom w:val="0"/>
      <w:divBdr>
        <w:top w:val="none" w:sz="0" w:space="0" w:color="auto"/>
        <w:left w:val="none" w:sz="0" w:space="0" w:color="auto"/>
        <w:bottom w:val="none" w:sz="0" w:space="0" w:color="auto"/>
        <w:right w:val="none" w:sz="0" w:space="0" w:color="auto"/>
      </w:divBdr>
      <w:divsChild>
        <w:div w:id="334235563">
          <w:marLeft w:val="0"/>
          <w:marRight w:val="0"/>
          <w:marTop w:val="0"/>
          <w:marBottom w:val="0"/>
          <w:divBdr>
            <w:top w:val="none" w:sz="0" w:space="0" w:color="auto"/>
            <w:left w:val="none" w:sz="0" w:space="0" w:color="auto"/>
            <w:bottom w:val="none" w:sz="0" w:space="0" w:color="auto"/>
            <w:right w:val="none" w:sz="0" w:space="0" w:color="auto"/>
          </w:divBdr>
          <w:divsChild>
            <w:div w:id="119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857">
      <w:bodyDiv w:val="1"/>
      <w:marLeft w:val="0"/>
      <w:marRight w:val="0"/>
      <w:marTop w:val="0"/>
      <w:marBottom w:val="0"/>
      <w:divBdr>
        <w:top w:val="none" w:sz="0" w:space="0" w:color="auto"/>
        <w:left w:val="none" w:sz="0" w:space="0" w:color="auto"/>
        <w:bottom w:val="none" w:sz="0" w:space="0" w:color="auto"/>
        <w:right w:val="none" w:sz="0" w:space="0" w:color="auto"/>
      </w:divBdr>
    </w:div>
    <w:div w:id="1204176986">
      <w:bodyDiv w:val="1"/>
      <w:marLeft w:val="0"/>
      <w:marRight w:val="0"/>
      <w:marTop w:val="0"/>
      <w:marBottom w:val="0"/>
      <w:divBdr>
        <w:top w:val="none" w:sz="0" w:space="0" w:color="auto"/>
        <w:left w:val="none" w:sz="0" w:space="0" w:color="auto"/>
        <w:bottom w:val="none" w:sz="0" w:space="0" w:color="auto"/>
        <w:right w:val="none" w:sz="0" w:space="0" w:color="auto"/>
      </w:divBdr>
    </w:div>
    <w:div w:id="1252736025">
      <w:bodyDiv w:val="1"/>
      <w:marLeft w:val="0"/>
      <w:marRight w:val="0"/>
      <w:marTop w:val="0"/>
      <w:marBottom w:val="0"/>
      <w:divBdr>
        <w:top w:val="none" w:sz="0" w:space="0" w:color="auto"/>
        <w:left w:val="none" w:sz="0" w:space="0" w:color="auto"/>
        <w:bottom w:val="none" w:sz="0" w:space="0" w:color="auto"/>
        <w:right w:val="none" w:sz="0" w:space="0" w:color="auto"/>
      </w:divBdr>
    </w:div>
    <w:div w:id="1259365683">
      <w:bodyDiv w:val="1"/>
      <w:marLeft w:val="0"/>
      <w:marRight w:val="0"/>
      <w:marTop w:val="0"/>
      <w:marBottom w:val="0"/>
      <w:divBdr>
        <w:top w:val="none" w:sz="0" w:space="0" w:color="auto"/>
        <w:left w:val="none" w:sz="0" w:space="0" w:color="auto"/>
        <w:bottom w:val="none" w:sz="0" w:space="0" w:color="auto"/>
        <w:right w:val="none" w:sz="0" w:space="0" w:color="auto"/>
      </w:divBdr>
    </w:div>
    <w:div w:id="1265771663">
      <w:bodyDiv w:val="1"/>
      <w:marLeft w:val="0"/>
      <w:marRight w:val="0"/>
      <w:marTop w:val="0"/>
      <w:marBottom w:val="0"/>
      <w:divBdr>
        <w:top w:val="none" w:sz="0" w:space="0" w:color="auto"/>
        <w:left w:val="none" w:sz="0" w:space="0" w:color="auto"/>
        <w:bottom w:val="none" w:sz="0" w:space="0" w:color="auto"/>
        <w:right w:val="none" w:sz="0" w:space="0" w:color="auto"/>
      </w:divBdr>
    </w:div>
    <w:div w:id="1276979996">
      <w:bodyDiv w:val="1"/>
      <w:marLeft w:val="0"/>
      <w:marRight w:val="0"/>
      <w:marTop w:val="0"/>
      <w:marBottom w:val="0"/>
      <w:divBdr>
        <w:top w:val="none" w:sz="0" w:space="0" w:color="auto"/>
        <w:left w:val="none" w:sz="0" w:space="0" w:color="auto"/>
        <w:bottom w:val="none" w:sz="0" w:space="0" w:color="auto"/>
        <w:right w:val="none" w:sz="0" w:space="0" w:color="auto"/>
      </w:divBdr>
    </w:div>
    <w:div w:id="1312058774">
      <w:bodyDiv w:val="1"/>
      <w:marLeft w:val="0"/>
      <w:marRight w:val="0"/>
      <w:marTop w:val="0"/>
      <w:marBottom w:val="0"/>
      <w:divBdr>
        <w:top w:val="none" w:sz="0" w:space="0" w:color="auto"/>
        <w:left w:val="none" w:sz="0" w:space="0" w:color="auto"/>
        <w:bottom w:val="none" w:sz="0" w:space="0" w:color="auto"/>
        <w:right w:val="none" w:sz="0" w:space="0" w:color="auto"/>
      </w:divBdr>
    </w:div>
    <w:div w:id="1342392164">
      <w:bodyDiv w:val="1"/>
      <w:marLeft w:val="0"/>
      <w:marRight w:val="0"/>
      <w:marTop w:val="0"/>
      <w:marBottom w:val="0"/>
      <w:divBdr>
        <w:top w:val="none" w:sz="0" w:space="0" w:color="auto"/>
        <w:left w:val="none" w:sz="0" w:space="0" w:color="auto"/>
        <w:bottom w:val="none" w:sz="0" w:space="0" w:color="auto"/>
        <w:right w:val="none" w:sz="0" w:space="0" w:color="auto"/>
      </w:divBdr>
      <w:divsChild>
        <w:div w:id="301813561">
          <w:marLeft w:val="0"/>
          <w:marRight w:val="0"/>
          <w:marTop w:val="0"/>
          <w:marBottom w:val="0"/>
          <w:divBdr>
            <w:top w:val="none" w:sz="0" w:space="0" w:color="auto"/>
            <w:left w:val="none" w:sz="0" w:space="0" w:color="auto"/>
            <w:bottom w:val="none" w:sz="0" w:space="0" w:color="auto"/>
            <w:right w:val="none" w:sz="0" w:space="0" w:color="auto"/>
          </w:divBdr>
          <w:divsChild>
            <w:div w:id="568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845">
      <w:bodyDiv w:val="1"/>
      <w:marLeft w:val="0"/>
      <w:marRight w:val="0"/>
      <w:marTop w:val="0"/>
      <w:marBottom w:val="0"/>
      <w:divBdr>
        <w:top w:val="none" w:sz="0" w:space="0" w:color="auto"/>
        <w:left w:val="none" w:sz="0" w:space="0" w:color="auto"/>
        <w:bottom w:val="none" w:sz="0" w:space="0" w:color="auto"/>
        <w:right w:val="none" w:sz="0" w:space="0" w:color="auto"/>
      </w:divBdr>
    </w:div>
    <w:div w:id="1357805286">
      <w:bodyDiv w:val="1"/>
      <w:marLeft w:val="0"/>
      <w:marRight w:val="0"/>
      <w:marTop w:val="0"/>
      <w:marBottom w:val="0"/>
      <w:divBdr>
        <w:top w:val="none" w:sz="0" w:space="0" w:color="auto"/>
        <w:left w:val="none" w:sz="0" w:space="0" w:color="auto"/>
        <w:bottom w:val="none" w:sz="0" w:space="0" w:color="auto"/>
        <w:right w:val="none" w:sz="0" w:space="0" w:color="auto"/>
      </w:divBdr>
    </w:div>
    <w:div w:id="1391612842">
      <w:bodyDiv w:val="1"/>
      <w:marLeft w:val="0"/>
      <w:marRight w:val="0"/>
      <w:marTop w:val="0"/>
      <w:marBottom w:val="0"/>
      <w:divBdr>
        <w:top w:val="none" w:sz="0" w:space="0" w:color="auto"/>
        <w:left w:val="none" w:sz="0" w:space="0" w:color="auto"/>
        <w:bottom w:val="none" w:sz="0" w:space="0" w:color="auto"/>
        <w:right w:val="none" w:sz="0" w:space="0" w:color="auto"/>
      </w:divBdr>
    </w:div>
    <w:div w:id="1412653980">
      <w:bodyDiv w:val="1"/>
      <w:marLeft w:val="0"/>
      <w:marRight w:val="0"/>
      <w:marTop w:val="0"/>
      <w:marBottom w:val="0"/>
      <w:divBdr>
        <w:top w:val="none" w:sz="0" w:space="0" w:color="auto"/>
        <w:left w:val="none" w:sz="0" w:space="0" w:color="auto"/>
        <w:bottom w:val="none" w:sz="0" w:space="0" w:color="auto"/>
        <w:right w:val="none" w:sz="0" w:space="0" w:color="auto"/>
      </w:divBdr>
      <w:divsChild>
        <w:div w:id="907955364">
          <w:marLeft w:val="0"/>
          <w:marRight w:val="0"/>
          <w:marTop w:val="0"/>
          <w:marBottom w:val="0"/>
          <w:divBdr>
            <w:top w:val="none" w:sz="0" w:space="0" w:color="auto"/>
            <w:left w:val="none" w:sz="0" w:space="0" w:color="auto"/>
            <w:bottom w:val="none" w:sz="0" w:space="0" w:color="auto"/>
            <w:right w:val="none" w:sz="0" w:space="0" w:color="auto"/>
          </w:divBdr>
          <w:divsChild>
            <w:div w:id="24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627">
      <w:bodyDiv w:val="1"/>
      <w:marLeft w:val="0"/>
      <w:marRight w:val="0"/>
      <w:marTop w:val="0"/>
      <w:marBottom w:val="0"/>
      <w:divBdr>
        <w:top w:val="none" w:sz="0" w:space="0" w:color="auto"/>
        <w:left w:val="none" w:sz="0" w:space="0" w:color="auto"/>
        <w:bottom w:val="none" w:sz="0" w:space="0" w:color="auto"/>
        <w:right w:val="none" w:sz="0" w:space="0" w:color="auto"/>
      </w:divBdr>
    </w:div>
    <w:div w:id="1509056381">
      <w:bodyDiv w:val="1"/>
      <w:marLeft w:val="0"/>
      <w:marRight w:val="0"/>
      <w:marTop w:val="0"/>
      <w:marBottom w:val="0"/>
      <w:divBdr>
        <w:top w:val="none" w:sz="0" w:space="0" w:color="auto"/>
        <w:left w:val="none" w:sz="0" w:space="0" w:color="auto"/>
        <w:bottom w:val="none" w:sz="0" w:space="0" w:color="auto"/>
        <w:right w:val="none" w:sz="0" w:space="0" w:color="auto"/>
      </w:divBdr>
    </w:div>
    <w:div w:id="1514344643">
      <w:bodyDiv w:val="1"/>
      <w:marLeft w:val="0"/>
      <w:marRight w:val="0"/>
      <w:marTop w:val="0"/>
      <w:marBottom w:val="0"/>
      <w:divBdr>
        <w:top w:val="none" w:sz="0" w:space="0" w:color="auto"/>
        <w:left w:val="none" w:sz="0" w:space="0" w:color="auto"/>
        <w:bottom w:val="none" w:sz="0" w:space="0" w:color="auto"/>
        <w:right w:val="none" w:sz="0" w:space="0" w:color="auto"/>
      </w:divBdr>
      <w:divsChild>
        <w:div w:id="201287212">
          <w:marLeft w:val="0"/>
          <w:marRight w:val="0"/>
          <w:marTop w:val="0"/>
          <w:marBottom w:val="0"/>
          <w:divBdr>
            <w:top w:val="none" w:sz="0" w:space="0" w:color="auto"/>
            <w:left w:val="none" w:sz="0" w:space="0" w:color="auto"/>
            <w:bottom w:val="none" w:sz="0" w:space="0" w:color="auto"/>
            <w:right w:val="none" w:sz="0" w:space="0" w:color="auto"/>
          </w:divBdr>
        </w:div>
      </w:divsChild>
    </w:div>
    <w:div w:id="1542981662">
      <w:bodyDiv w:val="1"/>
      <w:marLeft w:val="0"/>
      <w:marRight w:val="0"/>
      <w:marTop w:val="0"/>
      <w:marBottom w:val="0"/>
      <w:divBdr>
        <w:top w:val="none" w:sz="0" w:space="0" w:color="auto"/>
        <w:left w:val="none" w:sz="0" w:space="0" w:color="auto"/>
        <w:bottom w:val="none" w:sz="0" w:space="0" w:color="auto"/>
        <w:right w:val="none" w:sz="0" w:space="0" w:color="auto"/>
      </w:divBdr>
    </w:div>
    <w:div w:id="1555002546">
      <w:bodyDiv w:val="1"/>
      <w:marLeft w:val="0"/>
      <w:marRight w:val="0"/>
      <w:marTop w:val="0"/>
      <w:marBottom w:val="0"/>
      <w:divBdr>
        <w:top w:val="none" w:sz="0" w:space="0" w:color="auto"/>
        <w:left w:val="none" w:sz="0" w:space="0" w:color="auto"/>
        <w:bottom w:val="none" w:sz="0" w:space="0" w:color="auto"/>
        <w:right w:val="none" w:sz="0" w:space="0" w:color="auto"/>
      </w:divBdr>
    </w:div>
    <w:div w:id="1562640467">
      <w:bodyDiv w:val="1"/>
      <w:marLeft w:val="0"/>
      <w:marRight w:val="0"/>
      <w:marTop w:val="0"/>
      <w:marBottom w:val="0"/>
      <w:divBdr>
        <w:top w:val="none" w:sz="0" w:space="0" w:color="auto"/>
        <w:left w:val="none" w:sz="0" w:space="0" w:color="auto"/>
        <w:bottom w:val="none" w:sz="0" w:space="0" w:color="auto"/>
        <w:right w:val="none" w:sz="0" w:space="0" w:color="auto"/>
      </w:divBdr>
    </w:div>
    <w:div w:id="1574243656">
      <w:bodyDiv w:val="1"/>
      <w:marLeft w:val="0"/>
      <w:marRight w:val="0"/>
      <w:marTop w:val="0"/>
      <w:marBottom w:val="0"/>
      <w:divBdr>
        <w:top w:val="none" w:sz="0" w:space="0" w:color="auto"/>
        <w:left w:val="none" w:sz="0" w:space="0" w:color="auto"/>
        <w:bottom w:val="none" w:sz="0" w:space="0" w:color="auto"/>
        <w:right w:val="none" w:sz="0" w:space="0" w:color="auto"/>
      </w:divBdr>
    </w:div>
    <w:div w:id="1598365032">
      <w:bodyDiv w:val="1"/>
      <w:marLeft w:val="0"/>
      <w:marRight w:val="0"/>
      <w:marTop w:val="0"/>
      <w:marBottom w:val="0"/>
      <w:divBdr>
        <w:top w:val="none" w:sz="0" w:space="0" w:color="auto"/>
        <w:left w:val="none" w:sz="0" w:space="0" w:color="auto"/>
        <w:bottom w:val="none" w:sz="0" w:space="0" w:color="auto"/>
        <w:right w:val="none" w:sz="0" w:space="0" w:color="auto"/>
      </w:divBdr>
    </w:div>
    <w:div w:id="1608463867">
      <w:bodyDiv w:val="1"/>
      <w:marLeft w:val="0"/>
      <w:marRight w:val="0"/>
      <w:marTop w:val="0"/>
      <w:marBottom w:val="0"/>
      <w:divBdr>
        <w:top w:val="none" w:sz="0" w:space="0" w:color="auto"/>
        <w:left w:val="none" w:sz="0" w:space="0" w:color="auto"/>
        <w:bottom w:val="none" w:sz="0" w:space="0" w:color="auto"/>
        <w:right w:val="none" w:sz="0" w:space="0" w:color="auto"/>
      </w:divBdr>
    </w:div>
    <w:div w:id="1609434084">
      <w:bodyDiv w:val="1"/>
      <w:marLeft w:val="0"/>
      <w:marRight w:val="0"/>
      <w:marTop w:val="0"/>
      <w:marBottom w:val="0"/>
      <w:divBdr>
        <w:top w:val="none" w:sz="0" w:space="0" w:color="auto"/>
        <w:left w:val="none" w:sz="0" w:space="0" w:color="auto"/>
        <w:bottom w:val="none" w:sz="0" w:space="0" w:color="auto"/>
        <w:right w:val="none" w:sz="0" w:space="0" w:color="auto"/>
      </w:divBdr>
    </w:div>
    <w:div w:id="1628506821">
      <w:bodyDiv w:val="1"/>
      <w:marLeft w:val="0"/>
      <w:marRight w:val="0"/>
      <w:marTop w:val="0"/>
      <w:marBottom w:val="0"/>
      <w:divBdr>
        <w:top w:val="none" w:sz="0" w:space="0" w:color="auto"/>
        <w:left w:val="none" w:sz="0" w:space="0" w:color="auto"/>
        <w:bottom w:val="none" w:sz="0" w:space="0" w:color="auto"/>
        <w:right w:val="none" w:sz="0" w:space="0" w:color="auto"/>
      </w:divBdr>
      <w:divsChild>
        <w:div w:id="45957394">
          <w:marLeft w:val="0"/>
          <w:marRight w:val="0"/>
          <w:marTop w:val="0"/>
          <w:marBottom w:val="0"/>
          <w:divBdr>
            <w:top w:val="none" w:sz="0" w:space="0" w:color="auto"/>
            <w:left w:val="none" w:sz="0" w:space="0" w:color="auto"/>
            <w:bottom w:val="none" w:sz="0" w:space="0" w:color="auto"/>
            <w:right w:val="none" w:sz="0" w:space="0" w:color="auto"/>
          </w:divBdr>
        </w:div>
      </w:divsChild>
    </w:div>
    <w:div w:id="1639606842">
      <w:bodyDiv w:val="1"/>
      <w:marLeft w:val="0"/>
      <w:marRight w:val="0"/>
      <w:marTop w:val="0"/>
      <w:marBottom w:val="0"/>
      <w:divBdr>
        <w:top w:val="none" w:sz="0" w:space="0" w:color="auto"/>
        <w:left w:val="none" w:sz="0" w:space="0" w:color="auto"/>
        <w:bottom w:val="none" w:sz="0" w:space="0" w:color="auto"/>
        <w:right w:val="none" w:sz="0" w:space="0" w:color="auto"/>
      </w:divBdr>
    </w:div>
    <w:div w:id="1706053999">
      <w:bodyDiv w:val="1"/>
      <w:marLeft w:val="0"/>
      <w:marRight w:val="0"/>
      <w:marTop w:val="0"/>
      <w:marBottom w:val="0"/>
      <w:divBdr>
        <w:top w:val="none" w:sz="0" w:space="0" w:color="auto"/>
        <w:left w:val="none" w:sz="0" w:space="0" w:color="auto"/>
        <w:bottom w:val="none" w:sz="0" w:space="0" w:color="auto"/>
        <w:right w:val="none" w:sz="0" w:space="0" w:color="auto"/>
      </w:divBdr>
    </w:div>
    <w:div w:id="1741705768">
      <w:bodyDiv w:val="1"/>
      <w:marLeft w:val="0"/>
      <w:marRight w:val="0"/>
      <w:marTop w:val="0"/>
      <w:marBottom w:val="0"/>
      <w:divBdr>
        <w:top w:val="none" w:sz="0" w:space="0" w:color="auto"/>
        <w:left w:val="none" w:sz="0" w:space="0" w:color="auto"/>
        <w:bottom w:val="none" w:sz="0" w:space="0" w:color="auto"/>
        <w:right w:val="none" w:sz="0" w:space="0" w:color="auto"/>
      </w:divBdr>
    </w:div>
    <w:div w:id="1764718047">
      <w:bodyDiv w:val="1"/>
      <w:marLeft w:val="0"/>
      <w:marRight w:val="0"/>
      <w:marTop w:val="0"/>
      <w:marBottom w:val="0"/>
      <w:divBdr>
        <w:top w:val="none" w:sz="0" w:space="0" w:color="auto"/>
        <w:left w:val="none" w:sz="0" w:space="0" w:color="auto"/>
        <w:bottom w:val="none" w:sz="0" w:space="0" w:color="auto"/>
        <w:right w:val="none" w:sz="0" w:space="0" w:color="auto"/>
      </w:divBdr>
    </w:div>
    <w:div w:id="1782609728">
      <w:bodyDiv w:val="1"/>
      <w:marLeft w:val="0"/>
      <w:marRight w:val="0"/>
      <w:marTop w:val="0"/>
      <w:marBottom w:val="0"/>
      <w:divBdr>
        <w:top w:val="none" w:sz="0" w:space="0" w:color="auto"/>
        <w:left w:val="none" w:sz="0" w:space="0" w:color="auto"/>
        <w:bottom w:val="none" w:sz="0" w:space="0" w:color="auto"/>
        <w:right w:val="none" w:sz="0" w:space="0" w:color="auto"/>
      </w:divBdr>
    </w:div>
    <w:div w:id="1794595662">
      <w:bodyDiv w:val="1"/>
      <w:marLeft w:val="0"/>
      <w:marRight w:val="0"/>
      <w:marTop w:val="0"/>
      <w:marBottom w:val="0"/>
      <w:divBdr>
        <w:top w:val="none" w:sz="0" w:space="0" w:color="auto"/>
        <w:left w:val="none" w:sz="0" w:space="0" w:color="auto"/>
        <w:bottom w:val="none" w:sz="0" w:space="0" w:color="auto"/>
        <w:right w:val="none" w:sz="0" w:space="0" w:color="auto"/>
      </w:divBdr>
    </w:div>
    <w:div w:id="1808236210">
      <w:bodyDiv w:val="1"/>
      <w:marLeft w:val="0"/>
      <w:marRight w:val="0"/>
      <w:marTop w:val="0"/>
      <w:marBottom w:val="0"/>
      <w:divBdr>
        <w:top w:val="none" w:sz="0" w:space="0" w:color="auto"/>
        <w:left w:val="none" w:sz="0" w:space="0" w:color="auto"/>
        <w:bottom w:val="none" w:sz="0" w:space="0" w:color="auto"/>
        <w:right w:val="none" w:sz="0" w:space="0" w:color="auto"/>
      </w:divBdr>
    </w:div>
    <w:div w:id="1816218966">
      <w:bodyDiv w:val="1"/>
      <w:marLeft w:val="0"/>
      <w:marRight w:val="0"/>
      <w:marTop w:val="0"/>
      <w:marBottom w:val="0"/>
      <w:divBdr>
        <w:top w:val="none" w:sz="0" w:space="0" w:color="auto"/>
        <w:left w:val="none" w:sz="0" w:space="0" w:color="auto"/>
        <w:bottom w:val="none" w:sz="0" w:space="0" w:color="auto"/>
        <w:right w:val="none" w:sz="0" w:space="0" w:color="auto"/>
      </w:divBdr>
    </w:div>
    <w:div w:id="1921602423">
      <w:bodyDiv w:val="1"/>
      <w:marLeft w:val="0"/>
      <w:marRight w:val="0"/>
      <w:marTop w:val="0"/>
      <w:marBottom w:val="0"/>
      <w:divBdr>
        <w:top w:val="none" w:sz="0" w:space="0" w:color="auto"/>
        <w:left w:val="none" w:sz="0" w:space="0" w:color="auto"/>
        <w:bottom w:val="none" w:sz="0" w:space="0" w:color="auto"/>
        <w:right w:val="none" w:sz="0" w:space="0" w:color="auto"/>
      </w:divBdr>
    </w:div>
    <w:div w:id="2025207638">
      <w:bodyDiv w:val="1"/>
      <w:marLeft w:val="0"/>
      <w:marRight w:val="0"/>
      <w:marTop w:val="0"/>
      <w:marBottom w:val="0"/>
      <w:divBdr>
        <w:top w:val="none" w:sz="0" w:space="0" w:color="auto"/>
        <w:left w:val="none" w:sz="0" w:space="0" w:color="auto"/>
        <w:bottom w:val="none" w:sz="0" w:space="0" w:color="auto"/>
        <w:right w:val="none" w:sz="0" w:space="0" w:color="auto"/>
      </w:divBdr>
    </w:div>
    <w:div w:id="2046980228">
      <w:bodyDiv w:val="1"/>
      <w:marLeft w:val="0"/>
      <w:marRight w:val="0"/>
      <w:marTop w:val="0"/>
      <w:marBottom w:val="0"/>
      <w:divBdr>
        <w:top w:val="none" w:sz="0" w:space="0" w:color="auto"/>
        <w:left w:val="none" w:sz="0" w:space="0" w:color="auto"/>
        <w:bottom w:val="none" w:sz="0" w:space="0" w:color="auto"/>
        <w:right w:val="none" w:sz="0" w:space="0" w:color="auto"/>
      </w:divBdr>
    </w:div>
    <w:div w:id="2067795377">
      <w:bodyDiv w:val="1"/>
      <w:marLeft w:val="0"/>
      <w:marRight w:val="0"/>
      <w:marTop w:val="0"/>
      <w:marBottom w:val="0"/>
      <w:divBdr>
        <w:top w:val="none" w:sz="0" w:space="0" w:color="auto"/>
        <w:left w:val="none" w:sz="0" w:space="0" w:color="auto"/>
        <w:bottom w:val="none" w:sz="0" w:space="0" w:color="auto"/>
        <w:right w:val="none" w:sz="0" w:space="0" w:color="auto"/>
      </w:divBdr>
    </w:div>
    <w:div w:id="2143769929">
      <w:bodyDiv w:val="1"/>
      <w:marLeft w:val="0"/>
      <w:marRight w:val="0"/>
      <w:marTop w:val="0"/>
      <w:marBottom w:val="0"/>
      <w:divBdr>
        <w:top w:val="none" w:sz="0" w:space="0" w:color="auto"/>
        <w:left w:val="none" w:sz="0" w:space="0" w:color="auto"/>
        <w:bottom w:val="none" w:sz="0" w:space="0" w:color="auto"/>
        <w:right w:val="none" w:sz="0" w:space="0" w:color="auto"/>
      </w:divBdr>
    </w:div>
    <w:div w:id="21444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C26-FB74-4FEE-8E95-0398F6F2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ume</vt:lpstr>
    </vt:vector>
  </TitlesOfParts>
  <Company>popular digital studio</Company>
  <LinksUpToDate>false</LinksUpToDate>
  <CharactersWithSpaces>8114</CharactersWithSpaces>
  <SharedDoc>false</SharedDoc>
  <HLinks>
    <vt:vector size="6" baseType="variant">
      <vt:variant>
        <vt:i4>2293837</vt:i4>
      </vt:variant>
      <vt:variant>
        <vt:i4>0</vt:i4>
      </vt:variant>
      <vt:variant>
        <vt:i4>0</vt:i4>
      </vt:variant>
      <vt:variant>
        <vt:i4>5</vt:i4>
      </vt:variant>
      <vt:variant>
        <vt:lpwstr>mailto:ahasan.banglade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JAUL KARIM</dc:creator>
  <cp:lastModifiedBy>JawadJarif</cp:lastModifiedBy>
  <cp:revision>42</cp:revision>
  <cp:lastPrinted>2010-08-23T10:54:00Z</cp:lastPrinted>
  <dcterms:created xsi:type="dcterms:W3CDTF">2019-10-15T16:35:00Z</dcterms:created>
  <dcterms:modified xsi:type="dcterms:W3CDTF">2019-11-29T11:32:00Z</dcterms:modified>
</cp:coreProperties>
</file>